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DC" w:rsidRDefault="001676DA" w:rsidP="00D8312F">
      <w:pPr>
        <w:tabs>
          <w:tab w:val="left" w:pos="3225"/>
          <w:tab w:val="left" w:pos="7602"/>
        </w:tabs>
        <w:ind w:firstLine="709"/>
        <w:jc w:val="right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50845</wp:posOffset>
            </wp:positionH>
            <wp:positionV relativeFrom="paragraph">
              <wp:posOffset>-143510</wp:posOffset>
            </wp:positionV>
            <wp:extent cx="491490" cy="609600"/>
            <wp:effectExtent l="19050" t="0" r="3810" b="0"/>
            <wp:wrapNone/>
            <wp:docPr id="14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8312F">
        <w:rPr>
          <w:b/>
          <w:sz w:val="28"/>
        </w:rPr>
        <w:t>ПРОЕКТ</w:t>
      </w:r>
      <w:bookmarkStart w:id="0" w:name="_GoBack"/>
      <w:bookmarkEnd w:id="0"/>
    </w:p>
    <w:p w:rsidR="000B53DC" w:rsidRDefault="000B53DC" w:rsidP="000B53DC">
      <w:pPr>
        <w:tabs>
          <w:tab w:val="left" w:pos="3225"/>
          <w:tab w:val="left" w:pos="7125"/>
        </w:tabs>
        <w:ind w:firstLine="709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</w:p>
    <w:p w:rsidR="000B53DC" w:rsidRPr="00D32E11" w:rsidRDefault="000B53DC" w:rsidP="000B53DC">
      <w:pPr>
        <w:tabs>
          <w:tab w:val="left" w:pos="3225"/>
          <w:tab w:val="left" w:pos="7602"/>
        </w:tabs>
        <w:ind w:firstLine="709"/>
        <w:rPr>
          <w:b/>
          <w:sz w:val="28"/>
        </w:rPr>
      </w:pPr>
      <w:r>
        <w:rPr>
          <w:b/>
          <w:sz w:val="28"/>
        </w:rPr>
        <w:tab/>
      </w:r>
    </w:p>
    <w:tbl>
      <w:tblPr>
        <w:tblW w:w="9873" w:type="dxa"/>
        <w:tblLayout w:type="fixed"/>
        <w:tblLook w:val="01E0" w:firstRow="1" w:lastRow="1" w:firstColumn="1" w:lastColumn="1" w:noHBand="0" w:noVBand="0"/>
      </w:tblPr>
      <w:tblGrid>
        <w:gridCol w:w="236"/>
        <w:gridCol w:w="610"/>
        <w:gridCol w:w="213"/>
        <w:gridCol w:w="1493"/>
        <w:gridCol w:w="348"/>
        <w:gridCol w:w="268"/>
        <w:gridCol w:w="257"/>
        <w:gridCol w:w="3904"/>
        <w:gridCol w:w="446"/>
        <w:gridCol w:w="2098"/>
      </w:tblGrid>
      <w:tr w:rsidR="000B53DC" w:rsidRPr="008C5279" w:rsidTr="00C14839">
        <w:trPr>
          <w:trHeight w:hRule="exact" w:val="1318"/>
        </w:trPr>
        <w:tc>
          <w:tcPr>
            <w:tcW w:w="9873" w:type="dxa"/>
            <w:gridSpan w:val="10"/>
          </w:tcPr>
          <w:p w:rsidR="000B53DC" w:rsidRDefault="000B53DC" w:rsidP="00097B84">
            <w:pPr>
              <w:tabs>
                <w:tab w:val="left" w:pos="9639"/>
              </w:tabs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 Октябрьский район</w:t>
            </w:r>
          </w:p>
          <w:p w:rsidR="000B53DC" w:rsidRDefault="000B53DC" w:rsidP="00097B84">
            <w:pPr>
              <w:jc w:val="center"/>
              <w:rPr>
                <w:rFonts w:ascii="Georgia" w:hAnsi="Georgia"/>
                <w:sz w:val="12"/>
                <w:szCs w:val="12"/>
              </w:rPr>
            </w:pPr>
          </w:p>
          <w:p w:rsidR="000B53DC" w:rsidRDefault="000B53DC" w:rsidP="00097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 ОКТЯБРЬСКОГО РАЙОНА</w:t>
            </w:r>
          </w:p>
          <w:p w:rsidR="000B53DC" w:rsidRDefault="000B53DC" w:rsidP="00097B84">
            <w:pPr>
              <w:jc w:val="center"/>
              <w:rPr>
                <w:sz w:val="12"/>
                <w:szCs w:val="12"/>
              </w:rPr>
            </w:pPr>
          </w:p>
          <w:p w:rsidR="001676DA" w:rsidRDefault="000B53DC" w:rsidP="00097B8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pacing w:val="20"/>
                <w:sz w:val="26"/>
                <w:szCs w:val="26"/>
              </w:rPr>
              <w:t>ПОСТАНОВЛЕНИЕ</w:t>
            </w:r>
          </w:p>
          <w:p w:rsidR="000B53DC" w:rsidRPr="001676DA" w:rsidRDefault="000B53DC" w:rsidP="001676DA">
            <w:pPr>
              <w:jc w:val="center"/>
              <w:rPr>
                <w:sz w:val="26"/>
                <w:szCs w:val="26"/>
              </w:rPr>
            </w:pPr>
          </w:p>
        </w:tc>
      </w:tr>
      <w:tr w:rsidR="000B53DC" w:rsidRPr="008C5279" w:rsidTr="00097B84">
        <w:trPr>
          <w:trHeight w:val="454"/>
        </w:trPr>
        <w:tc>
          <w:tcPr>
            <w:tcW w:w="236" w:type="dxa"/>
            <w:tcBorders>
              <w:left w:val="nil"/>
              <w:right w:val="nil"/>
            </w:tcBorders>
            <w:vAlign w:val="bottom"/>
          </w:tcPr>
          <w:p w:rsidR="000B53DC" w:rsidRPr="008C5279" w:rsidRDefault="000B53DC" w:rsidP="00097B84">
            <w:pPr>
              <w:jc w:val="right"/>
            </w:pPr>
            <w:r w:rsidRPr="008C5279">
              <w:t>«</w:t>
            </w:r>
          </w:p>
        </w:tc>
        <w:tc>
          <w:tcPr>
            <w:tcW w:w="610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B53DC" w:rsidRPr="008C5279" w:rsidRDefault="000B53DC" w:rsidP="00097B84">
            <w:pPr>
              <w:jc w:val="center"/>
            </w:pPr>
          </w:p>
        </w:tc>
        <w:tc>
          <w:tcPr>
            <w:tcW w:w="213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B53DC" w:rsidRPr="008C5279" w:rsidRDefault="000B53DC" w:rsidP="00097B84">
            <w:r w:rsidRPr="008C5279">
              <w:t>»</w:t>
            </w:r>
          </w:p>
        </w:tc>
        <w:tc>
          <w:tcPr>
            <w:tcW w:w="1493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B53DC" w:rsidRPr="008C5279" w:rsidRDefault="000B53DC" w:rsidP="00097B84">
            <w:pPr>
              <w:jc w:val="center"/>
            </w:pPr>
          </w:p>
        </w:tc>
        <w:tc>
          <w:tcPr>
            <w:tcW w:w="348" w:type="dxa"/>
            <w:tcBorders>
              <w:left w:val="nil"/>
              <w:right w:val="nil"/>
            </w:tcBorders>
            <w:vAlign w:val="bottom"/>
          </w:tcPr>
          <w:p w:rsidR="000B53DC" w:rsidRPr="008C5279" w:rsidRDefault="000B53DC" w:rsidP="00097B84">
            <w:pPr>
              <w:ind w:right="-108"/>
              <w:jc w:val="right"/>
            </w:pPr>
            <w:r w:rsidRPr="008C5279">
              <w:t>20</w:t>
            </w:r>
          </w:p>
        </w:tc>
        <w:tc>
          <w:tcPr>
            <w:tcW w:w="268" w:type="dxa"/>
            <w:tcBorders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B53DC" w:rsidRPr="008C5279" w:rsidRDefault="000B53DC" w:rsidP="00097B84">
            <w:pPr>
              <w:rPr>
                <w:lang w:val="en-US"/>
              </w:rPr>
            </w:pPr>
            <w:r w:rsidRPr="008C5279">
              <w:t>1</w:t>
            </w:r>
            <w:r>
              <w:t>5</w:t>
            </w:r>
          </w:p>
        </w:tc>
        <w:tc>
          <w:tcPr>
            <w:tcW w:w="257" w:type="dxa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:rsidR="000B53DC" w:rsidRPr="008C5279" w:rsidRDefault="000B53DC" w:rsidP="00097B84">
            <w:r w:rsidRPr="008C5279">
              <w:t>г.</w:t>
            </w:r>
          </w:p>
        </w:tc>
        <w:tc>
          <w:tcPr>
            <w:tcW w:w="3904" w:type="dxa"/>
            <w:tcBorders>
              <w:left w:val="nil"/>
              <w:right w:val="nil"/>
            </w:tcBorders>
            <w:vAlign w:val="bottom"/>
          </w:tcPr>
          <w:p w:rsidR="000B53DC" w:rsidRPr="008C5279" w:rsidRDefault="000B53DC" w:rsidP="00097B84"/>
        </w:tc>
        <w:tc>
          <w:tcPr>
            <w:tcW w:w="446" w:type="dxa"/>
            <w:tcBorders>
              <w:left w:val="nil"/>
              <w:right w:val="nil"/>
            </w:tcBorders>
            <w:vAlign w:val="bottom"/>
          </w:tcPr>
          <w:p w:rsidR="000B53DC" w:rsidRPr="008C5279" w:rsidRDefault="000B53DC" w:rsidP="00097B84">
            <w:pPr>
              <w:jc w:val="center"/>
            </w:pPr>
            <w:r w:rsidRPr="008C5279">
              <w:t>№</w:t>
            </w:r>
          </w:p>
        </w:tc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0B53DC" w:rsidRPr="008C5279" w:rsidRDefault="000B53DC" w:rsidP="00097B84">
            <w:pPr>
              <w:jc w:val="center"/>
            </w:pPr>
          </w:p>
        </w:tc>
      </w:tr>
      <w:tr w:rsidR="000B53DC" w:rsidRPr="008C5279" w:rsidTr="00097B84">
        <w:trPr>
          <w:trHeight w:hRule="exact" w:val="567"/>
        </w:trPr>
        <w:tc>
          <w:tcPr>
            <w:tcW w:w="9873" w:type="dxa"/>
            <w:gridSpan w:val="10"/>
            <w:tcMar>
              <w:top w:w="227" w:type="dxa"/>
            </w:tcMar>
          </w:tcPr>
          <w:p w:rsidR="000B53DC" w:rsidRPr="008C5279" w:rsidRDefault="000B53DC" w:rsidP="00097B84">
            <w:r w:rsidRPr="008C5279">
              <w:t>пгт. Октябрьское</w:t>
            </w:r>
          </w:p>
        </w:tc>
      </w:tr>
    </w:tbl>
    <w:p w:rsidR="000B53DC" w:rsidRPr="008C5279" w:rsidRDefault="000B53DC" w:rsidP="000B53DC"/>
    <w:p w:rsidR="000B53DC" w:rsidRDefault="000B53DC" w:rsidP="000B53DC">
      <w:pPr>
        <w:shd w:val="clear" w:color="auto" w:fill="FFFFFF"/>
      </w:pPr>
      <w:r w:rsidRPr="008C5279">
        <w:t xml:space="preserve">О внесении изменений в  </w:t>
      </w:r>
      <w:r>
        <w:t>постановление</w:t>
      </w:r>
    </w:p>
    <w:p w:rsidR="000B53DC" w:rsidRDefault="000B53DC" w:rsidP="000B53DC">
      <w:pPr>
        <w:shd w:val="clear" w:color="auto" w:fill="FFFFFF"/>
      </w:pPr>
      <w:r>
        <w:t>администрации Октябрьского района</w:t>
      </w:r>
    </w:p>
    <w:p w:rsidR="000B53DC" w:rsidRDefault="000B53DC" w:rsidP="000B53DC">
      <w:pPr>
        <w:shd w:val="clear" w:color="auto" w:fill="FFFFFF"/>
      </w:pPr>
      <w:r>
        <w:t xml:space="preserve">от  </w:t>
      </w:r>
      <w:r w:rsidRPr="008C5279">
        <w:t xml:space="preserve">17.10.2013 № </w:t>
      </w:r>
      <w:r>
        <w:t>3781 «Об утверждении</w:t>
      </w:r>
    </w:p>
    <w:p w:rsidR="000B53DC" w:rsidRDefault="000B53DC" w:rsidP="000B53DC">
      <w:pPr>
        <w:shd w:val="clear" w:color="auto" w:fill="FFFFFF"/>
      </w:pPr>
      <w:r>
        <w:t xml:space="preserve">муниципальной программы </w:t>
      </w:r>
      <w:r w:rsidRPr="008C5279">
        <w:t>«Управление</w:t>
      </w:r>
    </w:p>
    <w:p w:rsidR="000B53DC" w:rsidRDefault="000B53DC" w:rsidP="000B53DC">
      <w:pPr>
        <w:shd w:val="clear" w:color="auto" w:fill="FFFFFF"/>
      </w:pPr>
      <w:r w:rsidRPr="008C5279">
        <w:t>муниципальными финансами</w:t>
      </w:r>
      <w:r>
        <w:t xml:space="preserve"> </w:t>
      </w:r>
      <w:r w:rsidRPr="008C5279">
        <w:t>в Октябрьском</w:t>
      </w:r>
    </w:p>
    <w:p w:rsidR="000B53DC" w:rsidRPr="0006532E" w:rsidRDefault="000B53DC" w:rsidP="000B53DC">
      <w:pPr>
        <w:shd w:val="clear" w:color="auto" w:fill="FFFFFF"/>
      </w:pPr>
      <w:proofErr w:type="gramStart"/>
      <w:r w:rsidRPr="008C5279">
        <w:t>районе  на</w:t>
      </w:r>
      <w:proofErr w:type="gramEnd"/>
      <w:r w:rsidRPr="008C5279">
        <w:t xml:space="preserve"> 2014 - </w:t>
      </w:r>
      <w:r>
        <w:t>2020</w:t>
      </w:r>
      <w:r w:rsidRPr="008C5279">
        <w:t xml:space="preserve"> годы</w:t>
      </w:r>
      <w:r>
        <w:t>»</w:t>
      </w:r>
    </w:p>
    <w:p w:rsidR="000B53DC" w:rsidRDefault="000B53DC" w:rsidP="000B53DC">
      <w:pPr>
        <w:shd w:val="clear" w:color="auto" w:fill="FFFFFF"/>
        <w:rPr>
          <w:sz w:val="28"/>
          <w:szCs w:val="28"/>
        </w:rPr>
      </w:pPr>
      <w:r w:rsidRPr="008C5279">
        <w:rPr>
          <w:sz w:val="28"/>
          <w:szCs w:val="28"/>
        </w:rPr>
        <w:t xml:space="preserve"> </w:t>
      </w:r>
    </w:p>
    <w:p w:rsidR="000B53DC" w:rsidRDefault="000B53DC" w:rsidP="000B53DC">
      <w:pPr>
        <w:tabs>
          <w:tab w:val="left" w:pos="1575"/>
        </w:tabs>
        <w:ind w:right="-568" w:firstLine="709"/>
        <w:rPr>
          <w:b/>
          <w:sz w:val="28"/>
        </w:rPr>
      </w:pPr>
    </w:p>
    <w:p w:rsidR="00082DC7" w:rsidRPr="00E40D93" w:rsidRDefault="003F5F46" w:rsidP="003F5F46">
      <w:pPr>
        <w:pStyle w:val="a3"/>
        <w:ind w:right="-569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</w:t>
      </w:r>
      <w:r w:rsidR="004E251D">
        <w:rPr>
          <w:bCs/>
          <w:sz w:val="24"/>
          <w:szCs w:val="24"/>
        </w:rPr>
        <w:t>В соответствии с постановлениями</w:t>
      </w:r>
      <w:r w:rsidR="00082DC7" w:rsidRPr="00E40D93">
        <w:rPr>
          <w:bCs/>
          <w:sz w:val="24"/>
          <w:szCs w:val="24"/>
        </w:rPr>
        <w:t xml:space="preserve"> </w:t>
      </w:r>
      <w:r w:rsidR="000B53DC" w:rsidRPr="00E40D93">
        <w:rPr>
          <w:bCs/>
          <w:sz w:val="24"/>
          <w:szCs w:val="24"/>
        </w:rPr>
        <w:t>администрации Октябрьского района от</w:t>
      </w:r>
      <w:r w:rsidR="004E251D">
        <w:rPr>
          <w:bCs/>
          <w:sz w:val="24"/>
          <w:szCs w:val="24"/>
        </w:rPr>
        <w:t xml:space="preserve"> 06.08.2013 </w:t>
      </w:r>
      <w:r w:rsidR="006B6216">
        <w:rPr>
          <w:bCs/>
          <w:sz w:val="24"/>
          <w:szCs w:val="24"/>
        </w:rPr>
        <w:t xml:space="preserve">      </w:t>
      </w:r>
      <w:r w:rsidR="004E251D">
        <w:rPr>
          <w:bCs/>
          <w:sz w:val="24"/>
          <w:szCs w:val="24"/>
        </w:rPr>
        <w:t>№ 2774 «О перечне муниципальных программ Октябрьского района», от</w:t>
      </w:r>
      <w:r w:rsidR="000B53DC" w:rsidRPr="00E40D93">
        <w:rPr>
          <w:bCs/>
          <w:sz w:val="24"/>
          <w:szCs w:val="24"/>
        </w:rPr>
        <w:t xml:space="preserve"> 20.08.2014 № 2988</w:t>
      </w:r>
      <w:r w:rsidR="00C14839">
        <w:rPr>
          <w:bCs/>
          <w:sz w:val="24"/>
          <w:szCs w:val="24"/>
        </w:rPr>
        <w:t xml:space="preserve">            </w:t>
      </w:r>
      <w:r w:rsidR="000B53DC" w:rsidRPr="00E40D93">
        <w:rPr>
          <w:bCs/>
          <w:sz w:val="24"/>
          <w:szCs w:val="24"/>
        </w:rPr>
        <w:t xml:space="preserve"> </w:t>
      </w:r>
      <w:r w:rsidR="00082DC7" w:rsidRPr="00E40D93">
        <w:rPr>
          <w:bCs/>
          <w:sz w:val="24"/>
          <w:szCs w:val="24"/>
        </w:rPr>
        <w:t xml:space="preserve"> </w:t>
      </w:r>
      <w:r w:rsidR="000B53DC" w:rsidRPr="00E40D93">
        <w:rPr>
          <w:sz w:val="24"/>
          <w:szCs w:val="24"/>
        </w:rPr>
        <w:t>«</w:t>
      </w:r>
      <w:r w:rsidR="00082DC7" w:rsidRPr="00E40D93">
        <w:rPr>
          <w:bCs/>
          <w:sz w:val="24"/>
          <w:szCs w:val="24"/>
        </w:rPr>
        <w:t xml:space="preserve">О </w:t>
      </w:r>
      <w:r w:rsidR="000B53DC" w:rsidRPr="00E40D93">
        <w:rPr>
          <w:bCs/>
          <w:sz w:val="24"/>
          <w:szCs w:val="24"/>
        </w:rPr>
        <w:t>муниципальных и ведомственных целевых программах Октябрьского района»:</w:t>
      </w:r>
    </w:p>
    <w:p w:rsidR="000B53DC" w:rsidRPr="00E40D93" w:rsidRDefault="003F5F46" w:rsidP="003F5F46">
      <w:pPr>
        <w:widowControl w:val="0"/>
        <w:tabs>
          <w:tab w:val="left" w:pos="0"/>
        </w:tabs>
        <w:autoSpaceDE w:val="0"/>
        <w:autoSpaceDN w:val="0"/>
        <w:adjustRightInd w:val="0"/>
        <w:ind w:right="-568"/>
        <w:jc w:val="both"/>
        <w:rPr>
          <w:bCs/>
        </w:rPr>
      </w:pPr>
      <w:r>
        <w:rPr>
          <w:bCs/>
        </w:rPr>
        <w:t xml:space="preserve">         </w:t>
      </w:r>
      <w:r w:rsidR="000B53DC" w:rsidRPr="00E40D93">
        <w:rPr>
          <w:bCs/>
        </w:rPr>
        <w:t xml:space="preserve">1. </w:t>
      </w:r>
      <w:r w:rsidR="00082DC7" w:rsidRPr="00E40D93">
        <w:rPr>
          <w:bCs/>
        </w:rPr>
        <w:t>Внести в</w:t>
      </w:r>
      <w:r>
        <w:rPr>
          <w:bCs/>
        </w:rPr>
        <w:t xml:space="preserve"> </w:t>
      </w:r>
      <w:r w:rsidR="00082DC7" w:rsidRPr="00E40D93">
        <w:rPr>
          <w:bCs/>
        </w:rPr>
        <w:t xml:space="preserve"> постановлени</w:t>
      </w:r>
      <w:r w:rsidR="009B04BB" w:rsidRPr="00E40D93">
        <w:rPr>
          <w:bCs/>
        </w:rPr>
        <w:t>е</w:t>
      </w:r>
      <w:r w:rsidR="000B53DC" w:rsidRPr="00E40D93">
        <w:rPr>
          <w:bCs/>
        </w:rPr>
        <w:t xml:space="preserve"> администрации </w:t>
      </w:r>
      <w:r>
        <w:rPr>
          <w:bCs/>
        </w:rPr>
        <w:t xml:space="preserve"> </w:t>
      </w:r>
      <w:r w:rsidR="000B53DC" w:rsidRPr="00E40D93">
        <w:rPr>
          <w:bCs/>
        </w:rPr>
        <w:t xml:space="preserve">Октябрьского </w:t>
      </w:r>
      <w:r>
        <w:rPr>
          <w:bCs/>
        </w:rPr>
        <w:t xml:space="preserve"> </w:t>
      </w:r>
      <w:r w:rsidR="000B53DC" w:rsidRPr="00E40D93">
        <w:rPr>
          <w:bCs/>
        </w:rPr>
        <w:t>района от 17.10.2013</w:t>
      </w:r>
      <w:r>
        <w:rPr>
          <w:bCs/>
        </w:rPr>
        <w:t xml:space="preserve"> </w:t>
      </w:r>
      <w:r w:rsidR="000B53DC" w:rsidRPr="00E40D93">
        <w:rPr>
          <w:bCs/>
        </w:rPr>
        <w:t xml:space="preserve"> № </w:t>
      </w:r>
      <w:r>
        <w:rPr>
          <w:bCs/>
        </w:rPr>
        <w:t xml:space="preserve"> </w:t>
      </w:r>
      <w:r w:rsidR="000B53DC" w:rsidRPr="00E40D93">
        <w:rPr>
          <w:bCs/>
        </w:rPr>
        <w:t>3781</w:t>
      </w:r>
      <w:r w:rsidR="00C14839">
        <w:rPr>
          <w:bCs/>
        </w:rPr>
        <w:t xml:space="preserve">  </w:t>
      </w:r>
      <w:r w:rsidR="000B53DC" w:rsidRPr="00E40D93">
        <w:rPr>
          <w:bCs/>
        </w:rPr>
        <w:t xml:space="preserve"> «Об утверждении муниципальной программы «Управление муниципальными финансами в Октябрьском районе на 2014 - 2020 годы» (далее – Программа), следующие изменения:</w:t>
      </w:r>
    </w:p>
    <w:p w:rsidR="00EA42F2" w:rsidRPr="00E40D93" w:rsidRDefault="003F5F46" w:rsidP="003F5F46">
      <w:pPr>
        <w:widowControl w:val="0"/>
        <w:tabs>
          <w:tab w:val="left" w:pos="0"/>
        </w:tabs>
        <w:autoSpaceDE w:val="0"/>
        <w:autoSpaceDN w:val="0"/>
        <w:adjustRightInd w:val="0"/>
        <w:ind w:right="-5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1</w:t>
      </w:r>
      <w:r w:rsidR="000B53DC" w:rsidRPr="00E40D93">
        <w:rPr>
          <w:rFonts w:eastAsiaTheme="minorHAnsi"/>
          <w:lang w:eastAsia="en-US"/>
        </w:rPr>
        <w:t>.1. В заголовке, в пункте 1 постановления цифры</w:t>
      </w:r>
      <w:r w:rsidR="00EA42F2" w:rsidRPr="00E40D93">
        <w:rPr>
          <w:rFonts w:eastAsiaTheme="minorHAnsi"/>
          <w:lang w:eastAsia="en-US"/>
        </w:rPr>
        <w:t xml:space="preserve"> </w:t>
      </w:r>
      <w:r w:rsidR="000B53DC" w:rsidRPr="00E40D93">
        <w:t>«</w:t>
      </w:r>
      <w:r w:rsidR="00EA42F2" w:rsidRPr="00E40D93">
        <w:rPr>
          <w:rFonts w:eastAsiaTheme="minorHAnsi"/>
          <w:lang w:eastAsia="en-US"/>
        </w:rPr>
        <w:t>2014</w:t>
      </w:r>
      <w:r w:rsidR="000B53DC" w:rsidRPr="00E40D93">
        <w:t>»</w:t>
      </w:r>
      <w:r w:rsidR="001676DA">
        <w:rPr>
          <w:rFonts w:eastAsiaTheme="minorHAnsi"/>
          <w:lang w:eastAsia="en-US"/>
        </w:rPr>
        <w:t xml:space="preserve"> заменить цифрами</w:t>
      </w:r>
      <w:r w:rsidR="00EA42F2" w:rsidRPr="00E40D93">
        <w:rPr>
          <w:rFonts w:eastAsiaTheme="minorHAnsi"/>
          <w:lang w:eastAsia="en-US"/>
        </w:rPr>
        <w:t xml:space="preserve"> </w:t>
      </w:r>
      <w:r w:rsidR="000B53DC" w:rsidRPr="00E40D93">
        <w:t>«</w:t>
      </w:r>
      <w:r w:rsidR="00EA42F2" w:rsidRPr="00E40D93">
        <w:rPr>
          <w:rFonts w:eastAsiaTheme="minorHAnsi"/>
          <w:lang w:eastAsia="en-US"/>
        </w:rPr>
        <w:t>2016</w:t>
      </w:r>
      <w:r w:rsidR="000B53DC" w:rsidRPr="00E40D93">
        <w:t>»</w:t>
      </w:r>
      <w:r w:rsidR="00EA42F2" w:rsidRPr="00E40D93">
        <w:rPr>
          <w:rFonts w:eastAsiaTheme="minorHAnsi"/>
          <w:lang w:eastAsia="en-US"/>
        </w:rPr>
        <w:t>.</w:t>
      </w:r>
    </w:p>
    <w:p w:rsidR="000B53DC" w:rsidRPr="003F5F46" w:rsidRDefault="003F5F46" w:rsidP="003F5F46">
      <w:pPr>
        <w:pStyle w:val="a5"/>
        <w:widowControl w:val="0"/>
        <w:numPr>
          <w:ilvl w:val="1"/>
          <w:numId w:val="24"/>
        </w:numPr>
        <w:autoSpaceDE w:val="0"/>
        <w:autoSpaceDN w:val="0"/>
        <w:adjustRightInd w:val="0"/>
        <w:ind w:right="-56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0B53DC" w:rsidRPr="003F5F46">
        <w:rPr>
          <w:rFonts w:eastAsiaTheme="minorHAnsi"/>
          <w:lang w:eastAsia="en-US"/>
        </w:rPr>
        <w:t>Программу</w:t>
      </w:r>
      <w:r w:rsidR="0004148D" w:rsidRPr="003F5F46">
        <w:rPr>
          <w:rFonts w:eastAsiaTheme="minorHAnsi"/>
          <w:lang w:eastAsia="en-US"/>
        </w:rPr>
        <w:t xml:space="preserve"> изложить в</w:t>
      </w:r>
      <w:r w:rsidR="000B53DC" w:rsidRPr="003F5F46">
        <w:rPr>
          <w:rFonts w:eastAsiaTheme="minorHAnsi"/>
          <w:lang w:eastAsia="en-US"/>
        </w:rPr>
        <w:t xml:space="preserve"> новой</w:t>
      </w:r>
      <w:r w:rsidR="0004148D" w:rsidRPr="003F5F46">
        <w:rPr>
          <w:rFonts w:eastAsiaTheme="minorHAnsi"/>
          <w:lang w:eastAsia="en-US"/>
        </w:rPr>
        <w:t xml:space="preserve"> редакции</w:t>
      </w:r>
      <w:r w:rsidR="000B53DC" w:rsidRPr="003F5F46">
        <w:rPr>
          <w:rFonts w:eastAsiaTheme="minorHAnsi"/>
          <w:lang w:eastAsia="en-US"/>
        </w:rPr>
        <w:t xml:space="preserve"> согласно приложению.</w:t>
      </w:r>
    </w:p>
    <w:p w:rsidR="001676DA" w:rsidRPr="00E40D93" w:rsidRDefault="003F5F46" w:rsidP="003F5F46">
      <w:pPr>
        <w:pStyle w:val="a5"/>
        <w:widowControl w:val="0"/>
        <w:autoSpaceDE w:val="0"/>
        <w:autoSpaceDN w:val="0"/>
        <w:adjustRightInd w:val="0"/>
        <w:ind w:left="360" w:right="-7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2. </w:t>
      </w:r>
      <w:r w:rsidR="000B53DC" w:rsidRPr="00E40D93">
        <w:rPr>
          <w:rFonts w:eastAsiaTheme="minorHAnsi"/>
          <w:lang w:eastAsia="en-US"/>
        </w:rPr>
        <w:t>Опубликовать</w:t>
      </w:r>
      <w:r w:rsidR="001676DA">
        <w:rPr>
          <w:rFonts w:eastAsiaTheme="minorHAnsi"/>
          <w:lang w:eastAsia="en-US"/>
        </w:rPr>
        <w:t xml:space="preserve"> </w:t>
      </w:r>
      <w:r w:rsidR="000B53DC" w:rsidRPr="00E40D93">
        <w:rPr>
          <w:rFonts w:eastAsiaTheme="minorHAnsi"/>
          <w:lang w:eastAsia="en-US"/>
        </w:rPr>
        <w:t xml:space="preserve">настоящее постановление в официальном сетевом издании </w:t>
      </w:r>
      <w:r>
        <w:rPr>
          <w:rFonts w:eastAsiaTheme="minorHAnsi"/>
          <w:lang w:eastAsia="en-US"/>
        </w:rPr>
        <w:t>«</w:t>
      </w:r>
      <w:proofErr w:type="spellStart"/>
      <w:r>
        <w:rPr>
          <w:rFonts w:eastAsiaTheme="minorHAnsi"/>
          <w:lang w:eastAsia="en-US"/>
        </w:rPr>
        <w:t>о</w:t>
      </w:r>
      <w:r w:rsidR="001676DA" w:rsidRPr="00E40D93">
        <w:rPr>
          <w:rFonts w:eastAsiaTheme="minorHAnsi"/>
          <w:lang w:eastAsia="en-US"/>
        </w:rPr>
        <w:t>ктвести.ру</w:t>
      </w:r>
      <w:proofErr w:type="spellEnd"/>
      <w:r w:rsidR="001676DA" w:rsidRPr="00E40D93">
        <w:rPr>
          <w:rFonts w:eastAsiaTheme="minorHAnsi"/>
          <w:lang w:eastAsia="en-US"/>
        </w:rPr>
        <w:t>».</w:t>
      </w:r>
    </w:p>
    <w:p w:rsidR="00E40D93" w:rsidRPr="001676DA" w:rsidRDefault="001676DA" w:rsidP="001676DA">
      <w:pPr>
        <w:pStyle w:val="a5"/>
        <w:widowControl w:val="0"/>
        <w:autoSpaceDE w:val="0"/>
        <w:autoSpaceDN w:val="0"/>
        <w:adjustRightInd w:val="0"/>
        <w:ind w:left="0" w:right="-568"/>
        <w:rPr>
          <w:rFonts w:eastAsiaTheme="minorHAnsi"/>
          <w:lang w:eastAsia="en-US"/>
        </w:rPr>
      </w:pPr>
      <w:r w:rsidRPr="00E40D9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        3. </w:t>
      </w:r>
      <w:r w:rsidR="00E40D93" w:rsidRPr="001676DA">
        <w:rPr>
          <w:rFonts w:eastAsiaTheme="minorHAnsi"/>
          <w:lang w:eastAsia="en-US"/>
        </w:rPr>
        <w:t>Настоящее постановление вступает в силу с 01.01.2016.</w:t>
      </w:r>
    </w:p>
    <w:p w:rsidR="000B53DC" w:rsidRPr="00E40D93" w:rsidRDefault="001676DA" w:rsidP="000B53DC">
      <w:pPr>
        <w:pStyle w:val="a5"/>
        <w:shd w:val="clear" w:color="auto" w:fill="FFFFFF"/>
        <w:ind w:left="0" w:right="-568"/>
        <w:jc w:val="both"/>
      </w:pPr>
      <w:r>
        <w:rPr>
          <w:rFonts w:eastAsiaTheme="minorHAnsi"/>
          <w:lang w:eastAsia="en-US"/>
        </w:rPr>
        <w:t xml:space="preserve">         4</w:t>
      </w:r>
      <w:r w:rsidR="000B53DC" w:rsidRPr="00E40D93">
        <w:rPr>
          <w:rFonts w:eastAsiaTheme="minorHAnsi"/>
          <w:lang w:eastAsia="en-US"/>
        </w:rPr>
        <w:t xml:space="preserve">. </w:t>
      </w:r>
      <w:r w:rsidR="000B53DC" w:rsidRPr="00E40D93">
        <w:t>Контроль   за   выполнением   постановления оставляю за собой.</w:t>
      </w:r>
    </w:p>
    <w:p w:rsidR="000B53DC" w:rsidRPr="00E40D93" w:rsidRDefault="000B53DC" w:rsidP="000B53DC">
      <w:pPr>
        <w:pStyle w:val="a5"/>
        <w:widowControl w:val="0"/>
        <w:autoSpaceDE w:val="0"/>
        <w:autoSpaceDN w:val="0"/>
        <w:adjustRightInd w:val="0"/>
        <w:ind w:left="0" w:right="-568"/>
        <w:jc w:val="both"/>
        <w:rPr>
          <w:rFonts w:eastAsiaTheme="minorHAnsi"/>
          <w:lang w:eastAsia="en-US"/>
        </w:rPr>
      </w:pPr>
    </w:p>
    <w:p w:rsidR="000B53DC" w:rsidRDefault="000B53DC" w:rsidP="000B53DC">
      <w:pPr>
        <w:pStyle w:val="a5"/>
        <w:widowControl w:val="0"/>
        <w:autoSpaceDE w:val="0"/>
        <w:autoSpaceDN w:val="0"/>
        <w:adjustRightInd w:val="0"/>
        <w:ind w:left="0" w:right="-568"/>
        <w:jc w:val="both"/>
        <w:rPr>
          <w:rFonts w:eastAsiaTheme="minorHAnsi"/>
          <w:lang w:eastAsia="en-US"/>
        </w:rPr>
      </w:pPr>
    </w:p>
    <w:p w:rsidR="000B53DC" w:rsidRDefault="000B53DC" w:rsidP="000B53DC">
      <w:pPr>
        <w:ind w:right="-568"/>
      </w:pPr>
      <w:r>
        <w:t>Исполняющий обязанности</w:t>
      </w:r>
    </w:p>
    <w:p w:rsidR="000B53DC" w:rsidRDefault="000B53DC" w:rsidP="000B53DC">
      <w:pPr>
        <w:ind w:right="-568"/>
      </w:pPr>
      <w:r>
        <w:t xml:space="preserve">главы </w:t>
      </w:r>
      <w:r w:rsidRPr="008C5279">
        <w:t xml:space="preserve">администрации Октябрьского района                                      </w:t>
      </w:r>
      <w:r>
        <w:t xml:space="preserve">              </w:t>
      </w:r>
      <w:r w:rsidR="006B6216">
        <w:t xml:space="preserve">      </w:t>
      </w:r>
      <w:r>
        <w:t xml:space="preserve">         Н.Г. Куклина</w:t>
      </w:r>
      <w:r w:rsidRPr="008C5279">
        <w:br w:type="page"/>
      </w:r>
    </w:p>
    <w:p w:rsidR="000B53DC" w:rsidRDefault="000B53DC" w:rsidP="000B53DC">
      <w:pPr>
        <w:ind w:right="-568"/>
      </w:pPr>
    </w:p>
    <w:p w:rsidR="000B53DC" w:rsidRPr="008C5279" w:rsidRDefault="000B53DC" w:rsidP="000B53DC">
      <w:r w:rsidRPr="008C5279">
        <w:t>Исполнитель:</w:t>
      </w:r>
    </w:p>
    <w:p w:rsidR="000B53DC" w:rsidRPr="008C5279" w:rsidRDefault="000B53DC" w:rsidP="000B53DC">
      <w:r w:rsidRPr="008C5279">
        <w:t>зам.председателя Комитета</w:t>
      </w:r>
    </w:p>
    <w:p w:rsidR="000B53DC" w:rsidRPr="008C5279" w:rsidRDefault="000B53DC" w:rsidP="000B53DC">
      <w:r w:rsidRPr="008C5279">
        <w:t xml:space="preserve">по управлению муниципальными </w:t>
      </w:r>
    </w:p>
    <w:p w:rsidR="000B53DC" w:rsidRPr="008C5279" w:rsidRDefault="000B53DC" w:rsidP="000B53DC">
      <w:r w:rsidRPr="008C5279">
        <w:t>финансами Степанович М.В.</w:t>
      </w:r>
    </w:p>
    <w:p w:rsidR="000B53DC" w:rsidRPr="008C5279" w:rsidRDefault="000B53DC" w:rsidP="000B53DC">
      <w:r w:rsidRPr="008C5279">
        <w:t>28-0-67</w:t>
      </w:r>
    </w:p>
    <w:p w:rsidR="00D8312F" w:rsidRDefault="00D8312F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:rsidR="000B53DC" w:rsidRPr="008C5279" w:rsidRDefault="000B53DC" w:rsidP="000B53DC">
      <w:pPr>
        <w:rPr>
          <w:sz w:val="20"/>
        </w:rPr>
      </w:pPr>
    </w:p>
    <w:p w:rsidR="00007B28" w:rsidRPr="000B53DC" w:rsidRDefault="00007B28" w:rsidP="00F50F00">
      <w:pPr>
        <w:pStyle w:val="ConsPlusNormal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риложение</w:t>
      </w:r>
    </w:p>
    <w:p w:rsidR="00007B28" w:rsidRPr="000B53DC" w:rsidRDefault="000B53DC" w:rsidP="00F50F00">
      <w:pPr>
        <w:pStyle w:val="ConsPlusNormal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007B28" w:rsidRPr="000B53DC" w:rsidRDefault="000B53DC" w:rsidP="00F50F00">
      <w:pPr>
        <w:pStyle w:val="ConsPlusNormal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007B28" w:rsidRPr="000B53DC" w:rsidRDefault="000B53DC" w:rsidP="00F50F00">
      <w:pPr>
        <w:pStyle w:val="ConsPlusNormal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«____»_________2015 №_____ </w:t>
      </w:r>
    </w:p>
    <w:p w:rsidR="00007B28" w:rsidRDefault="00007B28" w:rsidP="00F50F00">
      <w:pPr>
        <w:pStyle w:val="ConsPlusNormal"/>
        <w:ind w:right="-428"/>
        <w:jc w:val="right"/>
        <w:rPr>
          <w:rFonts w:ascii="Times New Roman" w:hAnsi="Times New Roman" w:cs="Times New Roman"/>
          <w:sz w:val="24"/>
          <w:szCs w:val="24"/>
        </w:rPr>
      </w:pPr>
    </w:p>
    <w:p w:rsidR="000B53DC" w:rsidRPr="000B53DC" w:rsidRDefault="000B53DC" w:rsidP="00F50F00">
      <w:pPr>
        <w:pStyle w:val="ConsPlusNormal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Приложение </w:t>
      </w:r>
    </w:p>
    <w:p w:rsidR="000B53DC" w:rsidRPr="000B53DC" w:rsidRDefault="000B53DC" w:rsidP="00F50F00">
      <w:pPr>
        <w:pStyle w:val="ConsPlusNormal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 постановлению администрации</w:t>
      </w:r>
    </w:p>
    <w:p w:rsidR="000B53DC" w:rsidRPr="000B53DC" w:rsidRDefault="000B53DC" w:rsidP="00F50F00">
      <w:pPr>
        <w:pStyle w:val="ConsPlusNormal"/>
        <w:ind w:right="-42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</w:t>
      </w:r>
    </w:p>
    <w:p w:rsidR="00007B28" w:rsidRPr="000B53DC" w:rsidRDefault="000B53DC" w:rsidP="00F50F00">
      <w:pPr>
        <w:pStyle w:val="ConsPlusNormal"/>
        <w:tabs>
          <w:tab w:val="left" w:pos="5565"/>
          <w:tab w:val="left" w:pos="5700"/>
        </w:tabs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C35C6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от 17.10.2013 № 378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007B28" w:rsidRPr="000B53DC" w:rsidRDefault="00007B28" w:rsidP="00F50F00">
      <w:pPr>
        <w:pStyle w:val="ConsPlusNormal"/>
        <w:ind w:right="-428" w:firstLine="0"/>
        <w:rPr>
          <w:rFonts w:ascii="Times New Roman" w:hAnsi="Times New Roman" w:cs="Times New Roman"/>
          <w:sz w:val="24"/>
          <w:szCs w:val="24"/>
        </w:rPr>
      </w:pPr>
      <w:bookmarkStart w:id="1" w:name="P39"/>
      <w:bookmarkEnd w:id="1"/>
    </w:p>
    <w:p w:rsidR="00007B28" w:rsidRPr="000B53DC" w:rsidRDefault="000B53DC" w:rsidP="00F50F00">
      <w:pPr>
        <w:pStyle w:val="ConsPlusNormal"/>
        <w:ind w:right="-42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DC">
        <w:rPr>
          <w:rFonts w:ascii="Times New Roman" w:hAnsi="Times New Roman" w:cs="Times New Roman"/>
          <w:b/>
          <w:sz w:val="24"/>
          <w:szCs w:val="24"/>
        </w:rPr>
        <w:t>Муниципальная</w:t>
      </w:r>
      <w:r w:rsidR="00007B28" w:rsidRPr="000B53DC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</w:p>
    <w:p w:rsidR="000B53DC" w:rsidRPr="000B53DC" w:rsidRDefault="000B53DC" w:rsidP="00F50F00">
      <w:pPr>
        <w:pStyle w:val="ConsPlusNormal"/>
        <w:ind w:right="-42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DC">
        <w:rPr>
          <w:rFonts w:ascii="Times New Roman" w:hAnsi="Times New Roman" w:cs="Times New Roman"/>
          <w:b/>
          <w:sz w:val="24"/>
          <w:szCs w:val="24"/>
        </w:rPr>
        <w:t>«</w:t>
      </w:r>
      <w:r w:rsidR="00007B28" w:rsidRPr="000B53DC">
        <w:rPr>
          <w:rFonts w:ascii="Times New Roman" w:hAnsi="Times New Roman" w:cs="Times New Roman"/>
          <w:b/>
          <w:sz w:val="24"/>
          <w:szCs w:val="24"/>
        </w:rPr>
        <w:t>Управление</w:t>
      </w:r>
      <w:r w:rsidRPr="000B53DC">
        <w:rPr>
          <w:rFonts w:ascii="Times New Roman" w:hAnsi="Times New Roman" w:cs="Times New Roman"/>
          <w:b/>
          <w:sz w:val="24"/>
          <w:szCs w:val="24"/>
        </w:rPr>
        <w:t xml:space="preserve"> муниципальными </w:t>
      </w:r>
      <w:r w:rsidR="00007B28" w:rsidRPr="000B53DC">
        <w:rPr>
          <w:rFonts w:ascii="Times New Roman" w:hAnsi="Times New Roman" w:cs="Times New Roman"/>
          <w:b/>
          <w:sz w:val="24"/>
          <w:szCs w:val="24"/>
        </w:rPr>
        <w:t>финансами</w:t>
      </w:r>
      <w:r w:rsidRPr="000B53DC">
        <w:rPr>
          <w:rFonts w:ascii="Times New Roman" w:hAnsi="Times New Roman" w:cs="Times New Roman"/>
          <w:b/>
          <w:sz w:val="24"/>
          <w:szCs w:val="24"/>
        </w:rPr>
        <w:t xml:space="preserve"> в Октябрьском районе </w:t>
      </w:r>
    </w:p>
    <w:p w:rsidR="00007B28" w:rsidRPr="000B53DC" w:rsidRDefault="00007B28" w:rsidP="00F50F00">
      <w:pPr>
        <w:pStyle w:val="ConsPlusNormal"/>
        <w:ind w:right="-428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53DC">
        <w:rPr>
          <w:rFonts w:ascii="Times New Roman" w:hAnsi="Times New Roman" w:cs="Times New Roman"/>
          <w:b/>
          <w:sz w:val="24"/>
          <w:szCs w:val="24"/>
        </w:rPr>
        <w:t>на 2016 – 2020 годы</w:t>
      </w:r>
      <w:r w:rsidR="000B53DC" w:rsidRPr="000B53DC">
        <w:rPr>
          <w:rFonts w:ascii="Times New Roman" w:hAnsi="Times New Roman" w:cs="Times New Roman"/>
          <w:b/>
          <w:sz w:val="24"/>
          <w:szCs w:val="24"/>
        </w:rPr>
        <w:t>» (далее –  П</w:t>
      </w:r>
      <w:r w:rsidRPr="000B53DC">
        <w:rPr>
          <w:rFonts w:ascii="Times New Roman" w:hAnsi="Times New Roman" w:cs="Times New Roman"/>
          <w:b/>
          <w:sz w:val="24"/>
          <w:szCs w:val="24"/>
        </w:rPr>
        <w:t>рограмма)</w:t>
      </w:r>
    </w:p>
    <w:p w:rsidR="00007B28" w:rsidRPr="000B53DC" w:rsidRDefault="00007B28" w:rsidP="00F50F00">
      <w:pPr>
        <w:ind w:right="-428"/>
        <w:rPr>
          <w:b/>
        </w:rPr>
      </w:pPr>
    </w:p>
    <w:p w:rsidR="000B53DC" w:rsidRDefault="000B53DC" w:rsidP="00F50F00">
      <w:pPr>
        <w:ind w:right="-428"/>
        <w:rPr>
          <w:b/>
        </w:rPr>
      </w:pPr>
      <w:r w:rsidRPr="000B53DC">
        <w:rPr>
          <w:b/>
        </w:rPr>
        <w:t xml:space="preserve">                                                     </w:t>
      </w:r>
      <w:r w:rsidR="005C35C6">
        <w:rPr>
          <w:b/>
        </w:rPr>
        <w:t xml:space="preserve">        </w:t>
      </w:r>
      <w:r w:rsidRPr="000B53DC">
        <w:rPr>
          <w:b/>
        </w:rPr>
        <w:t>Паспорт Программы</w:t>
      </w:r>
    </w:p>
    <w:p w:rsidR="000B53DC" w:rsidRPr="000B53DC" w:rsidRDefault="000B53DC" w:rsidP="00F50F00">
      <w:pPr>
        <w:ind w:right="-428"/>
        <w:rPr>
          <w:b/>
        </w:rPr>
      </w:pPr>
    </w:p>
    <w:tbl>
      <w:tblPr>
        <w:tblW w:w="1037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402"/>
        <w:gridCol w:w="6976"/>
      </w:tblGrid>
      <w:tr w:rsidR="00007B28" w:rsidRPr="000B53DC" w:rsidTr="005C35C6">
        <w:tc>
          <w:tcPr>
            <w:tcW w:w="3402" w:type="dxa"/>
          </w:tcPr>
          <w:p w:rsidR="00007B28" w:rsidRPr="000B53DC" w:rsidRDefault="000B53DC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76" w:type="dxa"/>
          </w:tcPr>
          <w:p w:rsidR="005C35C6" w:rsidRDefault="000B53DC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и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ском районе 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на 201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– 2020 годы</w:t>
            </w:r>
          </w:p>
        </w:tc>
      </w:tr>
      <w:tr w:rsidR="00007B28" w:rsidRPr="000B53DC" w:rsidTr="005C35C6">
        <w:tc>
          <w:tcPr>
            <w:tcW w:w="3402" w:type="dxa"/>
          </w:tcPr>
          <w:p w:rsidR="005C35C6" w:rsidRDefault="00007B28" w:rsidP="005C35C6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5C6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0B53DC" w:rsidRPr="005C35C6">
              <w:rPr>
                <w:rFonts w:ascii="Times New Roman" w:hAnsi="Times New Roman" w:cs="Times New Roman"/>
                <w:sz w:val="24"/>
                <w:szCs w:val="24"/>
              </w:rPr>
              <w:t>утверждения</w:t>
            </w:r>
          </w:p>
          <w:p w:rsidR="005C35C6" w:rsidRDefault="000B53DC" w:rsidP="005C35C6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5C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="00007B28" w:rsidRPr="005C35C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(наименование и номер соответствующего </w:t>
            </w:r>
          </w:p>
          <w:p w:rsidR="00007B28" w:rsidRPr="005C35C6" w:rsidRDefault="00007B28" w:rsidP="005C35C6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35C6">
              <w:rPr>
                <w:rFonts w:ascii="Times New Roman" w:hAnsi="Times New Roman" w:cs="Times New Roman"/>
                <w:sz w:val="24"/>
                <w:szCs w:val="24"/>
              </w:rPr>
              <w:t>нормативного акта)</w:t>
            </w:r>
          </w:p>
        </w:tc>
        <w:tc>
          <w:tcPr>
            <w:tcW w:w="6976" w:type="dxa"/>
          </w:tcPr>
          <w:p w:rsidR="005C35C6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</w:t>
            </w:r>
            <w:r w:rsidR="000B53D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Октябрьского района от «17» </w:t>
            </w:r>
          </w:p>
          <w:p w:rsidR="00007B28" w:rsidRPr="000B53DC" w:rsidRDefault="000B53DC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 2013 года № 3781</w:t>
            </w:r>
          </w:p>
        </w:tc>
      </w:tr>
      <w:tr w:rsidR="00007B28" w:rsidRPr="000B53DC" w:rsidTr="005C35C6">
        <w:tc>
          <w:tcPr>
            <w:tcW w:w="3402" w:type="dxa"/>
          </w:tcPr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="000B53DC">
              <w:rPr>
                <w:rFonts w:ascii="Times New Roman" w:hAnsi="Times New Roman" w:cs="Times New Roman"/>
                <w:sz w:val="24"/>
                <w:szCs w:val="24"/>
              </w:rPr>
              <w:t>нный исполнитель муниципальной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76" w:type="dxa"/>
          </w:tcPr>
          <w:p w:rsidR="005C35C6" w:rsidRDefault="0006619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6">
              <w:rPr>
                <w:rFonts w:ascii="Times New Roman" w:hAnsi="Times New Roman" w:cs="Times New Roman"/>
                <w:sz w:val="24"/>
                <w:szCs w:val="24"/>
              </w:rPr>
              <w:t>Комитет по управлению муниципальными финансами</w:t>
            </w:r>
          </w:p>
          <w:p w:rsidR="00007B28" w:rsidRPr="00066196" w:rsidRDefault="0006619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6">
              <w:rPr>
                <w:rFonts w:ascii="Times New Roman" w:hAnsi="Times New Roman" w:cs="Times New Roman"/>
                <w:sz w:val="24"/>
                <w:szCs w:val="24"/>
              </w:rPr>
              <w:t>администрации Октябрьского района (далее – Комитет)</w:t>
            </w:r>
          </w:p>
        </w:tc>
      </w:tr>
      <w:tr w:rsidR="00007B28" w:rsidRPr="000B53DC" w:rsidTr="005C35C6">
        <w:tc>
          <w:tcPr>
            <w:tcW w:w="3402" w:type="dxa"/>
          </w:tcPr>
          <w:p w:rsidR="00007B28" w:rsidRPr="000B53DC" w:rsidRDefault="0006619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ь муниципальной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76" w:type="dxa"/>
          </w:tcPr>
          <w:p w:rsidR="00007B28" w:rsidRPr="00066196" w:rsidRDefault="0006619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196">
              <w:rPr>
                <w:rFonts w:ascii="Times New Roman" w:hAnsi="Times New Roman" w:cs="Times New Roman"/>
                <w:sz w:val="24"/>
                <w:szCs w:val="24"/>
              </w:rPr>
              <w:t>Администрация Октябрьского района, городские и сельские поселения в границах Октябрьского района</w:t>
            </w:r>
          </w:p>
        </w:tc>
      </w:tr>
      <w:tr w:rsidR="00007B28" w:rsidRPr="000B53DC" w:rsidTr="005C35C6">
        <w:trPr>
          <w:trHeight w:val="974"/>
        </w:trPr>
        <w:tc>
          <w:tcPr>
            <w:tcW w:w="3402" w:type="dxa"/>
          </w:tcPr>
          <w:p w:rsidR="005C35C6" w:rsidRDefault="0006619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55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Цель муниципальной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76" w:type="dxa"/>
          </w:tcPr>
          <w:p w:rsidR="005C35C6" w:rsidRDefault="00066196" w:rsidP="00F50F00">
            <w:pPr>
              <w:pStyle w:val="ConsPlusCell"/>
              <w:widowControl/>
              <w:ind w:left="88" w:right="-42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Обеспечение сбалансированности и устойчивости</w:t>
            </w:r>
          </w:p>
          <w:p w:rsidR="00066196" w:rsidRDefault="00066196" w:rsidP="005C35C6">
            <w:pPr>
              <w:pStyle w:val="ConsPlusCell"/>
              <w:widowControl/>
              <w:ind w:left="88" w:right="-428" w:hang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бюджетной системы, повышение к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управления муниципальными  финансами муниципального образования Октябрьский район</w:t>
            </w:r>
          </w:p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7B28" w:rsidRPr="000B53DC" w:rsidTr="005C35C6">
        <w:tc>
          <w:tcPr>
            <w:tcW w:w="3402" w:type="dxa"/>
          </w:tcPr>
          <w:p w:rsidR="005C35C6" w:rsidRDefault="0006619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57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Задачи муниципальной</w:t>
            </w:r>
          </w:p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76" w:type="dxa"/>
          </w:tcPr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1. Обеспечение условий для устойчивого исполнения расходных обязательств </w:t>
            </w:r>
            <w:r w:rsidR="00066196">
              <w:rPr>
                <w:rFonts w:ascii="Times New Roman" w:hAnsi="Times New Roman" w:cs="Times New Roman"/>
                <w:sz w:val="24"/>
                <w:szCs w:val="24"/>
              </w:rPr>
              <w:t>муниципального образования Октябрьский район</w:t>
            </w:r>
            <w:r w:rsidR="00BD670B"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2. Эффект</w:t>
            </w:r>
            <w:r w:rsidR="005031D7">
              <w:rPr>
                <w:rFonts w:ascii="Times New Roman" w:hAnsi="Times New Roman" w:cs="Times New Roman"/>
                <w:sz w:val="24"/>
                <w:szCs w:val="24"/>
              </w:rPr>
              <w:t>ивное управление муниципальным долгом Октябрьского района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07B28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3. Формирование единого информационного пространства в сфере управления общественными финансами</w:t>
            </w:r>
            <w:r w:rsidR="005031D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C35C6" w:rsidRDefault="005031D7" w:rsidP="00F50F00">
            <w:pPr>
              <w:pStyle w:val="a5"/>
              <w:ind w:left="0" w:right="-428"/>
            </w:pPr>
            <w:r>
              <w:t>4.</w:t>
            </w:r>
            <w:r w:rsidRPr="001E0798">
              <w:t xml:space="preserve"> Распределение финансовых ресурсов между бюджетами</w:t>
            </w:r>
          </w:p>
          <w:p w:rsidR="005031D7" w:rsidRDefault="005031D7" w:rsidP="00F50F00">
            <w:pPr>
              <w:pStyle w:val="a5"/>
              <w:ind w:left="0" w:right="-428"/>
            </w:pPr>
            <w:r w:rsidRPr="001E0798">
              <w:t xml:space="preserve"> поселений.</w:t>
            </w:r>
          </w:p>
          <w:p w:rsidR="005031D7" w:rsidRPr="000B53DC" w:rsidRDefault="005031D7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1E0798">
              <w:rPr>
                <w:rFonts w:ascii="Times New Roman" w:hAnsi="Times New Roman"/>
                <w:sz w:val="24"/>
                <w:szCs w:val="24"/>
              </w:rPr>
              <w:t>. Поддержание устойчивого исполнения бюджетов поселений Октябрьского района.</w:t>
            </w:r>
          </w:p>
        </w:tc>
      </w:tr>
      <w:tr w:rsidR="00007B28" w:rsidRPr="00AC679A" w:rsidTr="005C35C6">
        <w:tc>
          <w:tcPr>
            <w:tcW w:w="3402" w:type="dxa"/>
          </w:tcPr>
          <w:p w:rsidR="002B4468" w:rsidRPr="000B53DC" w:rsidRDefault="002B4468" w:rsidP="00F50F00">
            <w:pPr>
              <w:autoSpaceDE w:val="0"/>
              <w:autoSpaceDN w:val="0"/>
              <w:adjustRightInd w:val="0"/>
              <w:ind w:right="-428"/>
              <w:rPr>
                <w:rFonts w:eastAsiaTheme="minorHAnsi"/>
                <w:lang w:eastAsia="en-US"/>
              </w:rPr>
            </w:pPr>
            <w:bookmarkStart w:id="4" w:name="P63"/>
            <w:bookmarkEnd w:id="4"/>
            <w:r w:rsidRPr="000B53DC">
              <w:rPr>
                <w:rFonts w:eastAsiaTheme="minorHAnsi"/>
                <w:lang w:eastAsia="en-US"/>
              </w:rPr>
              <w:t>Подпрограммы или основные мероприятия</w:t>
            </w:r>
          </w:p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</w:tcPr>
          <w:p w:rsidR="00007B28" w:rsidRPr="000B53DC" w:rsidRDefault="001C0D15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1.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бюджетного процесс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м образовании Октябрьский район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ADF" w:rsidRDefault="001C0D15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2. Управление муниципальным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долгом</w:t>
            </w:r>
          </w:p>
          <w:p w:rsidR="00007B28" w:rsidRPr="000B53DC" w:rsidRDefault="001C0D15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2ADF" w:rsidRDefault="001C0D15" w:rsidP="00F50F00">
            <w:pPr>
              <w:pStyle w:val="ConsPlusCell"/>
              <w:widowControl/>
              <w:ind w:left="88" w:right="-42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а 3.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и </w:t>
            </w:r>
            <w:proofErr w:type="gramStart"/>
            <w:r w:rsidRPr="00AC6A9A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ие </w:t>
            </w: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ой</w:t>
            </w:r>
            <w:proofErr w:type="gramEnd"/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D2ADF" w:rsidRDefault="001C0D15" w:rsidP="00F50F00">
            <w:pPr>
              <w:pStyle w:val="ConsPlusCell"/>
              <w:widowControl/>
              <w:ind w:left="88" w:right="-42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ы управления общественными финансами</w:t>
            </w:r>
          </w:p>
          <w:p w:rsidR="00ED2ADF" w:rsidRDefault="001C0D15" w:rsidP="00F50F00">
            <w:pPr>
              <w:pStyle w:val="ConsPlusCell"/>
              <w:widowControl/>
              <w:ind w:left="88" w:right="-42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6A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Электронный бюджет» в муниципальном образовании </w:t>
            </w:r>
          </w:p>
          <w:p w:rsidR="001C0D15" w:rsidRDefault="001C0D15" w:rsidP="00F50F00">
            <w:pPr>
              <w:pStyle w:val="ConsPlusCell"/>
              <w:widowControl/>
              <w:ind w:left="88" w:right="-42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ий район.</w:t>
            </w:r>
          </w:p>
          <w:p w:rsidR="00ED2ADF" w:rsidRDefault="001C0D15" w:rsidP="00F50F00">
            <w:pPr>
              <w:pStyle w:val="ConsPlusCell"/>
              <w:widowControl/>
              <w:ind w:left="88" w:right="-42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8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4. Совершенствование межбюджетных </w:t>
            </w:r>
          </w:p>
          <w:p w:rsidR="001C0D15" w:rsidRDefault="001C0D15" w:rsidP="00F50F00">
            <w:pPr>
              <w:pStyle w:val="ConsPlusCell"/>
              <w:widowControl/>
              <w:ind w:left="88" w:right="-428" w:hang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798">
              <w:rPr>
                <w:rFonts w:ascii="Times New Roman" w:hAnsi="Times New Roman" w:cs="Times New Roman"/>
                <w:sz w:val="24"/>
                <w:szCs w:val="24"/>
              </w:rPr>
              <w:t>отношений в Октябрьском районе.</w:t>
            </w:r>
          </w:p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68" w:rsidRPr="00AC679A" w:rsidTr="005C35C6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</w:tcPr>
          <w:p w:rsidR="002B4468" w:rsidRPr="000B53DC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</w:t>
            </w:r>
            <w:r w:rsidR="001C0D15">
              <w:rPr>
                <w:rFonts w:ascii="Times New Roman" w:hAnsi="Times New Roman" w:cs="Times New Roman"/>
                <w:sz w:val="24"/>
                <w:szCs w:val="24"/>
              </w:rPr>
              <w:t>левые показатели муниципальной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</w:p>
        </w:tc>
        <w:tc>
          <w:tcPr>
            <w:tcW w:w="6976" w:type="dxa"/>
            <w:vMerge w:val="restart"/>
          </w:tcPr>
          <w:p w:rsidR="00ED2ADF" w:rsidRDefault="00ED2ADF" w:rsidP="00ED2ADF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B137A" w:rsidRPr="000B53DC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>сполнени</w:t>
            </w:r>
            <w:r w:rsidR="002B137A" w:rsidRPr="000B53D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лана по налоговым и неналоговы</w:t>
            </w:r>
            <w:r w:rsidR="00931A8E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  <w:p w:rsidR="00ED2ADF" w:rsidRDefault="00931A8E" w:rsidP="00ED2ADF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ам, утвержденного решением Думы Октябрьского</w:t>
            </w:r>
          </w:p>
          <w:p w:rsidR="00ED2ADF" w:rsidRDefault="00931A8E" w:rsidP="00ED2ADF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го образования Октябрьский </w:t>
            </w:r>
          </w:p>
          <w:p w:rsidR="00605F74" w:rsidRPr="000B53DC" w:rsidRDefault="00931A8E" w:rsidP="00ED2ADF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</w:t>
            </w:r>
            <w:r w:rsidR="00ED2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95%.</w:t>
            </w:r>
          </w:p>
          <w:p w:rsidR="002A5420" w:rsidRDefault="00605F74" w:rsidP="002A5420">
            <w:pPr>
              <w:pStyle w:val="ConsPlusNormal"/>
              <w:numPr>
                <w:ilvl w:val="0"/>
                <w:numId w:val="22"/>
              </w:numPr>
              <w:ind w:right="-428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Исполнение расходных обязатель</w:t>
            </w:r>
            <w:r w:rsidR="00931A8E">
              <w:rPr>
                <w:rFonts w:ascii="Times New Roman" w:hAnsi="Times New Roman" w:cs="Times New Roman"/>
                <w:sz w:val="24"/>
                <w:szCs w:val="24"/>
              </w:rPr>
              <w:t xml:space="preserve">ств муниципального </w:t>
            </w:r>
          </w:p>
          <w:p w:rsidR="002A5420" w:rsidRDefault="00931A8E" w:rsidP="002A5420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 Октябрьский район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за отчетный финансовый</w:t>
            </w:r>
          </w:p>
          <w:p w:rsidR="002A5420" w:rsidRDefault="00605F74" w:rsidP="002A5420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год в размере не менее 95% от бюджетных </w:t>
            </w:r>
          </w:p>
          <w:p w:rsidR="002A5420" w:rsidRDefault="00605F74" w:rsidP="002A5420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  <w:r w:rsidR="00931A8E">
              <w:rPr>
                <w:rFonts w:ascii="Times New Roman" w:hAnsi="Times New Roman" w:cs="Times New Roman"/>
                <w:sz w:val="24"/>
                <w:szCs w:val="24"/>
              </w:rPr>
              <w:t>сигнований, утвержденных решением Думы Октябрьского</w:t>
            </w:r>
          </w:p>
          <w:p w:rsidR="002A5420" w:rsidRDefault="00931A8E" w:rsidP="002A5420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о бюдже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образования Октябрьский</w:t>
            </w:r>
          </w:p>
          <w:p w:rsidR="00605F74" w:rsidRPr="000B53DC" w:rsidRDefault="00931A8E" w:rsidP="002A5420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420" w:rsidRDefault="002A5420" w:rsidP="002A542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>Увеличение доли главных администраторов бюдж</w:t>
            </w:r>
            <w:r w:rsidR="00931A8E">
              <w:rPr>
                <w:rFonts w:ascii="Times New Roman" w:hAnsi="Times New Roman" w:cs="Times New Roman"/>
                <w:sz w:val="24"/>
                <w:szCs w:val="24"/>
              </w:rPr>
              <w:t>етных средств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>, имеющих итоговую оценку качества</w:t>
            </w:r>
            <w:r w:rsidR="00931A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20A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го менеджмента </w:t>
            </w:r>
          </w:p>
          <w:p w:rsidR="00605F74" w:rsidRPr="000B53DC" w:rsidRDefault="008420AE" w:rsidP="002A542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лее 50</w:t>
            </w:r>
            <w:r w:rsidR="00931A8E">
              <w:rPr>
                <w:rFonts w:ascii="Times New Roman" w:hAnsi="Times New Roman" w:cs="Times New Roman"/>
                <w:sz w:val="24"/>
                <w:szCs w:val="24"/>
              </w:rPr>
              <w:t xml:space="preserve"> баллов, до 60</w:t>
            </w:r>
            <w:r w:rsidR="00605F74" w:rsidRPr="000B53D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EA2ED7" w:rsidRPr="000B53DC" w:rsidRDefault="00605F74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4. Сохранение </w:t>
            </w:r>
            <w:r w:rsidR="00EA2ED7" w:rsidRPr="000B53DC">
              <w:rPr>
                <w:rFonts w:ascii="Times New Roman" w:hAnsi="Times New Roman" w:cs="Times New Roman"/>
                <w:sz w:val="24"/>
                <w:szCs w:val="24"/>
              </w:rPr>
              <w:t>высокого качества</w:t>
            </w:r>
            <w:r w:rsidR="0030463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я муниципальными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финансами </w:t>
            </w:r>
            <w:r w:rsidR="0030463C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Октябрьский район</w:t>
            </w:r>
            <w:r w:rsidR="00BD670B"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A2ED7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A5420" w:rsidRDefault="00EA2ED7" w:rsidP="00F50F00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171E8">
              <w:rPr>
                <w:rFonts w:ascii="Times New Roman" w:hAnsi="Times New Roman" w:cs="Times New Roman"/>
                <w:sz w:val="24"/>
                <w:szCs w:val="24"/>
              </w:rPr>
              <w:t>Сохранение р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азмер</w:t>
            </w:r>
            <w:r w:rsidR="00D17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резервного фонда  не выше 3% от первоначально утвержденного общего объема рас</w:t>
            </w:r>
            <w:r w:rsidR="0023477B">
              <w:rPr>
                <w:rFonts w:ascii="Times New Roman" w:hAnsi="Times New Roman" w:cs="Times New Roman"/>
                <w:sz w:val="24"/>
                <w:szCs w:val="24"/>
              </w:rPr>
              <w:t xml:space="preserve">ходов </w:t>
            </w:r>
          </w:p>
          <w:p w:rsidR="00EA2ED7" w:rsidRPr="000B53DC" w:rsidRDefault="0023477B" w:rsidP="00F50F00">
            <w:pPr>
              <w:pStyle w:val="ConsPlusNormal"/>
              <w:ind w:right="-428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а муниципального образования Октябрьский район</w:t>
            </w:r>
            <w:r w:rsidR="00EA2ED7"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420" w:rsidRDefault="00EA2ED7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171E8">
              <w:rPr>
                <w:rFonts w:ascii="Times New Roman" w:hAnsi="Times New Roman" w:cs="Times New Roman"/>
                <w:sz w:val="24"/>
                <w:szCs w:val="24"/>
              </w:rPr>
              <w:t>Обеспечение п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>роцент</w:t>
            </w:r>
            <w:r w:rsidR="00D171E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бюджетных мер </w:t>
            </w:r>
          </w:p>
          <w:p w:rsidR="002B4468" w:rsidRPr="000B53DC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ринуждения к нарушителям бюджетного законодательства Российской Федерации, иных нормативных правовых актов, регулирующих бюджетные правоотношения, не ниже 100%.</w:t>
            </w:r>
          </w:p>
          <w:p w:rsidR="002A5420" w:rsidRDefault="00EA2ED7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. Отсутствие нарушений получателями бюджетных кредитов </w:t>
            </w:r>
            <w:r w:rsidR="0023477B">
              <w:rPr>
                <w:rFonts w:ascii="Times New Roman" w:hAnsi="Times New Roman" w:cs="Times New Roman"/>
                <w:sz w:val="24"/>
                <w:szCs w:val="24"/>
              </w:rPr>
              <w:t>и муниципальных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сроков их возврата и платы за </w:t>
            </w:r>
          </w:p>
          <w:p w:rsidR="002B4468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ользование бюджетными кредитами.</w:t>
            </w:r>
          </w:p>
          <w:p w:rsidR="002A5420" w:rsidRDefault="00663DCA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Достижение доли расходов бюджета района на обслуживание муниципального долга в объеме расходов бюджета района </w:t>
            </w:r>
          </w:p>
          <w:p w:rsidR="00663DCA" w:rsidRPr="000B53DC" w:rsidRDefault="00663DCA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0,02%</w:t>
            </w:r>
          </w:p>
          <w:p w:rsidR="002A5420" w:rsidRDefault="00D1611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отношения годовой суммы платежей на погашение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 xml:space="preserve"> и обслуживание муниципального  долг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>а к до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>ходам бюджета района</w:t>
            </w:r>
          </w:p>
          <w:p w:rsidR="002B4468" w:rsidRPr="000B53DC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B4468" w:rsidRPr="000B53DC" w:rsidRDefault="00D1611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>. Дости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 xml:space="preserve">жение отношения муниципального долга 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к до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>ходам бюджета района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>, без учета бе</w:t>
            </w:r>
            <w:r w:rsidR="00606640">
              <w:rPr>
                <w:rFonts w:ascii="Times New Roman" w:hAnsi="Times New Roman" w:cs="Times New Roman"/>
                <w:sz w:val="24"/>
                <w:szCs w:val="24"/>
              </w:rPr>
              <w:t>звозмездных поступлений, до 2,6</w:t>
            </w:r>
            <w:r w:rsidR="002B4468" w:rsidRPr="000B53DC">
              <w:rPr>
                <w:rFonts w:ascii="Times New Roman" w:hAnsi="Times New Roman" w:cs="Times New Roman"/>
                <w:sz w:val="24"/>
                <w:szCs w:val="24"/>
              </w:rPr>
              <w:t>%.</w:t>
            </w:r>
          </w:p>
          <w:p w:rsidR="002B4468" w:rsidRPr="000B53DC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. Увеличение доли 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>структурных подразделений администрации Октябрьского района, администраций городских и сельских поселений в границах Октябрьского района, у которых муниципальные учреждения обеспечены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ью доступ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>а к информационной системе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упра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>вления общественными финансами «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Электронный б</w:t>
            </w:r>
            <w:r w:rsidR="00D26957">
              <w:rPr>
                <w:rFonts w:ascii="Times New Roman" w:hAnsi="Times New Roman" w:cs="Times New Roman"/>
                <w:sz w:val="24"/>
                <w:szCs w:val="24"/>
              </w:rPr>
              <w:t>юджет»</w:t>
            </w:r>
            <w:r w:rsidR="00EA2ED7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до 100%.</w:t>
            </w:r>
          </w:p>
          <w:p w:rsidR="00DF3FE1" w:rsidRPr="000B53DC" w:rsidRDefault="00DF3FE1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. Сохранение доли размещенной в сети Интернет информации в общем объеме обязательной к размещению в соответствии с нормативными правовыми актами Российской Федерации</w:t>
            </w:r>
            <w:r w:rsidR="00E8022A">
              <w:rPr>
                <w:rFonts w:ascii="Times New Roman" w:hAnsi="Times New Roman" w:cs="Times New Roman"/>
                <w:sz w:val="24"/>
                <w:szCs w:val="24"/>
              </w:rPr>
              <w:t>, Ханты-Ман</w:t>
            </w:r>
            <w:r w:rsidR="00C844F9">
              <w:rPr>
                <w:rFonts w:ascii="Times New Roman" w:hAnsi="Times New Roman" w:cs="Times New Roman"/>
                <w:sz w:val="24"/>
                <w:szCs w:val="24"/>
              </w:rPr>
              <w:t>сийского автономного округа</w:t>
            </w:r>
            <w:r w:rsidR="00E8022A">
              <w:rPr>
                <w:rFonts w:ascii="Times New Roman" w:hAnsi="Times New Roman" w:cs="Times New Roman"/>
                <w:sz w:val="24"/>
                <w:szCs w:val="24"/>
              </w:rPr>
              <w:t xml:space="preserve">, Октябрьского </w:t>
            </w:r>
            <w:proofErr w:type="gramStart"/>
            <w:r w:rsidR="00E8022A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на</w:t>
            </w:r>
            <w:proofErr w:type="gramEnd"/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уровне 100%.</w:t>
            </w:r>
          </w:p>
          <w:p w:rsidR="00BE17E1" w:rsidRPr="000B53DC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16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5E0A" w:rsidRPr="000B53DC">
              <w:rPr>
                <w:rFonts w:ascii="Times New Roman" w:hAnsi="Times New Roman" w:cs="Times New Roman"/>
                <w:sz w:val="24"/>
                <w:szCs w:val="24"/>
              </w:rPr>
              <w:t>Увеличение к</w:t>
            </w:r>
            <w:r w:rsidR="001A4E97" w:rsidRPr="000B53DC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 w:rsidR="002D5E0A" w:rsidRPr="000B53D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лиц, охваченных мероприятиями, направленными на повышение финансовой грамотности, </w:t>
            </w:r>
            <w:r w:rsidR="002D5E0A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="00C844F9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  <w:r w:rsidR="001A4E97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4E97" w:rsidRPr="000B53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</w:t>
            </w:r>
            <w:r w:rsidR="00EA2ED7" w:rsidRPr="000B53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420" w:rsidRDefault="00D1611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8041C0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120DB" w:rsidRPr="000B53DC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нарушений законодательства Российской Федерации</w:t>
            </w:r>
            <w:r w:rsidR="00C844F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20DB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44F9">
              <w:rPr>
                <w:rFonts w:ascii="Times New Roman" w:hAnsi="Times New Roman" w:cs="Times New Roman"/>
                <w:sz w:val="24"/>
                <w:szCs w:val="24"/>
              </w:rPr>
              <w:t>Ханты-Мансийского автономного округа,</w:t>
            </w:r>
          </w:p>
          <w:p w:rsidR="008041C0" w:rsidRDefault="00C844F9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ского района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20DB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в финансово-бюджетной сфере, соблюдение финансовой дисциплины.</w:t>
            </w:r>
          </w:p>
          <w:p w:rsidR="007B0453" w:rsidRPr="000C3E8F" w:rsidRDefault="00D16116" w:rsidP="002A5420">
            <w:pPr>
              <w:pStyle w:val="ConsPlusCell"/>
              <w:widowControl/>
              <w:ind w:left="87" w:right="-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B0453" w:rsidRPr="000C3E8F">
              <w:rPr>
                <w:rFonts w:ascii="Times New Roman" w:hAnsi="Times New Roman" w:cs="Times New Roman"/>
                <w:sz w:val="24"/>
                <w:szCs w:val="24"/>
              </w:rPr>
              <w:t>. Сохранение количества муниципальных образований Октябрьского района, в которых дефицит бюджета не превышает уровень, установленный бюджетным законодательством – 0 ед.</w:t>
            </w:r>
          </w:p>
          <w:p w:rsidR="007B0453" w:rsidRPr="000C3E8F" w:rsidRDefault="00D16116" w:rsidP="00F50F00">
            <w:pPr>
              <w:pStyle w:val="ConsPlusCell"/>
              <w:widowControl/>
              <w:ind w:left="88" w:right="-428" w:hang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B172D6">
              <w:rPr>
                <w:rFonts w:ascii="Times New Roman" w:hAnsi="Times New Roman" w:cs="Times New Roman"/>
                <w:sz w:val="24"/>
                <w:szCs w:val="24"/>
              </w:rPr>
              <w:t>. Отсутствие просроченной кредиторской задолженности в бюджетах муниципальных образований – 0,0%</w:t>
            </w:r>
            <w:r w:rsidR="007B0453" w:rsidRPr="000C3E8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A5420" w:rsidRDefault="00D1611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B0453" w:rsidRPr="000C3E8F">
              <w:rPr>
                <w:rFonts w:ascii="Times New Roman" w:hAnsi="Times New Roman" w:cs="Times New Roman"/>
                <w:sz w:val="24"/>
                <w:szCs w:val="24"/>
              </w:rPr>
              <w:t>. Сохранение удельного веса муниципальных образований Октябрьского района, охваченных системой мониторинга</w:t>
            </w:r>
          </w:p>
          <w:p w:rsidR="005D45ED" w:rsidRDefault="007B0453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C3E8F">
              <w:rPr>
                <w:rFonts w:ascii="Times New Roman" w:hAnsi="Times New Roman" w:cs="Times New Roman"/>
                <w:sz w:val="24"/>
                <w:szCs w:val="24"/>
              </w:rPr>
              <w:t xml:space="preserve"> исполнения местных бюджетов, на уровне 100%.</w:t>
            </w:r>
          </w:p>
          <w:p w:rsidR="002A5420" w:rsidRDefault="00D16116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62A5">
              <w:rPr>
                <w:rFonts w:ascii="Times New Roman" w:hAnsi="Times New Roman" w:cs="Times New Roman"/>
                <w:sz w:val="24"/>
                <w:szCs w:val="24"/>
              </w:rPr>
              <w:t xml:space="preserve">. Достижение коэффициента комплексной оценки деятельности органов местного самоуправления городских и сельских </w:t>
            </w:r>
          </w:p>
          <w:p w:rsidR="005562A5" w:rsidRPr="000B53DC" w:rsidRDefault="005562A5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елений в границах Октябрьского района-свыше 3,63 ед.</w:t>
            </w:r>
          </w:p>
        </w:tc>
      </w:tr>
      <w:tr w:rsidR="005D45ED" w:rsidRPr="00AC679A" w:rsidTr="005C35C6">
        <w:tblPrEx>
          <w:tblBorders>
            <w:insideH w:val="nil"/>
          </w:tblBorders>
        </w:tblPrEx>
        <w:tc>
          <w:tcPr>
            <w:tcW w:w="3402" w:type="dxa"/>
            <w:tcBorders>
              <w:bottom w:val="nil"/>
            </w:tcBorders>
          </w:tcPr>
          <w:p w:rsidR="005D45ED" w:rsidRPr="000B53DC" w:rsidRDefault="005D45ED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76" w:type="dxa"/>
            <w:vMerge/>
          </w:tcPr>
          <w:p w:rsidR="005D45ED" w:rsidRPr="000B53DC" w:rsidRDefault="005D45ED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468" w:rsidRPr="00AC679A" w:rsidTr="005C35C6">
        <w:tblPrEx>
          <w:tblBorders>
            <w:insideH w:val="nil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2B4468" w:rsidRPr="00AC679A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6" w:type="dxa"/>
            <w:vMerge/>
          </w:tcPr>
          <w:p w:rsidR="002B4468" w:rsidRPr="00AC679A" w:rsidRDefault="002B4468" w:rsidP="00F50F00">
            <w:pPr>
              <w:pStyle w:val="ConsPlusNormal"/>
              <w:ind w:right="-42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B4468" w:rsidRPr="00AC679A" w:rsidTr="005C35C6">
        <w:tblPrEx>
          <w:tblBorders>
            <w:insideH w:val="nil"/>
          </w:tblBorders>
        </w:tblPrEx>
        <w:tc>
          <w:tcPr>
            <w:tcW w:w="3402" w:type="dxa"/>
            <w:tcBorders>
              <w:top w:val="nil"/>
              <w:bottom w:val="nil"/>
            </w:tcBorders>
          </w:tcPr>
          <w:p w:rsidR="002B4468" w:rsidRPr="00AC679A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76" w:type="dxa"/>
            <w:vMerge/>
            <w:tcBorders>
              <w:bottom w:val="nil"/>
            </w:tcBorders>
          </w:tcPr>
          <w:p w:rsidR="002B4468" w:rsidRPr="00AC679A" w:rsidRDefault="002B446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7B28" w:rsidRPr="000B53DC" w:rsidTr="005C35C6">
        <w:tc>
          <w:tcPr>
            <w:tcW w:w="3402" w:type="dxa"/>
            <w:tcBorders>
              <w:bottom w:val="single" w:sz="4" w:space="0" w:color="auto"/>
            </w:tcBorders>
          </w:tcPr>
          <w:p w:rsidR="006F08A5" w:rsidRDefault="007B0453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ки реализации</w:t>
            </w:r>
          </w:p>
          <w:p w:rsidR="00007B28" w:rsidRPr="000B53DC" w:rsidRDefault="007B0453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007B28"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6976" w:type="dxa"/>
            <w:tcBorders>
              <w:bottom w:val="single" w:sz="4" w:space="0" w:color="auto"/>
            </w:tcBorders>
          </w:tcPr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2016 – 2020</w:t>
            </w:r>
            <w:r w:rsidR="001C7F4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007B28" w:rsidRPr="000B53DC" w:rsidTr="005C35C6">
        <w:tblPrEx>
          <w:tblBorders>
            <w:insideH w:val="nil"/>
          </w:tblBorders>
        </w:tblPrEx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7B0453">
              <w:rPr>
                <w:rFonts w:ascii="Times New Roman" w:hAnsi="Times New Roman" w:cs="Times New Roman"/>
                <w:sz w:val="24"/>
                <w:szCs w:val="24"/>
              </w:rPr>
              <w:t xml:space="preserve">вое обеспечение муниципальной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6976" w:type="dxa"/>
            <w:tcBorders>
              <w:top w:val="single" w:sz="4" w:space="0" w:color="auto"/>
              <w:bottom w:val="single" w:sz="4" w:space="0" w:color="auto"/>
            </w:tcBorders>
          </w:tcPr>
          <w:p w:rsidR="00007B28" w:rsidRPr="00A03803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>общий объе</w:t>
            </w:r>
            <w:r w:rsidR="007B0453">
              <w:rPr>
                <w:rFonts w:ascii="Times New Roman" w:hAnsi="Times New Roman" w:cs="Times New Roman"/>
                <w:sz w:val="24"/>
                <w:szCs w:val="24"/>
              </w:rPr>
              <w:t xml:space="preserve">м финансирования  Программы </w:t>
            </w:r>
            <w:r w:rsidRPr="000B53DC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 </w:t>
            </w:r>
            <w:r w:rsidR="007B04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70BA1" w:rsidRPr="00A03803">
              <w:rPr>
                <w:rFonts w:ascii="Times New Roman" w:hAnsi="Times New Roman" w:cs="Times New Roman"/>
                <w:sz w:val="24"/>
                <w:szCs w:val="24"/>
              </w:rPr>
              <w:t>538 227,8</w:t>
            </w:r>
            <w:r w:rsidR="007B0453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007B28" w:rsidRPr="00A03803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2016 –  </w:t>
            </w:r>
            <w:r w:rsidR="00D70BA1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380 232,6 </w:t>
            </w: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07B28" w:rsidRPr="00A03803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2017 –</w:t>
            </w:r>
            <w:r w:rsidR="00D70BA1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 157 995,2</w:t>
            </w:r>
            <w:r w:rsidR="00135F5B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07B28" w:rsidRPr="00A03803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2018 –</w:t>
            </w:r>
            <w:r w:rsidR="00D70BA1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  0 </w:t>
            </w: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07B28" w:rsidRPr="00A03803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2019 –</w:t>
            </w:r>
            <w:r w:rsidR="00D70BA1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  0 </w:t>
            </w: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007B28" w:rsidRPr="000B53DC" w:rsidRDefault="00007B28" w:rsidP="00F50F00">
            <w:pPr>
              <w:pStyle w:val="ConsPlusNormal"/>
              <w:ind w:right="-42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2020 –</w:t>
            </w:r>
            <w:r w:rsidR="00D70BA1" w:rsidRPr="00A03803">
              <w:rPr>
                <w:rFonts w:ascii="Times New Roman" w:hAnsi="Times New Roman" w:cs="Times New Roman"/>
                <w:sz w:val="24"/>
                <w:szCs w:val="24"/>
              </w:rPr>
              <w:t xml:space="preserve">   0 </w:t>
            </w:r>
            <w:r w:rsidRPr="00A03803">
              <w:rPr>
                <w:rFonts w:ascii="Times New Roman" w:hAnsi="Times New Roman" w:cs="Times New Roman"/>
                <w:sz w:val="24"/>
                <w:szCs w:val="24"/>
              </w:rPr>
              <w:t>тыс. рублей</w:t>
            </w:r>
          </w:p>
        </w:tc>
      </w:tr>
    </w:tbl>
    <w:p w:rsidR="00007B28" w:rsidRPr="000B53DC" w:rsidRDefault="00007B28" w:rsidP="00F50F00">
      <w:pPr>
        <w:ind w:right="-428"/>
      </w:pPr>
    </w:p>
    <w:p w:rsidR="00007B28" w:rsidRPr="00AD3B98" w:rsidRDefault="00007B28" w:rsidP="00F50F00">
      <w:pPr>
        <w:pStyle w:val="ConsPlusNormal"/>
        <w:ind w:right="-42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8">
        <w:rPr>
          <w:rFonts w:ascii="Times New Roman" w:hAnsi="Times New Roman" w:cs="Times New Roman"/>
          <w:b/>
          <w:sz w:val="24"/>
          <w:szCs w:val="24"/>
        </w:rPr>
        <w:t xml:space="preserve">Раздел 1. </w:t>
      </w:r>
      <w:r w:rsidR="000329FB" w:rsidRPr="00AD3B98">
        <w:rPr>
          <w:rFonts w:ascii="Times New Roman" w:hAnsi="Times New Roman" w:cs="Times New Roman"/>
          <w:b/>
          <w:sz w:val="24"/>
          <w:szCs w:val="24"/>
        </w:rPr>
        <w:t xml:space="preserve">Краткая характеристика текущего состояния </w:t>
      </w:r>
      <w:r w:rsidR="00B57107" w:rsidRPr="00AD3B98">
        <w:rPr>
          <w:rFonts w:ascii="Times New Roman" w:hAnsi="Times New Roman" w:cs="Times New Roman"/>
          <w:b/>
          <w:sz w:val="24"/>
          <w:szCs w:val="24"/>
        </w:rPr>
        <w:t xml:space="preserve">сферы реализации </w:t>
      </w:r>
      <w:r w:rsidR="000329FB" w:rsidRPr="00AD3B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57107" w:rsidRPr="00AD3B98">
        <w:rPr>
          <w:rFonts w:ascii="Times New Roman" w:hAnsi="Times New Roman" w:cs="Times New Roman"/>
          <w:b/>
          <w:sz w:val="24"/>
          <w:szCs w:val="24"/>
        </w:rPr>
        <w:t>П</w:t>
      </w:r>
      <w:r w:rsidR="000329FB" w:rsidRPr="00AD3B98">
        <w:rPr>
          <w:rFonts w:ascii="Times New Roman" w:hAnsi="Times New Roman" w:cs="Times New Roman"/>
          <w:b/>
          <w:sz w:val="24"/>
          <w:szCs w:val="24"/>
        </w:rPr>
        <w:t xml:space="preserve">рограммы </w:t>
      </w:r>
    </w:p>
    <w:p w:rsidR="000329FB" w:rsidRPr="000B53DC" w:rsidRDefault="000329FB" w:rsidP="00F50F00">
      <w:pPr>
        <w:pStyle w:val="ConsPlusNormal"/>
        <w:ind w:right="-428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07B28" w:rsidRPr="000B53DC" w:rsidRDefault="00007B28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Эффективное, ответстве</w:t>
      </w:r>
      <w:r w:rsidR="001C7F4A">
        <w:rPr>
          <w:rFonts w:ascii="Times New Roman" w:hAnsi="Times New Roman" w:cs="Times New Roman"/>
          <w:sz w:val="24"/>
          <w:szCs w:val="24"/>
        </w:rPr>
        <w:t>нное и прозрачное управление муниципальными</w:t>
      </w:r>
      <w:r w:rsidRPr="000B53DC">
        <w:rPr>
          <w:rFonts w:ascii="Times New Roman" w:hAnsi="Times New Roman" w:cs="Times New Roman"/>
          <w:sz w:val="24"/>
          <w:szCs w:val="24"/>
        </w:rPr>
        <w:t xml:space="preserve"> финансами является базовым условием для повышения уровня и качества жизни населения, устойчивого экономического роста, модернизации экономики и социальной сферы, и достижения других стратегических целей социально-экономичес</w:t>
      </w:r>
      <w:r w:rsidR="00B57107">
        <w:rPr>
          <w:rFonts w:ascii="Times New Roman" w:hAnsi="Times New Roman" w:cs="Times New Roman"/>
          <w:sz w:val="24"/>
          <w:szCs w:val="24"/>
        </w:rPr>
        <w:t>кого развития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AB5850" w:rsidRDefault="00AB5850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5850">
        <w:rPr>
          <w:rFonts w:ascii="Times New Roman" w:hAnsi="Times New Roman" w:cs="Times New Roman"/>
          <w:color w:val="000000"/>
          <w:sz w:val="24"/>
          <w:szCs w:val="24"/>
        </w:rPr>
        <w:t>Система управления муниципальными финансами Октябрьского района постоянно и динамично развивается в соответствии с приоритетами, устанавливаемыми как на федеральном и региональном, так и на местном уровне. Задачами первостепенной важности на всех этапах бюджетных реформ остаются соблюдение бюджетного законодательства и безусловное исполнение бюджетных обязательств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5850" w:rsidRPr="00734B9F" w:rsidRDefault="00AB5850" w:rsidP="00AB5850">
      <w:pPr>
        <w:widowControl w:val="0"/>
        <w:autoSpaceDE w:val="0"/>
        <w:autoSpaceDN w:val="0"/>
        <w:adjustRightInd w:val="0"/>
        <w:ind w:right="-427" w:firstLine="709"/>
        <w:jc w:val="both"/>
      </w:pPr>
      <w:r w:rsidRPr="00734B9F">
        <w:t>В систему управления муниципальными финансами стали внедряться такие инструменты бюджетного планирования, как:</w:t>
      </w:r>
    </w:p>
    <w:p w:rsidR="00AB5850" w:rsidRPr="00734B9F" w:rsidRDefault="00AB5850" w:rsidP="00AB5850">
      <w:pPr>
        <w:widowControl w:val="0"/>
        <w:autoSpaceDE w:val="0"/>
        <w:autoSpaceDN w:val="0"/>
        <w:adjustRightInd w:val="0"/>
        <w:ind w:right="-427" w:firstLine="709"/>
        <w:jc w:val="both"/>
      </w:pPr>
      <w:r w:rsidRPr="00734B9F">
        <w:t>введение формализованных методик распределения межбюджетных трансфертов;</w:t>
      </w:r>
    </w:p>
    <w:p w:rsidR="00AB5850" w:rsidRPr="00734B9F" w:rsidRDefault="00AB5850" w:rsidP="00AB5850">
      <w:pPr>
        <w:widowControl w:val="0"/>
        <w:autoSpaceDE w:val="0"/>
        <w:autoSpaceDN w:val="0"/>
        <w:adjustRightInd w:val="0"/>
        <w:ind w:right="-427" w:firstLine="709"/>
        <w:jc w:val="both"/>
      </w:pPr>
      <w:r w:rsidRPr="00734B9F">
        <w:t>внедрение инструментов бюджетирования, ориентированного на результат, включая разработку муниципальных и ведомственных программ;</w:t>
      </w:r>
    </w:p>
    <w:p w:rsidR="00AB5850" w:rsidRPr="00734B9F" w:rsidRDefault="00AB5850" w:rsidP="00AB5850">
      <w:pPr>
        <w:widowControl w:val="0"/>
        <w:autoSpaceDE w:val="0"/>
        <w:autoSpaceDN w:val="0"/>
        <w:adjustRightInd w:val="0"/>
        <w:ind w:right="-427" w:firstLine="709"/>
        <w:jc w:val="both"/>
      </w:pPr>
      <w:r w:rsidRPr="00734B9F">
        <w:t>переход от сметного финансирования учреждений к финансовому обеспечению выполнения  муниципальных заданий на оказание муниципальных услуг;</w:t>
      </w:r>
    </w:p>
    <w:p w:rsidR="00AB5850" w:rsidRPr="00734B9F" w:rsidRDefault="00AB5850" w:rsidP="00AB5850">
      <w:pPr>
        <w:widowControl w:val="0"/>
        <w:autoSpaceDE w:val="0"/>
        <w:autoSpaceDN w:val="0"/>
        <w:adjustRightInd w:val="0"/>
        <w:ind w:right="-427" w:firstLine="709"/>
        <w:jc w:val="both"/>
      </w:pPr>
      <w:r w:rsidRPr="00734B9F">
        <w:t>переход от годового к среднесрочному финансовому планированию, утверждению бюджета  на очередной финансовый год и плановый период в формате «скользящей трехлетки»;</w:t>
      </w:r>
    </w:p>
    <w:p w:rsidR="00AB5850" w:rsidRDefault="00AB5850" w:rsidP="00AB5850">
      <w:pPr>
        <w:widowControl w:val="0"/>
        <w:autoSpaceDE w:val="0"/>
        <w:autoSpaceDN w:val="0"/>
        <w:adjustRightInd w:val="0"/>
        <w:ind w:firstLine="709"/>
        <w:jc w:val="both"/>
      </w:pPr>
      <w:r w:rsidRPr="00734B9F">
        <w:t>создание системы мониторинга качества финансового менеджмента, осуществляемого главными распорядителями средств бюджета района.</w:t>
      </w:r>
    </w:p>
    <w:p w:rsidR="00AB5850" w:rsidRDefault="00E14FDC" w:rsidP="00F50F0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966F0F">
        <w:rPr>
          <w:color w:val="000000"/>
        </w:rPr>
        <w:t xml:space="preserve">Дальнейшие реформы общественного сектора экономики Октябрьского района шли в </w:t>
      </w:r>
      <w:r w:rsidRPr="00966F0F">
        <w:rPr>
          <w:color w:val="000000"/>
        </w:rPr>
        <w:lastRenderedPageBreak/>
        <w:t xml:space="preserve">направлении расширения горизонта бюджетного планирования, внедрения отраслевых систем оплаты труда работников муниципальных учреждений, повышения эффективности деятельности исполнительных органов местного самоуправления Октябрьского района, повышения качества оказания муниципальных </w:t>
      </w:r>
      <w:r w:rsidRPr="001E0798">
        <w:rPr>
          <w:color w:val="000000"/>
        </w:rPr>
        <w:t>услуг.</w:t>
      </w:r>
    </w:p>
    <w:p w:rsidR="00E14FDC" w:rsidRPr="00734B9F" w:rsidRDefault="00E14FDC" w:rsidP="00F50F00">
      <w:pPr>
        <w:widowControl w:val="0"/>
        <w:autoSpaceDE w:val="0"/>
        <w:autoSpaceDN w:val="0"/>
        <w:adjustRightInd w:val="0"/>
        <w:ind w:right="-428" w:firstLine="709"/>
        <w:jc w:val="both"/>
      </w:pPr>
      <w:r>
        <w:t>В районе  восемь</w:t>
      </w:r>
      <w:r w:rsidRPr="00734B9F">
        <w:t xml:space="preserve"> лет назад осуществлен переход к среднесрочному финансовому планированию путем составления  бюджета района на очередной финансовый год и на плановый период по принципу «скользящей трехлетки». Утверждение трехлетнего бюджета позволяет формулировать среднесрочные приоритетные задачи развития района, оценивать необходимые ресурсы для их реализации и определять возможные источники этих ресурсов.</w:t>
      </w:r>
    </w:p>
    <w:p w:rsidR="00E14FDC" w:rsidRDefault="00E14FDC" w:rsidP="00F50F0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При формировании бюджета на очередной финансовый год и плановый период введена практика подготовки главными распорядителями обоснований бюджетных ассигнований (ОБАС), в которых указываются данные о динамике планируемых бюджетных расходов, а также приводятся значения показателей, характеризующих непосредственный результат осуществления расходов и конечный результат деятельности главного распорядителя в отчетном году и плановом периоде.</w:t>
      </w:r>
    </w:p>
    <w:p w:rsidR="00007B28" w:rsidRPr="000B53DC" w:rsidRDefault="00007B28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Комплекс мероприятий по совершенствованию сист</w:t>
      </w:r>
      <w:r w:rsidR="001E5515">
        <w:rPr>
          <w:rFonts w:ascii="Times New Roman" w:hAnsi="Times New Roman" w:cs="Times New Roman"/>
          <w:sz w:val="24"/>
          <w:szCs w:val="24"/>
        </w:rPr>
        <w:t>емы организации муниципального управления в Октябрьском районе позволил оптимизировать функции исполнительных органов местного самоуправления Октябрьского района и ввести механизмы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отиводействия коррупции в сферах деятельности исполн</w:t>
      </w:r>
      <w:r w:rsidR="001E5515">
        <w:rPr>
          <w:rFonts w:ascii="Times New Roman" w:hAnsi="Times New Roman" w:cs="Times New Roman"/>
          <w:sz w:val="24"/>
          <w:szCs w:val="24"/>
        </w:rPr>
        <w:t>ительных органов местного самоуправления</w:t>
      </w:r>
      <w:r w:rsidRPr="000B53DC">
        <w:rPr>
          <w:rFonts w:ascii="Times New Roman" w:hAnsi="Times New Roman" w:cs="Times New Roman"/>
          <w:sz w:val="24"/>
          <w:szCs w:val="24"/>
        </w:rPr>
        <w:t>, обеспе</w:t>
      </w:r>
      <w:r w:rsidR="001E5515">
        <w:rPr>
          <w:rFonts w:ascii="Times New Roman" w:hAnsi="Times New Roman" w:cs="Times New Roman"/>
          <w:sz w:val="24"/>
          <w:szCs w:val="24"/>
        </w:rPr>
        <w:t>чить получение жителями</w:t>
      </w:r>
      <w:r w:rsidRPr="000B53DC">
        <w:rPr>
          <w:rFonts w:ascii="Times New Roman" w:hAnsi="Times New Roman" w:cs="Times New Roman"/>
          <w:sz w:val="24"/>
          <w:szCs w:val="24"/>
        </w:rPr>
        <w:t xml:space="preserve"> информаци</w:t>
      </w:r>
      <w:r w:rsidR="001E5515">
        <w:rPr>
          <w:rFonts w:ascii="Times New Roman" w:hAnsi="Times New Roman" w:cs="Times New Roman"/>
          <w:sz w:val="24"/>
          <w:szCs w:val="24"/>
        </w:rPr>
        <w:t xml:space="preserve">и о деятельности </w:t>
      </w:r>
      <w:r w:rsidRPr="000B53DC">
        <w:rPr>
          <w:rFonts w:ascii="Times New Roman" w:hAnsi="Times New Roman" w:cs="Times New Roman"/>
          <w:sz w:val="24"/>
          <w:szCs w:val="24"/>
        </w:rPr>
        <w:t>органов</w:t>
      </w:r>
      <w:r w:rsidR="001E5515">
        <w:rPr>
          <w:rFonts w:ascii="Times New Roman" w:hAnsi="Times New Roman" w:cs="Times New Roman"/>
          <w:sz w:val="24"/>
          <w:szCs w:val="24"/>
        </w:rPr>
        <w:t xml:space="preserve"> местного самоуправления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повысить качест</w:t>
      </w:r>
      <w:r w:rsidR="001E5515">
        <w:rPr>
          <w:rFonts w:ascii="Times New Roman" w:hAnsi="Times New Roman" w:cs="Times New Roman"/>
          <w:sz w:val="24"/>
          <w:szCs w:val="24"/>
        </w:rPr>
        <w:t>во и доступность муниципальных</w:t>
      </w:r>
      <w:r w:rsidRPr="000B53DC">
        <w:rPr>
          <w:rFonts w:ascii="Times New Roman" w:hAnsi="Times New Roman" w:cs="Times New Roman"/>
          <w:sz w:val="24"/>
          <w:szCs w:val="24"/>
        </w:rPr>
        <w:t xml:space="preserve"> услуг, оказываемых исполнительными органами </w:t>
      </w:r>
      <w:r w:rsidR="001E5515">
        <w:rPr>
          <w:rFonts w:ascii="Times New Roman" w:hAnsi="Times New Roman" w:cs="Times New Roman"/>
          <w:sz w:val="24"/>
          <w:szCs w:val="24"/>
        </w:rPr>
        <w:t>местного самоуправления,</w:t>
      </w:r>
      <w:r w:rsidRPr="000B53DC">
        <w:rPr>
          <w:rFonts w:ascii="Times New Roman" w:hAnsi="Times New Roman" w:cs="Times New Roman"/>
          <w:sz w:val="24"/>
          <w:szCs w:val="24"/>
        </w:rPr>
        <w:t xml:space="preserve"> частично организовать пр</w:t>
      </w:r>
      <w:r w:rsidR="001E5515">
        <w:rPr>
          <w:rFonts w:ascii="Times New Roman" w:hAnsi="Times New Roman" w:cs="Times New Roman"/>
          <w:sz w:val="24"/>
          <w:szCs w:val="24"/>
        </w:rPr>
        <w:t xml:space="preserve">едоставление </w:t>
      </w:r>
      <w:r w:rsidRPr="000B53DC">
        <w:rPr>
          <w:rFonts w:ascii="Times New Roman" w:hAnsi="Times New Roman" w:cs="Times New Roman"/>
          <w:sz w:val="24"/>
          <w:szCs w:val="24"/>
        </w:rPr>
        <w:t xml:space="preserve"> муниципальных услуг в электронно</w:t>
      </w:r>
      <w:r w:rsidR="001E5515">
        <w:rPr>
          <w:rFonts w:ascii="Times New Roman" w:hAnsi="Times New Roman" w:cs="Times New Roman"/>
          <w:sz w:val="24"/>
          <w:szCs w:val="24"/>
        </w:rPr>
        <w:t>й форме. По ряду муниципальных</w:t>
      </w:r>
      <w:r w:rsidRPr="000B53DC">
        <w:rPr>
          <w:rFonts w:ascii="Times New Roman" w:hAnsi="Times New Roman" w:cs="Times New Roman"/>
          <w:sz w:val="24"/>
          <w:szCs w:val="24"/>
        </w:rPr>
        <w:t xml:space="preserve"> услуг были внедрены административные регламенты в исполн</w:t>
      </w:r>
      <w:r w:rsidR="001E5515">
        <w:rPr>
          <w:rFonts w:ascii="Times New Roman" w:hAnsi="Times New Roman" w:cs="Times New Roman"/>
          <w:sz w:val="24"/>
          <w:szCs w:val="24"/>
        </w:rPr>
        <w:t>ительных органах местного самоуправления</w:t>
      </w:r>
      <w:r w:rsidRPr="000B53DC">
        <w:rPr>
          <w:rFonts w:ascii="Times New Roman" w:hAnsi="Times New Roman" w:cs="Times New Roman"/>
          <w:sz w:val="24"/>
          <w:szCs w:val="24"/>
        </w:rPr>
        <w:t>; модернизирована система информационного обеспечения исполнительных органов</w:t>
      </w:r>
      <w:r w:rsidR="001E5515">
        <w:rPr>
          <w:rFonts w:ascii="Times New Roman" w:hAnsi="Times New Roman" w:cs="Times New Roman"/>
          <w:sz w:val="24"/>
          <w:szCs w:val="24"/>
        </w:rPr>
        <w:t xml:space="preserve"> местного самоуправления Октябрьского района. </w:t>
      </w:r>
    </w:p>
    <w:p w:rsidR="00007B28" w:rsidRPr="000B53DC" w:rsidRDefault="00007B28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В настоящее время большое внимание уделяется обеспечению прозрачности и открытости бюджетного процесса. На официальн</w:t>
      </w:r>
      <w:r w:rsidR="00F50F00">
        <w:rPr>
          <w:rFonts w:ascii="Times New Roman" w:hAnsi="Times New Roman" w:cs="Times New Roman"/>
          <w:sz w:val="24"/>
          <w:szCs w:val="24"/>
        </w:rPr>
        <w:t xml:space="preserve">ом </w:t>
      </w:r>
      <w:r w:rsidRPr="000B53DC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4B4CEA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="00271B58" w:rsidRPr="000B53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CEA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="004B4CE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B4CEA">
        <w:rPr>
          <w:rFonts w:ascii="Times New Roman" w:hAnsi="Times New Roman" w:cs="Times New Roman"/>
          <w:sz w:val="24"/>
          <w:szCs w:val="24"/>
          <w:lang w:val="en-US"/>
        </w:rPr>
        <w:t>oktregion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размещается информ</w:t>
      </w:r>
      <w:r w:rsidR="004B4CEA">
        <w:rPr>
          <w:rFonts w:ascii="Times New Roman" w:hAnsi="Times New Roman" w:cs="Times New Roman"/>
          <w:sz w:val="24"/>
          <w:szCs w:val="24"/>
        </w:rPr>
        <w:t xml:space="preserve">ация о </w:t>
      </w:r>
      <w:r w:rsidRPr="000B53DC">
        <w:rPr>
          <w:rFonts w:ascii="Times New Roman" w:hAnsi="Times New Roman" w:cs="Times New Roman"/>
          <w:sz w:val="24"/>
          <w:szCs w:val="24"/>
        </w:rPr>
        <w:t>деятельности</w:t>
      </w:r>
      <w:r w:rsidR="004B4CEA">
        <w:rPr>
          <w:rFonts w:ascii="Times New Roman" w:hAnsi="Times New Roman" w:cs="Times New Roman"/>
          <w:sz w:val="24"/>
          <w:szCs w:val="24"/>
        </w:rPr>
        <w:t xml:space="preserve"> Комитета по управлению муниципальными финансами администрации Октябрьского района.</w:t>
      </w:r>
      <w:r w:rsidR="004B4CEA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6D3E81">
        <w:rPr>
          <w:rFonts w:ascii="Times New Roman" w:hAnsi="Times New Roman" w:cs="Times New Roman"/>
          <w:sz w:val="24"/>
          <w:szCs w:val="24"/>
        </w:rPr>
        <w:t>В</w:t>
      </w:r>
      <w:r w:rsidR="00097B84">
        <w:rPr>
          <w:rFonts w:ascii="Times New Roman" w:hAnsi="Times New Roman" w:cs="Times New Roman"/>
          <w:sz w:val="24"/>
          <w:szCs w:val="24"/>
        </w:rPr>
        <w:t xml:space="preserve"> Октябрьс</w:t>
      </w:r>
      <w:r w:rsidR="006D3E81">
        <w:rPr>
          <w:rFonts w:ascii="Times New Roman" w:hAnsi="Times New Roman" w:cs="Times New Roman"/>
          <w:sz w:val="24"/>
          <w:szCs w:val="24"/>
        </w:rPr>
        <w:t>ком районе</w:t>
      </w:r>
      <w:r w:rsidR="00097B84">
        <w:rPr>
          <w:rFonts w:ascii="Times New Roman" w:hAnsi="Times New Roman" w:cs="Times New Roman"/>
          <w:sz w:val="24"/>
          <w:szCs w:val="24"/>
        </w:rPr>
        <w:t xml:space="preserve"> у</w:t>
      </w:r>
      <w:r w:rsidRPr="000B53DC">
        <w:rPr>
          <w:rFonts w:ascii="Times New Roman" w:hAnsi="Times New Roman" w:cs="Times New Roman"/>
          <w:sz w:val="24"/>
          <w:szCs w:val="24"/>
        </w:rPr>
        <w:t>тверждена Методика планирования долговых</w:t>
      </w:r>
      <w:r w:rsidR="00207BBE">
        <w:rPr>
          <w:rFonts w:ascii="Times New Roman" w:hAnsi="Times New Roman" w:cs="Times New Roman"/>
          <w:sz w:val="24"/>
          <w:szCs w:val="24"/>
        </w:rPr>
        <w:t xml:space="preserve"> обязательств муниципального образования Октябрьский район </w:t>
      </w:r>
      <w:r w:rsidRPr="000B53DC">
        <w:rPr>
          <w:rFonts w:ascii="Times New Roman" w:hAnsi="Times New Roman" w:cs="Times New Roman"/>
          <w:sz w:val="24"/>
          <w:szCs w:val="24"/>
        </w:rPr>
        <w:t xml:space="preserve">и определения долговой нагрузки на бюджет </w:t>
      </w:r>
      <w:r w:rsidR="00207BBE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создан резервный фонд</w:t>
      </w:r>
      <w:r w:rsidR="00097B84">
        <w:rPr>
          <w:rFonts w:ascii="Times New Roman" w:hAnsi="Times New Roman" w:cs="Times New Roman"/>
          <w:sz w:val="24"/>
          <w:szCs w:val="24"/>
        </w:rPr>
        <w:t xml:space="preserve"> администрации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создана система мониторинга качества финансового менеджмента, осуществляемого главными р</w:t>
      </w:r>
      <w:r w:rsidR="006D3E81">
        <w:rPr>
          <w:rFonts w:ascii="Times New Roman" w:hAnsi="Times New Roman" w:cs="Times New Roman"/>
          <w:sz w:val="24"/>
          <w:szCs w:val="24"/>
        </w:rPr>
        <w:t>аспорядителями средств бюджета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AC560E" w:rsidRDefault="006D3E81" w:rsidP="00F50F00">
      <w:pPr>
        <w:pStyle w:val="ConsPlusNormal"/>
        <w:ind w:right="-42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AC560E" w:rsidRPr="00AC560E">
        <w:rPr>
          <w:rFonts w:ascii="Times New Roman" w:hAnsi="Times New Roman" w:cs="Times New Roman"/>
          <w:sz w:val="24"/>
          <w:szCs w:val="24"/>
        </w:rPr>
        <w:t>За 2014 год по результатам мониторинга и оценки качества управления муниципальными финансами в муниципальных районах, городских округах проводимой Департаментом финансов Ханты-Мансийского автономного округа – Югры, Октябрьский район  вошел в число районов с высоким качеством управления муниципальными финансами</w:t>
      </w:r>
      <w:r w:rsidR="00AC560E">
        <w:rPr>
          <w:rFonts w:ascii="Times New Roman" w:hAnsi="Times New Roman" w:cs="Times New Roman"/>
          <w:sz w:val="24"/>
          <w:szCs w:val="24"/>
        </w:rPr>
        <w:t xml:space="preserve"> и занял 1 место среди муниципальных районов.</w:t>
      </w:r>
    </w:p>
    <w:p w:rsidR="00007B28" w:rsidRPr="000B53DC" w:rsidRDefault="00007B28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В 2011 – 2013 годах развитие бюдж</w:t>
      </w:r>
      <w:r w:rsidR="00E508D8">
        <w:rPr>
          <w:rFonts w:ascii="Times New Roman" w:hAnsi="Times New Roman" w:cs="Times New Roman"/>
          <w:sz w:val="24"/>
          <w:szCs w:val="24"/>
        </w:rPr>
        <w:t>етной системы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BF38F4" w:rsidRPr="000B53DC">
        <w:rPr>
          <w:rFonts w:ascii="Times New Roman" w:hAnsi="Times New Roman" w:cs="Times New Roman"/>
          <w:sz w:val="24"/>
          <w:szCs w:val="24"/>
        </w:rPr>
        <w:t>осуществля</w:t>
      </w:r>
      <w:r w:rsidRPr="000B53DC">
        <w:rPr>
          <w:rFonts w:ascii="Times New Roman" w:hAnsi="Times New Roman" w:cs="Times New Roman"/>
          <w:sz w:val="24"/>
          <w:szCs w:val="24"/>
        </w:rPr>
        <w:t>л</w:t>
      </w:r>
      <w:r w:rsidR="00E508D8">
        <w:rPr>
          <w:rFonts w:ascii="Times New Roman" w:hAnsi="Times New Roman" w:cs="Times New Roman"/>
          <w:sz w:val="24"/>
          <w:szCs w:val="24"/>
        </w:rPr>
        <w:t>ось в рамках целевой программы «</w:t>
      </w:r>
      <w:r w:rsidRPr="000B53DC">
        <w:rPr>
          <w:rFonts w:ascii="Times New Roman" w:hAnsi="Times New Roman" w:cs="Times New Roman"/>
          <w:sz w:val="24"/>
          <w:szCs w:val="24"/>
        </w:rPr>
        <w:t>Повышение эффективност</w:t>
      </w:r>
      <w:r w:rsidR="00E508D8">
        <w:rPr>
          <w:rFonts w:ascii="Times New Roman" w:hAnsi="Times New Roman" w:cs="Times New Roman"/>
          <w:sz w:val="24"/>
          <w:szCs w:val="24"/>
        </w:rPr>
        <w:t>и бюджетных расходов Октябрьского района на период до 2013 года»</w:t>
      </w:r>
      <w:r w:rsidRPr="000B53DC">
        <w:rPr>
          <w:rFonts w:ascii="Times New Roman" w:hAnsi="Times New Roman" w:cs="Times New Roman"/>
          <w:sz w:val="24"/>
          <w:szCs w:val="24"/>
        </w:rPr>
        <w:t xml:space="preserve">, </w:t>
      </w:r>
      <w:r w:rsidR="00E508D8">
        <w:rPr>
          <w:rFonts w:ascii="Times New Roman" w:hAnsi="Times New Roman" w:cs="Times New Roman"/>
          <w:sz w:val="24"/>
          <w:szCs w:val="24"/>
        </w:rPr>
        <w:t>утвержденной постановлением администрации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от </w:t>
      </w:r>
      <w:r w:rsidR="00E508D8">
        <w:rPr>
          <w:rFonts w:ascii="Times New Roman" w:hAnsi="Times New Roman" w:cs="Times New Roman"/>
          <w:sz w:val="24"/>
          <w:szCs w:val="24"/>
        </w:rPr>
        <w:t>0</w:t>
      </w:r>
      <w:r w:rsidRPr="000B53DC">
        <w:rPr>
          <w:rFonts w:ascii="Times New Roman" w:hAnsi="Times New Roman" w:cs="Times New Roman"/>
          <w:sz w:val="24"/>
          <w:szCs w:val="24"/>
        </w:rPr>
        <w:t>8</w:t>
      </w:r>
      <w:r w:rsidR="00E508D8">
        <w:rPr>
          <w:rFonts w:ascii="Times New Roman" w:hAnsi="Times New Roman" w:cs="Times New Roman"/>
          <w:sz w:val="24"/>
          <w:szCs w:val="24"/>
        </w:rPr>
        <w:t xml:space="preserve">.09.2011 </w:t>
      </w:r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D47E89" w:rsidRPr="000B53DC">
        <w:rPr>
          <w:rFonts w:ascii="Times New Roman" w:hAnsi="Times New Roman" w:cs="Times New Roman"/>
          <w:sz w:val="24"/>
          <w:szCs w:val="24"/>
        </w:rPr>
        <w:t>№</w:t>
      </w:r>
      <w:r w:rsidR="00E508D8">
        <w:rPr>
          <w:rFonts w:ascii="Times New Roman" w:hAnsi="Times New Roman" w:cs="Times New Roman"/>
          <w:sz w:val="24"/>
          <w:szCs w:val="24"/>
        </w:rPr>
        <w:t xml:space="preserve"> 2661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 большинству направлений ее реализации был достигнут существенный прогресс.</w:t>
      </w:r>
    </w:p>
    <w:p w:rsidR="00007B28" w:rsidRPr="000B53DC" w:rsidRDefault="00007B28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Несмотря на поступательное развитие в последние годы нормативного правового регулирования и методического обеспечения бюджетных правоотношений, к настоящему времени процесс формирования целостной системы управления </w:t>
      </w:r>
      <w:r w:rsidR="00985EF9">
        <w:rPr>
          <w:rFonts w:ascii="Times New Roman" w:hAnsi="Times New Roman" w:cs="Times New Roman"/>
          <w:sz w:val="24"/>
          <w:szCs w:val="24"/>
        </w:rPr>
        <w:t>муниципальными финансами в Октябрьском районе</w:t>
      </w:r>
      <w:r w:rsidRPr="000B53DC">
        <w:rPr>
          <w:rFonts w:ascii="Times New Roman" w:hAnsi="Times New Roman" w:cs="Times New Roman"/>
          <w:sz w:val="24"/>
          <w:szCs w:val="24"/>
        </w:rPr>
        <w:t xml:space="preserve"> еще не завершен. В настоящее время сохраняется ряд недостатков, ограничений и нерешенных проблем, в том числе:</w:t>
      </w:r>
    </w:p>
    <w:p w:rsidR="00007B28" w:rsidRPr="000B53DC" w:rsidRDefault="00007B28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отсутствие целостной системы стратегического планирования и, соответственно, слабая увязка между стратегическим и бюджетным планированием;</w:t>
      </w:r>
    </w:p>
    <w:p w:rsidR="00007B28" w:rsidRPr="000B53DC" w:rsidRDefault="00007B28" w:rsidP="00F50F0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lastRenderedPageBreak/>
        <w:t>недостаточность трехлетнего горизонта социально-экономического прогнозирования и бюджетного планирования;</w:t>
      </w:r>
    </w:p>
    <w:p w:rsidR="00007B28" w:rsidRPr="000B53DC" w:rsidRDefault="00007B28" w:rsidP="00CB68E9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отсутствие нормативно-методического обеспечения и практики долгосрочного бюджетного планирования;</w:t>
      </w:r>
    </w:p>
    <w:p w:rsidR="00007B28" w:rsidRPr="000B53DC" w:rsidRDefault="00007B28" w:rsidP="00CB68E9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ограниченность практики использования в качестве основного инструмента для </w:t>
      </w:r>
      <w:r w:rsidR="00985EF9">
        <w:rPr>
          <w:rFonts w:ascii="Times New Roman" w:hAnsi="Times New Roman" w:cs="Times New Roman"/>
          <w:sz w:val="24"/>
          <w:szCs w:val="24"/>
        </w:rPr>
        <w:t>достижения целей муниципальной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литики и основы для бюджетн</w:t>
      </w:r>
      <w:r w:rsidR="00985EF9">
        <w:rPr>
          <w:rFonts w:ascii="Times New Roman" w:hAnsi="Times New Roman" w:cs="Times New Roman"/>
          <w:sz w:val="24"/>
          <w:szCs w:val="24"/>
        </w:rPr>
        <w:t>ого планирования муниципальных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ограмм;</w:t>
      </w:r>
    </w:p>
    <w:p w:rsidR="00591730" w:rsidRPr="000B53DC" w:rsidRDefault="00D24124" w:rsidP="0059173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6F0F">
        <w:rPr>
          <w:rFonts w:ascii="Times New Roman" w:hAnsi="Times New Roman" w:cs="Times New Roman"/>
          <w:color w:val="000000"/>
          <w:sz w:val="24"/>
          <w:szCs w:val="24"/>
        </w:rPr>
        <w:t xml:space="preserve">долг </w:t>
      </w:r>
      <w:r w:rsidR="00591730" w:rsidRPr="000B53DC">
        <w:rPr>
          <w:rFonts w:ascii="Times New Roman" w:hAnsi="Times New Roman" w:cs="Times New Roman"/>
          <w:sz w:val="24"/>
          <w:szCs w:val="24"/>
        </w:rPr>
        <w:t>сохранение условий и стимулов для неоправданного увеличения бюджетных расходов при, в целом, низкой м</w:t>
      </w:r>
      <w:r w:rsidR="00591730">
        <w:rPr>
          <w:rFonts w:ascii="Times New Roman" w:hAnsi="Times New Roman" w:cs="Times New Roman"/>
          <w:sz w:val="24"/>
          <w:szCs w:val="24"/>
        </w:rPr>
        <w:t>отивации органов</w:t>
      </w:r>
      <w:r w:rsidR="00591730" w:rsidRPr="000B53DC">
        <w:rPr>
          <w:rFonts w:ascii="Times New Roman" w:hAnsi="Times New Roman" w:cs="Times New Roman"/>
          <w:sz w:val="24"/>
          <w:szCs w:val="24"/>
        </w:rPr>
        <w:t xml:space="preserve"> местного самоуправления к формированию приоритетов и оптимизации бюджетных расходов;</w:t>
      </w:r>
    </w:p>
    <w:p w:rsidR="00591730" w:rsidRPr="000B53DC" w:rsidRDefault="00591730" w:rsidP="0059173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отсутствие оценки экономических последствий принимаемых реш</w:t>
      </w:r>
      <w:r>
        <w:rPr>
          <w:rFonts w:ascii="Times New Roman" w:hAnsi="Times New Roman" w:cs="Times New Roman"/>
          <w:sz w:val="24"/>
          <w:szCs w:val="24"/>
        </w:rPr>
        <w:t>ений и, соответственно, отсутствие</w:t>
      </w:r>
      <w:r w:rsidRPr="000B53DC">
        <w:rPr>
          <w:rFonts w:ascii="Times New Roman" w:hAnsi="Times New Roman" w:cs="Times New Roman"/>
          <w:sz w:val="24"/>
          <w:szCs w:val="24"/>
        </w:rPr>
        <w:t xml:space="preserve"> ответственности;</w:t>
      </w:r>
    </w:p>
    <w:p w:rsidR="00591730" w:rsidRDefault="00591730" w:rsidP="0059173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недостаточная степень вовлеченности гражданского общества в обсуждение целей и результатов </w:t>
      </w:r>
      <w:r>
        <w:rPr>
          <w:rFonts w:ascii="Times New Roman" w:hAnsi="Times New Roman" w:cs="Times New Roman"/>
          <w:sz w:val="24"/>
          <w:szCs w:val="24"/>
        </w:rPr>
        <w:t>использования бюджетных средств;</w:t>
      </w:r>
    </w:p>
    <w:p w:rsidR="00591730" w:rsidRPr="00966F0F" w:rsidRDefault="00591730" w:rsidP="00591730">
      <w:pPr>
        <w:ind w:right="-428" w:firstLine="706"/>
        <w:jc w:val="both"/>
        <w:rPr>
          <w:color w:val="000000"/>
        </w:rPr>
      </w:pPr>
      <w:r w:rsidRPr="00966F0F">
        <w:rPr>
          <w:color w:val="000000"/>
        </w:rPr>
        <w:t>высокая доля заимствований определяется приоритетностью бюджетных расходов.</w:t>
      </w:r>
    </w:p>
    <w:p w:rsidR="00591730" w:rsidRPr="000B53DC" w:rsidRDefault="00591730" w:rsidP="0059173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равление муниципальными финансами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 незначительной степени продолжает оставаться ориентированным на установление и обеспечение соблюдения формальных процедур, не создавая устойчивых стимулов и инструментов для повышения эффективности, прозрачности и подотчетности использования бюджетных средств в увязке с целям</w:t>
      </w:r>
      <w:r>
        <w:rPr>
          <w:rFonts w:ascii="Times New Roman" w:hAnsi="Times New Roman" w:cs="Times New Roman"/>
          <w:sz w:val="24"/>
          <w:szCs w:val="24"/>
        </w:rPr>
        <w:t>и и результатами муниципальной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литики.</w:t>
      </w:r>
    </w:p>
    <w:p w:rsidR="00591730" w:rsidRPr="000B53DC" w:rsidRDefault="00591730" w:rsidP="0059173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Бюдж</w:t>
      </w:r>
      <w:r>
        <w:rPr>
          <w:rFonts w:ascii="Times New Roman" w:hAnsi="Times New Roman" w:cs="Times New Roman"/>
          <w:sz w:val="24"/>
          <w:szCs w:val="24"/>
        </w:rPr>
        <w:t>етная система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ерешла на программный принцип планирования и исполнения бюджетов. Достижение запланированных стратегических целей осуществляет</w:t>
      </w:r>
      <w:r>
        <w:rPr>
          <w:rFonts w:ascii="Times New Roman" w:hAnsi="Times New Roman" w:cs="Times New Roman"/>
          <w:sz w:val="24"/>
          <w:szCs w:val="24"/>
        </w:rPr>
        <w:t>ся на основе муниципальных программ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591730" w:rsidRPr="001E2A06" w:rsidRDefault="00591730" w:rsidP="00591730">
      <w:pPr>
        <w:ind w:right="-428" w:firstLine="706"/>
        <w:jc w:val="both"/>
        <w:rPr>
          <w:color w:val="000000"/>
        </w:rPr>
      </w:pPr>
      <w:r w:rsidRPr="00966F0F">
        <w:rPr>
          <w:color w:val="000000"/>
        </w:rPr>
        <w:t>Инструментом финансового обеспечения, синхронизации целей и задач муниципальных программ Октябрьского района станет Бюджетная стратегия Октябрьского района до 2020 года (далее – Бюджетная стратегия Октябрьского района).</w:t>
      </w:r>
    </w:p>
    <w:p w:rsidR="00591730" w:rsidRDefault="00591730" w:rsidP="00591730">
      <w:pPr>
        <w:pStyle w:val="ConsPlusNormal"/>
        <w:ind w:right="-428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4197C">
        <w:rPr>
          <w:rFonts w:ascii="Times New Roman" w:hAnsi="Times New Roman" w:cs="Times New Roman"/>
          <w:sz w:val="24"/>
          <w:szCs w:val="24"/>
        </w:rPr>
        <w:t xml:space="preserve">   Бюджетное планирование направлено на усиление роли бюджета в развитии экономики, обеспечение устойчивого экономического роста, определение приоритетов в бюджетной политике, выявление проблем и рисков в бюджетной системе и разработку мероприятий по их устранению в долгосрочной перспектив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124" w:rsidRPr="00966F0F" w:rsidRDefault="00591730" w:rsidP="00591730">
      <w:pPr>
        <w:pStyle w:val="ConsPlusNormal"/>
        <w:ind w:right="-428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F0F">
        <w:rPr>
          <w:rFonts w:ascii="Times New Roman" w:hAnsi="Times New Roman" w:cs="Times New Roman"/>
          <w:color w:val="000000"/>
          <w:sz w:val="24"/>
          <w:szCs w:val="24"/>
        </w:rPr>
        <w:t xml:space="preserve">   Муниципальный </w:t>
      </w:r>
      <w:r w:rsidR="00D24124" w:rsidRPr="00966F0F">
        <w:rPr>
          <w:rFonts w:ascii="Times New Roman" w:hAnsi="Times New Roman" w:cs="Times New Roman"/>
          <w:color w:val="000000"/>
          <w:sz w:val="24"/>
          <w:szCs w:val="24"/>
        </w:rPr>
        <w:t>Октябрьского райо</w:t>
      </w:r>
      <w:r w:rsidR="00D24124">
        <w:rPr>
          <w:rFonts w:ascii="Times New Roman" w:hAnsi="Times New Roman" w:cs="Times New Roman"/>
          <w:color w:val="000000"/>
          <w:sz w:val="24"/>
          <w:szCs w:val="24"/>
        </w:rPr>
        <w:t xml:space="preserve">на по состоянию на 1 января 2015 года составил 21,9 млн. рублей или 2,4 </w:t>
      </w:r>
      <w:r w:rsidR="00D24124" w:rsidRPr="00966F0F">
        <w:rPr>
          <w:rFonts w:ascii="Times New Roman" w:hAnsi="Times New Roman" w:cs="Times New Roman"/>
          <w:color w:val="000000"/>
          <w:sz w:val="24"/>
          <w:szCs w:val="24"/>
        </w:rPr>
        <w:t xml:space="preserve">% к доходам бюджета Октябрьского района без учета безвозмездных поступлений.  </w:t>
      </w:r>
    </w:p>
    <w:p w:rsidR="00D24124" w:rsidRPr="00966F0F" w:rsidRDefault="00D24124" w:rsidP="00591730">
      <w:pPr>
        <w:pStyle w:val="ConsPlusNormal"/>
        <w:ind w:right="-428" w:firstLine="5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F0F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ый долг состоит из бюджетных кредитов, получаемых из бюджета ХМАО-Югры </w:t>
      </w:r>
    </w:p>
    <w:p w:rsidR="00D24124" w:rsidRPr="00966F0F" w:rsidRDefault="00D24124" w:rsidP="00591730">
      <w:pPr>
        <w:ind w:right="-428" w:firstLine="706"/>
        <w:jc w:val="both"/>
        <w:rPr>
          <w:color w:val="000000"/>
        </w:rPr>
      </w:pPr>
      <w:r w:rsidRPr="00966F0F">
        <w:rPr>
          <w:color w:val="000000"/>
        </w:rPr>
        <w:t>В целях обеспечения оптимизации управления муниципальным долгом Октябрьского района, программой предусматривается реализация мер, направленных на обеспечение приемлемого и экономически обоснованного объема и структуры муниципального долга Октябрьского района, сокращение стоимости обслуживания.</w:t>
      </w:r>
    </w:p>
    <w:p w:rsidR="00D24124" w:rsidRPr="001E2A06" w:rsidRDefault="00D24124" w:rsidP="00591730">
      <w:pPr>
        <w:ind w:right="-428" w:firstLine="706"/>
        <w:jc w:val="both"/>
        <w:rPr>
          <w:color w:val="000000"/>
        </w:rPr>
      </w:pPr>
      <w:r w:rsidRPr="00966F0F">
        <w:rPr>
          <w:color w:val="000000"/>
        </w:rPr>
        <w:t>Долговая политика Октябрьского района будет направлена на сокращение долговых обязательств. На погашение долговых обязательств будут направлены средства от поступления сверхплановых доходов бюджета Октябрьского района.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В последнее десятилетие в сфере автоматизации управления общественными финансами  проведен ряд реформ, которые позволили: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создать механизм эффективного управления единым счетом бюджета;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организовать оперативную обработку всех операций в процессе кассового обслуживания бюджета с использованием средств удаленного взаимодействия Комитета по управлению муниципальными финансами с распорядителями и получателями средств бюджета;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создать механизм предварительного контроля над соблюдением бюджетных ограничений в процессе кассового обслуживания исполнения бюджета;</w:t>
      </w:r>
    </w:p>
    <w:p w:rsidR="00D24124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внедрить механизмы планирования бюджетных ассигнований и формирования</w:t>
      </w:r>
      <w:r w:rsidR="00200237">
        <w:t xml:space="preserve"> реестра расходных обязательств;</w:t>
      </w:r>
    </w:p>
    <w:p w:rsidR="00200237" w:rsidRPr="00734B9F" w:rsidRDefault="00200237" w:rsidP="00591730">
      <w:pPr>
        <w:widowControl w:val="0"/>
        <w:autoSpaceDE w:val="0"/>
        <w:autoSpaceDN w:val="0"/>
        <w:adjustRightInd w:val="0"/>
        <w:ind w:right="-428"/>
        <w:jc w:val="both"/>
      </w:pPr>
      <w:r>
        <w:lastRenderedPageBreak/>
        <w:t xml:space="preserve">            внедрить</w:t>
      </w:r>
      <w:r w:rsidRPr="00734B9F">
        <w:t xml:space="preserve"> элементы юридически значимого документооборота с исп</w:t>
      </w:r>
      <w:r>
        <w:t>ользованием электронной подписи.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Однако до настоящего времени: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не во всех сферах управления общественными финансами Октябрьского района применяются современные и эффективные способы удаленного взаимодействия участников бюджетного процесса;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не в полной мере решены вопросы дублирования операций и исключения многократного ввода и обработки данных;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>не осуществлена полная автоматизация с последующей интеграцией всех процессов управления финансово-хозяйственной деятельности учреждений;</w:t>
      </w:r>
    </w:p>
    <w:p w:rsidR="00D24124" w:rsidRPr="00734B9F" w:rsidRDefault="00D24124" w:rsidP="00591730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 xml:space="preserve">механизм реализации закрепленного в Бюджетном </w:t>
      </w:r>
      <w:hyperlink r:id="rId9" w:history="1">
        <w:r w:rsidRPr="00734B9F">
          <w:t>кодексе</w:t>
        </w:r>
      </w:hyperlink>
      <w:r w:rsidRPr="00734B9F">
        <w:t xml:space="preserve"> </w:t>
      </w:r>
      <w:r w:rsidR="00591730">
        <w:t xml:space="preserve">Российской Федерации </w:t>
      </w:r>
      <w:r w:rsidRPr="00734B9F">
        <w:t>принципа прозрачности (открытости) бюджетных данных для широкого круга заинтересованных пользователей нуждается в доработке и развитии.</w:t>
      </w:r>
    </w:p>
    <w:p w:rsidR="00007B28" w:rsidRPr="000B53DC" w:rsidRDefault="00007B28" w:rsidP="00591730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Дальнейшая интеграция процессов бюджетного планирования, управления доходами, расходами, долгом и финансовыми активами, денежными средствами, закупками, нефинансовыми активами, кадровыми ресурсами, бухгалтерского и управленческого учета, финансового контроля предусматривается в рамках создания и развития регион</w:t>
      </w:r>
      <w:r w:rsidR="00200237">
        <w:rPr>
          <w:rFonts w:ascii="Times New Roman" w:hAnsi="Times New Roman" w:cs="Times New Roman"/>
          <w:sz w:val="24"/>
          <w:szCs w:val="24"/>
        </w:rPr>
        <w:t xml:space="preserve">ального сегмента </w:t>
      </w:r>
      <w:r w:rsidRPr="000B53DC">
        <w:rPr>
          <w:rFonts w:ascii="Times New Roman" w:hAnsi="Times New Roman" w:cs="Times New Roman"/>
          <w:sz w:val="24"/>
          <w:szCs w:val="24"/>
        </w:rPr>
        <w:t>интегрированной информационной системы упра</w:t>
      </w:r>
      <w:r w:rsidR="00200237">
        <w:rPr>
          <w:rFonts w:ascii="Times New Roman" w:hAnsi="Times New Roman" w:cs="Times New Roman"/>
          <w:sz w:val="24"/>
          <w:szCs w:val="24"/>
        </w:rPr>
        <w:t>вления общественными финансами «</w:t>
      </w:r>
      <w:r w:rsidRPr="000B53DC">
        <w:rPr>
          <w:rFonts w:ascii="Times New Roman" w:hAnsi="Times New Roman" w:cs="Times New Roman"/>
          <w:sz w:val="24"/>
          <w:szCs w:val="24"/>
        </w:rPr>
        <w:t>Электронный бюдже</w:t>
      </w:r>
      <w:r w:rsidR="00200237">
        <w:rPr>
          <w:rFonts w:ascii="Times New Roman" w:hAnsi="Times New Roman" w:cs="Times New Roman"/>
          <w:sz w:val="24"/>
          <w:szCs w:val="24"/>
        </w:rPr>
        <w:t>т»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Реализация и</w:t>
      </w:r>
      <w:r w:rsidR="00200237">
        <w:rPr>
          <w:rFonts w:ascii="Times New Roman" w:hAnsi="Times New Roman" w:cs="Times New Roman"/>
          <w:sz w:val="24"/>
          <w:szCs w:val="24"/>
        </w:rPr>
        <w:t xml:space="preserve"> развитие информационной системы «Электронный бюджет»</w:t>
      </w:r>
      <w:r w:rsidRPr="000B53DC">
        <w:rPr>
          <w:rFonts w:ascii="Times New Roman" w:hAnsi="Times New Roman" w:cs="Times New Roman"/>
          <w:sz w:val="24"/>
          <w:szCs w:val="24"/>
        </w:rPr>
        <w:t xml:space="preserve"> будет осуществляться по следующим направлениям:</w:t>
      </w:r>
    </w:p>
    <w:p w:rsidR="00007B28" w:rsidRPr="000B53DC" w:rsidRDefault="00007B28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1. Переход на стандартизацию и унификацию формирования финансовой информации в электронном виде:</w:t>
      </w:r>
    </w:p>
    <w:p w:rsidR="00007B28" w:rsidRPr="000B53DC" w:rsidRDefault="00007B28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еревод всей информации о финансово-хозяйственной деятельности в электронный вид, структурирование ее по заданным правилам с обязательным использованием единых реестров и классификаторов;</w:t>
      </w:r>
    </w:p>
    <w:p w:rsidR="00007B28" w:rsidRPr="000B53DC" w:rsidRDefault="00007B28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внесение изменений в </w:t>
      </w:r>
      <w:r w:rsidR="00880B13">
        <w:rPr>
          <w:rFonts w:ascii="Times New Roman" w:hAnsi="Times New Roman" w:cs="Times New Roman"/>
          <w:sz w:val="24"/>
          <w:szCs w:val="24"/>
        </w:rPr>
        <w:t>муниципальные правовые акты Октябрьского района бюджетной сферы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 вопросам информационного обеспечения бюджетного процесса.</w:t>
      </w:r>
    </w:p>
    <w:p w:rsidR="00007B28" w:rsidRPr="000B53DC" w:rsidRDefault="00007B28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2. Формирование единого информационного пространства с применением электронной подписи </w:t>
      </w:r>
      <w:r w:rsidR="00200237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0B53DC">
        <w:rPr>
          <w:rFonts w:ascii="Times New Roman" w:hAnsi="Times New Roman" w:cs="Times New Roman"/>
          <w:sz w:val="24"/>
          <w:szCs w:val="24"/>
        </w:rPr>
        <w:t>органами местного сам</w:t>
      </w:r>
      <w:r w:rsidR="00101B9E">
        <w:rPr>
          <w:rFonts w:ascii="Times New Roman" w:hAnsi="Times New Roman" w:cs="Times New Roman"/>
          <w:sz w:val="24"/>
          <w:szCs w:val="24"/>
        </w:rPr>
        <w:t xml:space="preserve">оуправления и </w:t>
      </w:r>
      <w:r w:rsidRPr="000B53DC">
        <w:rPr>
          <w:rFonts w:ascii="Times New Roman" w:hAnsi="Times New Roman" w:cs="Times New Roman"/>
          <w:sz w:val="24"/>
          <w:szCs w:val="24"/>
        </w:rPr>
        <w:t>муниципальными учреждениями, которое обеспечивает единство принципов раб</w:t>
      </w:r>
      <w:r w:rsidR="00101B9E">
        <w:rPr>
          <w:rFonts w:ascii="Times New Roman" w:hAnsi="Times New Roman" w:cs="Times New Roman"/>
          <w:sz w:val="24"/>
          <w:szCs w:val="24"/>
        </w:rPr>
        <w:t>оты</w:t>
      </w:r>
      <w:r w:rsidRPr="000B53DC">
        <w:rPr>
          <w:rFonts w:ascii="Times New Roman" w:hAnsi="Times New Roman" w:cs="Times New Roman"/>
          <w:sz w:val="24"/>
          <w:szCs w:val="24"/>
        </w:rPr>
        <w:t>, исключает дублирование процедур сбора информации путем однократности ее ввода для всех участников процесса управления финансами.</w:t>
      </w:r>
    </w:p>
    <w:p w:rsidR="008C3AE9" w:rsidRDefault="00007B28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3. Единство методологического и информационно-аналитического обеспечения процессов управления общественными финансами</w:t>
      </w:r>
      <w:r w:rsidR="008C3AE9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8C3AE9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007B28" w:rsidRPr="000B53DC">
        <w:rPr>
          <w:rFonts w:ascii="Times New Roman" w:hAnsi="Times New Roman" w:cs="Times New Roman"/>
          <w:sz w:val="24"/>
          <w:szCs w:val="24"/>
        </w:rPr>
        <w:t>При создании и развитии информационной системы предлагается ориентироваться на максимальное использование результатов информатизации, достигнутых органам</w:t>
      </w:r>
      <w:r>
        <w:rPr>
          <w:rFonts w:ascii="Times New Roman" w:hAnsi="Times New Roman" w:cs="Times New Roman"/>
          <w:sz w:val="24"/>
          <w:szCs w:val="24"/>
        </w:rPr>
        <w:t>и местного самоуправления Октябрьского района</w:t>
      </w:r>
      <w:r w:rsidR="000A2DA1">
        <w:rPr>
          <w:rFonts w:ascii="Times New Roman" w:hAnsi="Times New Roman" w:cs="Times New Roman"/>
          <w:sz w:val="24"/>
          <w:szCs w:val="24"/>
        </w:rPr>
        <w:t>.</w:t>
      </w:r>
      <w:r w:rsidR="000A2DA1" w:rsidRPr="000B53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B28" w:rsidRPr="000B53DC" w:rsidRDefault="00007B28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вышение финансовой грамотности населения является одним из основных направлений формирования инвестиционного ресурса, обозначенных в Концепции долгосрочного социально-экономического развития Российской Федерации на период до 2020 года, утвержденной распоряжением Правительства Р</w:t>
      </w:r>
      <w:r w:rsidR="000A2DA1">
        <w:rPr>
          <w:rFonts w:ascii="Times New Roman" w:hAnsi="Times New Roman" w:cs="Times New Roman"/>
          <w:sz w:val="24"/>
          <w:szCs w:val="24"/>
        </w:rPr>
        <w:t xml:space="preserve">оссийской Федерации от 17.11.2008 </w:t>
      </w:r>
      <w:r w:rsidR="00D47E89" w:rsidRPr="000B53DC">
        <w:rPr>
          <w:rFonts w:ascii="Times New Roman" w:hAnsi="Times New Roman" w:cs="Times New Roman"/>
          <w:sz w:val="24"/>
          <w:szCs w:val="24"/>
        </w:rPr>
        <w:t>№</w:t>
      </w:r>
      <w:r w:rsidRPr="000B53DC">
        <w:rPr>
          <w:rFonts w:ascii="Times New Roman" w:hAnsi="Times New Roman" w:cs="Times New Roman"/>
          <w:sz w:val="24"/>
          <w:szCs w:val="24"/>
        </w:rPr>
        <w:t xml:space="preserve"> 1662-р. Эти национальные инициативы призваны в конечном итоге обеспечить укрепление среднего класса, повысить финансовое благосостояние населения и снизить экономические и финансовые риски в условиях колебаний рыночной экономики. Их реализация предполагает расширение взаимодействия населения и финансовых институтов, в том числе на основе новых финансовых схем и инструментов, что, в свою очередь, предъявляет повышенные требования к финансовой грамотности населения и к уровню защиты прав потребителей в финансовой сфере.</w:t>
      </w:r>
    </w:p>
    <w:p w:rsidR="00007B28" w:rsidRPr="000B53DC" w:rsidRDefault="000A2DA1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нформационно-просветительская кампания будет нацелена на развитие финансовой грамотности, проведение информационной кампании в сферах оказания финансовых услуг, управления личными финансами, что позволит населению в полной мере участвовать в </w:t>
      </w:r>
      <w:r w:rsidR="00007B28" w:rsidRPr="000B53DC">
        <w:rPr>
          <w:rFonts w:ascii="Times New Roman" w:hAnsi="Times New Roman" w:cs="Times New Roman"/>
          <w:sz w:val="24"/>
          <w:szCs w:val="24"/>
        </w:rPr>
        <w:lastRenderedPageBreak/>
        <w:t>экономике и повышать уровень благосостояния за счет распределения имеющихся денежных ресурсов и планирования будущих расходов.</w:t>
      </w:r>
    </w:p>
    <w:p w:rsidR="00007B28" w:rsidRPr="000B53DC" w:rsidRDefault="00007B28" w:rsidP="00FE484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Для привлечения большего количества граж</w:t>
      </w:r>
      <w:r w:rsidR="0067710F">
        <w:rPr>
          <w:rFonts w:ascii="Times New Roman" w:hAnsi="Times New Roman" w:cs="Times New Roman"/>
          <w:sz w:val="24"/>
          <w:szCs w:val="24"/>
        </w:rPr>
        <w:t xml:space="preserve">дан </w:t>
      </w:r>
      <w:r w:rsidRPr="000B53DC">
        <w:rPr>
          <w:rFonts w:ascii="Times New Roman" w:hAnsi="Times New Roman" w:cs="Times New Roman"/>
          <w:sz w:val="24"/>
          <w:szCs w:val="24"/>
        </w:rPr>
        <w:t>к участию в обсуждении вопросов формиро</w:t>
      </w:r>
      <w:r w:rsidR="0067710F">
        <w:rPr>
          <w:rFonts w:ascii="Times New Roman" w:hAnsi="Times New Roman" w:cs="Times New Roman"/>
          <w:sz w:val="24"/>
          <w:szCs w:val="24"/>
        </w:rPr>
        <w:t>вания бюджета района и его исполнения разработан «Бюджет для граждан». «Бюджет для граждан»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едназначен, прежде всего</w:t>
      </w:r>
      <w:r w:rsidR="0067710F">
        <w:rPr>
          <w:rFonts w:ascii="Times New Roman" w:hAnsi="Times New Roman" w:cs="Times New Roman"/>
          <w:sz w:val="24"/>
          <w:szCs w:val="24"/>
        </w:rPr>
        <w:t>, для жителей района</w:t>
      </w:r>
      <w:r w:rsidRPr="000B53DC">
        <w:rPr>
          <w:rFonts w:ascii="Times New Roman" w:hAnsi="Times New Roman" w:cs="Times New Roman"/>
          <w:sz w:val="24"/>
          <w:szCs w:val="24"/>
        </w:rPr>
        <w:t>, не обладающих специальными знаниями в сфере бюджетного законодательства. Информация, размещаемая в раз</w:t>
      </w:r>
      <w:r w:rsidR="0067710F">
        <w:rPr>
          <w:rFonts w:ascii="Times New Roman" w:hAnsi="Times New Roman" w:cs="Times New Roman"/>
          <w:sz w:val="24"/>
          <w:szCs w:val="24"/>
        </w:rPr>
        <w:t>деле «Бюджет для граждан»</w:t>
      </w:r>
      <w:r w:rsidRPr="000B53DC">
        <w:rPr>
          <w:rFonts w:ascii="Times New Roman" w:hAnsi="Times New Roman" w:cs="Times New Roman"/>
          <w:sz w:val="24"/>
          <w:szCs w:val="24"/>
        </w:rPr>
        <w:t xml:space="preserve"> н</w:t>
      </w:r>
      <w:r w:rsidR="0067710F">
        <w:rPr>
          <w:rFonts w:ascii="Times New Roman" w:hAnsi="Times New Roman" w:cs="Times New Roman"/>
          <w:sz w:val="24"/>
          <w:szCs w:val="24"/>
        </w:rPr>
        <w:t>а официальном сайте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в доступной форме знакомит граждан с основными целями, задачами и приоритетными направлениями бюдже</w:t>
      </w:r>
      <w:r w:rsidR="00931F54">
        <w:rPr>
          <w:rFonts w:ascii="Times New Roman" w:hAnsi="Times New Roman" w:cs="Times New Roman"/>
          <w:sz w:val="24"/>
          <w:szCs w:val="24"/>
        </w:rPr>
        <w:t>тной политики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с основными характерист</w:t>
      </w:r>
      <w:r w:rsidR="00931F54">
        <w:rPr>
          <w:rFonts w:ascii="Times New Roman" w:hAnsi="Times New Roman" w:cs="Times New Roman"/>
          <w:sz w:val="24"/>
          <w:szCs w:val="24"/>
        </w:rPr>
        <w:t>иками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и результатами его исполнения.</w:t>
      </w:r>
    </w:p>
    <w:p w:rsidR="00007B28" w:rsidRPr="000B53DC" w:rsidRDefault="00007B28" w:rsidP="00427BD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Организация публичных слушаний по проекту </w:t>
      </w:r>
      <w:r w:rsidR="00792AC9">
        <w:rPr>
          <w:rFonts w:ascii="Times New Roman" w:hAnsi="Times New Roman" w:cs="Times New Roman"/>
          <w:sz w:val="24"/>
          <w:szCs w:val="24"/>
        </w:rPr>
        <w:t>решения Думы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, по годовому отчету об исполнении бюджета, предоставит гражданам открытый доступ к качественной информации.</w:t>
      </w:r>
    </w:p>
    <w:p w:rsidR="00007B28" w:rsidRPr="000B53DC" w:rsidRDefault="00007B28" w:rsidP="00427BD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С 201</w:t>
      </w:r>
      <w:r w:rsidR="00B147D9">
        <w:rPr>
          <w:rFonts w:ascii="Times New Roman" w:hAnsi="Times New Roman" w:cs="Times New Roman"/>
          <w:sz w:val="24"/>
          <w:szCs w:val="24"/>
        </w:rPr>
        <w:t>1 года ежегодно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инимает </w:t>
      </w:r>
      <w:r w:rsidR="00B147D9">
        <w:rPr>
          <w:rFonts w:ascii="Times New Roman" w:hAnsi="Times New Roman" w:cs="Times New Roman"/>
          <w:sz w:val="24"/>
          <w:szCs w:val="24"/>
        </w:rPr>
        <w:t>участие во Всероссийской акции «</w:t>
      </w:r>
      <w:r w:rsidRPr="000B53DC">
        <w:rPr>
          <w:rFonts w:ascii="Times New Roman" w:hAnsi="Times New Roman" w:cs="Times New Roman"/>
          <w:sz w:val="24"/>
          <w:szCs w:val="24"/>
        </w:rPr>
        <w:t>День финансовой г</w:t>
      </w:r>
      <w:r w:rsidR="00B147D9">
        <w:rPr>
          <w:rFonts w:ascii="Times New Roman" w:hAnsi="Times New Roman" w:cs="Times New Roman"/>
          <w:sz w:val="24"/>
          <w:szCs w:val="24"/>
        </w:rPr>
        <w:t>рамотности в учебных заведениях»</w:t>
      </w:r>
      <w:r w:rsidRPr="000B53DC">
        <w:rPr>
          <w:rFonts w:ascii="Times New Roman" w:hAnsi="Times New Roman" w:cs="Times New Roman"/>
          <w:sz w:val="24"/>
          <w:szCs w:val="24"/>
        </w:rPr>
        <w:t xml:space="preserve">, обеспечив максимальный охват организаций, осуществляющих образовательную </w:t>
      </w:r>
      <w:r w:rsidR="00B147D9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Pr="000B53DC">
        <w:rPr>
          <w:rFonts w:ascii="Times New Roman" w:hAnsi="Times New Roman" w:cs="Times New Roman"/>
          <w:sz w:val="24"/>
          <w:szCs w:val="24"/>
        </w:rPr>
        <w:t xml:space="preserve"> и привлечение авторитетных экспертов финансового сообщества для проведения уроков, лекций</w:t>
      </w:r>
      <w:r w:rsidR="00B147D9">
        <w:rPr>
          <w:rFonts w:ascii="Times New Roman" w:hAnsi="Times New Roman" w:cs="Times New Roman"/>
          <w:sz w:val="24"/>
          <w:szCs w:val="24"/>
        </w:rPr>
        <w:t xml:space="preserve"> в образовательных учреждениях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427BD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Регулярное размещение в информационно-теле</w:t>
      </w:r>
      <w:r w:rsidR="00242184">
        <w:rPr>
          <w:rFonts w:ascii="Times New Roman" w:hAnsi="Times New Roman" w:cs="Times New Roman"/>
          <w:sz w:val="24"/>
          <w:szCs w:val="24"/>
        </w:rPr>
        <w:t>коммуникационной сети Интернет «Бюджета для граждан»</w:t>
      </w:r>
      <w:r w:rsidRPr="000B53DC">
        <w:rPr>
          <w:rFonts w:ascii="Times New Roman" w:hAnsi="Times New Roman" w:cs="Times New Roman"/>
          <w:sz w:val="24"/>
          <w:szCs w:val="24"/>
        </w:rPr>
        <w:t>, организация публичных слушаний по п</w:t>
      </w:r>
      <w:r w:rsidR="00242184">
        <w:rPr>
          <w:rFonts w:ascii="Times New Roman" w:hAnsi="Times New Roman" w:cs="Times New Roman"/>
          <w:sz w:val="24"/>
          <w:szCs w:val="24"/>
        </w:rPr>
        <w:t>роекту решения Думы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 позволит обеспечить публичность управления общественными финансами, расширить возможности граждан по более эффективному использованию финансовых услуг в целях повышения собственного благосостояния и роста сбережений и, как следствие, окажет влияние на ускорение темпов роста экономики </w:t>
      </w:r>
      <w:r w:rsidR="00242184">
        <w:rPr>
          <w:rFonts w:ascii="Times New Roman" w:hAnsi="Times New Roman" w:cs="Times New Roman"/>
          <w:sz w:val="24"/>
          <w:szCs w:val="24"/>
        </w:rPr>
        <w:t>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83F52" w:rsidRPr="00D22591" w:rsidRDefault="00083F52" w:rsidP="00427BDA">
      <w:pPr>
        <w:pStyle w:val="ConsPlusNormal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bCs/>
          <w:sz w:val="24"/>
          <w:szCs w:val="24"/>
        </w:rPr>
        <w:t>Основными функциями межбюджетных отношений в Октябрьском районе являются выравнивание бюджетной обеспеченности муниципальных образований - поселений, где она меньше минимально необходимого уровня (обеспечивающего соблюдение конституционных и других государственных социальных гарантий на  территории района</w:t>
      </w:r>
      <w:r w:rsidR="00427BDA">
        <w:rPr>
          <w:rFonts w:ascii="Times New Roman" w:hAnsi="Times New Roman" w:cs="Times New Roman"/>
          <w:bCs/>
          <w:sz w:val="24"/>
          <w:szCs w:val="24"/>
        </w:rPr>
        <w:t>)</w:t>
      </w:r>
      <w:r w:rsidRPr="00D22591">
        <w:rPr>
          <w:rFonts w:ascii="Times New Roman" w:hAnsi="Times New Roman" w:cs="Times New Roman"/>
          <w:bCs/>
          <w:sz w:val="24"/>
          <w:szCs w:val="24"/>
        </w:rPr>
        <w:t>.</w:t>
      </w:r>
    </w:p>
    <w:p w:rsidR="00083F52" w:rsidRPr="00D22591" w:rsidRDefault="00083F52" w:rsidP="00427BDA">
      <w:pPr>
        <w:pStyle w:val="ConsPlusNormal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>Предоставление межбюджетных трансфертов поселениям, входящим в состав Октябрьского района, обеспечивает реализацию единой бюджетной политики на всех уровнях власти. Реализация указанных аспектов политики осуществляется через различные формы межбюджетных трансфертов: дотации, субсидии, субвенции и иные межбюджетные трансферты.</w:t>
      </w:r>
    </w:p>
    <w:p w:rsidR="00083F52" w:rsidRPr="00D22591" w:rsidRDefault="00083F52" w:rsidP="003F5F46">
      <w:pPr>
        <w:pStyle w:val="ConsPlusNormal"/>
        <w:ind w:left="142" w:right="-428"/>
        <w:jc w:val="both"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 xml:space="preserve">Среди дотаций основными являются дотации на выравнивание бюджетной обеспеченности  поселений, которые обеспечивают финансовыми ресурсами местные бюджеты в объемах, гарантирующих минимальную потребность поселений </w:t>
      </w:r>
      <w:r w:rsidRPr="00D22591">
        <w:rPr>
          <w:rFonts w:ascii="Times New Roman" w:hAnsi="Times New Roman" w:cs="Times New Roman"/>
          <w:sz w:val="24"/>
          <w:szCs w:val="24"/>
        </w:rPr>
        <w:br/>
        <w:t>в средствах на оплату социально-значимых и приоритетных расходов.</w:t>
      </w:r>
    </w:p>
    <w:p w:rsidR="00083F52" w:rsidRPr="00D22591" w:rsidRDefault="00083F52" w:rsidP="00427BDA">
      <w:pPr>
        <w:pStyle w:val="ConsPlusNormal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591">
        <w:rPr>
          <w:rFonts w:ascii="Times New Roman" w:hAnsi="Times New Roman" w:cs="Times New Roman"/>
          <w:color w:val="000000"/>
          <w:sz w:val="24"/>
          <w:szCs w:val="24"/>
        </w:rPr>
        <w:t xml:space="preserve">С целью компенсации разницы между суммарными  оценками объективно сложившихся расходных потребностей и доходных возможностей поселений в связи с переходом к новой методике расчета и распределения дотаций из районного фонда финансовой поддержки поселений  бюджетам поселений предоставляются дотации на поддержку мер по обеспечению сбалансированности бюджетов. </w:t>
      </w:r>
    </w:p>
    <w:p w:rsidR="00083F52" w:rsidRPr="00D22591" w:rsidRDefault="00083F52" w:rsidP="00427BDA">
      <w:pPr>
        <w:pStyle w:val="ConsPlusNormal"/>
        <w:ind w:right="-42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22591">
        <w:rPr>
          <w:rFonts w:ascii="Times New Roman" w:hAnsi="Times New Roman" w:cs="Times New Roman"/>
          <w:color w:val="000000"/>
          <w:sz w:val="24"/>
          <w:szCs w:val="24"/>
        </w:rPr>
        <w:t>Таким образом, предоставление межбюджетных трансфертов является неотъемлемой частью политики органов местного самоуправления муницип</w:t>
      </w:r>
      <w:r>
        <w:rPr>
          <w:rFonts w:ascii="Times New Roman" w:hAnsi="Times New Roman" w:cs="Times New Roman"/>
          <w:color w:val="000000"/>
          <w:sz w:val="24"/>
          <w:szCs w:val="24"/>
        </w:rPr>
        <w:t>ального образования Октябрьский район</w:t>
      </w:r>
      <w:r w:rsidRPr="00D2259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3F52" w:rsidRPr="00D22591" w:rsidRDefault="00083F52" w:rsidP="00427BDA">
      <w:pPr>
        <w:ind w:right="-428" w:firstLine="709"/>
        <w:jc w:val="both"/>
        <w:rPr>
          <w:color w:val="000000"/>
        </w:rPr>
      </w:pPr>
      <w:r w:rsidRPr="00D22591">
        <w:rPr>
          <w:color w:val="000000"/>
        </w:rPr>
        <w:t xml:space="preserve">Дифференциация развития экономической базы, демографического потенциала, социальной сферы обуславливает резкую диспропорцию в бюджетной обеспеченности муниципальных образований Октябрьского района. </w:t>
      </w:r>
    </w:p>
    <w:p w:rsidR="00083F52" w:rsidRPr="00D22591" w:rsidRDefault="00083F52" w:rsidP="00427BDA">
      <w:pPr>
        <w:ind w:right="-428" w:firstLine="709"/>
        <w:jc w:val="both"/>
        <w:rPr>
          <w:color w:val="000000"/>
        </w:rPr>
      </w:pPr>
      <w:r w:rsidRPr="00D22591">
        <w:rPr>
          <w:color w:val="000000"/>
        </w:rPr>
        <w:t xml:space="preserve">В этой связи существенно возрастает роль межбюджетного регулирования по выравниванию уровня бюджетной обеспеченности муниципальных образований Октябрьского района и оказанию финансовой помощи органам местного самоуправления с целью </w:t>
      </w:r>
      <w:r w:rsidRPr="00D22591">
        <w:rPr>
          <w:color w:val="000000"/>
        </w:rPr>
        <w:lastRenderedPageBreak/>
        <w:t>обеспечения равной доступности населения к получению муниципальных услуг, предоставляемых за счет средств местных бюджетов.</w:t>
      </w:r>
    </w:p>
    <w:p w:rsidR="00083F52" w:rsidRPr="00D22591" w:rsidRDefault="00083F52" w:rsidP="00427BDA">
      <w:pPr>
        <w:ind w:right="-428" w:firstLine="709"/>
        <w:jc w:val="both"/>
        <w:rPr>
          <w:color w:val="000000"/>
        </w:rPr>
      </w:pPr>
      <w:r w:rsidRPr="00D22591">
        <w:rPr>
          <w:color w:val="000000"/>
        </w:rPr>
        <w:t>На выравнивание бюджетной обеспеченности муниципальных образований Октябрьского района из бюджета Октябрьского района предоставляются дотации бюджетам поселений.</w:t>
      </w:r>
    </w:p>
    <w:p w:rsidR="00083F52" w:rsidRPr="00D22591" w:rsidRDefault="00083F52" w:rsidP="00427BDA">
      <w:pPr>
        <w:pStyle w:val="ConsPlusNormal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 xml:space="preserve">В рамках межбюджетного регулирования используется механизм предоставления межбюджетных трансфертов из бюджета Октябрьского района муниципальным образованиям поселений в целях обеспечения сбалансированности местных бюджетов. </w:t>
      </w:r>
    </w:p>
    <w:p w:rsidR="00083F52" w:rsidRPr="00D22591" w:rsidRDefault="00083F52" w:rsidP="00427BDA">
      <w:pPr>
        <w:pStyle w:val="ConsPlusNormal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>Данные дотации останутся важным инструментом межбюджетного регулирования.</w:t>
      </w:r>
    </w:p>
    <w:p w:rsidR="00083F52" w:rsidRPr="00734B9F" w:rsidRDefault="00083F52" w:rsidP="00427BDA">
      <w:pPr>
        <w:widowControl w:val="0"/>
        <w:autoSpaceDE w:val="0"/>
        <w:autoSpaceDN w:val="0"/>
        <w:adjustRightInd w:val="0"/>
        <w:ind w:right="-428" w:firstLine="709"/>
        <w:jc w:val="both"/>
      </w:pPr>
      <w:r w:rsidRPr="00B40266">
        <w:t>Муниципальная программа «Управление муниципальными финансами в  Октябрьском</w:t>
      </w:r>
      <w:r>
        <w:t xml:space="preserve"> районе на 2016-2020</w:t>
      </w:r>
      <w:r w:rsidRPr="00734B9F">
        <w:t xml:space="preserve"> годы» направлена на урегулирование нерешенных проблем в сфере управления муниципальными финансами муниципального образования Октябрьский район.</w:t>
      </w:r>
    </w:p>
    <w:p w:rsidR="00083F52" w:rsidRPr="00376DA8" w:rsidRDefault="00083F52" w:rsidP="006949B5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t xml:space="preserve">Муниципальная программа является «обеспечивающей», ориентирована на создание общих условий для всех участников бюджетного процесса, в том числе органов местного самоуправления, реализующих другие муниципальные программы </w:t>
      </w:r>
      <w:r w:rsidRPr="00376DA8">
        <w:t>Октябрьского района.</w:t>
      </w:r>
    </w:p>
    <w:p w:rsidR="00083F52" w:rsidRPr="001E2A06" w:rsidRDefault="00083F52" w:rsidP="006949B5">
      <w:pPr>
        <w:ind w:right="-428" w:firstLine="706"/>
        <w:jc w:val="both"/>
        <w:rPr>
          <w:color w:val="000000"/>
        </w:rPr>
      </w:pPr>
      <w:r w:rsidRPr="00966F0F">
        <w:rPr>
          <w:color w:val="000000"/>
        </w:rPr>
        <w:t>Прогноз развития сферы реализации муниципальной  программы в существенной степени зависит от Прогноза социально-экономического разв</w:t>
      </w:r>
      <w:r w:rsidR="00541026">
        <w:rPr>
          <w:color w:val="000000"/>
        </w:rPr>
        <w:t>ития Октябрьского района на 2016-2018 годы и утверждения Бюджетной стратегии  Октябрьского района</w:t>
      </w:r>
      <w:r w:rsidRPr="00966F0F">
        <w:rPr>
          <w:color w:val="000000"/>
        </w:rPr>
        <w:t>.</w:t>
      </w:r>
    </w:p>
    <w:p w:rsidR="00007B28" w:rsidRDefault="00007B28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28" w:rsidRPr="00AD3B98" w:rsidRDefault="00007B28" w:rsidP="006949B5">
      <w:pPr>
        <w:pStyle w:val="ConsPlusNormal"/>
        <w:ind w:right="-428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3B98">
        <w:rPr>
          <w:rFonts w:ascii="Times New Roman" w:hAnsi="Times New Roman" w:cs="Times New Roman"/>
          <w:b/>
          <w:sz w:val="24"/>
          <w:szCs w:val="24"/>
        </w:rPr>
        <w:t xml:space="preserve">Раздел 2. </w:t>
      </w:r>
      <w:r w:rsidR="000329FB" w:rsidRPr="00AD3B98">
        <w:rPr>
          <w:rFonts w:ascii="Times New Roman" w:hAnsi="Times New Roman" w:cs="Times New Roman"/>
          <w:b/>
          <w:sz w:val="24"/>
          <w:szCs w:val="24"/>
        </w:rPr>
        <w:t>Цели, задачи и показатели их достижения</w:t>
      </w:r>
    </w:p>
    <w:p w:rsidR="00007B28" w:rsidRPr="00AD3B98" w:rsidRDefault="00007B28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7B28" w:rsidRPr="000B53DC" w:rsidRDefault="00007B28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Основной целью бюджетной политики, определенной в Бюджетном послании Президента Российской Федерации о бюджетной политике в 2014 – 2016 годах, является обеспечение долгосрочной устойчивости бюджетной системы и повышение эффективности управления общественными финансами.</w:t>
      </w:r>
    </w:p>
    <w:p w:rsidR="00007B28" w:rsidRPr="000B53DC" w:rsidRDefault="00AD3B98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</w:t>
      </w:r>
      <w:r w:rsidR="00007B28" w:rsidRPr="000B53DC">
        <w:rPr>
          <w:rFonts w:ascii="Times New Roman" w:hAnsi="Times New Roman" w:cs="Times New Roman"/>
          <w:sz w:val="24"/>
          <w:szCs w:val="24"/>
        </w:rPr>
        <w:t>тратегией социально-эко</w:t>
      </w:r>
      <w:r>
        <w:rPr>
          <w:rFonts w:ascii="Times New Roman" w:hAnsi="Times New Roman" w:cs="Times New Roman"/>
          <w:sz w:val="24"/>
          <w:szCs w:val="24"/>
        </w:rPr>
        <w:t>номического развития Октябрьского 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до 20</w:t>
      </w:r>
      <w:r>
        <w:rPr>
          <w:rFonts w:ascii="Times New Roman" w:hAnsi="Times New Roman" w:cs="Times New Roman"/>
          <w:sz w:val="24"/>
          <w:szCs w:val="24"/>
        </w:rPr>
        <w:t>20 года</w:t>
      </w:r>
      <w:r w:rsidR="005A2FF7">
        <w:rPr>
          <w:rFonts w:ascii="Times New Roman" w:hAnsi="Times New Roman" w:cs="Times New Roman"/>
          <w:sz w:val="24"/>
          <w:szCs w:val="24"/>
        </w:rPr>
        <w:t xml:space="preserve"> и на период до 2030 го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стратегической целью социально-экономичес</w:t>
      </w:r>
      <w:r>
        <w:rPr>
          <w:rFonts w:ascii="Times New Roman" w:hAnsi="Times New Roman" w:cs="Times New Roman"/>
          <w:sz w:val="24"/>
          <w:szCs w:val="24"/>
        </w:rPr>
        <w:t>кого развития 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является повышение кач</w:t>
      </w:r>
      <w:r>
        <w:rPr>
          <w:rFonts w:ascii="Times New Roman" w:hAnsi="Times New Roman" w:cs="Times New Roman"/>
          <w:sz w:val="24"/>
          <w:szCs w:val="24"/>
        </w:rPr>
        <w:t>ества жизни населения</w:t>
      </w:r>
      <w:r w:rsidR="00007B28"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Достижение стратегической цели предполагает стабильное функционирование бюджетной системы и выполнение всех</w:t>
      </w:r>
      <w:r w:rsidR="00AD3B98">
        <w:rPr>
          <w:rFonts w:ascii="Times New Roman" w:hAnsi="Times New Roman" w:cs="Times New Roman"/>
          <w:sz w:val="24"/>
          <w:szCs w:val="24"/>
        </w:rPr>
        <w:t xml:space="preserve"> обязательств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утем принятия системы мер, направленных на пов</w:t>
      </w:r>
      <w:r w:rsidR="00AD3B98">
        <w:rPr>
          <w:rFonts w:ascii="Times New Roman" w:hAnsi="Times New Roman" w:cs="Times New Roman"/>
          <w:sz w:val="24"/>
          <w:szCs w:val="24"/>
        </w:rPr>
        <w:t>ышение устойчивости муниципальной</w:t>
      </w:r>
      <w:r w:rsidRPr="000B53DC">
        <w:rPr>
          <w:rFonts w:ascii="Times New Roman" w:hAnsi="Times New Roman" w:cs="Times New Roman"/>
          <w:sz w:val="24"/>
          <w:szCs w:val="24"/>
        </w:rPr>
        <w:t xml:space="preserve"> финансовой системы.</w:t>
      </w:r>
    </w:p>
    <w:p w:rsidR="00007B28" w:rsidRPr="000B53DC" w:rsidRDefault="00007B28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В соответствии с указанными приоритетами социально-экономичес</w:t>
      </w:r>
      <w:r w:rsidR="00AD3B98">
        <w:rPr>
          <w:rFonts w:ascii="Times New Roman" w:hAnsi="Times New Roman" w:cs="Times New Roman"/>
          <w:sz w:val="24"/>
          <w:szCs w:val="24"/>
        </w:rPr>
        <w:t>кого развития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ыделен</w:t>
      </w:r>
      <w:r w:rsidR="00AD3B98">
        <w:rPr>
          <w:rFonts w:ascii="Times New Roman" w:hAnsi="Times New Roman" w:cs="Times New Roman"/>
          <w:sz w:val="24"/>
          <w:szCs w:val="24"/>
        </w:rPr>
        <w:t>а следующая цель муниципальной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ограммы – обеспечение сбалансированности и устойчивости бюджетной системы, повышение каче</w:t>
      </w:r>
      <w:r w:rsidR="00B201C3">
        <w:rPr>
          <w:rFonts w:ascii="Times New Roman" w:hAnsi="Times New Roman" w:cs="Times New Roman"/>
          <w:sz w:val="24"/>
          <w:szCs w:val="24"/>
        </w:rPr>
        <w:t>ства управления муниципальными финансами муниципального образования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Default="00B201C3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007B28" w:rsidRPr="000B53DC">
        <w:rPr>
          <w:rFonts w:ascii="Times New Roman" w:hAnsi="Times New Roman" w:cs="Times New Roman"/>
          <w:sz w:val="24"/>
          <w:szCs w:val="24"/>
        </w:rPr>
        <w:t>остижение</w:t>
      </w:r>
      <w:r>
        <w:rPr>
          <w:rFonts w:ascii="Times New Roman" w:hAnsi="Times New Roman" w:cs="Times New Roman"/>
          <w:sz w:val="24"/>
          <w:szCs w:val="24"/>
        </w:rPr>
        <w:t xml:space="preserve"> цели муниципальной программы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будет осуществляться путем решения задач в рамках соответствующих подпрограмм.</w:t>
      </w:r>
    </w:p>
    <w:p w:rsidR="00B201C3" w:rsidRDefault="00B201C3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ы муниципальной программы:</w:t>
      </w:r>
    </w:p>
    <w:p w:rsidR="00B201C3" w:rsidRPr="00734B9F" w:rsidRDefault="00B201C3" w:rsidP="00520957">
      <w:pPr>
        <w:pStyle w:val="ConsPlusCell"/>
        <w:widowControl/>
        <w:ind w:right="-428" w:firstLine="567"/>
        <w:rPr>
          <w:rFonts w:ascii="Times New Roman" w:hAnsi="Times New Roman" w:cs="Times New Roman"/>
          <w:sz w:val="24"/>
          <w:szCs w:val="24"/>
        </w:rPr>
      </w:pPr>
      <w:r w:rsidRPr="00734B9F">
        <w:rPr>
          <w:rFonts w:ascii="Times New Roman" w:hAnsi="Times New Roman" w:cs="Times New Roman"/>
          <w:sz w:val="24"/>
          <w:szCs w:val="24"/>
        </w:rPr>
        <w:t xml:space="preserve">1. «Организация </w:t>
      </w:r>
      <w:r w:rsidR="006949B5">
        <w:rPr>
          <w:rFonts w:ascii="Times New Roman" w:hAnsi="Times New Roman" w:cs="Times New Roman"/>
          <w:sz w:val="24"/>
          <w:szCs w:val="24"/>
        </w:rPr>
        <w:t xml:space="preserve"> </w:t>
      </w:r>
      <w:r w:rsidRPr="00734B9F">
        <w:rPr>
          <w:rFonts w:ascii="Times New Roman" w:hAnsi="Times New Roman" w:cs="Times New Roman"/>
          <w:sz w:val="24"/>
          <w:szCs w:val="24"/>
        </w:rPr>
        <w:t>бюджетного</w:t>
      </w:r>
      <w:r w:rsidR="006949B5">
        <w:rPr>
          <w:rFonts w:ascii="Times New Roman" w:hAnsi="Times New Roman" w:cs="Times New Roman"/>
          <w:sz w:val="24"/>
          <w:szCs w:val="24"/>
        </w:rPr>
        <w:t xml:space="preserve"> </w:t>
      </w:r>
      <w:r w:rsidRPr="00734B9F">
        <w:rPr>
          <w:rFonts w:ascii="Times New Roman" w:hAnsi="Times New Roman" w:cs="Times New Roman"/>
          <w:sz w:val="24"/>
          <w:szCs w:val="24"/>
        </w:rPr>
        <w:t xml:space="preserve"> процесса </w:t>
      </w:r>
      <w:r w:rsidR="006949B5">
        <w:rPr>
          <w:rFonts w:ascii="Times New Roman" w:hAnsi="Times New Roman" w:cs="Times New Roman"/>
          <w:sz w:val="24"/>
          <w:szCs w:val="24"/>
        </w:rPr>
        <w:t xml:space="preserve"> </w:t>
      </w:r>
      <w:r w:rsidRPr="00734B9F">
        <w:rPr>
          <w:rFonts w:ascii="Times New Roman" w:hAnsi="Times New Roman" w:cs="Times New Roman"/>
          <w:sz w:val="24"/>
          <w:szCs w:val="24"/>
        </w:rPr>
        <w:t>в</w:t>
      </w:r>
      <w:r w:rsidR="006949B5">
        <w:rPr>
          <w:rFonts w:ascii="Times New Roman" w:hAnsi="Times New Roman" w:cs="Times New Roman"/>
          <w:sz w:val="24"/>
          <w:szCs w:val="24"/>
        </w:rPr>
        <w:t xml:space="preserve"> </w:t>
      </w:r>
      <w:r w:rsidRPr="00734B9F">
        <w:rPr>
          <w:rFonts w:ascii="Times New Roman" w:hAnsi="Times New Roman" w:cs="Times New Roman"/>
          <w:sz w:val="24"/>
          <w:szCs w:val="24"/>
        </w:rPr>
        <w:t xml:space="preserve"> муниципальном</w:t>
      </w:r>
      <w:r w:rsidR="006949B5">
        <w:rPr>
          <w:rFonts w:ascii="Times New Roman" w:hAnsi="Times New Roman" w:cs="Times New Roman"/>
          <w:sz w:val="24"/>
          <w:szCs w:val="24"/>
        </w:rPr>
        <w:t xml:space="preserve"> </w:t>
      </w:r>
      <w:r w:rsidRPr="00734B9F">
        <w:rPr>
          <w:rFonts w:ascii="Times New Roman" w:hAnsi="Times New Roman" w:cs="Times New Roman"/>
          <w:sz w:val="24"/>
          <w:szCs w:val="24"/>
        </w:rPr>
        <w:t xml:space="preserve"> образовании</w:t>
      </w:r>
      <w:r w:rsidR="006949B5">
        <w:rPr>
          <w:rFonts w:ascii="Times New Roman" w:hAnsi="Times New Roman" w:cs="Times New Roman"/>
          <w:sz w:val="24"/>
          <w:szCs w:val="24"/>
        </w:rPr>
        <w:t xml:space="preserve"> </w:t>
      </w:r>
      <w:r w:rsidRPr="00734B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34B9F">
        <w:rPr>
          <w:rFonts w:ascii="Times New Roman" w:hAnsi="Times New Roman" w:cs="Times New Roman"/>
          <w:sz w:val="24"/>
          <w:szCs w:val="24"/>
        </w:rPr>
        <w:t>ктябрьский район».</w:t>
      </w:r>
    </w:p>
    <w:p w:rsidR="00B201C3" w:rsidRPr="00734B9F" w:rsidRDefault="00B201C3" w:rsidP="00B201C3">
      <w:pPr>
        <w:pStyle w:val="ConsPlusCell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 w:rsidRPr="00734B9F">
        <w:rPr>
          <w:rFonts w:ascii="Times New Roman" w:hAnsi="Times New Roman" w:cs="Times New Roman"/>
          <w:sz w:val="24"/>
          <w:szCs w:val="24"/>
        </w:rPr>
        <w:t>2. «Управление муниципальным  долгом Октябрьского района».</w:t>
      </w:r>
    </w:p>
    <w:p w:rsidR="00B201C3" w:rsidRDefault="00B201C3" w:rsidP="00520957">
      <w:pPr>
        <w:pStyle w:val="ConsPlusCell"/>
        <w:widowControl/>
        <w:ind w:right="-42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4B9F">
        <w:rPr>
          <w:rFonts w:ascii="Times New Roman" w:hAnsi="Times New Roman" w:cs="Times New Roman"/>
          <w:sz w:val="24"/>
          <w:szCs w:val="24"/>
        </w:rPr>
        <w:t>3. «Создание и развитие  информационной системы управления общественными финансами «Электронный бюджет» в муниципальном образовании Октябрьский район».</w:t>
      </w:r>
    </w:p>
    <w:p w:rsidR="00EF15F5" w:rsidRDefault="00B201C3" w:rsidP="00EF15F5">
      <w:pPr>
        <w:pStyle w:val="ConsPlusCel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«Совершенствование межбюджетных отношений в Октябрьском районе».</w:t>
      </w:r>
      <w:r w:rsidRPr="00EF15F5">
        <w:rPr>
          <w:rFonts w:ascii="Times New Roman" w:hAnsi="Times New Roman" w:cs="Times New Roman"/>
          <w:sz w:val="24"/>
          <w:szCs w:val="24"/>
        </w:rPr>
        <w:t xml:space="preserve">         </w:t>
      </w:r>
      <w:r w:rsidR="00EF15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F15F5" w:rsidRPr="000B53DC" w:rsidRDefault="005E7F08" w:rsidP="00520957">
      <w:pPr>
        <w:pStyle w:val="ConsPlusCell"/>
        <w:widowControl/>
        <w:ind w:right="-42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201C3" w:rsidRPr="00EF15F5">
        <w:rPr>
          <w:rFonts w:ascii="Times New Roman" w:hAnsi="Times New Roman" w:cs="Times New Roman"/>
          <w:sz w:val="24"/>
          <w:szCs w:val="24"/>
        </w:rPr>
        <w:t xml:space="preserve"> «Организация бюджетного процесса в муниципальном образовании Октябрьский район» </w:t>
      </w:r>
      <w:r w:rsidR="00EF15F5" w:rsidRPr="00EF15F5">
        <w:rPr>
          <w:rFonts w:ascii="Times New Roman" w:hAnsi="Times New Roman" w:cs="Times New Roman"/>
          <w:sz w:val="24"/>
          <w:szCs w:val="24"/>
        </w:rPr>
        <w:t xml:space="preserve"> направлена на обеспечение условий для устойчивого исполнения расходных обязательств</w:t>
      </w:r>
      <w:r w:rsidR="00EF15F5">
        <w:rPr>
          <w:rFonts w:ascii="Times New Roman" w:hAnsi="Times New Roman" w:cs="Times New Roman"/>
          <w:sz w:val="24"/>
          <w:szCs w:val="24"/>
        </w:rPr>
        <w:t xml:space="preserve"> Октябрьского района</w:t>
      </w:r>
      <w:r w:rsidR="00EF15F5" w:rsidRPr="000B53DC">
        <w:rPr>
          <w:rFonts w:ascii="Times New Roman" w:hAnsi="Times New Roman" w:cs="Times New Roman"/>
          <w:sz w:val="24"/>
          <w:szCs w:val="24"/>
        </w:rPr>
        <w:t>.</w:t>
      </w:r>
    </w:p>
    <w:p w:rsidR="00B201C3" w:rsidRPr="00734B9F" w:rsidRDefault="00B201C3" w:rsidP="00520957">
      <w:pPr>
        <w:autoSpaceDE w:val="0"/>
        <w:autoSpaceDN w:val="0"/>
        <w:adjustRightInd w:val="0"/>
        <w:ind w:right="-428" w:firstLine="709"/>
        <w:jc w:val="both"/>
        <w:rPr>
          <w:color w:val="000000"/>
        </w:rPr>
      </w:pPr>
      <w:r w:rsidRPr="00734B9F">
        <w:t xml:space="preserve">Данная подпрограмма направлена на достижение оптимального, устойчивого и экономически обоснованного соответствия расходных обязательств бюджета района источникам их финансового обеспечения, </w:t>
      </w:r>
      <w:r w:rsidRPr="00734B9F">
        <w:rPr>
          <w:color w:val="000000"/>
        </w:rPr>
        <w:t>обеспечение условий и непосредственно формирование проекта бюджета района, организация его исполнения и составление бюджетной отчетности.</w:t>
      </w:r>
    </w:p>
    <w:p w:rsidR="00007B28" w:rsidRPr="000B53DC" w:rsidRDefault="00007B28" w:rsidP="006949B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lastRenderedPageBreak/>
        <w:t>Це</w:t>
      </w:r>
      <w:r w:rsidR="00EF15F5">
        <w:rPr>
          <w:rFonts w:ascii="Times New Roman" w:hAnsi="Times New Roman" w:cs="Times New Roman"/>
          <w:sz w:val="24"/>
          <w:szCs w:val="24"/>
        </w:rPr>
        <w:t>левые показатели муниципальной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ограммы, которые планируется достигнуть в </w:t>
      </w:r>
      <w:r w:rsidR="00EF15F5">
        <w:rPr>
          <w:rFonts w:ascii="Times New Roman" w:hAnsi="Times New Roman" w:cs="Times New Roman"/>
          <w:sz w:val="24"/>
          <w:szCs w:val="24"/>
        </w:rPr>
        <w:t xml:space="preserve">рамках реализации Подпрограммы </w:t>
      </w:r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EF15F5">
        <w:rPr>
          <w:rFonts w:ascii="Times New Roman" w:hAnsi="Times New Roman" w:cs="Times New Roman"/>
          <w:sz w:val="24"/>
          <w:szCs w:val="24"/>
        </w:rPr>
        <w:t>1 «</w:t>
      </w:r>
      <w:r w:rsidRPr="000B53DC">
        <w:rPr>
          <w:rFonts w:ascii="Times New Roman" w:hAnsi="Times New Roman" w:cs="Times New Roman"/>
          <w:sz w:val="24"/>
          <w:szCs w:val="24"/>
        </w:rPr>
        <w:t>Организация бюд</w:t>
      </w:r>
      <w:r w:rsidR="00EF15F5">
        <w:rPr>
          <w:rFonts w:ascii="Times New Roman" w:hAnsi="Times New Roman" w:cs="Times New Roman"/>
          <w:sz w:val="24"/>
          <w:szCs w:val="24"/>
        </w:rPr>
        <w:t>жетного процесса в муниципальном образовании Октябрьский район»</w:t>
      </w:r>
      <w:r w:rsidRPr="000B53DC">
        <w:rPr>
          <w:rFonts w:ascii="Times New Roman" w:hAnsi="Times New Roman" w:cs="Times New Roman"/>
          <w:sz w:val="24"/>
          <w:szCs w:val="24"/>
        </w:rPr>
        <w:t>:</w:t>
      </w:r>
    </w:p>
    <w:p w:rsidR="00007B28" w:rsidRPr="000B53DC" w:rsidRDefault="00C20E0B" w:rsidP="00520957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1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. </w:t>
      </w:r>
      <w:r w:rsidR="00B44EBC" w:rsidRPr="000B53DC">
        <w:rPr>
          <w:rFonts w:ascii="Times New Roman" w:hAnsi="Times New Roman" w:cs="Times New Roman"/>
          <w:sz w:val="24"/>
          <w:szCs w:val="24"/>
        </w:rPr>
        <w:t>Исполнение плана по налоговым и неналоговы</w:t>
      </w:r>
      <w:r w:rsidR="00EF15F5">
        <w:rPr>
          <w:rFonts w:ascii="Times New Roman" w:hAnsi="Times New Roman" w:cs="Times New Roman"/>
          <w:sz w:val="24"/>
          <w:szCs w:val="24"/>
        </w:rPr>
        <w:t>м доходам, утверждённого решением Думы Октябрьского района</w:t>
      </w:r>
      <w:r w:rsidR="00B44EBC" w:rsidRPr="000B53DC">
        <w:rPr>
          <w:rFonts w:ascii="Times New Roman" w:hAnsi="Times New Roman" w:cs="Times New Roman"/>
          <w:sz w:val="24"/>
          <w:szCs w:val="24"/>
        </w:rPr>
        <w:t xml:space="preserve"> о бюджете </w:t>
      </w:r>
      <w:r w:rsidR="00EF15F5"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="00B44EBC" w:rsidRPr="000B53DC">
        <w:rPr>
          <w:rFonts w:ascii="Times New Roman" w:hAnsi="Times New Roman" w:cs="Times New Roman"/>
          <w:sz w:val="24"/>
          <w:szCs w:val="24"/>
        </w:rPr>
        <w:t xml:space="preserve"> за отчетный год рассчитывается по формуле.</w:t>
      </w:r>
    </w:p>
    <w:p w:rsidR="00A14582" w:rsidRPr="000B53DC" w:rsidRDefault="00A14582" w:rsidP="00B44E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28" w:rsidRPr="000B53DC" w:rsidRDefault="00B44EBC" w:rsidP="00B44EB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ИП = ФД</w:t>
      </w:r>
      <w:r w:rsidR="00A14582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Pr="000B53DC">
        <w:rPr>
          <w:rFonts w:ascii="Times New Roman" w:hAnsi="Times New Roman" w:cs="Times New Roman"/>
          <w:sz w:val="24"/>
          <w:szCs w:val="24"/>
        </w:rPr>
        <w:t>/</w:t>
      </w:r>
      <w:r w:rsidR="00A14582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Pr="000B53DC">
        <w:rPr>
          <w:rFonts w:ascii="Times New Roman" w:hAnsi="Times New Roman" w:cs="Times New Roman"/>
          <w:sz w:val="24"/>
          <w:szCs w:val="24"/>
        </w:rPr>
        <w:t xml:space="preserve">УПД * 100, где </w:t>
      </w:r>
    </w:p>
    <w:p w:rsidR="00A14582" w:rsidRPr="000B53DC" w:rsidRDefault="00A14582" w:rsidP="00B44EBC">
      <w:pPr>
        <w:autoSpaceDE w:val="0"/>
        <w:autoSpaceDN w:val="0"/>
        <w:adjustRightInd w:val="0"/>
        <w:ind w:firstLine="709"/>
        <w:jc w:val="both"/>
      </w:pPr>
    </w:p>
    <w:p w:rsidR="00B44EBC" w:rsidRPr="000B53DC" w:rsidRDefault="00B44EBC" w:rsidP="00520957">
      <w:pPr>
        <w:autoSpaceDE w:val="0"/>
        <w:autoSpaceDN w:val="0"/>
        <w:adjustRightInd w:val="0"/>
        <w:ind w:right="-428" w:firstLine="709"/>
        <w:jc w:val="both"/>
      </w:pPr>
      <w:r w:rsidRPr="000B53DC">
        <w:t>ФД – фактический объем налоговых и неналоговых до</w:t>
      </w:r>
      <w:r w:rsidR="00EB5490">
        <w:t xml:space="preserve">ходов бюджета района </w:t>
      </w:r>
      <w:r w:rsidRPr="000B53DC">
        <w:t xml:space="preserve"> за отчетный год;</w:t>
      </w:r>
    </w:p>
    <w:p w:rsidR="00B44EBC" w:rsidRPr="000B53DC" w:rsidRDefault="00EB5490" w:rsidP="008267C4">
      <w:pPr>
        <w:autoSpaceDE w:val="0"/>
        <w:autoSpaceDN w:val="0"/>
        <w:adjustRightInd w:val="0"/>
        <w:ind w:right="-428" w:firstLine="540"/>
        <w:jc w:val="both"/>
      </w:pPr>
      <w:r>
        <w:t xml:space="preserve">  </w:t>
      </w:r>
      <w:r w:rsidR="00B44EBC" w:rsidRPr="000B53DC">
        <w:t>УПД – утверждённый объём налоговых и неналоговых до</w:t>
      </w:r>
      <w:r>
        <w:t xml:space="preserve">ходов бюджета района </w:t>
      </w:r>
      <w:r w:rsidR="00B44EBC" w:rsidRPr="000B53DC">
        <w:t xml:space="preserve"> на отчетный год.</w:t>
      </w:r>
    </w:p>
    <w:p w:rsidR="00295C88" w:rsidRPr="000B53DC" w:rsidRDefault="00295C88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2. Исполнение расходных</w:t>
      </w:r>
      <w:r w:rsidR="00EB5490">
        <w:rPr>
          <w:rFonts w:ascii="Times New Roman" w:hAnsi="Times New Roman" w:cs="Times New Roman"/>
          <w:sz w:val="24"/>
          <w:szCs w:val="24"/>
        </w:rPr>
        <w:t xml:space="preserve"> обязательств муниципального образования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 отчетный финансовый год в размере не менее 95% от бюджетных ас</w:t>
      </w:r>
      <w:r w:rsidR="00EB5490">
        <w:rPr>
          <w:rFonts w:ascii="Times New Roman" w:hAnsi="Times New Roman" w:cs="Times New Roman"/>
          <w:sz w:val="24"/>
          <w:szCs w:val="24"/>
        </w:rPr>
        <w:t>сигнований, утвержденных решением Думы Октябрьского района о бюджете муниципального образования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295C88" w:rsidRPr="000B53DC" w:rsidRDefault="00295C88" w:rsidP="0029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295C88" w:rsidRPr="000B53DC" w:rsidRDefault="00295C88" w:rsidP="0029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C88" w:rsidRPr="000B53DC" w:rsidRDefault="00295C88" w:rsidP="0029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Иро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п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x 100%, где</w:t>
      </w:r>
    </w:p>
    <w:p w:rsidR="00295C88" w:rsidRPr="000B53DC" w:rsidRDefault="00295C88" w:rsidP="0029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5C88" w:rsidRPr="000B53DC" w:rsidRDefault="00295C88" w:rsidP="0029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– кассовое исполнение бюд</w:t>
      </w:r>
      <w:r w:rsidR="00EB5490">
        <w:rPr>
          <w:rFonts w:ascii="Times New Roman" w:hAnsi="Times New Roman" w:cs="Times New Roman"/>
          <w:sz w:val="24"/>
          <w:szCs w:val="24"/>
        </w:rPr>
        <w:t>жета района</w:t>
      </w:r>
      <w:r w:rsidRPr="000B53DC">
        <w:rPr>
          <w:rFonts w:ascii="Times New Roman" w:hAnsi="Times New Roman" w:cs="Times New Roman"/>
          <w:sz w:val="24"/>
          <w:szCs w:val="24"/>
        </w:rPr>
        <w:t>;</w:t>
      </w:r>
    </w:p>
    <w:p w:rsidR="00295C88" w:rsidRPr="000B53DC" w:rsidRDefault="00295C88" w:rsidP="00295C8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п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– утвержденный объем бюджетных ассигнований.</w:t>
      </w:r>
    </w:p>
    <w:p w:rsidR="00295C88" w:rsidRPr="000B53DC" w:rsidRDefault="00295C88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Информация о степени достижения данного показателя анализируется на основании отчетов об испол</w:t>
      </w:r>
      <w:r w:rsidR="00EB5490">
        <w:rPr>
          <w:rFonts w:ascii="Times New Roman" w:hAnsi="Times New Roman" w:cs="Times New Roman"/>
          <w:sz w:val="24"/>
          <w:szCs w:val="24"/>
        </w:rPr>
        <w:t>нении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295C88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3</w:t>
      </w:r>
      <w:r w:rsidR="00007B28" w:rsidRPr="000B53DC">
        <w:rPr>
          <w:rFonts w:ascii="Times New Roman" w:hAnsi="Times New Roman" w:cs="Times New Roman"/>
          <w:sz w:val="24"/>
          <w:szCs w:val="24"/>
        </w:rPr>
        <w:t>. Доля главных админи</w:t>
      </w:r>
      <w:r w:rsidR="009002E0">
        <w:rPr>
          <w:rFonts w:ascii="Times New Roman" w:hAnsi="Times New Roman" w:cs="Times New Roman"/>
          <w:sz w:val="24"/>
          <w:szCs w:val="24"/>
        </w:rPr>
        <w:t>страторов бюджетных средств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Pr="000B53DC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="00007B28" w:rsidRPr="000B53DC">
        <w:rPr>
          <w:rFonts w:ascii="Times New Roman" w:hAnsi="Times New Roman" w:cs="Times New Roman"/>
          <w:sz w:val="24"/>
          <w:szCs w:val="24"/>
        </w:rPr>
        <w:t>оценку качества финансового менеджмента</w:t>
      </w:r>
      <w:r w:rsidR="00A14582" w:rsidRPr="000B53DC">
        <w:rPr>
          <w:rFonts w:ascii="Times New Roman" w:hAnsi="Times New Roman" w:cs="Times New Roman"/>
          <w:sz w:val="24"/>
          <w:szCs w:val="24"/>
        </w:rPr>
        <w:t>, рассчита</w:t>
      </w:r>
      <w:r w:rsidR="009002E0">
        <w:rPr>
          <w:rFonts w:ascii="Times New Roman" w:hAnsi="Times New Roman" w:cs="Times New Roman"/>
          <w:sz w:val="24"/>
          <w:szCs w:val="24"/>
        </w:rPr>
        <w:t>нную в соответствии с Порядком</w:t>
      </w:r>
      <w:r w:rsidR="001F171C">
        <w:rPr>
          <w:rFonts w:ascii="Times New Roman" w:hAnsi="Times New Roman" w:cs="Times New Roman"/>
          <w:sz w:val="24"/>
          <w:szCs w:val="24"/>
        </w:rPr>
        <w:t xml:space="preserve"> </w:t>
      </w:r>
      <w:r w:rsidR="00A14582" w:rsidRPr="000B53DC">
        <w:rPr>
          <w:rFonts w:ascii="Times New Roman" w:hAnsi="Times New Roman" w:cs="Times New Roman"/>
          <w:sz w:val="24"/>
          <w:szCs w:val="24"/>
        </w:rPr>
        <w:t xml:space="preserve"> проведения мониторинга качества финансового менеджмента, осуществляемого главными распорядителями </w:t>
      </w:r>
      <w:r w:rsidR="001F171C">
        <w:rPr>
          <w:rFonts w:ascii="Times New Roman" w:hAnsi="Times New Roman" w:cs="Times New Roman"/>
          <w:sz w:val="24"/>
          <w:szCs w:val="24"/>
        </w:rPr>
        <w:t>бюджетных средств и</w:t>
      </w:r>
      <w:r w:rsidR="00A14582" w:rsidRPr="000B53DC">
        <w:rPr>
          <w:rFonts w:ascii="Times New Roman" w:hAnsi="Times New Roman" w:cs="Times New Roman"/>
          <w:sz w:val="24"/>
          <w:szCs w:val="24"/>
        </w:rPr>
        <w:t xml:space="preserve"> главными администраторами доходов бюджета </w:t>
      </w:r>
      <w:r w:rsidR="001F171C"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 в соответствии с постановлением администрации Октябрьского района от 10.08.2012 № 2973</w:t>
      </w:r>
      <w:r w:rsidR="00A14582" w:rsidRPr="000B53DC">
        <w:rPr>
          <w:rFonts w:ascii="Times New Roman" w:hAnsi="Times New Roman" w:cs="Times New Roman"/>
          <w:sz w:val="24"/>
          <w:szCs w:val="24"/>
        </w:rPr>
        <w:t>,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6617E0">
        <w:rPr>
          <w:rFonts w:ascii="Times New Roman" w:hAnsi="Times New Roman" w:cs="Times New Roman"/>
          <w:sz w:val="24"/>
          <w:szCs w:val="24"/>
        </w:rPr>
        <w:t>более 50</w:t>
      </w:r>
      <w:r w:rsidRPr="000B53DC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007B28"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определяется по формуле:</w:t>
      </w:r>
    </w:p>
    <w:p w:rsidR="00A14582" w:rsidRPr="000B53DC" w:rsidRDefault="00A14582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14582" w:rsidRPr="000B53DC" w:rsidRDefault="00A14582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Фм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/ Ка * 100%, где</w:t>
      </w:r>
    </w:p>
    <w:p w:rsidR="00007B28" w:rsidRPr="000B53DC" w:rsidRDefault="00007B28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28" w:rsidRPr="000B53DC" w:rsidRDefault="00A14582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Кф</w:t>
      </w:r>
      <w:proofErr w:type="spellEnd"/>
      <w:r w:rsidR="00007B28" w:rsidRPr="000B53DC">
        <w:rPr>
          <w:rFonts w:ascii="Times New Roman" w:hAnsi="Times New Roman" w:cs="Times New Roman"/>
          <w:sz w:val="24"/>
          <w:szCs w:val="24"/>
        </w:rPr>
        <w:t xml:space="preserve"> – количество главных администраторов бюдж</w:t>
      </w:r>
      <w:r w:rsidR="001F171C">
        <w:rPr>
          <w:rFonts w:ascii="Times New Roman" w:hAnsi="Times New Roman" w:cs="Times New Roman"/>
          <w:sz w:val="24"/>
          <w:szCs w:val="24"/>
        </w:rPr>
        <w:t>етных средств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, имеющих </w:t>
      </w:r>
      <w:r w:rsidR="00295C88" w:rsidRPr="000B53DC">
        <w:rPr>
          <w:rFonts w:ascii="Times New Roman" w:hAnsi="Times New Roman" w:cs="Times New Roman"/>
          <w:sz w:val="24"/>
          <w:szCs w:val="24"/>
        </w:rPr>
        <w:t xml:space="preserve">итоговую 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оценку качества финансового менеджмента </w:t>
      </w:r>
      <w:r w:rsidR="00036BB6">
        <w:rPr>
          <w:rFonts w:ascii="Times New Roman" w:hAnsi="Times New Roman" w:cs="Times New Roman"/>
          <w:sz w:val="24"/>
          <w:szCs w:val="24"/>
        </w:rPr>
        <w:t>более 50</w:t>
      </w:r>
      <w:r w:rsidR="00295C88" w:rsidRPr="000B53DC">
        <w:rPr>
          <w:rFonts w:ascii="Times New Roman" w:hAnsi="Times New Roman" w:cs="Times New Roman"/>
          <w:sz w:val="24"/>
          <w:szCs w:val="24"/>
        </w:rPr>
        <w:t xml:space="preserve"> баллов</w:t>
      </w:r>
      <w:r w:rsidR="00007B28" w:rsidRPr="000B53DC">
        <w:rPr>
          <w:rFonts w:ascii="Times New Roman" w:hAnsi="Times New Roman" w:cs="Times New Roman"/>
          <w:sz w:val="24"/>
          <w:szCs w:val="24"/>
        </w:rPr>
        <w:t>;</w:t>
      </w:r>
    </w:p>
    <w:p w:rsidR="00007B28" w:rsidRPr="000B53DC" w:rsidRDefault="00A14582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Ка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– количество главных администраторов бюдж</w:t>
      </w:r>
      <w:r w:rsidR="001F171C">
        <w:rPr>
          <w:rFonts w:ascii="Times New Roman" w:hAnsi="Times New Roman" w:cs="Times New Roman"/>
          <w:sz w:val="24"/>
          <w:szCs w:val="24"/>
        </w:rPr>
        <w:t>етных средств</w:t>
      </w:r>
      <w:r w:rsidR="00007B28" w:rsidRPr="000B53DC">
        <w:rPr>
          <w:rFonts w:ascii="Times New Roman" w:hAnsi="Times New Roman" w:cs="Times New Roman"/>
          <w:sz w:val="24"/>
          <w:szCs w:val="24"/>
        </w:rPr>
        <w:t>, охваченных мониторингом качества финансового менеджмента.</w:t>
      </w:r>
    </w:p>
    <w:p w:rsidR="00295C88" w:rsidRPr="000B53DC" w:rsidRDefault="00295C88" w:rsidP="008267C4">
      <w:pPr>
        <w:tabs>
          <w:tab w:val="left" w:pos="142"/>
        </w:tabs>
        <w:autoSpaceDE w:val="0"/>
        <w:autoSpaceDN w:val="0"/>
        <w:adjustRightInd w:val="0"/>
        <w:ind w:right="-428" w:firstLine="709"/>
        <w:jc w:val="both"/>
      </w:pPr>
      <w:r w:rsidRPr="000B53DC">
        <w:t>4. К</w:t>
      </w:r>
      <w:r w:rsidR="001F171C">
        <w:t>ачество управления муниципальными</w:t>
      </w:r>
      <w:r w:rsidRPr="000B53DC">
        <w:t xml:space="preserve"> финансами определяется по и</w:t>
      </w:r>
      <w:r w:rsidR="00BF0930">
        <w:t>тогам мониторинга Департамента финансов Ханты Мансийского автономного округа-Югры</w:t>
      </w:r>
      <w:r w:rsidRPr="000B53DC">
        <w:t xml:space="preserve"> за год, предшествующий отчетному.</w:t>
      </w:r>
    </w:p>
    <w:p w:rsidR="00007B28" w:rsidRPr="000B53DC" w:rsidRDefault="00A17134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5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. </w:t>
      </w:r>
      <w:r w:rsidR="00295C88" w:rsidRPr="000B53DC">
        <w:rPr>
          <w:rFonts w:ascii="Times New Roman" w:hAnsi="Times New Roman" w:cs="Times New Roman"/>
          <w:sz w:val="24"/>
          <w:szCs w:val="24"/>
        </w:rPr>
        <w:t>Размер резервного фонда от первоначально утвержденного общего объема рас</w:t>
      </w:r>
      <w:r w:rsidR="003D0C0B">
        <w:rPr>
          <w:rFonts w:ascii="Times New Roman" w:hAnsi="Times New Roman" w:cs="Times New Roman"/>
          <w:sz w:val="24"/>
          <w:szCs w:val="24"/>
        </w:rPr>
        <w:t>ходов бюджета</w:t>
      </w:r>
      <w:r w:rsidR="00007B28"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28" w:rsidRPr="000B53DC" w:rsidRDefault="00A17134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Д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п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x 100%,</w:t>
      </w:r>
      <w:r w:rsidRPr="000B53DC">
        <w:rPr>
          <w:rFonts w:ascii="Times New Roman" w:hAnsi="Times New Roman" w:cs="Times New Roman"/>
          <w:noProof/>
          <w:position w:val="-30"/>
          <w:sz w:val="24"/>
          <w:szCs w:val="24"/>
        </w:rPr>
        <w:t xml:space="preserve"> 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где</w:t>
      </w:r>
    </w:p>
    <w:p w:rsidR="00007B28" w:rsidRPr="000B53DC" w:rsidRDefault="00007B28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28" w:rsidRPr="000B53DC" w:rsidRDefault="00A17134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ф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– </w:t>
      </w:r>
      <w:r w:rsidR="003D0C0B">
        <w:rPr>
          <w:rFonts w:ascii="Times New Roman" w:hAnsi="Times New Roman" w:cs="Times New Roman"/>
          <w:sz w:val="24"/>
          <w:szCs w:val="24"/>
        </w:rPr>
        <w:t>размер резервного фонда администрации Октябрьского 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>;</w:t>
      </w:r>
    </w:p>
    <w:p w:rsidR="00007B28" w:rsidRPr="000B53DC" w:rsidRDefault="00A17134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53DC">
        <w:rPr>
          <w:rFonts w:ascii="Times New Roman" w:hAnsi="Times New Roman" w:cs="Times New Roman"/>
          <w:sz w:val="24"/>
          <w:szCs w:val="24"/>
        </w:rPr>
        <w:t>РОп</w:t>
      </w:r>
      <w:proofErr w:type="spellEnd"/>
      <w:r w:rsidRPr="000B53DC">
        <w:rPr>
          <w:rFonts w:ascii="Times New Roman" w:hAnsi="Times New Roman" w:cs="Times New Roman"/>
          <w:sz w:val="24"/>
          <w:szCs w:val="24"/>
        </w:rPr>
        <w:t xml:space="preserve"> – утвержденный объем бюджетных ассигнований.</w:t>
      </w:r>
    </w:p>
    <w:p w:rsidR="00007B28" w:rsidRPr="000B53DC" w:rsidRDefault="00A17134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6</w:t>
      </w:r>
      <w:r w:rsidR="00007B28" w:rsidRPr="000B53DC">
        <w:rPr>
          <w:rFonts w:ascii="Times New Roman" w:hAnsi="Times New Roman" w:cs="Times New Roman"/>
          <w:sz w:val="24"/>
          <w:szCs w:val="24"/>
        </w:rPr>
        <w:t>. Процент исполнения бюджетных мер принуждения к нарушителям бюджетного законодательства Российской Федерации, иных нормативных правовых актов, регулирующих бюджетные правоотношения.</w:t>
      </w:r>
    </w:p>
    <w:p w:rsidR="00AF56B4" w:rsidRPr="000B53DC" w:rsidRDefault="00AF56B4" w:rsidP="00D2455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lastRenderedPageBreak/>
        <w:t>Показатель рассчитывается как отношение количества исполненных решений суда к количеству предъявленных решений суда за отчетный период.</w:t>
      </w:r>
    </w:p>
    <w:p w:rsidR="00007B28" w:rsidRPr="000B53DC" w:rsidRDefault="00A14582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7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. Количество нарушений получателями бюджетных кредитов </w:t>
      </w:r>
      <w:r w:rsidR="00F506E8">
        <w:rPr>
          <w:rFonts w:ascii="Times New Roman" w:hAnsi="Times New Roman" w:cs="Times New Roman"/>
          <w:sz w:val="24"/>
          <w:szCs w:val="24"/>
        </w:rPr>
        <w:t>и муниципальных</w:t>
      </w:r>
      <w:r w:rsidRPr="000B53DC">
        <w:rPr>
          <w:rFonts w:ascii="Times New Roman" w:hAnsi="Times New Roman" w:cs="Times New Roman"/>
          <w:sz w:val="24"/>
          <w:szCs w:val="24"/>
        </w:rPr>
        <w:t xml:space="preserve"> гарантий </w:t>
      </w:r>
      <w:r w:rsidR="00007B28" w:rsidRPr="000B53DC">
        <w:rPr>
          <w:rFonts w:ascii="Times New Roman" w:hAnsi="Times New Roman" w:cs="Times New Roman"/>
          <w:sz w:val="24"/>
          <w:szCs w:val="24"/>
        </w:rPr>
        <w:t>сроков их возврата и платы за пользование бюджетными кредитами за отчетный период.</w:t>
      </w:r>
    </w:p>
    <w:p w:rsidR="00007B28" w:rsidRPr="000B53DC" w:rsidRDefault="00007B28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Данный показатель отражает количество нарушений сроков возврата бюджетных кредитов</w:t>
      </w:r>
      <w:r w:rsidR="002A118B" w:rsidRPr="000B53DC">
        <w:rPr>
          <w:rFonts w:ascii="Times New Roman" w:hAnsi="Times New Roman" w:cs="Times New Roman"/>
          <w:sz w:val="24"/>
          <w:szCs w:val="24"/>
        </w:rPr>
        <w:t>, сроков исполнения</w:t>
      </w:r>
      <w:r w:rsidR="005E7F08">
        <w:rPr>
          <w:rFonts w:ascii="Times New Roman" w:hAnsi="Times New Roman" w:cs="Times New Roman"/>
          <w:sz w:val="24"/>
          <w:szCs w:val="24"/>
        </w:rPr>
        <w:t xml:space="preserve"> обязательств по муниципальным</w:t>
      </w:r>
      <w:r w:rsidR="002A118B" w:rsidRPr="000B53DC">
        <w:rPr>
          <w:rFonts w:ascii="Times New Roman" w:hAnsi="Times New Roman" w:cs="Times New Roman"/>
          <w:sz w:val="24"/>
          <w:szCs w:val="24"/>
        </w:rPr>
        <w:t xml:space="preserve"> гарантиям</w:t>
      </w:r>
      <w:r w:rsidRPr="000B53DC">
        <w:rPr>
          <w:rFonts w:ascii="Times New Roman" w:hAnsi="Times New Roman" w:cs="Times New Roman"/>
          <w:sz w:val="24"/>
          <w:szCs w:val="24"/>
        </w:rPr>
        <w:t xml:space="preserve"> и платы за пользование бюджетными кредитами за отчетный период.</w:t>
      </w:r>
    </w:p>
    <w:p w:rsidR="00135F5B" w:rsidRDefault="004744B0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I «Управление муниципальным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долгом </w:t>
      </w:r>
      <w:r>
        <w:rPr>
          <w:rFonts w:ascii="Times New Roman" w:hAnsi="Times New Roman" w:cs="Times New Roman"/>
          <w:sz w:val="24"/>
          <w:szCs w:val="24"/>
        </w:rPr>
        <w:t>Октябрьского района»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направлена на эффективное управлени</w:t>
      </w:r>
      <w:r>
        <w:rPr>
          <w:rFonts w:ascii="Times New Roman" w:hAnsi="Times New Roman" w:cs="Times New Roman"/>
          <w:sz w:val="24"/>
          <w:szCs w:val="24"/>
        </w:rPr>
        <w:t>е муниципальным долгом Октябрьского рай</w:t>
      </w:r>
      <w:r w:rsidR="00135F5B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135F5B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8267C4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Це</w:t>
      </w:r>
      <w:r w:rsidR="00135F5B">
        <w:rPr>
          <w:rFonts w:ascii="Times New Roman" w:hAnsi="Times New Roman" w:cs="Times New Roman"/>
          <w:sz w:val="24"/>
          <w:szCs w:val="24"/>
        </w:rPr>
        <w:t>левые показатели муниципальной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ограммы, которые планируется достигнуть в рам</w:t>
      </w:r>
      <w:r w:rsidR="00135F5B">
        <w:rPr>
          <w:rFonts w:ascii="Times New Roman" w:hAnsi="Times New Roman" w:cs="Times New Roman"/>
          <w:sz w:val="24"/>
          <w:szCs w:val="24"/>
        </w:rPr>
        <w:t>ках реализации Подпрограммы II «Управление муниципальным долгом Октябрьского района»</w:t>
      </w:r>
      <w:r w:rsidRPr="000B53DC">
        <w:rPr>
          <w:rFonts w:ascii="Times New Roman" w:hAnsi="Times New Roman" w:cs="Times New Roman"/>
          <w:sz w:val="24"/>
          <w:szCs w:val="24"/>
        </w:rPr>
        <w:t>:</w:t>
      </w:r>
    </w:p>
    <w:p w:rsidR="00007B28" w:rsidRPr="000B53DC" w:rsidRDefault="006D7D23" w:rsidP="00D2455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8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. Доля расходов </w:t>
      </w:r>
      <w:r w:rsidR="00D060CA">
        <w:rPr>
          <w:rFonts w:ascii="Times New Roman" w:hAnsi="Times New Roman" w:cs="Times New Roman"/>
          <w:sz w:val="24"/>
          <w:szCs w:val="24"/>
        </w:rPr>
        <w:t>бюджета 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D060CA">
        <w:rPr>
          <w:rFonts w:ascii="Times New Roman" w:hAnsi="Times New Roman" w:cs="Times New Roman"/>
          <w:sz w:val="24"/>
          <w:szCs w:val="24"/>
        </w:rPr>
        <w:t>на обслуживание муниципального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долга в объеме расходов бюджета </w:t>
      </w:r>
      <w:r w:rsidR="00D060CA">
        <w:rPr>
          <w:rFonts w:ascii="Times New Roman" w:hAnsi="Times New Roman" w:cs="Times New Roman"/>
          <w:sz w:val="24"/>
          <w:szCs w:val="24"/>
        </w:rPr>
        <w:t>района.</w:t>
      </w:r>
    </w:p>
    <w:p w:rsidR="00007B28" w:rsidRPr="000B53DC" w:rsidRDefault="00007B28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объема расходов на обслуживание</w:t>
      </w:r>
      <w:r w:rsidR="00D060CA">
        <w:rPr>
          <w:rFonts w:ascii="Times New Roman" w:hAnsi="Times New Roman" w:cs="Times New Roman"/>
          <w:sz w:val="24"/>
          <w:szCs w:val="24"/>
        </w:rPr>
        <w:t xml:space="preserve"> муниципального долга </w:t>
      </w:r>
      <w:r w:rsidRPr="000B53DC">
        <w:rPr>
          <w:rFonts w:ascii="Times New Roman" w:hAnsi="Times New Roman" w:cs="Times New Roman"/>
          <w:sz w:val="24"/>
          <w:szCs w:val="24"/>
        </w:rPr>
        <w:t xml:space="preserve">за соответствующий год к расходам бюджета </w:t>
      </w:r>
      <w:r w:rsidR="00D060CA">
        <w:rPr>
          <w:rFonts w:ascii="Times New Roman" w:hAnsi="Times New Roman" w:cs="Times New Roman"/>
          <w:sz w:val="24"/>
          <w:szCs w:val="24"/>
        </w:rPr>
        <w:t>района за соответствующий год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6D7D23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9</w:t>
      </w:r>
      <w:r w:rsidR="00007B28" w:rsidRPr="000B53DC">
        <w:rPr>
          <w:rFonts w:ascii="Times New Roman" w:hAnsi="Times New Roman" w:cs="Times New Roman"/>
          <w:sz w:val="24"/>
          <w:szCs w:val="24"/>
        </w:rPr>
        <w:t>. Отношение годовой суммы платежей на погашение и обсл</w:t>
      </w:r>
      <w:r w:rsidR="00D060CA">
        <w:rPr>
          <w:rFonts w:ascii="Times New Roman" w:hAnsi="Times New Roman" w:cs="Times New Roman"/>
          <w:sz w:val="24"/>
          <w:szCs w:val="24"/>
        </w:rPr>
        <w:t xml:space="preserve">уживание муниципального долга </w:t>
      </w:r>
      <w:r w:rsidR="00007B28" w:rsidRPr="000B53DC">
        <w:rPr>
          <w:rFonts w:ascii="Times New Roman" w:hAnsi="Times New Roman" w:cs="Times New Roman"/>
          <w:sz w:val="24"/>
          <w:szCs w:val="24"/>
        </w:rPr>
        <w:t>к до</w:t>
      </w:r>
      <w:r w:rsidR="00D060CA">
        <w:rPr>
          <w:rFonts w:ascii="Times New Roman" w:hAnsi="Times New Roman" w:cs="Times New Roman"/>
          <w:sz w:val="24"/>
          <w:szCs w:val="24"/>
        </w:rPr>
        <w:t>ходам бюджета 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рассчитывается как отношение суммы выплат по погашению</w:t>
      </w:r>
      <w:r w:rsidR="00D060CA">
        <w:rPr>
          <w:rFonts w:ascii="Times New Roman" w:hAnsi="Times New Roman" w:cs="Times New Roman"/>
          <w:sz w:val="24"/>
          <w:szCs w:val="24"/>
        </w:rPr>
        <w:t xml:space="preserve"> и обслуживанию муниципального долга </w:t>
      </w:r>
      <w:r w:rsidRPr="000B53DC">
        <w:rPr>
          <w:rFonts w:ascii="Times New Roman" w:hAnsi="Times New Roman" w:cs="Times New Roman"/>
          <w:sz w:val="24"/>
          <w:szCs w:val="24"/>
        </w:rPr>
        <w:t>за соответст</w:t>
      </w:r>
      <w:r w:rsidR="00D060CA">
        <w:rPr>
          <w:rFonts w:ascii="Times New Roman" w:hAnsi="Times New Roman" w:cs="Times New Roman"/>
          <w:sz w:val="24"/>
          <w:szCs w:val="24"/>
        </w:rPr>
        <w:t>вующий год к доходам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 соответствующий год.</w:t>
      </w:r>
    </w:p>
    <w:p w:rsidR="00007B28" w:rsidRPr="000B53DC" w:rsidRDefault="006D7D23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10</w:t>
      </w:r>
      <w:r w:rsidR="00D060CA">
        <w:rPr>
          <w:rFonts w:ascii="Times New Roman" w:hAnsi="Times New Roman" w:cs="Times New Roman"/>
          <w:sz w:val="24"/>
          <w:szCs w:val="24"/>
        </w:rPr>
        <w:t xml:space="preserve">. Отношение муниципального долга </w:t>
      </w:r>
      <w:r w:rsidR="00007B28" w:rsidRPr="000B53DC">
        <w:rPr>
          <w:rFonts w:ascii="Times New Roman" w:hAnsi="Times New Roman" w:cs="Times New Roman"/>
          <w:sz w:val="24"/>
          <w:szCs w:val="24"/>
        </w:rPr>
        <w:t>к доходам бюджета</w:t>
      </w:r>
      <w:r w:rsidR="00D060CA">
        <w:rPr>
          <w:rFonts w:ascii="Times New Roman" w:hAnsi="Times New Roman" w:cs="Times New Roman"/>
          <w:sz w:val="24"/>
          <w:szCs w:val="24"/>
        </w:rPr>
        <w:t xml:space="preserve"> района </w:t>
      </w:r>
      <w:r w:rsidR="00007B28" w:rsidRPr="000B53DC">
        <w:rPr>
          <w:rFonts w:ascii="Times New Roman" w:hAnsi="Times New Roman" w:cs="Times New Roman"/>
          <w:sz w:val="24"/>
          <w:szCs w:val="24"/>
        </w:rPr>
        <w:t>без учета безвозмездных поступлений.</w:t>
      </w:r>
    </w:p>
    <w:p w:rsidR="00007B28" w:rsidRPr="000B53DC" w:rsidRDefault="00007B28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казатель рассчитывается как о</w:t>
      </w:r>
      <w:r w:rsidR="00D060CA">
        <w:rPr>
          <w:rFonts w:ascii="Times New Roman" w:hAnsi="Times New Roman" w:cs="Times New Roman"/>
          <w:sz w:val="24"/>
          <w:szCs w:val="24"/>
        </w:rPr>
        <w:t xml:space="preserve">тношение объема муниципального долга </w:t>
      </w:r>
      <w:r w:rsidRPr="000B53DC">
        <w:rPr>
          <w:rFonts w:ascii="Times New Roman" w:hAnsi="Times New Roman" w:cs="Times New Roman"/>
          <w:sz w:val="24"/>
          <w:szCs w:val="24"/>
        </w:rPr>
        <w:t>на конец года к до</w:t>
      </w:r>
      <w:r w:rsidR="00D060CA">
        <w:rPr>
          <w:rFonts w:ascii="Times New Roman" w:hAnsi="Times New Roman" w:cs="Times New Roman"/>
          <w:sz w:val="24"/>
          <w:szCs w:val="24"/>
        </w:rPr>
        <w:t>ходам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 соответствующий год, без учета безвозмездных поступлений.</w:t>
      </w:r>
    </w:p>
    <w:p w:rsidR="00007B28" w:rsidRPr="000B53DC" w:rsidRDefault="00990206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программа III «Создание и развитие 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интегрированной информационной системы управления общественными </w:t>
      </w:r>
      <w:r>
        <w:rPr>
          <w:rFonts w:ascii="Times New Roman" w:hAnsi="Times New Roman" w:cs="Times New Roman"/>
          <w:sz w:val="24"/>
          <w:szCs w:val="24"/>
        </w:rPr>
        <w:t>финансами «Электронный бюджет» в муниципальном образовании Октябрьский район»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направлена на формирование единого информационного пространства в сфере управления общественными финансами в целях обеспечения открытости, прозрачности и подотчетности деятельности органов местного самоуправления и создания условий для наиболее эффективного использования бюджетных средств и активов публично-правовых образований.</w:t>
      </w:r>
    </w:p>
    <w:p w:rsidR="00007B28" w:rsidRPr="000B53DC" w:rsidRDefault="00007B28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В рамк</w:t>
      </w:r>
      <w:r w:rsidR="00C35A28">
        <w:rPr>
          <w:rFonts w:ascii="Times New Roman" w:hAnsi="Times New Roman" w:cs="Times New Roman"/>
          <w:sz w:val="24"/>
          <w:szCs w:val="24"/>
        </w:rPr>
        <w:t>ах реализации Подпрограммы III «</w:t>
      </w:r>
      <w:r w:rsidRPr="000B53DC">
        <w:rPr>
          <w:rFonts w:ascii="Times New Roman" w:hAnsi="Times New Roman" w:cs="Times New Roman"/>
          <w:sz w:val="24"/>
          <w:szCs w:val="24"/>
        </w:rPr>
        <w:t>Со</w:t>
      </w:r>
      <w:r w:rsidR="00C35A28">
        <w:rPr>
          <w:rFonts w:ascii="Times New Roman" w:hAnsi="Times New Roman" w:cs="Times New Roman"/>
          <w:sz w:val="24"/>
          <w:szCs w:val="24"/>
        </w:rPr>
        <w:t xml:space="preserve">здание и развитие </w:t>
      </w:r>
      <w:r w:rsidRPr="000B53DC">
        <w:rPr>
          <w:rFonts w:ascii="Times New Roman" w:hAnsi="Times New Roman" w:cs="Times New Roman"/>
          <w:sz w:val="24"/>
          <w:szCs w:val="24"/>
        </w:rPr>
        <w:t>интегрированной информационной системы упра</w:t>
      </w:r>
      <w:r w:rsidR="00C35A28">
        <w:rPr>
          <w:rFonts w:ascii="Times New Roman" w:hAnsi="Times New Roman" w:cs="Times New Roman"/>
          <w:sz w:val="24"/>
          <w:szCs w:val="24"/>
        </w:rPr>
        <w:t>вления общественными финансами «Электронный бюджет»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</w:t>
      </w:r>
      <w:r w:rsidR="00C35A28">
        <w:rPr>
          <w:rFonts w:ascii="Times New Roman" w:hAnsi="Times New Roman" w:cs="Times New Roman"/>
          <w:sz w:val="24"/>
          <w:szCs w:val="24"/>
        </w:rPr>
        <w:t xml:space="preserve"> муниципальном образовании Октябрьский район» </w:t>
      </w:r>
      <w:r w:rsidRPr="000B53DC">
        <w:rPr>
          <w:rFonts w:ascii="Times New Roman" w:hAnsi="Times New Roman" w:cs="Times New Roman"/>
          <w:sz w:val="24"/>
          <w:szCs w:val="24"/>
        </w:rPr>
        <w:t>будет обеспечено достижение следующих целевых показателей:</w:t>
      </w:r>
    </w:p>
    <w:p w:rsidR="00007B28" w:rsidRPr="000B53DC" w:rsidRDefault="006D7D23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11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. Доля </w:t>
      </w:r>
      <w:r w:rsidR="00C35A28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 Октябрьского района, администраций городских и сельских поселений в границах Октябрьского района, у которых муниципальные учреждения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обеспечен</w:t>
      </w:r>
      <w:r w:rsidR="00AC2A04">
        <w:rPr>
          <w:rFonts w:ascii="Times New Roman" w:hAnsi="Times New Roman" w:cs="Times New Roman"/>
          <w:sz w:val="24"/>
          <w:szCs w:val="24"/>
        </w:rPr>
        <w:t>ны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возможностью д</w:t>
      </w:r>
      <w:r w:rsidR="00AC2A04">
        <w:rPr>
          <w:rFonts w:ascii="Times New Roman" w:hAnsi="Times New Roman" w:cs="Times New Roman"/>
          <w:sz w:val="24"/>
          <w:szCs w:val="24"/>
        </w:rPr>
        <w:t xml:space="preserve">оступа </w:t>
      </w:r>
      <w:proofErr w:type="gramStart"/>
      <w:r w:rsidR="00AC2A04">
        <w:rPr>
          <w:rFonts w:ascii="Times New Roman" w:hAnsi="Times New Roman" w:cs="Times New Roman"/>
          <w:sz w:val="24"/>
          <w:szCs w:val="24"/>
        </w:rPr>
        <w:t xml:space="preserve">к </w:t>
      </w:r>
      <w:r w:rsidRPr="000B53DC">
        <w:rPr>
          <w:rFonts w:ascii="Times New Roman" w:hAnsi="Times New Roman" w:cs="Times New Roman"/>
          <w:sz w:val="24"/>
          <w:szCs w:val="24"/>
        </w:rPr>
        <w:t xml:space="preserve"> интегрированной</w:t>
      </w:r>
      <w:proofErr w:type="gramEnd"/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информационной системы </w:t>
      </w:r>
      <w:r w:rsidRPr="000B53DC">
        <w:rPr>
          <w:rFonts w:ascii="Times New Roman" w:hAnsi="Times New Roman" w:cs="Times New Roman"/>
          <w:sz w:val="24"/>
          <w:szCs w:val="24"/>
        </w:rPr>
        <w:t xml:space="preserve">управления общественными финансами </w:t>
      </w:r>
      <w:r w:rsidR="00AC2A04">
        <w:rPr>
          <w:rFonts w:ascii="Times New Roman" w:hAnsi="Times New Roman" w:cs="Times New Roman"/>
          <w:sz w:val="24"/>
          <w:szCs w:val="24"/>
        </w:rPr>
        <w:t>«Электронный бюджет»</w:t>
      </w:r>
      <w:r w:rsidR="00007B28"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88285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Показатель рассчитывается как отношение количества </w:t>
      </w:r>
      <w:r w:rsidR="003968B7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 Октябрьского района, администраций городских и сельских поселений в границах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обеспечен</w:t>
      </w:r>
      <w:r w:rsidR="00271B58" w:rsidRPr="000B53DC">
        <w:rPr>
          <w:rFonts w:ascii="Times New Roman" w:hAnsi="Times New Roman" w:cs="Times New Roman"/>
          <w:sz w:val="24"/>
          <w:szCs w:val="24"/>
        </w:rPr>
        <w:t>ных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озможностью </w:t>
      </w:r>
      <w:r w:rsidR="003968B7">
        <w:rPr>
          <w:rFonts w:ascii="Times New Roman" w:hAnsi="Times New Roman" w:cs="Times New Roman"/>
          <w:sz w:val="24"/>
          <w:szCs w:val="24"/>
        </w:rPr>
        <w:t>доступа к информационной системе «Электронный бюджет»</w:t>
      </w:r>
      <w:r w:rsidRPr="000B53DC">
        <w:rPr>
          <w:rFonts w:ascii="Times New Roman" w:hAnsi="Times New Roman" w:cs="Times New Roman"/>
          <w:sz w:val="24"/>
          <w:szCs w:val="24"/>
        </w:rPr>
        <w:t xml:space="preserve">, к общему количеству </w:t>
      </w:r>
      <w:r w:rsidR="003968B7">
        <w:rPr>
          <w:rFonts w:ascii="Times New Roman" w:hAnsi="Times New Roman" w:cs="Times New Roman"/>
          <w:sz w:val="24"/>
          <w:szCs w:val="24"/>
        </w:rPr>
        <w:t>структурных подразделений администрации Октябрьского района, администраций городских и сельских поселений в границах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DF3FE1" w:rsidRPr="000B53DC" w:rsidRDefault="00DF3FE1" w:rsidP="00401605">
      <w:pPr>
        <w:pStyle w:val="ConsPlusNormal"/>
        <w:ind w:right="-42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12. </w:t>
      </w:r>
      <w:r w:rsidRPr="000B53DC">
        <w:rPr>
          <w:rFonts w:ascii="Times New Roman" w:eastAsiaTheme="minorHAnsi" w:hAnsi="Times New Roman" w:cs="Times New Roman"/>
          <w:sz w:val="24"/>
          <w:szCs w:val="24"/>
          <w:lang w:eastAsia="en-US"/>
        </w:rPr>
        <w:t>Доля размещенной в сети Интернет информации в общем объеме обязательной к размещению в соответствии с нормативными правовыми актами Российской Федерации</w:t>
      </w:r>
      <w:r w:rsidR="002A24BD">
        <w:rPr>
          <w:rFonts w:ascii="Times New Roman" w:eastAsiaTheme="minorHAnsi" w:hAnsi="Times New Roman" w:cs="Times New Roman"/>
          <w:sz w:val="24"/>
          <w:szCs w:val="24"/>
          <w:lang w:eastAsia="en-US"/>
        </w:rPr>
        <w:t>, Ханты-Мансийского автономного округа, Октябрьского района</w:t>
      </w:r>
      <w:r w:rsidRPr="000B53D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5C2724" w:rsidRPr="005C2724" w:rsidRDefault="00DF3FE1" w:rsidP="00401605">
      <w:pPr>
        <w:pStyle w:val="ConsPlusNormal"/>
        <w:ind w:right="-42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C2724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ь рассчитывается как отношение информации, размещенн</w:t>
      </w:r>
      <w:r w:rsidR="005C2724" w:rsidRPr="005C2724">
        <w:rPr>
          <w:rFonts w:ascii="Times New Roman" w:eastAsiaTheme="minorHAnsi" w:hAnsi="Times New Roman" w:cs="Times New Roman"/>
          <w:sz w:val="24"/>
          <w:szCs w:val="24"/>
          <w:lang w:eastAsia="en-US"/>
        </w:rPr>
        <w:t>ой Комитетом по управлению муниципальными финансами администрации Октябрьского района</w:t>
      </w:r>
      <w:r w:rsidRPr="005C2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к общему </w:t>
      </w:r>
      <w:r w:rsidRPr="005C2724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объему обязательной для размещения в соответствии с нормативными правовыми актами Российской Федерации</w:t>
      </w:r>
      <w:r w:rsidR="00170D35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5C272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5C2724" w:rsidRPr="005C2724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-Мансийского автономного округа, Октябрьского района.</w:t>
      </w:r>
    </w:p>
    <w:p w:rsidR="00007B28" w:rsidRPr="000B53DC" w:rsidRDefault="006D7D23" w:rsidP="0040160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1</w:t>
      </w:r>
      <w:r w:rsidR="00DF3FE1" w:rsidRPr="000B53DC">
        <w:rPr>
          <w:rFonts w:ascii="Times New Roman" w:hAnsi="Times New Roman" w:cs="Times New Roman"/>
          <w:sz w:val="24"/>
          <w:szCs w:val="24"/>
        </w:rPr>
        <w:t>3</w:t>
      </w:r>
      <w:r w:rsidR="00007B28" w:rsidRPr="000B53DC">
        <w:rPr>
          <w:rFonts w:ascii="Times New Roman" w:hAnsi="Times New Roman" w:cs="Times New Roman"/>
          <w:sz w:val="24"/>
          <w:szCs w:val="24"/>
        </w:rPr>
        <w:t>. Количество лиц, охваченных мероприятиями, направленными на повышение финансовой грамотности, определяется ежегодно исходя из числа лиц, принявших участие в проводимых мероприятиях.</w:t>
      </w:r>
    </w:p>
    <w:p w:rsidR="001C3AF1" w:rsidRDefault="001C3AF1" w:rsidP="00401605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14. </w:t>
      </w:r>
      <w:r w:rsidR="006F6ECF" w:rsidRPr="000B53DC">
        <w:rPr>
          <w:rFonts w:ascii="Times New Roman" w:hAnsi="Times New Roman" w:cs="Times New Roman"/>
          <w:sz w:val="24"/>
          <w:szCs w:val="24"/>
        </w:rPr>
        <w:t>Снижение количества нарушений законодательства Российской Федерации</w:t>
      </w:r>
      <w:r w:rsidR="00170D35">
        <w:rPr>
          <w:rFonts w:ascii="Times New Roman" w:hAnsi="Times New Roman" w:cs="Times New Roman"/>
          <w:sz w:val="24"/>
          <w:szCs w:val="24"/>
        </w:rPr>
        <w:t>,</w:t>
      </w:r>
      <w:r w:rsidR="006F6ECF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170D35" w:rsidRPr="005C2724">
        <w:rPr>
          <w:rFonts w:ascii="Times New Roman" w:eastAsiaTheme="minorHAnsi" w:hAnsi="Times New Roman" w:cs="Times New Roman"/>
          <w:sz w:val="24"/>
          <w:szCs w:val="24"/>
          <w:lang w:eastAsia="en-US"/>
        </w:rPr>
        <w:t>Ханты-Мансийского автономного округа, Октябрьского района</w:t>
      </w:r>
      <w:r w:rsidR="00170D3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F6ECF" w:rsidRPr="000B53DC">
        <w:rPr>
          <w:rFonts w:ascii="Times New Roman" w:hAnsi="Times New Roman" w:cs="Times New Roman"/>
          <w:sz w:val="24"/>
          <w:szCs w:val="24"/>
        </w:rPr>
        <w:t>в финансово-бюджетной сфере, соблюдение финансовой дисциплины.</w:t>
      </w:r>
    </w:p>
    <w:p w:rsidR="007D7BB7" w:rsidRPr="00C67C28" w:rsidRDefault="00CD683A" w:rsidP="00CD683A">
      <w:pPr>
        <w:pStyle w:val="ConsPlusCell"/>
        <w:widowControl/>
        <w:ind w:left="88" w:right="-428" w:firstLine="47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7D7BB7">
        <w:rPr>
          <w:rFonts w:ascii="Times New Roman" w:hAnsi="Times New Roman" w:cs="Times New Roman"/>
          <w:sz w:val="24"/>
          <w:szCs w:val="24"/>
        </w:rPr>
        <w:t xml:space="preserve">Подпрограмма </w:t>
      </w:r>
      <w:r w:rsidR="007D7BB7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7D7BB7" w:rsidRPr="00C67C28">
        <w:rPr>
          <w:rFonts w:ascii="Times New Roman" w:hAnsi="Times New Roman" w:cs="Times New Roman"/>
          <w:sz w:val="24"/>
          <w:szCs w:val="24"/>
        </w:rPr>
        <w:t xml:space="preserve"> </w:t>
      </w:r>
      <w:r w:rsidR="007D7BB7">
        <w:rPr>
          <w:rFonts w:ascii="Times New Roman" w:hAnsi="Times New Roman" w:cs="Times New Roman"/>
          <w:sz w:val="24"/>
          <w:szCs w:val="24"/>
        </w:rPr>
        <w:t>«</w:t>
      </w:r>
      <w:r w:rsidR="007D7BB7" w:rsidRPr="00C67C28">
        <w:rPr>
          <w:rFonts w:ascii="Times New Roman" w:hAnsi="Times New Roman" w:cs="Times New Roman"/>
          <w:sz w:val="24"/>
          <w:szCs w:val="24"/>
        </w:rPr>
        <w:t>Совершенствование межбюджетных отношений в Октябрьском</w:t>
      </w:r>
      <w:r>
        <w:rPr>
          <w:rFonts w:ascii="Times New Roman" w:hAnsi="Times New Roman" w:cs="Times New Roman"/>
          <w:sz w:val="24"/>
          <w:szCs w:val="24"/>
        </w:rPr>
        <w:t xml:space="preserve"> районе» </w:t>
      </w:r>
      <w:r w:rsidR="007D7BB7" w:rsidRPr="00C67C28">
        <w:rPr>
          <w:rFonts w:ascii="Times New Roman" w:hAnsi="Times New Roman" w:cs="Times New Roman"/>
          <w:sz w:val="24"/>
          <w:szCs w:val="24"/>
        </w:rPr>
        <w:t>направлена на создание устойчивого исполнения бюджетов муниципальных образований. В рамках реализации подпрограммы планируется достижение следующих целевых показателей:</w:t>
      </w:r>
    </w:p>
    <w:p w:rsidR="007D7BB7" w:rsidRPr="00C67C28" w:rsidRDefault="007D7BB7" w:rsidP="00CD683A">
      <w:pPr>
        <w:pStyle w:val="ConsPlusCel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28">
        <w:rPr>
          <w:rFonts w:ascii="Times New Roman" w:hAnsi="Times New Roman" w:cs="Times New Roman"/>
          <w:sz w:val="24"/>
          <w:szCs w:val="24"/>
        </w:rPr>
        <w:t>1</w:t>
      </w:r>
      <w:r w:rsidR="005F2A76">
        <w:rPr>
          <w:rFonts w:ascii="Times New Roman" w:hAnsi="Times New Roman" w:cs="Times New Roman"/>
          <w:sz w:val="24"/>
          <w:szCs w:val="24"/>
        </w:rPr>
        <w:t>5</w:t>
      </w:r>
      <w:r w:rsidRPr="00C67C28">
        <w:rPr>
          <w:rFonts w:ascii="Times New Roman" w:hAnsi="Times New Roman" w:cs="Times New Roman"/>
          <w:sz w:val="24"/>
          <w:szCs w:val="24"/>
        </w:rPr>
        <w:t>. Количество муниципальных о</w:t>
      </w:r>
      <w:r w:rsidR="00401605">
        <w:rPr>
          <w:rFonts w:ascii="Times New Roman" w:hAnsi="Times New Roman" w:cs="Times New Roman"/>
          <w:sz w:val="24"/>
          <w:szCs w:val="24"/>
        </w:rPr>
        <w:t>б</w:t>
      </w:r>
      <w:r w:rsidRPr="00C67C28">
        <w:rPr>
          <w:rFonts w:ascii="Times New Roman" w:hAnsi="Times New Roman" w:cs="Times New Roman"/>
          <w:sz w:val="24"/>
          <w:szCs w:val="24"/>
        </w:rPr>
        <w:t>разований Октябрьского района, в которых дефицит бюджета не превышает уровень, установленный бюджетным законодательством. Данный показатель определяется по результатам мониторинга соблюдения муниципальными образованиями Октябрьского района требований Бюджетного Кодекса РФ.</w:t>
      </w:r>
    </w:p>
    <w:p w:rsidR="007D7BB7" w:rsidRPr="00C67C28" w:rsidRDefault="005F2A76" w:rsidP="00401605">
      <w:pPr>
        <w:pStyle w:val="ConsPlusCel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7D7BB7" w:rsidRPr="00C67C28">
        <w:rPr>
          <w:rFonts w:ascii="Times New Roman" w:hAnsi="Times New Roman" w:cs="Times New Roman"/>
          <w:sz w:val="24"/>
          <w:szCs w:val="24"/>
        </w:rPr>
        <w:t>.</w:t>
      </w:r>
      <w:r w:rsidR="007D7BB7" w:rsidRPr="00C67C28">
        <w:t xml:space="preserve"> </w:t>
      </w:r>
      <w:r w:rsidR="007D7BB7" w:rsidRPr="00C67C28">
        <w:rPr>
          <w:rFonts w:ascii="Times New Roman" w:hAnsi="Times New Roman" w:cs="Times New Roman"/>
          <w:sz w:val="24"/>
          <w:szCs w:val="24"/>
        </w:rPr>
        <w:t>Количество муниципальных образований, в которых отсутствует просроченная кредиторская задолженность</w:t>
      </w:r>
    </w:p>
    <w:p w:rsidR="007D7BB7" w:rsidRPr="00C67C28" w:rsidRDefault="007D7BB7" w:rsidP="00401605">
      <w:pPr>
        <w:pStyle w:val="ConsPlusCel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67C28">
        <w:rPr>
          <w:rFonts w:ascii="Times New Roman" w:hAnsi="Times New Roman" w:cs="Times New Roman"/>
          <w:sz w:val="24"/>
          <w:szCs w:val="24"/>
        </w:rPr>
        <w:t>Указанный показатель определяется по результатам годовой бюджетной отчетности, предоставляемой муниципальными образованиями Октябрьского района в Комитет по управлению муниципальными финансами администрации Октябрьского района.</w:t>
      </w:r>
    </w:p>
    <w:p w:rsidR="007D7BB7" w:rsidRPr="00D22591" w:rsidRDefault="005F2A76" w:rsidP="00F302C0">
      <w:pPr>
        <w:pStyle w:val="ConsPlusCell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7</w:t>
      </w:r>
      <w:r w:rsidR="007D7BB7" w:rsidRPr="00D22591">
        <w:rPr>
          <w:rFonts w:ascii="Times New Roman" w:hAnsi="Times New Roman" w:cs="Times New Roman"/>
          <w:sz w:val="24"/>
          <w:szCs w:val="24"/>
        </w:rPr>
        <w:t>.  Удельный вес муниципальных образований Октябрьского района, охваченных системой мониторинга исполнения местных бюджетов.</w:t>
      </w:r>
    </w:p>
    <w:p w:rsidR="007D7BB7" w:rsidRDefault="007D7BB7" w:rsidP="00F302C0">
      <w:pPr>
        <w:pStyle w:val="ConsPlusCell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 w:rsidRPr="00D22591">
        <w:rPr>
          <w:rFonts w:ascii="Times New Roman" w:hAnsi="Times New Roman" w:cs="Times New Roman"/>
          <w:sz w:val="24"/>
          <w:szCs w:val="24"/>
        </w:rPr>
        <w:tab/>
        <w:t>В процессе исполнения бюджетов поселений в текущем финансовом году Комитетом по управлению муниципальными финансами администрации Октябрьского района систематически проводится мониторинг финансового положения муниципальных образований Октябрьского района по основным параметрам их бюджетов.</w:t>
      </w:r>
    </w:p>
    <w:p w:rsidR="00DE518E" w:rsidRDefault="005F2A76" w:rsidP="007A172A">
      <w:pPr>
        <w:pStyle w:val="ConsPlusCel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794ECA">
        <w:rPr>
          <w:rFonts w:ascii="Times New Roman" w:hAnsi="Times New Roman" w:cs="Times New Roman"/>
          <w:sz w:val="24"/>
          <w:szCs w:val="24"/>
        </w:rPr>
        <w:t xml:space="preserve">. </w:t>
      </w:r>
      <w:r w:rsidR="00DE518E">
        <w:rPr>
          <w:rFonts w:ascii="Times New Roman" w:hAnsi="Times New Roman" w:cs="Times New Roman"/>
          <w:sz w:val="24"/>
          <w:szCs w:val="24"/>
        </w:rPr>
        <w:t>Достижение коэффициента комплексной оценки эффективности деятельности органов местного самоуправления городских и сельских поселений</w:t>
      </w:r>
      <w:r w:rsidR="00794ECA">
        <w:rPr>
          <w:rFonts w:ascii="Times New Roman" w:hAnsi="Times New Roman" w:cs="Times New Roman"/>
          <w:sz w:val="24"/>
          <w:szCs w:val="24"/>
        </w:rPr>
        <w:t xml:space="preserve"> в границах Октябрьского района.</w:t>
      </w:r>
    </w:p>
    <w:p w:rsidR="006266BD" w:rsidRDefault="00794ECA" w:rsidP="007A172A">
      <w:pPr>
        <w:pStyle w:val="ConsPlusCel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атель рассчитывается</w:t>
      </w:r>
      <w:r w:rsidR="00642857">
        <w:rPr>
          <w:rFonts w:ascii="Times New Roman" w:hAnsi="Times New Roman" w:cs="Times New Roman"/>
          <w:sz w:val="24"/>
          <w:szCs w:val="24"/>
        </w:rPr>
        <w:t xml:space="preserve"> </w:t>
      </w:r>
      <w:r w:rsidR="00E115B2">
        <w:rPr>
          <w:rFonts w:ascii="Times New Roman" w:hAnsi="Times New Roman" w:cs="Times New Roman"/>
          <w:sz w:val="24"/>
          <w:szCs w:val="24"/>
        </w:rPr>
        <w:t xml:space="preserve">Управлением социально-экономического развития администрации Октябрьского района </w:t>
      </w:r>
      <w:r w:rsidR="00642857">
        <w:rPr>
          <w:rFonts w:ascii="Times New Roman" w:hAnsi="Times New Roman" w:cs="Times New Roman"/>
          <w:sz w:val="24"/>
          <w:szCs w:val="24"/>
        </w:rPr>
        <w:t>на основании оценки эффективности деятельности органов местного самоуправления</w:t>
      </w:r>
      <w:r w:rsidR="00B4468C">
        <w:rPr>
          <w:rFonts w:ascii="Times New Roman" w:hAnsi="Times New Roman" w:cs="Times New Roman"/>
          <w:sz w:val="24"/>
          <w:szCs w:val="24"/>
        </w:rPr>
        <w:t xml:space="preserve"> городских и сельских поселений в границах Октябрьского района. </w:t>
      </w:r>
    </w:p>
    <w:p w:rsidR="00794ECA" w:rsidRDefault="00B4468C" w:rsidP="007A172A">
      <w:pPr>
        <w:pStyle w:val="ConsPlusCel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экспертной оценки учитываются комиссией </w:t>
      </w:r>
      <w:r w:rsidR="006266BD">
        <w:rPr>
          <w:rFonts w:ascii="Times New Roman" w:hAnsi="Times New Roman" w:cs="Times New Roman"/>
          <w:sz w:val="24"/>
          <w:szCs w:val="24"/>
        </w:rPr>
        <w:t xml:space="preserve">по подведению итогов ежегодного районного смотра-конкурса по итогам работы органов местного самоуправления городских и сельских поселений в границах Октябрьского района на звание «Лучшее поселение Октябрьского района» </w:t>
      </w:r>
      <w:r>
        <w:rPr>
          <w:rFonts w:ascii="Times New Roman" w:hAnsi="Times New Roman" w:cs="Times New Roman"/>
          <w:sz w:val="24"/>
          <w:szCs w:val="24"/>
        </w:rPr>
        <w:t>при определении победителей смотра-конкурса.</w:t>
      </w:r>
    </w:p>
    <w:p w:rsidR="009334E4" w:rsidRDefault="009334E4" w:rsidP="007A172A">
      <w:pPr>
        <w:pStyle w:val="ConsPlusCel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28" w:rsidRPr="000B53DC" w:rsidRDefault="00007B28" w:rsidP="002A1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Це</w:t>
      </w:r>
      <w:r w:rsidR="007D7BB7">
        <w:rPr>
          <w:rFonts w:ascii="Times New Roman" w:hAnsi="Times New Roman" w:cs="Times New Roman"/>
          <w:sz w:val="24"/>
          <w:szCs w:val="24"/>
        </w:rPr>
        <w:t>левые показатели муниципальной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ограммы приведены в таблице 1.</w:t>
      </w:r>
    </w:p>
    <w:p w:rsidR="00007B28" w:rsidRPr="000B53DC" w:rsidRDefault="00007B28" w:rsidP="002A118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ри достиж</w:t>
      </w:r>
      <w:r w:rsidR="007D7BB7">
        <w:rPr>
          <w:rFonts w:ascii="Times New Roman" w:hAnsi="Times New Roman" w:cs="Times New Roman"/>
          <w:sz w:val="24"/>
          <w:szCs w:val="24"/>
        </w:rPr>
        <w:t>ении результатов муниципальной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ограммы ожидается:</w:t>
      </w:r>
    </w:p>
    <w:p w:rsidR="00007B28" w:rsidRPr="000B53DC" w:rsidRDefault="00007B28" w:rsidP="007A172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создание стабильных финансовых условий для устойчивого экономического роста, повышения уровня и качества жизни;</w:t>
      </w:r>
    </w:p>
    <w:p w:rsidR="00007B28" w:rsidRPr="000B53DC" w:rsidRDefault="00007B28" w:rsidP="007A172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осуществление бюджетного планирования на долгосрочную перспективу в соответствии со Стратегией </w:t>
      </w:r>
      <w:r w:rsidR="00B627CD">
        <w:rPr>
          <w:rFonts w:ascii="Times New Roman" w:hAnsi="Times New Roman" w:cs="Times New Roman"/>
          <w:sz w:val="24"/>
          <w:szCs w:val="24"/>
        </w:rPr>
        <w:t xml:space="preserve">социально-экономического </w:t>
      </w:r>
      <w:r w:rsidRPr="000B53DC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2110CE">
        <w:rPr>
          <w:rFonts w:ascii="Times New Roman" w:hAnsi="Times New Roman" w:cs="Times New Roman"/>
          <w:sz w:val="24"/>
          <w:szCs w:val="24"/>
        </w:rPr>
        <w:t>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до 20</w:t>
      </w:r>
      <w:r w:rsidR="002110CE">
        <w:rPr>
          <w:rFonts w:ascii="Times New Roman" w:hAnsi="Times New Roman" w:cs="Times New Roman"/>
          <w:sz w:val="24"/>
          <w:szCs w:val="24"/>
        </w:rPr>
        <w:t xml:space="preserve">20 года </w:t>
      </w:r>
      <w:r w:rsidR="00B627CD">
        <w:rPr>
          <w:rFonts w:ascii="Times New Roman" w:hAnsi="Times New Roman" w:cs="Times New Roman"/>
          <w:sz w:val="24"/>
          <w:szCs w:val="24"/>
        </w:rPr>
        <w:t>и на период до 2030 года,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огнозом социально-экономического развития </w:t>
      </w:r>
      <w:r w:rsidR="002110CE">
        <w:rPr>
          <w:rFonts w:ascii="Times New Roman" w:hAnsi="Times New Roman" w:cs="Times New Roman"/>
          <w:sz w:val="24"/>
          <w:szCs w:val="24"/>
        </w:rPr>
        <w:t>Октябрьского района на период до 202</w:t>
      </w:r>
      <w:r w:rsidRPr="000B53DC">
        <w:rPr>
          <w:rFonts w:ascii="Times New Roman" w:hAnsi="Times New Roman" w:cs="Times New Roman"/>
          <w:sz w:val="24"/>
          <w:szCs w:val="24"/>
        </w:rPr>
        <w:t>0 года;</w:t>
      </w:r>
    </w:p>
    <w:p w:rsidR="00007B28" w:rsidRPr="000B53DC" w:rsidRDefault="00007B28" w:rsidP="007A172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полномасштабное внедрение программно-целевого принципа организац</w:t>
      </w:r>
      <w:r w:rsidR="00344644">
        <w:rPr>
          <w:rFonts w:ascii="Times New Roman" w:hAnsi="Times New Roman" w:cs="Times New Roman"/>
          <w:sz w:val="24"/>
          <w:szCs w:val="24"/>
        </w:rPr>
        <w:t>ии деятельности органов местного самоуправления</w:t>
      </w:r>
      <w:r w:rsidRPr="000B53DC">
        <w:rPr>
          <w:rFonts w:ascii="Times New Roman" w:hAnsi="Times New Roman" w:cs="Times New Roman"/>
          <w:sz w:val="24"/>
          <w:szCs w:val="24"/>
        </w:rPr>
        <w:t xml:space="preserve"> и формирование программного бюджета;</w:t>
      </w:r>
    </w:p>
    <w:p w:rsidR="00007B28" w:rsidRPr="000B53DC" w:rsidRDefault="00007B28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безусловное исполнение социальных обязательств;</w:t>
      </w:r>
    </w:p>
    <w:p w:rsidR="00007B28" w:rsidRPr="000B53DC" w:rsidRDefault="00007B28" w:rsidP="007A172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качественное формирование и своевременное предоставление отчетности об исполнении бюджета</w:t>
      </w:r>
      <w:r w:rsidR="0034464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>;</w:t>
      </w:r>
    </w:p>
    <w:p w:rsidR="00007B28" w:rsidRPr="000B53DC" w:rsidRDefault="00007B28" w:rsidP="007A172A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lastRenderedPageBreak/>
        <w:t>повышение открытости, прозрачности и подотчетности финансовой деятельности публично-правовых образований, повышение качества финансового менедж</w:t>
      </w:r>
      <w:r w:rsidR="00142825">
        <w:rPr>
          <w:rFonts w:ascii="Times New Roman" w:hAnsi="Times New Roman" w:cs="Times New Roman"/>
          <w:sz w:val="24"/>
          <w:szCs w:val="24"/>
        </w:rPr>
        <w:t>мента в секторе муниципального</w:t>
      </w:r>
      <w:r w:rsidRPr="000B53DC">
        <w:rPr>
          <w:rFonts w:ascii="Times New Roman" w:hAnsi="Times New Roman" w:cs="Times New Roman"/>
          <w:sz w:val="24"/>
          <w:szCs w:val="24"/>
        </w:rPr>
        <w:t xml:space="preserve"> управления.</w:t>
      </w:r>
    </w:p>
    <w:p w:rsidR="00007B28" w:rsidRPr="000B53DC" w:rsidRDefault="00007B28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7B28" w:rsidRPr="00243EFB" w:rsidRDefault="00007B28" w:rsidP="002B4468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3EFB">
        <w:rPr>
          <w:rFonts w:ascii="Times New Roman" w:hAnsi="Times New Roman" w:cs="Times New Roman"/>
          <w:b/>
          <w:sz w:val="24"/>
          <w:szCs w:val="24"/>
        </w:rPr>
        <w:t xml:space="preserve">Раздел 3. </w:t>
      </w:r>
      <w:r w:rsidR="000329FB" w:rsidRPr="00243EFB">
        <w:rPr>
          <w:rFonts w:ascii="Times New Roman" w:hAnsi="Times New Roman" w:cs="Times New Roman"/>
          <w:b/>
          <w:sz w:val="24"/>
          <w:szCs w:val="24"/>
        </w:rPr>
        <w:t xml:space="preserve">Характеристика основных мероприятий программы </w:t>
      </w:r>
    </w:p>
    <w:p w:rsidR="00007B28" w:rsidRPr="00243EFB" w:rsidRDefault="00007B28" w:rsidP="002B4468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0E0B" w:rsidRPr="000B53DC" w:rsidRDefault="00C20E0B" w:rsidP="00AA6F77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007B28" w:rsidRPr="000B53DC">
        <w:rPr>
          <w:rFonts w:ascii="Times New Roman" w:hAnsi="Times New Roman" w:cs="Times New Roman"/>
          <w:sz w:val="24"/>
          <w:szCs w:val="24"/>
        </w:rPr>
        <w:t>Подпрограмм</w:t>
      </w:r>
      <w:r w:rsidRPr="000B53DC">
        <w:rPr>
          <w:rFonts w:ascii="Times New Roman" w:hAnsi="Times New Roman" w:cs="Times New Roman"/>
          <w:sz w:val="24"/>
          <w:szCs w:val="24"/>
        </w:rPr>
        <w:t>ы</w:t>
      </w:r>
      <w:r w:rsidR="005425B7">
        <w:rPr>
          <w:rFonts w:ascii="Times New Roman" w:hAnsi="Times New Roman" w:cs="Times New Roman"/>
          <w:sz w:val="24"/>
          <w:szCs w:val="24"/>
        </w:rPr>
        <w:t xml:space="preserve"> I «</w:t>
      </w:r>
      <w:r w:rsidR="00007B28" w:rsidRPr="000B53DC">
        <w:rPr>
          <w:rFonts w:ascii="Times New Roman" w:hAnsi="Times New Roman" w:cs="Times New Roman"/>
          <w:sz w:val="24"/>
          <w:szCs w:val="24"/>
        </w:rPr>
        <w:t>Организация</w:t>
      </w:r>
      <w:r w:rsidR="005425B7">
        <w:rPr>
          <w:rFonts w:ascii="Times New Roman" w:hAnsi="Times New Roman" w:cs="Times New Roman"/>
          <w:sz w:val="24"/>
          <w:szCs w:val="24"/>
        </w:rPr>
        <w:t xml:space="preserve"> бюджетного процесса в муниципальном образовании Октябрьский район»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ланируется посредством следующих основных мероприятий:</w:t>
      </w:r>
    </w:p>
    <w:p w:rsidR="00007B28" w:rsidRPr="000B53DC" w:rsidRDefault="006D7D23" w:rsidP="00AA6F77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1</w:t>
      </w:r>
      <w:r w:rsidR="00007B28" w:rsidRPr="000B53DC">
        <w:rPr>
          <w:rFonts w:ascii="Times New Roman" w:hAnsi="Times New Roman" w:cs="Times New Roman"/>
          <w:sz w:val="24"/>
          <w:szCs w:val="24"/>
        </w:rPr>
        <w:t>. Организация планирования, испол</w:t>
      </w:r>
      <w:r w:rsidR="005425B7">
        <w:rPr>
          <w:rFonts w:ascii="Times New Roman" w:hAnsi="Times New Roman" w:cs="Times New Roman"/>
          <w:sz w:val="24"/>
          <w:szCs w:val="24"/>
        </w:rPr>
        <w:t>нения бюджета 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и формирование отчетности об исполнени</w:t>
      </w:r>
      <w:r w:rsidR="005425B7">
        <w:rPr>
          <w:rFonts w:ascii="Times New Roman" w:hAnsi="Times New Roman" w:cs="Times New Roman"/>
          <w:sz w:val="24"/>
          <w:szCs w:val="24"/>
        </w:rPr>
        <w:t>и бюджета 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>.</w:t>
      </w:r>
    </w:p>
    <w:p w:rsidR="009667FC" w:rsidRPr="000B53DC" w:rsidRDefault="009667FC" w:rsidP="00AA6F77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Разработка и утверждение нео</w:t>
      </w:r>
      <w:r w:rsidR="0014665B">
        <w:rPr>
          <w:rFonts w:ascii="Times New Roman" w:hAnsi="Times New Roman" w:cs="Times New Roman"/>
          <w:sz w:val="24"/>
          <w:szCs w:val="24"/>
        </w:rPr>
        <w:t>бходимых муниципальных правовых актов Октябрьского района в бюджетной сфере</w:t>
      </w:r>
      <w:r w:rsidRPr="000B53DC">
        <w:rPr>
          <w:rFonts w:ascii="Times New Roman" w:hAnsi="Times New Roman" w:cs="Times New Roman"/>
          <w:sz w:val="24"/>
          <w:szCs w:val="24"/>
        </w:rPr>
        <w:t xml:space="preserve"> способствует качественной организации планирования и испол</w:t>
      </w:r>
      <w:r w:rsidR="005425B7">
        <w:rPr>
          <w:rFonts w:ascii="Times New Roman" w:hAnsi="Times New Roman" w:cs="Times New Roman"/>
          <w:sz w:val="24"/>
          <w:szCs w:val="24"/>
        </w:rPr>
        <w:t>нения бюджета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в том числе путем оказания методической поддержки участникам бюджетного процесса.</w:t>
      </w:r>
    </w:p>
    <w:p w:rsidR="009667FC" w:rsidRPr="000B53DC" w:rsidRDefault="009667FC" w:rsidP="00AA6F77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Начиная с 2016 года, каждые 6 лет на 12 и более лет будет разрабатываться Бюдж</w:t>
      </w:r>
      <w:r w:rsidR="00CC498E">
        <w:rPr>
          <w:rFonts w:ascii="Times New Roman" w:hAnsi="Times New Roman" w:cs="Times New Roman"/>
          <w:sz w:val="24"/>
          <w:szCs w:val="24"/>
        </w:rPr>
        <w:t>етный прогноз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на основе прогноза социально-экономического развития.</w:t>
      </w:r>
    </w:p>
    <w:p w:rsidR="009667FC" w:rsidRPr="000B53DC" w:rsidRDefault="00CC498E" w:rsidP="00AA6F77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юджетный прогноз Октябрьского района</w:t>
      </w:r>
      <w:r w:rsidR="009667FC" w:rsidRPr="000B53DC">
        <w:rPr>
          <w:rFonts w:ascii="Times New Roman" w:hAnsi="Times New Roman" w:cs="Times New Roman"/>
          <w:sz w:val="24"/>
          <w:szCs w:val="24"/>
        </w:rPr>
        <w:t xml:space="preserve"> будет являться основой для состав</w:t>
      </w:r>
      <w:r>
        <w:rPr>
          <w:rFonts w:ascii="Times New Roman" w:hAnsi="Times New Roman" w:cs="Times New Roman"/>
          <w:sz w:val="24"/>
          <w:szCs w:val="24"/>
        </w:rPr>
        <w:t>ления бюджета Октябрьского района</w:t>
      </w:r>
      <w:r w:rsidR="009667FC" w:rsidRPr="000B53D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9667FC" w:rsidRPr="000B53DC" w:rsidRDefault="009667FC" w:rsidP="0014665B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Наличие Бюджет</w:t>
      </w:r>
      <w:r w:rsidR="00CC498E">
        <w:rPr>
          <w:rFonts w:ascii="Times New Roman" w:hAnsi="Times New Roman" w:cs="Times New Roman"/>
          <w:sz w:val="24"/>
          <w:szCs w:val="24"/>
        </w:rPr>
        <w:t>ного прогноза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зволит усилить роль бюджета в развитии экономики, обеспечить устойчивый экономический рост, определить приоритеты в бюджетной политике, выявить проблемы и риски в бюджетной системе и разработать мероприятия по их устранению в долгосрочной перспективе.</w:t>
      </w:r>
    </w:p>
    <w:p w:rsidR="009667FC" w:rsidRPr="000B53DC" w:rsidRDefault="009667FC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Результатом реализации данного мероприятия является принятый в установленные сроки и соответствующий требованиям бюджетного законодательства Российской Федерации бюджет </w:t>
      </w:r>
      <w:r w:rsidR="00C56746"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Pr="000B53DC">
        <w:rPr>
          <w:rFonts w:ascii="Times New Roman" w:hAnsi="Times New Roman" w:cs="Times New Roman"/>
          <w:sz w:val="24"/>
          <w:szCs w:val="24"/>
        </w:rPr>
        <w:t xml:space="preserve"> на очередной финансовый год и плановый период.</w:t>
      </w:r>
    </w:p>
    <w:p w:rsidR="00007B28" w:rsidRPr="000B53DC" w:rsidRDefault="00007B28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Формирование оперативной информации о ходе испол</w:t>
      </w:r>
      <w:r w:rsidR="00C56746">
        <w:rPr>
          <w:rFonts w:ascii="Times New Roman" w:hAnsi="Times New Roman" w:cs="Times New Roman"/>
          <w:sz w:val="24"/>
          <w:szCs w:val="24"/>
        </w:rPr>
        <w:t xml:space="preserve">нения бюджета </w:t>
      </w:r>
      <w:r w:rsidRPr="000B53DC">
        <w:rPr>
          <w:rFonts w:ascii="Times New Roman" w:hAnsi="Times New Roman" w:cs="Times New Roman"/>
          <w:sz w:val="24"/>
          <w:szCs w:val="24"/>
        </w:rPr>
        <w:t xml:space="preserve"> на основе аналитической системы ключевых показателей исполнения также послужит инструмен</w:t>
      </w:r>
      <w:r w:rsidR="00C56746">
        <w:rPr>
          <w:rFonts w:ascii="Times New Roman" w:hAnsi="Times New Roman" w:cs="Times New Roman"/>
          <w:sz w:val="24"/>
          <w:szCs w:val="24"/>
        </w:rPr>
        <w:t xml:space="preserve">том для принятия </w:t>
      </w:r>
      <w:r w:rsidRPr="000B53DC">
        <w:rPr>
          <w:rFonts w:ascii="Times New Roman" w:hAnsi="Times New Roman" w:cs="Times New Roman"/>
          <w:sz w:val="24"/>
          <w:szCs w:val="24"/>
        </w:rPr>
        <w:t>управленческих решений, обеспечения открытости и прозрачности процес</w:t>
      </w:r>
      <w:r w:rsidR="00C56746">
        <w:rPr>
          <w:rFonts w:ascii="Times New Roman" w:hAnsi="Times New Roman" w:cs="Times New Roman"/>
          <w:sz w:val="24"/>
          <w:szCs w:val="24"/>
        </w:rPr>
        <w:t xml:space="preserve">сов управления муниципальными </w:t>
      </w:r>
      <w:r w:rsidRPr="000B53DC">
        <w:rPr>
          <w:rFonts w:ascii="Times New Roman" w:hAnsi="Times New Roman" w:cs="Times New Roman"/>
          <w:sz w:val="24"/>
          <w:szCs w:val="24"/>
        </w:rPr>
        <w:t>финансами.</w:t>
      </w:r>
    </w:p>
    <w:p w:rsidR="00007B28" w:rsidRPr="000B53DC" w:rsidRDefault="00007B28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Кассовое обслуж</w:t>
      </w:r>
      <w:r w:rsidR="0012315B">
        <w:rPr>
          <w:rFonts w:ascii="Times New Roman" w:hAnsi="Times New Roman" w:cs="Times New Roman"/>
          <w:sz w:val="24"/>
          <w:szCs w:val="24"/>
        </w:rPr>
        <w:t>ивание исполнения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едполагает организацию исполнения бюджета в соответствии с требованиями бюджетного законодательства, обеспечивающего сокращение потребности в краткосрочных заимствовани</w:t>
      </w:r>
      <w:r w:rsidR="00410630" w:rsidRPr="000B53DC">
        <w:rPr>
          <w:rFonts w:ascii="Times New Roman" w:hAnsi="Times New Roman" w:cs="Times New Roman"/>
          <w:sz w:val="24"/>
          <w:szCs w:val="24"/>
        </w:rPr>
        <w:t>ях, учет бюджетных обязательств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Своевременное и качественное формирование отчетности об испол</w:t>
      </w:r>
      <w:r w:rsidR="0012315B">
        <w:rPr>
          <w:rFonts w:ascii="Times New Roman" w:hAnsi="Times New Roman" w:cs="Times New Roman"/>
          <w:sz w:val="24"/>
          <w:szCs w:val="24"/>
        </w:rPr>
        <w:t>нении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зволяет оценить степень выполнения расходных</w:t>
      </w:r>
      <w:r w:rsidR="0012315B">
        <w:rPr>
          <w:rFonts w:ascii="Times New Roman" w:hAnsi="Times New Roman" w:cs="Times New Roman"/>
          <w:sz w:val="24"/>
          <w:szCs w:val="24"/>
        </w:rPr>
        <w:t xml:space="preserve"> обязательств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предоставить участникам бюджетного процесса необходимую для анализа, планирования и управления бюджетными средствами информацию, оценить финансовое состояние учреждений бюджетного сектора.</w:t>
      </w:r>
    </w:p>
    <w:p w:rsidR="00007B28" w:rsidRPr="000B53DC" w:rsidRDefault="00717020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2. </w:t>
      </w:r>
      <w:r w:rsidR="00007B28" w:rsidRPr="000B53DC">
        <w:rPr>
          <w:rFonts w:ascii="Times New Roman" w:hAnsi="Times New Roman" w:cs="Times New Roman"/>
          <w:sz w:val="24"/>
          <w:szCs w:val="24"/>
        </w:rPr>
        <w:t>Совершенствование системы оценки качества финансового менеджмента, осуществляемого главными распорядителями ср</w:t>
      </w:r>
      <w:r w:rsidR="0012315B">
        <w:rPr>
          <w:rFonts w:ascii="Times New Roman" w:hAnsi="Times New Roman" w:cs="Times New Roman"/>
          <w:sz w:val="24"/>
          <w:szCs w:val="24"/>
        </w:rPr>
        <w:t>едств бюджета 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, главными администраторами доходов бюджета </w:t>
      </w:r>
      <w:r w:rsidR="0012315B">
        <w:rPr>
          <w:rFonts w:ascii="Times New Roman" w:hAnsi="Times New Roman" w:cs="Times New Roman"/>
          <w:sz w:val="24"/>
          <w:szCs w:val="24"/>
        </w:rPr>
        <w:t>района</w:t>
      </w:r>
      <w:r w:rsidR="00007B28"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В целях повышения заинтересованности органов </w:t>
      </w:r>
      <w:r w:rsidR="0012315B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 повышении качества контроля </w:t>
      </w:r>
      <w:r w:rsidR="0012315B">
        <w:rPr>
          <w:rFonts w:ascii="Times New Roman" w:hAnsi="Times New Roman" w:cs="Times New Roman"/>
          <w:sz w:val="24"/>
          <w:szCs w:val="24"/>
        </w:rPr>
        <w:t>в сфере управления муниципальными</w:t>
      </w:r>
      <w:r w:rsidRPr="000B53DC">
        <w:rPr>
          <w:rFonts w:ascii="Times New Roman" w:hAnsi="Times New Roman" w:cs="Times New Roman"/>
          <w:sz w:val="24"/>
          <w:szCs w:val="24"/>
        </w:rPr>
        <w:t xml:space="preserve"> финансами необходимо активизировать работу по осуществлению мониторинга качества финансового менеджмента, осуществляемого главными распорядителями ср</w:t>
      </w:r>
      <w:r w:rsidR="0012315B">
        <w:rPr>
          <w:rFonts w:ascii="Times New Roman" w:hAnsi="Times New Roman" w:cs="Times New Roman"/>
          <w:sz w:val="24"/>
          <w:szCs w:val="24"/>
        </w:rPr>
        <w:t>едств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>, который охватывает все элементы бюджетного процесса: планирование, исполнение бюджета, учет и отчетность, контроль и аудит.</w:t>
      </w:r>
    </w:p>
    <w:p w:rsidR="00717020" w:rsidRPr="000B53DC" w:rsidRDefault="00717020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3. О</w:t>
      </w:r>
      <w:r w:rsidR="0006776B">
        <w:rPr>
          <w:rFonts w:ascii="Times New Roman" w:hAnsi="Times New Roman" w:cs="Times New Roman"/>
          <w:sz w:val="24"/>
          <w:szCs w:val="24"/>
        </w:rPr>
        <w:t>беспечение деятельности Комитета по управлению муниципальными финансами администрации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A73ACE" w:rsidRDefault="0006776B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итет по управлению муниципальными финансами администрации Октябрьского района является </w:t>
      </w:r>
      <w:r w:rsidR="00717020" w:rsidRPr="000B53DC">
        <w:rPr>
          <w:rFonts w:ascii="Times New Roman" w:hAnsi="Times New Roman" w:cs="Times New Roman"/>
          <w:sz w:val="24"/>
          <w:szCs w:val="24"/>
        </w:rPr>
        <w:t xml:space="preserve">органом </w:t>
      </w:r>
      <w:r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 w:rsidR="0052715B">
        <w:rPr>
          <w:rFonts w:ascii="Times New Roman" w:hAnsi="Times New Roman" w:cs="Times New Roman"/>
          <w:sz w:val="24"/>
          <w:szCs w:val="24"/>
        </w:rPr>
        <w:t xml:space="preserve"> по решению вопросов местного </w:t>
      </w:r>
      <w:r w:rsidR="0052715B">
        <w:rPr>
          <w:rFonts w:ascii="Times New Roman" w:hAnsi="Times New Roman" w:cs="Times New Roman"/>
          <w:sz w:val="24"/>
          <w:szCs w:val="24"/>
        </w:rPr>
        <w:lastRenderedPageBreak/>
        <w:t>значения в области бюджета и финансов, осуществляющим составление и организацию исполнения бюджета района, обеспечивающим проведение единой финансовой и бюджетной политики в Октябрьском районе, уполномоченным управлять финансами Октябрьского района.</w:t>
      </w:r>
      <w:r w:rsidR="0052715B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A73ACE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717020" w:rsidRPr="000B53DC" w:rsidRDefault="00717020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A73ACE">
        <w:rPr>
          <w:rFonts w:ascii="Times New Roman" w:hAnsi="Times New Roman" w:cs="Times New Roman"/>
          <w:sz w:val="24"/>
          <w:szCs w:val="24"/>
        </w:rPr>
        <w:t>Комитета по управлению муниципальными финансами администрации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направлена на проведение политики в рамках установленных полномочий, необходимой для устойчивого развития экономики и функционирования бюдж</w:t>
      </w:r>
      <w:r w:rsidR="00BA6AFD">
        <w:rPr>
          <w:rFonts w:ascii="Times New Roman" w:hAnsi="Times New Roman" w:cs="Times New Roman"/>
          <w:sz w:val="24"/>
          <w:szCs w:val="24"/>
        </w:rPr>
        <w:t>етной системы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9667FC" w:rsidRPr="000B53DC" w:rsidRDefault="009667FC" w:rsidP="00476EE8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Результатом реализации данного мероприятия является </w:t>
      </w:r>
      <w:r w:rsidR="00410630" w:rsidRPr="000B53DC">
        <w:rPr>
          <w:rFonts w:ascii="Times New Roman" w:hAnsi="Times New Roman" w:cs="Times New Roman"/>
          <w:sz w:val="24"/>
          <w:szCs w:val="24"/>
        </w:rPr>
        <w:t>получение высокой оценки к</w:t>
      </w:r>
      <w:r w:rsidR="00D0678E">
        <w:rPr>
          <w:rFonts w:ascii="Times New Roman" w:hAnsi="Times New Roman" w:cs="Times New Roman"/>
          <w:sz w:val="24"/>
          <w:szCs w:val="24"/>
        </w:rPr>
        <w:t>ачества управления муниципальными финансами в Октябрьском районе</w:t>
      </w:r>
      <w:r w:rsidR="00410630" w:rsidRPr="000B53DC">
        <w:rPr>
          <w:rFonts w:ascii="Times New Roman" w:hAnsi="Times New Roman" w:cs="Times New Roman"/>
          <w:sz w:val="24"/>
          <w:szCs w:val="24"/>
        </w:rPr>
        <w:t xml:space="preserve"> по результатам мониторинга, проводимого </w:t>
      </w:r>
      <w:r w:rsidR="00D0678E">
        <w:rPr>
          <w:rFonts w:ascii="Times New Roman" w:hAnsi="Times New Roman" w:cs="Times New Roman"/>
          <w:sz w:val="24"/>
          <w:szCs w:val="24"/>
        </w:rPr>
        <w:t>Департаментом финансов Ханты-Мансийского автономного округа-Югры.</w:t>
      </w:r>
    </w:p>
    <w:p w:rsidR="00AB7FA5" w:rsidRDefault="00AB7FA5" w:rsidP="00E40D93">
      <w:pPr>
        <w:pStyle w:val="ConsPlusNormal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2F32">
        <w:rPr>
          <w:rFonts w:ascii="Times New Roman" w:hAnsi="Times New Roman" w:cs="Times New Roman"/>
          <w:sz w:val="24"/>
          <w:szCs w:val="24"/>
        </w:rPr>
        <w:t>Управление резервными средс</w:t>
      </w:r>
      <w:r w:rsidR="00F62F32">
        <w:rPr>
          <w:rFonts w:ascii="Times New Roman" w:hAnsi="Times New Roman" w:cs="Times New Roman"/>
          <w:sz w:val="24"/>
          <w:szCs w:val="24"/>
        </w:rPr>
        <w:t>твами бюджета района</w:t>
      </w:r>
      <w:r w:rsidRPr="00F62F32">
        <w:rPr>
          <w:rFonts w:ascii="Times New Roman" w:hAnsi="Times New Roman" w:cs="Times New Roman"/>
          <w:sz w:val="24"/>
          <w:szCs w:val="24"/>
        </w:rPr>
        <w:t>.</w:t>
      </w:r>
    </w:p>
    <w:p w:rsidR="00BD62F1" w:rsidRPr="00F62F32" w:rsidRDefault="00BD62F1" w:rsidP="00476EE8">
      <w:pPr>
        <w:pStyle w:val="ConsPlusNormal"/>
        <w:ind w:right="-4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мероприятие направлено на своевременное финансирование непредвиденных расходов, в том числе для финансирования мероприятий на проведение аварийно-восстановительных работ и иных мероприятий, связанных с ликвидацией последствий стихийных бедствий и других чрезвычайных ситуаций.</w:t>
      </w:r>
    </w:p>
    <w:p w:rsidR="00040A51" w:rsidRDefault="00BD62F1" w:rsidP="00476EE8">
      <w:pPr>
        <w:pStyle w:val="ConsPlusNormal"/>
        <w:ind w:right="-42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Кроме того, </w:t>
      </w:r>
      <w:r w:rsidR="00922B81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езервируе</w:t>
      </w:r>
      <w:r w:rsidR="00246603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тся </w:t>
      </w:r>
      <w:r w:rsidR="00040A5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часть средств на уплату налога на имущество организаций (в связи с отменой с 2015 года льготы по налогу на имущество) для последующей корректировки указанных расходов в разрезе муниципальных программ по результатам уточнения налогооблагаемой базы с учетом фактических сумм уплаты налога и вводом в эксплуатацию объектов муниципальной собственности.     </w:t>
      </w:r>
    </w:p>
    <w:p w:rsidR="00246603" w:rsidRDefault="00040A51" w:rsidP="004A7B61">
      <w:pPr>
        <w:pStyle w:val="ConsPlusNormal"/>
        <w:ind w:right="-428"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езервируются </w:t>
      </w:r>
      <w:r w:rsidR="00246603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>средства н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плату</w:t>
      </w:r>
      <w:r w:rsidR="00246603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труда отдельных категорий работников </w:t>
      </w:r>
      <w:r w:rsidR="00922B81">
        <w:rPr>
          <w:rFonts w:ascii="Times New Roman" w:eastAsiaTheme="minorHAnsi" w:hAnsi="Times New Roman" w:cs="Times New Roman"/>
          <w:sz w:val="24"/>
          <w:szCs w:val="24"/>
          <w:lang w:eastAsia="en-US"/>
        </w:rPr>
        <w:t>муниципальных учреждений в соответствии с указом</w:t>
      </w:r>
      <w:r w:rsidR="00246603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езидента Российской Федерации</w:t>
      </w:r>
      <w:r w:rsidR="00922B8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т 07.05.2012 №597 «О мероприятиях по реализации государственной социальной политики»</w:t>
      </w:r>
      <w:r w:rsidR="00246603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>, предназначенные в дальнейшем для распределения по главным распорядителям бюдж</w:t>
      </w:r>
      <w:r w:rsidR="0000049E">
        <w:rPr>
          <w:rFonts w:ascii="Times New Roman" w:eastAsiaTheme="minorHAnsi" w:hAnsi="Times New Roman" w:cs="Times New Roman"/>
          <w:sz w:val="24"/>
          <w:szCs w:val="24"/>
          <w:lang w:eastAsia="en-US"/>
        </w:rPr>
        <w:t>етных средств,   городским и сельским поселениям в границах Октябрьского района</w:t>
      </w:r>
      <w:r w:rsidR="00246603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целях обеспечения в 2016 году фактического уровня повышения оплаты труда 2015 года (по результатам отчётности за 2015 год) с учётом исполнения целевых пока</w:t>
      </w:r>
      <w:r w:rsidR="00412FF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телей и уточнения </w:t>
      </w:r>
      <w:r w:rsidR="00DF0DDA">
        <w:rPr>
          <w:rFonts w:ascii="Times New Roman" w:eastAsiaTheme="minorHAnsi" w:hAnsi="Times New Roman" w:cs="Times New Roman"/>
          <w:sz w:val="24"/>
          <w:szCs w:val="24"/>
          <w:lang w:eastAsia="en-US"/>
        </w:rPr>
        <w:t>«</w:t>
      </w:r>
      <w:r w:rsidR="00246603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>дорожных карт</w:t>
      </w:r>
      <w:r w:rsidR="00DF0DDA">
        <w:rPr>
          <w:rFonts w:ascii="Times New Roman" w:eastAsiaTheme="minorHAnsi" w:hAnsi="Times New Roman" w:cs="Times New Roman"/>
          <w:sz w:val="24"/>
          <w:szCs w:val="24"/>
          <w:lang w:eastAsia="en-US"/>
        </w:rPr>
        <w:t>»</w:t>
      </w:r>
      <w:r w:rsidR="00246603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в соответст</w:t>
      </w:r>
      <w:r w:rsidR="00922B81">
        <w:rPr>
          <w:rFonts w:ascii="Times New Roman" w:eastAsiaTheme="minorHAnsi" w:hAnsi="Times New Roman" w:cs="Times New Roman"/>
          <w:sz w:val="24"/>
          <w:szCs w:val="24"/>
          <w:lang w:eastAsia="en-US"/>
        </w:rPr>
        <w:t>вии с федеральными требованиями</w:t>
      </w:r>
      <w:r w:rsidR="00DF0DD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, на обеспечение </w:t>
      </w:r>
      <w:r w:rsidR="00D90FE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виденных расходов бюджета района, связанных с вводом новых объектов социальной сферы</w:t>
      </w:r>
      <w:r w:rsidR="00384B8C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D51369" w:rsidRPr="000B53DC" w:rsidRDefault="00466966" w:rsidP="004A7B61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>5.</w:t>
      </w:r>
      <w:r w:rsidR="00007B28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51369" w:rsidRPr="00F62F32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своевременного контроля</w:t>
      </w:r>
      <w:r w:rsidR="00D51369" w:rsidRPr="00F62F32">
        <w:rPr>
          <w:rFonts w:ascii="Times New Roman" w:hAnsi="Times New Roman" w:cs="Times New Roman"/>
          <w:sz w:val="24"/>
          <w:szCs w:val="24"/>
        </w:rPr>
        <w:t xml:space="preserve"> в финансово-бюджетной сфере планируется посредством осуществления контроля:</w:t>
      </w:r>
    </w:p>
    <w:p w:rsidR="00007B28" w:rsidRPr="000B53DC" w:rsidRDefault="00007B28" w:rsidP="004A7B61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за операциями с бюджетными средствами получателей ср</w:t>
      </w:r>
      <w:r w:rsidR="00AC753B">
        <w:rPr>
          <w:rFonts w:ascii="Times New Roman" w:hAnsi="Times New Roman" w:cs="Times New Roman"/>
          <w:sz w:val="24"/>
          <w:szCs w:val="24"/>
        </w:rPr>
        <w:t>едств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>, средствами администраторов источников финансирования деф</w:t>
      </w:r>
      <w:r w:rsidR="00AC753B">
        <w:rPr>
          <w:rFonts w:ascii="Times New Roman" w:hAnsi="Times New Roman" w:cs="Times New Roman"/>
          <w:sz w:val="24"/>
          <w:szCs w:val="24"/>
        </w:rPr>
        <w:t>ицита бюджета района</w:t>
      </w:r>
      <w:r w:rsidR="00A205E9">
        <w:rPr>
          <w:rFonts w:ascii="Times New Roman" w:hAnsi="Times New Roman" w:cs="Times New Roman"/>
          <w:sz w:val="24"/>
          <w:szCs w:val="24"/>
        </w:rPr>
        <w:t>;</w:t>
      </w:r>
    </w:p>
    <w:p w:rsidR="00A81830" w:rsidRDefault="00007B28" w:rsidP="004A7B61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за соблюдением получателями бюдж</w:t>
      </w:r>
      <w:r w:rsidR="00AC753B">
        <w:rPr>
          <w:rFonts w:ascii="Times New Roman" w:hAnsi="Times New Roman" w:cs="Times New Roman"/>
          <w:sz w:val="24"/>
          <w:szCs w:val="24"/>
        </w:rPr>
        <w:t>етных кредитов и муниципальных</w:t>
      </w:r>
      <w:r w:rsidRPr="000B53DC">
        <w:rPr>
          <w:rFonts w:ascii="Times New Roman" w:hAnsi="Times New Roman" w:cs="Times New Roman"/>
          <w:sz w:val="24"/>
          <w:szCs w:val="24"/>
        </w:rPr>
        <w:t xml:space="preserve"> гарантий условий выделения, получения, </w:t>
      </w:r>
      <w:r w:rsidR="00AC753B">
        <w:rPr>
          <w:rFonts w:ascii="Times New Roman" w:hAnsi="Times New Roman" w:cs="Times New Roman"/>
          <w:sz w:val="24"/>
          <w:szCs w:val="24"/>
        </w:rPr>
        <w:t>погашения</w:t>
      </w:r>
      <w:r w:rsidR="00466966"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5249D4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I «Управление муниципальным долгом Октябрьского района»</w:t>
      </w:r>
      <w:r w:rsidR="0096672E" w:rsidRPr="000B53DC">
        <w:rPr>
          <w:rFonts w:ascii="Times New Roman" w:hAnsi="Times New Roman" w:cs="Times New Roman"/>
          <w:sz w:val="24"/>
          <w:szCs w:val="24"/>
        </w:rPr>
        <w:t xml:space="preserve"> реализуется посредством исполнения </w:t>
      </w:r>
      <w:r w:rsidR="00007B28" w:rsidRPr="000B53DC">
        <w:rPr>
          <w:rFonts w:ascii="Times New Roman" w:hAnsi="Times New Roman" w:cs="Times New Roman"/>
          <w:sz w:val="24"/>
          <w:szCs w:val="24"/>
        </w:rPr>
        <w:t>следующих програм</w:t>
      </w:r>
      <w:r>
        <w:rPr>
          <w:rFonts w:ascii="Times New Roman" w:hAnsi="Times New Roman" w:cs="Times New Roman"/>
          <w:sz w:val="24"/>
          <w:szCs w:val="24"/>
        </w:rPr>
        <w:t>мных мероприятий муниципальной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программы:</w:t>
      </w:r>
    </w:p>
    <w:p w:rsidR="00007B28" w:rsidRPr="000B53DC" w:rsidRDefault="00007B28" w:rsidP="002B446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1. </w:t>
      </w:r>
      <w:r w:rsidR="005249D4">
        <w:rPr>
          <w:rFonts w:ascii="Times New Roman" w:hAnsi="Times New Roman" w:cs="Times New Roman"/>
          <w:sz w:val="24"/>
          <w:szCs w:val="24"/>
        </w:rPr>
        <w:t>Обслуживание муниципального долг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В связи с необходимостью обеспечения финансирования деф</w:t>
      </w:r>
      <w:r w:rsidR="005249D4">
        <w:rPr>
          <w:rFonts w:ascii="Times New Roman" w:hAnsi="Times New Roman" w:cs="Times New Roman"/>
          <w:sz w:val="24"/>
          <w:szCs w:val="24"/>
        </w:rPr>
        <w:t>ицита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чер</w:t>
      </w:r>
      <w:r w:rsidR="005249D4">
        <w:rPr>
          <w:rFonts w:ascii="Times New Roman" w:hAnsi="Times New Roman" w:cs="Times New Roman"/>
          <w:sz w:val="24"/>
          <w:szCs w:val="24"/>
        </w:rPr>
        <w:t>ез осуществление муниципальных</w:t>
      </w:r>
      <w:r w:rsidRPr="000B53DC">
        <w:rPr>
          <w:rFonts w:ascii="Times New Roman" w:hAnsi="Times New Roman" w:cs="Times New Roman"/>
          <w:sz w:val="24"/>
          <w:szCs w:val="24"/>
        </w:rPr>
        <w:t xml:space="preserve"> заимствований возрастают соответственно расходы на его обслуживание.</w:t>
      </w:r>
    </w:p>
    <w:p w:rsidR="00007B28" w:rsidRPr="000B53DC" w:rsidRDefault="00007B28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Данное мероприятие предполагает планирование рас</w:t>
      </w:r>
      <w:r w:rsidR="009007E7">
        <w:rPr>
          <w:rFonts w:ascii="Times New Roman" w:hAnsi="Times New Roman" w:cs="Times New Roman"/>
          <w:sz w:val="24"/>
          <w:szCs w:val="24"/>
        </w:rPr>
        <w:t>ходов бюджета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 объеме, необходимом для полного и своевременного исполнения</w:t>
      </w:r>
      <w:r w:rsidR="009007E7">
        <w:rPr>
          <w:rFonts w:ascii="Times New Roman" w:hAnsi="Times New Roman" w:cs="Times New Roman"/>
          <w:sz w:val="24"/>
          <w:szCs w:val="24"/>
        </w:rPr>
        <w:t xml:space="preserve"> обязательств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 выплате процент</w:t>
      </w:r>
      <w:r w:rsidR="009007E7">
        <w:rPr>
          <w:rFonts w:ascii="Times New Roman" w:hAnsi="Times New Roman" w:cs="Times New Roman"/>
          <w:sz w:val="24"/>
          <w:szCs w:val="24"/>
        </w:rPr>
        <w:t>ных платежей по муниципальному долгу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Расходные о</w:t>
      </w:r>
      <w:r w:rsidR="00D42995">
        <w:rPr>
          <w:rFonts w:ascii="Times New Roman" w:hAnsi="Times New Roman" w:cs="Times New Roman"/>
          <w:sz w:val="24"/>
          <w:szCs w:val="24"/>
        </w:rPr>
        <w:t xml:space="preserve">бязательства </w:t>
      </w:r>
      <w:r w:rsidR="001E3BCA">
        <w:rPr>
          <w:rFonts w:ascii="Times New Roman" w:hAnsi="Times New Roman" w:cs="Times New Roman"/>
          <w:sz w:val="24"/>
          <w:szCs w:val="24"/>
        </w:rPr>
        <w:t>по обслуживанию муниципального</w:t>
      </w:r>
      <w:r w:rsidR="00D42995">
        <w:rPr>
          <w:rFonts w:ascii="Times New Roman" w:hAnsi="Times New Roman" w:cs="Times New Roman"/>
          <w:sz w:val="24"/>
          <w:szCs w:val="24"/>
        </w:rPr>
        <w:t xml:space="preserve"> долга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определяются на основании дого</w:t>
      </w:r>
      <w:r w:rsidR="00D42995">
        <w:rPr>
          <w:rFonts w:ascii="Times New Roman" w:hAnsi="Times New Roman" w:cs="Times New Roman"/>
          <w:sz w:val="24"/>
          <w:szCs w:val="24"/>
        </w:rPr>
        <w:t xml:space="preserve">воров и соглашений, </w:t>
      </w:r>
      <w:r w:rsidRPr="000B53DC">
        <w:rPr>
          <w:rFonts w:ascii="Times New Roman" w:hAnsi="Times New Roman" w:cs="Times New Roman"/>
          <w:sz w:val="24"/>
          <w:szCs w:val="24"/>
        </w:rPr>
        <w:t>графиков платежей кредиторам в соответствии с двусторонними соглашениям</w:t>
      </w:r>
      <w:r w:rsidR="00D42995">
        <w:rPr>
          <w:rFonts w:ascii="Times New Roman" w:hAnsi="Times New Roman" w:cs="Times New Roman"/>
          <w:sz w:val="24"/>
          <w:szCs w:val="24"/>
        </w:rPr>
        <w:t>и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2. Планирование ассигнований на погашение долговых</w:t>
      </w:r>
      <w:r w:rsidR="00DE7A97">
        <w:rPr>
          <w:rFonts w:ascii="Times New Roman" w:hAnsi="Times New Roman" w:cs="Times New Roman"/>
          <w:sz w:val="24"/>
          <w:szCs w:val="24"/>
        </w:rPr>
        <w:t xml:space="preserve"> обязательств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.</w:t>
      </w:r>
    </w:p>
    <w:p w:rsidR="00007B28" w:rsidRPr="000B53DC" w:rsidRDefault="00007B28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lastRenderedPageBreak/>
        <w:t>Данное мероприятие предусматривает планирование бюджетных ассигнова</w:t>
      </w:r>
      <w:r w:rsidR="00DE7A97">
        <w:rPr>
          <w:rFonts w:ascii="Times New Roman" w:hAnsi="Times New Roman" w:cs="Times New Roman"/>
          <w:sz w:val="24"/>
          <w:szCs w:val="24"/>
        </w:rPr>
        <w:t>ний в бюджете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на исполнение долговых</w:t>
      </w:r>
      <w:r w:rsidR="00DE7A97">
        <w:rPr>
          <w:rFonts w:ascii="Times New Roman" w:hAnsi="Times New Roman" w:cs="Times New Roman"/>
          <w:sz w:val="24"/>
          <w:szCs w:val="24"/>
        </w:rPr>
        <w:t xml:space="preserve"> обязательств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в объеме, достаточном для безусловного исполнения долговых</w:t>
      </w:r>
      <w:r w:rsidR="00DE7A97">
        <w:rPr>
          <w:rFonts w:ascii="Times New Roman" w:hAnsi="Times New Roman" w:cs="Times New Roman"/>
          <w:sz w:val="24"/>
          <w:szCs w:val="24"/>
        </w:rPr>
        <w:t xml:space="preserve"> обязательств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>, в полном объеме и в установленный срок.</w:t>
      </w:r>
    </w:p>
    <w:p w:rsidR="00271B58" w:rsidRPr="000B53DC" w:rsidRDefault="00BC24B5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 III «</w:t>
      </w:r>
      <w:r w:rsidR="00007B28" w:rsidRPr="000B53DC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оздание и развитие </w:t>
      </w:r>
      <w:r w:rsidR="00007B28" w:rsidRPr="000B53DC">
        <w:rPr>
          <w:rFonts w:ascii="Times New Roman" w:hAnsi="Times New Roman" w:cs="Times New Roman"/>
          <w:sz w:val="24"/>
          <w:szCs w:val="24"/>
        </w:rPr>
        <w:t>информационной системы упра</w:t>
      </w:r>
      <w:r>
        <w:rPr>
          <w:rFonts w:ascii="Times New Roman" w:hAnsi="Times New Roman" w:cs="Times New Roman"/>
          <w:sz w:val="24"/>
          <w:szCs w:val="24"/>
        </w:rPr>
        <w:t>вления общественными финансами «Электронный бюджет»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м образовании Октябрьский район» </w:t>
      </w:r>
      <w:r w:rsidR="00D51369" w:rsidRPr="000B53DC">
        <w:rPr>
          <w:rFonts w:ascii="Times New Roman" w:hAnsi="Times New Roman" w:cs="Times New Roman"/>
          <w:sz w:val="24"/>
          <w:szCs w:val="24"/>
        </w:rPr>
        <w:t xml:space="preserve"> направлена на </w:t>
      </w:r>
      <w:r w:rsidR="001C2E37" w:rsidRPr="000B53DC">
        <w:rPr>
          <w:rFonts w:ascii="Times New Roman" w:hAnsi="Times New Roman" w:cs="Times New Roman"/>
          <w:sz w:val="24"/>
          <w:szCs w:val="24"/>
        </w:rPr>
        <w:t xml:space="preserve">реализацию </w:t>
      </w:r>
      <w:r w:rsidR="00271B58" w:rsidRPr="000B53DC">
        <w:rPr>
          <w:rFonts w:ascii="Times New Roman" w:hAnsi="Times New Roman" w:cs="Times New Roman"/>
          <w:sz w:val="24"/>
          <w:szCs w:val="24"/>
        </w:rPr>
        <w:t xml:space="preserve">следующих основных </w:t>
      </w:r>
      <w:r w:rsidR="001C2E37" w:rsidRPr="000B53DC">
        <w:rPr>
          <w:rFonts w:ascii="Times New Roman" w:hAnsi="Times New Roman" w:cs="Times New Roman"/>
          <w:sz w:val="24"/>
          <w:szCs w:val="24"/>
        </w:rPr>
        <w:t>мероприятий</w:t>
      </w:r>
      <w:r w:rsidR="00271B58" w:rsidRPr="000B53DC">
        <w:rPr>
          <w:rFonts w:ascii="Times New Roman" w:hAnsi="Times New Roman" w:cs="Times New Roman"/>
          <w:sz w:val="24"/>
          <w:szCs w:val="24"/>
        </w:rPr>
        <w:t>:</w:t>
      </w:r>
    </w:p>
    <w:p w:rsidR="00271B58" w:rsidRPr="000B53DC" w:rsidRDefault="008041C0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1</w:t>
      </w:r>
      <w:r w:rsidR="00271B58" w:rsidRPr="000B53DC">
        <w:rPr>
          <w:rFonts w:ascii="Times New Roman" w:hAnsi="Times New Roman" w:cs="Times New Roman"/>
          <w:sz w:val="24"/>
          <w:szCs w:val="24"/>
        </w:rPr>
        <w:t>.</w:t>
      </w:r>
      <w:r w:rsidR="001C2E37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271B58" w:rsidRPr="000B53DC">
        <w:rPr>
          <w:rFonts w:ascii="Times New Roman" w:hAnsi="Times New Roman" w:cs="Times New Roman"/>
          <w:sz w:val="24"/>
          <w:szCs w:val="24"/>
        </w:rPr>
        <w:t xml:space="preserve">Объединение информационных систем в единую комплексную систему управления общественными финансами. </w:t>
      </w:r>
    </w:p>
    <w:p w:rsidR="00007B28" w:rsidRPr="000B53DC" w:rsidRDefault="00271B58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 Объединение информационных систем в единую комплексную систему управления общественными финансами достигается </w:t>
      </w:r>
      <w:r w:rsidR="00007B28" w:rsidRPr="000B53DC">
        <w:rPr>
          <w:rFonts w:ascii="Times New Roman" w:hAnsi="Times New Roman" w:cs="Times New Roman"/>
          <w:sz w:val="24"/>
          <w:szCs w:val="24"/>
        </w:rPr>
        <w:t xml:space="preserve">путем объединения </w:t>
      </w:r>
      <w:r w:rsidR="008A3E2B" w:rsidRPr="000B53DC">
        <w:rPr>
          <w:rFonts w:ascii="Times New Roman" w:hAnsi="Times New Roman" w:cs="Times New Roman"/>
          <w:sz w:val="24"/>
          <w:szCs w:val="24"/>
        </w:rPr>
        <w:t>разрозненных информационных систем, используе</w:t>
      </w:r>
      <w:r w:rsidR="00BC24B5">
        <w:rPr>
          <w:rFonts w:ascii="Times New Roman" w:hAnsi="Times New Roman" w:cs="Times New Roman"/>
          <w:sz w:val="24"/>
          <w:szCs w:val="24"/>
        </w:rPr>
        <w:t xml:space="preserve">мых для целей </w:t>
      </w:r>
      <w:r w:rsidR="008A3E2B" w:rsidRPr="000B53DC">
        <w:rPr>
          <w:rFonts w:ascii="Times New Roman" w:hAnsi="Times New Roman" w:cs="Times New Roman"/>
          <w:sz w:val="24"/>
          <w:szCs w:val="24"/>
        </w:rPr>
        <w:t>муниципального управления в сфе</w:t>
      </w:r>
      <w:r w:rsidR="00BC24B5">
        <w:rPr>
          <w:rFonts w:ascii="Times New Roman" w:hAnsi="Times New Roman" w:cs="Times New Roman"/>
          <w:sz w:val="24"/>
          <w:szCs w:val="24"/>
        </w:rPr>
        <w:t>ре управления муниципальными</w:t>
      </w:r>
      <w:r w:rsidR="008A3E2B" w:rsidRPr="000B53DC">
        <w:rPr>
          <w:rFonts w:ascii="Times New Roman" w:hAnsi="Times New Roman" w:cs="Times New Roman"/>
          <w:sz w:val="24"/>
          <w:szCs w:val="24"/>
        </w:rPr>
        <w:t xml:space="preserve"> финансами</w:t>
      </w:r>
      <w:r w:rsidR="00007B28" w:rsidRPr="000B53DC">
        <w:rPr>
          <w:rFonts w:ascii="Times New Roman" w:hAnsi="Times New Roman" w:cs="Times New Roman"/>
          <w:sz w:val="24"/>
          <w:szCs w:val="24"/>
        </w:rPr>
        <w:t>.</w:t>
      </w:r>
    </w:p>
    <w:p w:rsidR="008A3E2B" w:rsidRPr="000B53DC" w:rsidRDefault="008041C0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2</w:t>
      </w:r>
      <w:r w:rsidR="008A3E2B" w:rsidRPr="000B53DC">
        <w:rPr>
          <w:rFonts w:ascii="Times New Roman" w:hAnsi="Times New Roman" w:cs="Times New Roman"/>
          <w:sz w:val="24"/>
          <w:szCs w:val="24"/>
        </w:rPr>
        <w:t>. Обеспечение открытости и доступности для граждан и организаций информации о бюдже</w:t>
      </w:r>
      <w:r w:rsidR="0090125F">
        <w:rPr>
          <w:rFonts w:ascii="Times New Roman" w:hAnsi="Times New Roman" w:cs="Times New Roman"/>
          <w:sz w:val="24"/>
          <w:szCs w:val="24"/>
        </w:rPr>
        <w:t>тном процессе в муниципальном образовании Октябрьский район</w:t>
      </w:r>
      <w:r w:rsidR="008A3E2B" w:rsidRPr="000B53D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07B28" w:rsidRPr="000B53DC" w:rsidRDefault="00007B28" w:rsidP="00EB21E3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В целях обеспечения открытости и доступности информации об упра</w:t>
      </w:r>
      <w:r w:rsidR="00924149" w:rsidRPr="000B53DC">
        <w:rPr>
          <w:rFonts w:ascii="Times New Roman" w:hAnsi="Times New Roman" w:cs="Times New Roman"/>
          <w:sz w:val="24"/>
          <w:szCs w:val="24"/>
        </w:rPr>
        <w:t xml:space="preserve">влении общественными финансами </w:t>
      </w:r>
      <w:r w:rsidRPr="000B53DC">
        <w:rPr>
          <w:rFonts w:ascii="Times New Roman" w:hAnsi="Times New Roman" w:cs="Times New Roman"/>
          <w:sz w:val="24"/>
          <w:szCs w:val="24"/>
        </w:rPr>
        <w:t xml:space="preserve">предполагается регулярное размещение в информационно-телекоммуникационной сети Интернет </w:t>
      </w:r>
      <w:r w:rsidR="002C4411" w:rsidRPr="000B53DC">
        <w:rPr>
          <w:rFonts w:ascii="Times New Roman" w:eastAsiaTheme="minorHAnsi" w:hAnsi="Times New Roman" w:cs="Times New Roman"/>
          <w:sz w:val="24"/>
          <w:szCs w:val="24"/>
          <w:lang w:eastAsia="en-US"/>
        </w:rPr>
        <w:t>информации о всех стадиях</w:t>
      </w:r>
      <w:r w:rsidR="0090125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бюджетного процесса</w:t>
      </w:r>
      <w:r w:rsidR="002C4411" w:rsidRPr="000B53DC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том числе</w:t>
      </w:r>
      <w:r w:rsidR="002C4411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90125F">
        <w:rPr>
          <w:rFonts w:ascii="Times New Roman" w:hAnsi="Times New Roman" w:cs="Times New Roman"/>
          <w:sz w:val="24"/>
          <w:szCs w:val="24"/>
        </w:rPr>
        <w:t>«Бюджета для граждан»</w:t>
      </w:r>
      <w:r w:rsidRPr="000B53DC">
        <w:rPr>
          <w:rFonts w:ascii="Times New Roman" w:hAnsi="Times New Roman" w:cs="Times New Roman"/>
          <w:sz w:val="24"/>
          <w:szCs w:val="24"/>
        </w:rPr>
        <w:t>, организация публичных слушаний по п</w:t>
      </w:r>
      <w:r w:rsidR="0090125F">
        <w:rPr>
          <w:rFonts w:ascii="Times New Roman" w:hAnsi="Times New Roman" w:cs="Times New Roman"/>
          <w:sz w:val="24"/>
          <w:szCs w:val="24"/>
        </w:rPr>
        <w:t>роекту решения Думы Октябрьского района</w:t>
      </w:r>
      <w:r w:rsidRPr="000B53DC">
        <w:rPr>
          <w:rFonts w:ascii="Times New Roman" w:hAnsi="Times New Roman" w:cs="Times New Roman"/>
          <w:sz w:val="24"/>
          <w:szCs w:val="24"/>
        </w:rPr>
        <w:t xml:space="preserve"> о бюджете на очередной финансовый год и плановый период, по годовому отчету об исполнении бюджета, проведение Дня финансовой грамотности в учебных заведениях.</w:t>
      </w:r>
    </w:p>
    <w:p w:rsidR="00E4608D" w:rsidRPr="00E4608D" w:rsidRDefault="00E4608D" w:rsidP="00A205E9">
      <w:pPr>
        <w:widowControl w:val="0"/>
        <w:autoSpaceDE w:val="0"/>
        <w:autoSpaceDN w:val="0"/>
        <w:adjustRightInd w:val="0"/>
        <w:ind w:right="-428" w:firstLine="709"/>
        <w:jc w:val="both"/>
        <w:rPr>
          <w:rFonts w:cs="Calibri"/>
        </w:rPr>
      </w:pPr>
      <w:r>
        <w:rPr>
          <w:rFonts w:cs="Calibri"/>
        </w:rPr>
        <w:t xml:space="preserve">Подпрограмма </w:t>
      </w:r>
      <w:r>
        <w:rPr>
          <w:rFonts w:cs="Calibri"/>
          <w:lang w:val="en-US"/>
        </w:rPr>
        <w:t>IV</w:t>
      </w:r>
      <w:r w:rsidRPr="00E4608D">
        <w:rPr>
          <w:rFonts w:cs="Calibri"/>
        </w:rPr>
        <w:t xml:space="preserve"> «Совершенствование межбюджетных отношений</w:t>
      </w:r>
      <w:r w:rsidR="00DA786C">
        <w:rPr>
          <w:rFonts w:cs="Calibri"/>
        </w:rPr>
        <w:t xml:space="preserve"> в Октябрьском районе</w:t>
      </w:r>
      <w:r w:rsidRPr="00E4608D">
        <w:rPr>
          <w:rFonts w:cs="Calibri"/>
        </w:rPr>
        <w:t xml:space="preserve">» </w:t>
      </w:r>
      <w:r>
        <w:rPr>
          <w:rFonts w:cs="Calibri"/>
        </w:rPr>
        <w:t>направлена на реализацию следующих основных мероприятий:</w:t>
      </w:r>
    </w:p>
    <w:p w:rsidR="00E4608D" w:rsidRPr="00AD2C68" w:rsidRDefault="006C744A" w:rsidP="00A205E9">
      <w:pPr>
        <w:pStyle w:val="ConsPlusCel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65DCB">
        <w:rPr>
          <w:rFonts w:ascii="Times New Roman" w:hAnsi="Times New Roman" w:cs="Times New Roman"/>
          <w:sz w:val="24"/>
          <w:szCs w:val="24"/>
        </w:rPr>
        <w:t xml:space="preserve"> </w:t>
      </w:r>
      <w:r w:rsidR="00E4608D" w:rsidRPr="00AD2C68">
        <w:rPr>
          <w:rFonts w:ascii="Times New Roman" w:hAnsi="Times New Roman" w:cs="Times New Roman"/>
          <w:sz w:val="24"/>
          <w:szCs w:val="24"/>
        </w:rPr>
        <w:t>Выравнивание уровня бюджетной обеспеченности муниципальных образований Октябрьского района.</w:t>
      </w:r>
    </w:p>
    <w:p w:rsidR="00E4608D" w:rsidRPr="00334020" w:rsidRDefault="00E4608D" w:rsidP="00A205E9">
      <w:pPr>
        <w:ind w:right="-428" w:firstLine="709"/>
        <w:jc w:val="both"/>
        <w:rPr>
          <w:color w:val="000000"/>
        </w:rPr>
      </w:pPr>
      <w:r w:rsidRPr="00334020">
        <w:t xml:space="preserve"> </w:t>
      </w:r>
      <w:r w:rsidRPr="00334020">
        <w:rPr>
          <w:color w:val="000000"/>
        </w:rPr>
        <w:t xml:space="preserve">Основное мероприятие направлено на обеспечение равных возможностей доступа граждан к муниципальным услугам, предоставляемым за счет средств бюджетов муниципальных образований Октябрьского района. </w:t>
      </w:r>
    </w:p>
    <w:p w:rsidR="00E4608D" w:rsidRPr="00334020" w:rsidRDefault="00E4608D" w:rsidP="00A205E9">
      <w:pPr>
        <w:tabs>
          <w:tab w:val="left" w:pos="709"/>
        </w:tabs>
        <w:ind w:right="-428"/>
        <w:jc w:val="both"/>
        <w:rPr>
          <w:color w:val="000000"/>
        </w:rPr>
      </w:pPr>
      <w:r w:rsidRPr="00334020">
        <w:rPr>
          <w:color w:val="000000"/>
        </w:rPr>
        <w:tab/>
        <w:t>Инструментом реализации указанного мероприятия являются дотации на выравнивание бюджетной обеспеченности поселений.</w:t>
      </w:r>
    </w:p>
    <w:p w:rsidR="00E4608D" w:rsidRPr="00334020" w:rsidRDefault="00E4608D" w:rsidP="00A205E9">
      <w:pPr>
        <w:ind w:right="-428" w:firstLine="709"/>
        <w:jc w:val="both"/>
        <w:rPr>
          <w:color w:val="000000"/>
        </w:rPr>
      </w:pPr>
      <w:r w:rsidRPr="00334020">
        <w:rPr>
          <w:color w:val="000000"/>
        </w:rPr>
        <w:t>Важной особенностью механизма выравнивания бюджетной обеспеченности поселений являются принятые меры, направленные на повышение  уровня бюджетной обеспеченности и создание условий для обеспечения устойчивого исполнения  бюджетов поселений:</w:t>
      </w:r>
    </w:p>
    <w:p w:rsidR="00E4608D" w:rsidRPr="00334020" w:rsidRDefault="00E4608D" w:rsidP="00A205E9">
      <w:pPr>
        <w:ind w:right="-428" w:firstLine="709"/>
        <w:jc w:val="both"/>
        <w:rPr>
          <w:color w:val="000000"/>
        </w:rPr>
      </w:pPr>
      <w:r w:rsidRPr="00334020">
        <w:rPr>
          <w:color w:val="000000"/>
        </w:rPr>
        <w:t xml:space="preserve">определение общего объема дотаций на выравнивание бюджетной обеспеченности поселений формализованным путем с </w:t>
      </w:r>
      <w:r w:rsidR="00840020">
        <w:rPr>
          <w:color w:val="000000"/>
        </w:rPr>
        <w:t>учетом не снижения утвержденных размеров на первый и второй годы планового периода текущего бюджета</w:t>
      </w:r>
      <w:r w:rsidR="00EA6F6C">
        <w:rPr>
          <w:color w:val="000000"/>
        </w:rPr>
        <w:t>.</w:t>
      </w:r>
    </w:p>
    <w:p w:rsidR="00E4608D" w:rsidRPr="00D22591" w:rsidRDefault="00E4608D" w:rsidP="00A205E9">
      <w:pPr>
        <w:ind w:right="-428" w:firstLine="709"/>
        <w:jc w:val="both"/>
        <w:rPr>
          <w:color w:val="000000"/>
        </w:rPr>
      </w:pPr>
      <w:r w:rsidRPr="00334020">
        <w:rPr>
          <w:color w:val="000000"/>
        </w:rPr>
        <w:t xml:space="preserve">Своевременное перечисление дотаций на выравнивание бюджетной обеспеченности бюджетам поселений в течение финансового года позволяет обеспечить сбалансированное и устойчивое исполнение местных бюджетов, недопущение </w:t>
      </w:r>
      <w:r w:rsidRPr="00D22591">
        <w:rPr>
          <w:color w:val="000000"/>
        </w:rPr>
        <w:t>возникновения кассовых разрывов и возможность финансирования социально-значимых и приоритетных расходных обязательств.</w:t>
      </w:r>
    </w:p>
    <w:p w:rsidR="00E4608D" w:rsidRPr="00D22591" w:rsidRDefault="00E4608D" w:rsidP="00E4608D">
      <w:pPr>
        <w:spacing w:line="240" w:lineRule="atLeast"/>
        <w:ind w:firstLine="708"/>
        <w:jc w:val="both"/>
      </w:pPr>
      <w:r w:rsidRPr="00D22591">
        <w:t>2. Поддержка мер по обеспечению сбалансированности местных бюджетов.</w:t>
      </w:r>
    </w:p>
    <w:p w:rsidR="00E4608D" w:rsidRPr="00D22591" w:rsidRDefault="00026659" w:rsidP="00A205E9">
      <w:pPr>
        <w:ind w:right="-428" w:firstLine="709"/>
        <w:jc w:val="both"/>
        <w:rPr>
          <w:color w:val="000000"/>
        </w:rPr>
      </w:pPr>
      <w:r>
        <w:t xml:space="preserve">Дотация на обеспечение сбалансированности местных бюджетов направляется на решение финансовых проблем </w:t>
      </w:r>
      <w:r w:rsidR="00E4608D" w:rsidRPr="00D22591">
        <w:t xml:space="preserve"> муниципальных образований Октябрьского района</w:t>
      </w:r>
      <w:r>
        <w:t xml:space="preserve"> в текущем финансовом году в частности на финансовое обеспечение необходимых</w:t>
      </w:r>
      <w:r w:rsidR="001E4360">
        <w:t xml:space="preserve"> расходных обязательств, сложивш</w:t>
      </w:r>
      <w:r>
        <w:t>ихся в ходе исполнения бюджета в текущем финансовом году</w:t>
      </w:r>
      <w:r w:rsidR="00E4608D" w:rsidRPr="00D22591">
        <w:t>,</w:t>
      </w:r>
      <w:r>
        <w:t xml:space="preserve"> а также  на финансовое обеспечение непредвиденных ситуаций, затрагивающих основные сферы жизнедеятельности населения муниципального образования для решения которых необходимы дополнительные средства, не предусмотренные в местном бюджете.</w:t>
      </w:r>
    </w:p>
    <w:p w:rsidR="00E4608D" w:rsidRPr="00D22591" w:rsidRDefault="00E4608D" w:rsidP="00A205E9">
      <w:pPr>
        <w:autoSpaceDE w:val="0"/>
        <w:autoSpaceDN w:val="0"/>
        <w:adjustRightInd w:val="0"/>
        <w:ind w:right="-428" w:firstLine="540"/>
        <w:jc w:val="both"/>
      </w:pPr>
      <w:r w:rsidRPr="00D22591">
        <w:t>Предоставление бюджетам поселений Октябрьского района дотаций на обеспечение сбалансированности местных бюджетов осуществляется в соответствии с порядком, утвержденным решением Думы Октябрьского района от 13.11.2008 №</w:t>
      </w:r>
      <w:r>
        <w:t xml:space="preserve"> </w:t>
      </w:r>
      <w:r w:rsidRPr="00D22591">
        <w:t>460.</w:t>
      </w:r>
    </w:p>
    <w:p w:rsidR="00E4608D" w:rsidRPr="00D22591" w:rsidRDefault="00F108F9" w:rsidP="00A205E9">
      <w:pPr>
        <w:widowControl w:val="0"/>
        <w:autoSpaceDE w:val="0"/>
        <w:autoSpaceDN w:val="0"/>
        <w:adjustRightInd w:val="0"/>
        <w:ind w:right="-428" w:firstLine="709"/>
        <w:jc w:val="both"/>
      </w:pPr>
      <w:r>
        <w:t>Для определения</w:t>
      </w:r>
      <w:r w:rsidR="00E4608D" w:rsidRPr="00D22591">
        <w:t xml:space="preserve"> муниципальных образований, нуждающихся в финансовой поддержке </w:t>
      </w:r>
      <w:r w:rsidR="00E4608D" w:rsidRPr="00D22591">
        <w:lastRenderedPageBreak/>
        <w:t xml:space="preserve">из бюджета Октябрьского района, </w:t>
      </w:r>
      <w:r>
        <w:t xml:space="preserve">в целях сбалансированности </w:t>
      </w:r>
      <w:r w:rsidR="00E4608D" w:rsidRPr="00D22591">
        <w:t>бюджетов систематическ</w:t>
      </w:r>
      <w:r>
        <w:t xml:space="preserve">и осуществляется мониторинг </w:t>
      </w:r>
      <w:r w:rsidR="00E4608D" w:rsidRPr="00D22591">
        <w:t>исполнения бюджетов муниципальных образований Октябрьского района по их основным параметрам</w:t>
      </w:r>
      <w:r>
        <w:t xml:space="preserve"> (доходам, расходам, дефициту)</w:t>
      </w:r>
      <w:r w:rsidR="00E4608D" w:rsidRPr="00D22591">
        <w:t>, по выплате заработной платы ра</w:t>
      </w:r>
      <w:r>
        <w:t xml:space="preserve">ботникам муниципальных </w:t>
      </w:r>
      <w:r w:rsidR="00E4608D" w:rsidRPr="00D22591">
        <w:t>учреждений, стабильности осуществления иных социально значимых и приоритетных расходов.</w:t>
      </w:r>
    </w:p>
    <w:p w:rsidR="00E4608D" w:rsidRPr="00D22591" w:rsidRDefault="00E4608D" w:rsidP="00A205E9">
      <w:pPr>
        <w:widowControl w:val="0"/>
        <w:autoSpaceDE w:val="0"/>
        <w:autoSpaceDN w:val="0"/>
        <w:adjustRightInd w:val="0"/>
        <w:ind w:right="-428" w:firstLine="709"/>
        <w:jc w:val="both"/>
      </w:pPr>
      <w:r w:rsidRPr="00D22591">
        <w:t>Распределение дотаций на обеспечение сбалансированности бюджетов муниципальных образований Октябрьского района осуществляется исходя из оценки исполнения бюджетов, на основе критериев, от которых зависит обеспечение сбалансированности бюджетов муниципальных образований Октябрьского района в определенных условиях.</w:t>
      </w:r>
    </w:p>
    <w:p w:rsidR="00E4608D" w:rsidRPr="00D22591" w:rsidRDefault="00E4608D" w:rsidP="00A205E9">
      <w:pPr>
        <w:widowControl w:val="0"/>
        <w:autoSpaceDE w:val="0"/>
        <w:autoSpaceDN w:val="0"/>
        <w:adjustRightInd w:val="0"/>
        <w:ind w:right="-428" w:firstLine="709"/>
        <w:jc w:val="both"/>
      </w:pPr>
      <w:r w:rsidRPr="00D22591">
        <w:t>Результатом исполнения данных мероприятий является сохранение сбалансированности бюджетов поселений.</w:t>
      </w:r>
    </w:p>
    <w:p w:rsidR="00E4608D" w:rsidRDefault="00A27FC0" w:rsidP="00E40D93">
      <w:pPr>
        <w:pStyle w:val="a5"/>
        <w:numPr>
          <w:ilvl w:val="0"/>
          <w:numId w:val="21"/>
        </w:numPr>
        <w:tabs>
          <w:tab w:val="left" w:pos="709"/>
        </w:tabs>
        <w:jc w:val="both"/>
      </w:pPr>
      <w:r>
        <w:t>Повышение эффективности муниципального управления.</w:t>
      </w:r>
    </w:p>
    <w:p w:rsidR="00A27FC0" w:rsidRDefault="009B51B0" w:rsidP="00A205E9">
      <w:pPr>
        <w:pStyle w:val="a5"/>
        <w:tabs>
          <w:tab w:val="left" w:pos="709"/>
        </w:tabs>
        <w:ind w:left="0" w:right="-428"/>
        <w:jc w:val="both"/>
      </w:pPr>
      <w:r>
        <w:t xml:space="preserve">            </w:t>
      </w:r>
      <w:r w:rsidR="00A27FC0">
        <w:t xml:space="preserve">Инструментом реализации указанного мероприятия является предоставление городским и сельским поселениям в границах Октябрьского района </w:t>
      </w:r>
      <w:r>
        <w:t>грантов (иных межбюджетных трансфертов) на поощрение достижения наилучших значений показателей деятельности органов местного самоуправления городских и сельских поселений в границах Октябрьского района.</w:t>
      </w:r>
    </w:p>
    <w:p w:rsidR="009B51B0" w:rsidRDefault="009B51B0" w:rsidP="00A205E9">
      <w:pPr>
        <w:pStyle w:val="a5"/>
        <w:tabs>
          <w:tab w:val="left" w:pos="709"/>
        </w:tabs>
        <w:ind w:left="0" w:right="-428"/>
        <w:jc w:val="both"/>
      </w:pPr>
      <w:r>
        <w:t xml:space="preserve">            В целях </w:t>
      </w:r>
      <w:r w:rsidR="002767CE">
        <w:t>повышения эффективности работы органов местного самоуправления городских и сельских поселений, развития и укрепления экономического потенциала городских и сельских поселений в границах Октябрьского района ежегодно проводится смотр-конкурс за звание «Лучшее поселение Октябрьского района»</w:t>
      </w:r>
      <w:r w:rsidR="00766AF8">
        <w:t xml:space="preserve"> на основании показателей, характеризующих работу </w:t>
      </w:r>
      <w:r w:rsidR="002767CE">
        <w:t xml:space="preserve">органов местного самоуправления </w:t>
      </w:r>
      <w:r w:rsidR="00766AF8">
        <w:t>поселений</w:t>
      </w:r>
      <w:r w:rsidR="002767CE">
        <w:t xml:space="preserve"> </w:t>
      </w:r>
      <w:r w:rsidR="00766AF8">
        <w:t>в границах Октябрьского района, утвержденных постановлением администрации Октябрьского района от 12.03.2014 № 849 «О ежегодном районном смотре-конкурсе по итогам работы органов местного самоуправления городских и сельских поселений в границах Октябрьского района на звание «Лучшее поселение Октябрьского района»</w:t>
      </w:r>
      <w:r w:rsidR="007B713B">
        <w:t xml:space="preserve"> </w:t>
      </w:r>
      <w:r>
        <w:t>поощрения достижения наилучших значений показателей деятельности органов местного самоуправления городских и сельских поселени</w:t>
      </w:r>
      <w:r w:rsidR="00A27F9B">
        <w:t>й в границах Октябрьского района</w:t>
      </w:r>
      <w:r>
        <w:t>.</w:t>
      </w:r>
    </w:p>
    <w:p w:rsidR="009B51B0" w:rsidRPr="00D22591" w:rsidRDefault="009B51B0" w:rsidP="009B51B0">
      <w:pPr>
        <w:pStyle w:val="a5"/>
        <w:tabs>
          <w:tab w:val="left" w:pos="709"/>
        </w:tabs>
        <w:ind w:left="0"/>
        <w:jc w:val="both"/>
      </w:pPr>
    </w:p>
    <w:p w:rsidR="00E4608D" w:rsidRDefault="00A205E9" w:rsidP="00A205E9">
      <w:pPr>
        <w:widowControl w:val="0"/>
        <w:autoSpaceDE w:val="0"/>
        <w:autoSpaceDN w:val="0"/>
        <w:adjustRightInd w:val="0"/>
        <w:ind w:right="-428"/>
        <w:rPr>
          <w:rFonts w:cs="Calibri"/>
        </w:rPr>
      </w:pPr>
      <w:r>
        <w:t xml:space="preserve">          </w:t>
      </w:r>
      <w:r w:rsidR="00E4608D" w:rsidRPr="00D22591">
        <w:t xml:space="preserve">Перечень программных мероприятий муниципальной программы </w:t>
      </w:r>
      <w:r w:rsidR="00AD2C68">
        <w:rPr>
          <w:rFonts w:cs="Calibri"/>
        </w:rPr>
        <w:t>приведен</w:t>
      </w:r>
      <w:r w:rsidR="00E4608D" w:rsidRPr="00D22591">
        <w:rPr>
          <w:rFonts w:cs="Calibri"/>
        </w:rPr>
        <w:t xml:space="preserve"> в таблице 2.</w:t>
      </w:r>
    </w:p>
    <w:p w:rsidR="00E4608D" w:rsidRPr="00734B9F" w:rsidRDefault="00E4608D" w:rsidP="00E4608D">
      <w:pPr>
        <w:widowControl w:val="0"/>
        <w:autoSpaceDE w:val="0"/>
        <w:autoSpaceDN w:val="0"/>
        <w:adjustRightInd w:val="0"/>
        <w:ind w:firstLine="540"/>
        <w:jc w:val="both"/>
      </w:pPr>
    </w:p>
    <w:p w:rsidR="00AD2C68" w:rsidRPr="00AD2C68" w:rsidRDefault="00AD2C68" w:rsidP="00AD2C68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2C68">
        <w:rPr>
          <w:rFonts w:ascii="Times New Roman" w:hAnsi="Times New Roman" w:cs="Times New Roman"/>
          <w:b/>
          <w:sz w:val="24"/>
          <w:szCs w:val="24"/>
        </w:rPr>
        <w:t xml:space="preserve">Раздел 4. Механизм реализации муниципальной программы </w:t>
      </w:r>
    </w:p>
    <w:p w:rsidR="00AD2C68" w:rsidRPr="000B53DC" w:rsidRDefault="00AD2C68" w:rsidP="00AD2C68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4608D" w:rsidRPr="00734B9F" w:rsidRDefault="00E4608D" w:rsidP="008B3991">
      <w:pPr>
        <w:tabs>
          <w:tab w:val="left" w:pos="0"/>
        </w:tabs>
        <w:ind w:right="-428" w:firstLine="709"/>
        <w:jc w:val="both"/>
        <w:rPr>
          <w:b/>
          <w:color w:val="000000"/>
        </w:rPr>
      </w:pPr>
      <w:r w:rsidRPr="00734B9F">
        <w:rPr>
          <w:color w:val="000000"/>
        </w:rPr>
        <w:t>Ответственным исполнителем  Программы является Комитет по управлению муниципальными финансами администрации Октябрьского района.</w:t>
      </w:r>
    </w:p>
    <w:p w:rsidR="00E4608D" w:rsidRPr="00734B9F" w:rsidRDefault="00E4608D" w:rsidP="008B3991">
      <w:pPr>
        <w:widowControl w:val="0"/>
        <w:autoSpaceDE w:val="0"/>
        <w:autoSpaceDN w:val="0"/>
        <w:adjustRightInd w:val="0"/>
        <w:ind w:right="-428" w:firstLine="709"/>
        <w:jc w:val="both"/>
      </w:pPr>
      <w:r w:rsidRPr="00734B9F">
        <w:rPr>
          <w:color w:val="000000"/>
        </w:rPr>
        <w:t>Ответственный  исполнитель  Программы</w:t>
      </w:r>
      <w:r w:rsidRPr="00734B9F">
        <w:t xml:space="preserve"> осуществляет управление реализацией Программы, обладает правом вносить предложения об изменении объемов финансовых средств, направляемых на решение отдельных ее задач.</w:t>
      </w:r>
    </w:p>
    <w:p w:rsidR="00E4608D" w:rsidRPr="00734B9F" w:rsidRDefault="00E4608D" w:rsidP="008B3991">
      <w:pPr>
        <w:tabs>
          <w:tab w:val="left" w:pos="0"/>
        </w:tabs>
        <w:ind w:right="-428" w:firstLine="709"/>
        <w:jc w:val="both"/>
      </w:pPr>
      <w:r w:rsidRPr="00734B9F">
        <w:t xml:space="preserve">Механизм реализации Программы представляет собой скоординированные по срокам и направлениям действия </w:t>
      </w:r>
      <w:r w:rsidRPr="00734B9F">
        <w:rPr>
          <w:color w:val="000000"/>
        </w:rPr>
        <w:t xml:space="preserve">и </w:t>
      </w:r>
      <w:r w:rsidRPr="00734B9F">
        <w:t>включает:</w:t>
      </w:r>
    </w:p>
    <w:p w:rsidR="00E4608D" w:rsidRPr="00734B9F" w:rsidRDefault="006F32DB" w:rsidP="008B3991">
      <w:pPr>
        <w:ind w:right="-428" w:firstLine="709"/>
        <w:jc w:val="both"/>
      </w:pPr>
      <w:r>
        <w:t>разработку проектов муниципальных</w:t>
      </w:r>
      <w:r w:rsidR="00E4608D" w:rsidRPr="00734B9F">
        <w:t xml:space="preserve"> правовых актов Октябрьского района, необходимых для выполнения Программы;</w:t>
      </w:r>
    </w:p>
    <w:p w:rsidR="00E4608D" w:rsidRPr="00734B9F" w:rsidRDefault="00E4608D" w:rsidP="008B3991">
      <w:pPr>
        <w:ind w:right="-428" w:firstLine="709"/>
        <w:jc w:val="both"/>
      </w:pPr>
      <w:r w:rsidRPr="00734B9F">
        <w:t>взаимодействие с органами местного самоуправления городских и сельских поселений, структурными подразделениями администрации Октябрьского ра</w:t>
      </w:r>
      <w:r w:rsidR="00EA5601">
        <w:t xml:space="preserve">йона </w:t>
      </w:r>
      <w:r w:rsidRPr="00734B9F">
        <w:t>по вопросам, относящимся к установленным сферам деятельности Комитета по управлению муниципальными финансами</w:t>
      </w:r>
      <w:r w:rsidR="00E87DB6">
        <w:t xml:space="preserve"> администрации Октябрьского района</w:t>
      </w:r>
      <w:r w:rsidRPr="00734B9F">
        <w:t>;</w:t>
      </w:r>
    </w:p>
    <w:p w:rsidR="00E4608D" w:rsidRPr="00734B9F" w:rsidRDefault="00E4608D" w:rsidP="006F32DB">
      <w:pPr>
        <w:ind w:right="-428" w:firstLine="709"/>
        <w:jc w:val="both"/>
      </w:pPr>
      <w:r w:rsidRPr="00734B9F">
        <w:t>заключение с органами местного самоуправления городск</w:t>
      </w:r>
      <w:r w:rsidR="00AF1ED3">
        <w:t>их и сельских поселений договоров (соглашений</w:t>
      </w:r>
      <w:r w:rsidRPr="00734B9F">
        <w:t>) о взаимодействии по вопросам, относящимся к установленным сферам деятельности;</w:t>
      </w:r>
    </w:p>
    <w:p w:rsidR="00E4608D" w:rsidRPr="00734B9F" w:rsidRDefault="00E4608D" w:rsidP="00E4608D">
      <w:pPr>
        <w:ind w:firstLine="709"/>
        <w:jc w:val="both"/>
      </w:pPr>
      <w:r w:rsidRPr="00734B9F">
        <w:t>мониторинг поступлений доходов в консолидированный бюджет района;</w:t>
      </w:r>
    </w:p>
    <w:p w:rsidR="00E4608D" w:rsidRPr="00734B9F" w:rsidRDefault="00E4608D" w:rsidP="006F32DB">
      <w:pPr>
        <w:ind w:right="-428" w:firstLine="709"/>
        <w:jc w:val="both"/>
      </w:pPr>
      <w:r w:rsidRPr="00734B9F">
        <w:rPr>
          <w:color w:val="000000"/>
        </w:rPr>
        <w:t xml:space="preserve">уточнение объемов финансирования  по программным мероприятиям на очередной финансовый год и плановый период в соответствии с </w:t>
      </w:r>
      <w:r w:rsidRPr="00734B9F">
        <w:t>мониторингом фактически достигнутых результатов  путем сопоставления их с целевыми показателями реализации Программы;</w:t>
      </w:r>
    </w:p>
    <w:p w:rsidR="00E4608D" w:rsidRPr="00734B9F" w:rsidRDefault="00E4608D" w:rsidP="006F32DB">
      <w:pPr>
        <w:ind w:right="-428" w:firstLine="709"/>
        <w:jc w:val="both"/>
      </w:pPr>
      <w:r w:rsidRPr="00734B9F">
        <w:lastRenderedPageBreak/>
        <w:t>управление Программой, эффективное использование средств, выделенных на реализацию Программы;</w:t>
      </w:r>
    </w:p>
    <w:p w:rsidR="00E4608D" w:rsidRPr="00734B9F" w:rsidRDefault="00E4608D" w:rsidP="006F32DB">
      <w:pPr>
        <w:ind w:right="-428" w:firstLine="709"/>
        <w:jc w:val="both"/>
      </w:pPr>
      <w:r w:rsidRPr="00734B9F">
        <w:t>представление в Управление социально-экономического развития админист</w:t>
      </w:r>
      <w:r w:rsidR="007F5AED">
        <w:t>рации Октябрьского района, К</w:t>
      </w:r>
      <w:r w:rsidRPr="00734B9F">
        <w:t xml:space="preserve">онтрольно-счетную палату Октябрьского района </w:t>
      </w:r>
      <w:r w:rsidR="008046D9">
        <w:t xml:space="preserve">отчета </w:t>
      </w:r>
      <w:r w:rsidRPr="00734B9F">
        <w:t>о ходе исполнения комплексного плана (сетевого графика) по реализации муниципальной программы;</w:t>
      </w:r>
    </w:p>
    <w:p w:rsidR="00E4608D" w:rsidRPr="00734B9F" w:rsidRDefault="00E4608D" w:rsidP="006F32DB">
      <w:pPr>
        <w:ind w:right="-428" w:firstLine="709"/>
        <w:jc w:val="both"/>
      </w:pPr>
      <w:r w:rsidRPr="00734B9F">
        <w:t>информирование общественности о ходе и результатах реализации Программы, финансировании программных мероприятий, в том числе о механизмах реализации отдельных мероприятий Программы.</w:t>
      </w:r>
    </w:p>
    <w:p w:rsidR="00E4608D" w:rsidRPr="00734B9F" w:rsidRDefault="00E4608D" w:rsidP="006F32DB">
      <w:pPr>
        <w:ind w:right="-428" w:firstLine="709"/>
        <w:jc w:val="both"/>
      </w:pPr>
      <w:r w:rsidRPr="00734B9F">
        <w:t>Оценка исполнения мероприятий Программы основана на мониторинге целевых показателей Программы и конечных результатов ее реализации путем сопоставления, фактически достигнутых целевых показателей с показателями, установленными при утверждении Программы.</w:t>
      </w:r>
    </w:p>
    <w:p w:rsidR="00E4608D" w:rsidRPr="00734B9F" w:rsidRDefault="00E4608D" w:rsidP="006F32DB">
      <w:pPr>
        <w:ind w:right="-428" w:firstLine="709"/>
        <w:jc w:val="both"/>
      </w:pPr>
      <w:r w:rsidRPr="00734B9F">
        <w:t xml:space="preserve">В соответствии с данными мониторинга по фактически достигнутым показателям реализации Программы в нее могут быть внесены изменения. </w:t>
      </w:r>
    </w:p>
    <w:p w:rsidR="00E4608D" w:rsidRPr="00734B9F" w:rsidRDefault="00E4608D" w:rsidP="006F32DB">
      <w:pPr>
        <w:autoSpaceDE w:val="0"/>
        <w:autoSpaceDN w:val="0"/>
        <w:adjustRightInd w:val="0"/>
        <w:ind w:right="-428" w:firstLine="709"/>
        <w:jc w:val="both"/>
        <w:rPr>
          <w:rFonts w:eastAsia="Calibri"/>
        </w:rPr>
      </w:pPr>
      <w:r w:rsidRPr="00734B9F">
        <w:rPr>
          <w:rFonts w:eastAsia="Calibri"/>
        </w:rPr>
        <w:t xml:space="preserve">Реализация отдельных </w:t>
      </w:r>
      <w:proofErr w:type="gramStart"/>
      <w:r w:rsidRPr="00734B9F">
        <w:rPr>
          <w:rFonts w:eastAsia="Calibri"/>
        </w:rPr>
        <w:t>мероприятий  Программы</w:t>
      </w:r>
      <w:proofErr w:type="gramEnd"/>
      <w:r w:rsidRPr="00734B9F">
        <w:rPr>
          <w:rFonts w:eastAsia="Calibri"/>
        </w:rPr>
        <w:t xml:space="preserve"> осуществляется на основе </w:t>
      </w:r>
      <w:r w:rsidR="008046D9">
        <w:rPr>
          <w:rFonts w:eastAsia="Calibri"/>
        </w:rPr>
        <w:t>муниципальных</w:t>
      </w:r>
      <w:r w:rsidRPr="00734B9F">
        <w:rPr>
          <w:rFonts w:eastAsia="Calibri"/>
        </w:rPr>
        <w:t xml:space="preserve"> контрактов (договоров) на приобретение товаров (оказание услуг, выполнение работ) для муниципальных нужд, заключаемых </w:t>
      </w:r>
      <w:r w:rsidRPr="00734B9F">
        <w:rPr>
          <w:rFonts w:eastAsia="Calibri"/>
          <w:color w:val="000000"/>
        </w:rPr>
        <w:t>заказчиками</w:t>
      </w:r>
      <w:r w:rsidRPr="00734B9F">
        <w:rPr>
          <w:rFonts w:eastAsia="Calibri"/>
        </w:rPr>
        <w:t xml:space="preserve"> с исполнителями в установленном законодательством Российской Федерации порядке.</w:t>
      </w:r>
    </w:p>
    <w:p w:rsidR="00E4608D" w:rsidRDefault="00E4608D" w:rsidP="006F32DB">
      <w:pPr>
        <w:widowControl w:val="0"/>
        <w:autoSpaceDE w:val="0"/>
        <w:autoSpaceDN w:val="0"/>
        <w:adjustRightInd w:val="0"/>
        <w:ind w:right="-428" w:firstLine="540"/>
        <w:jc w:val="both"/>
      </w:pPr>
      <w:r w:rsidRPr="00734B9F">
        <w:t>Основным финансовым риском реализации муниципальной программы является существенное ухудшение параметров внешнеэкономической конъюнктуры, что повлечет за собой увеличение дефицита бюджета района, увеличение объема муниципального долга и стоимости его обслуживания. Кроме того, имеются риски использования при формировании документов стратегического планирования (в том числе муниципальных программ) прогноза расходов, не соответствующего прогнозу доходов бюджета района.</w:t>
      </w:r>
    </w:p>
    <w:p w:rsidR="00E4608D" w:rsidRDefault="00E4608D" w:rsidP="009517DB">
      <w:pPr>
        <w:widowControl w:val="0"/>
        <w:autoSpaceDE w:val="0"/>
        <w:autoSpaceDN w:val="0"/>
        <w:adjustRightInd w:val="0"/>
        <w:ind w:right="-428" w:firstLine="540"/>
        <w:jc w:val="both"/>
      </w:pPr>
      <w:r>
        <w:t>Для минимизации финансовых рисков реализации муниципальной Программы необходимо утверждение администрацией Октябрьского района Бюджетного прогноза Октябрьского района на долгосрочный период.</w:t>
      </w:r>
    </w:p>
    <w:p w:rsidR="00E4608D" w:rsidRPr="00734B9F" w:rsidRDefault="00E4608D" w:rsidP="009517DB">
      <w:pPr>
        <w:widowControl w:val="0"/>
        <w:autoSpaceDE w:val="0"/>
        <w:autoSpaceDN w:val="0"/>
        <w:adjustRightInd w:val="0"/>
        <w:ind w:right="-428" w:firstLine="540"/>
        <w:jc w:val="both"/>
      </w:pPr>
      <w:r>
        <w:t>При этом достоверность Бюджетного прогноза бюджетных параметров и оценки влияния на них внешних условий определяется надежностью Бюджетного прогноза социально-экономического развития Октябрьского района, а кроме того, конкретными подходами к обеспечению сбалансированности бюджета Октябрьского района и бюджетов поселений в границах Октябрьского района, реализуемыми соответствующими органами местного самоуправления.</w:t>
      </w:r>
    </w:p>
    <w:p w:rsidR="00E4608D" w:rsidRPr="00734B9F" w:rsidRDefault="00E4608D" w:rsidP="009517DB">
      <w:pPr>
        <w:widowControl w:val="0"/>
        <w:autoSpaceDE w:val="0"/>
        <w:autoSpaceDN w:val="0"/>
        <w:adjustRightInd w:val="0"/>
        <w:ind w:right="-428" w:firstLine="540"/>
        <w:jc w:val="both"/>
      </w:pPr>
      <w:r w:rsidRPr="00734B9F">
        <w:t>Наряду с финансовыми рисками, имеются риски снижения эффективности планируемых мер правового регулирования, требующие выработки и реализации согласованных межведомственных решений, а также увязки с мерами правового регулирования в рамках других муниципальных программ Октябрьского района (прежде всего, в сфере экономического регулирования, управления муниципальным имуществом, государственных закупок и т.д.).</w:t>
      </w:r>
    </w:p>
    <w:p w:rsidR="00E4608D" w:rsidRPr="00734B9F" w:rsidRDefault="00E4608D" w:rsidP="009517DB">
      <w:pPr>
        <w:widowControl w:val="0"/>
        <w:autoSpaceDE w:val="0"/>
        <w:autoSpaceDN w:val="0"/>
        <w:adjustRightInd w:val="0"/>
        <w:ind w:right="-428" w:firstLine="540"/>
        <w:jc w:val="both"/>
      </w:pPr>
      <w:r w:rsidRPr="00734B9F">
        <w:t>Следует также учитывать, что качество управления муниципальными финансами, в том числе эффективность расходов бюджета района, зависит от действий всех участников бюджетного процесса, а не только Комитета по управлению муниципальными финансами администрации Октябрьского района, осуществляющего организацию составления и исполнения бюджета района, а также органов местного самоуправления городских и сельских поселений.</w:t>
      </w:r>
    </w:p>
    <w:p w:rsidR="0015636B" w:rsidRPr="000B53DC" w:rsidRDefault="0015636B" w:rsidP="009517DB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Механизм распределения и использования резервируемых бюджетных ассигнований, предусмотре</w:t>
      </w:r>
      <w:r w:rsidR="009517DB">
        <w:rPr>
          <w:rFonts w:ascii="Times New Roman" w:hAnsi="Times New Roman" w:cs="Times New Roman"/>
          <w:sz w:val="24"/>
          <w:szCs w:val="24"/>
        </w:rPr>
        <w:t>нных в основном мероприятии 1.4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одпрограммы </w:t>
      </w:r>
      <w:r w:rsidRPr="000B53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B53DC">
        <w:rPr>
          <w:rFonts w:ascii="Times New Roman" w:hAnsi="Times New Roman" w:cs="Times New Roman"/>
          <w:sz w:val="24"/>
          <w:szCs w:val="24"/>
        </w:rPr>
        <w:t xml:space="preserve"> «Организация бюджетного процесса в </w:t>
      </w:r>
      <w:r w:rsidR="00001D32">
        <w:rPr>
          <w:rFonts w:ascii="Times New Roman" w:hAnsi="Times New Roman" w:cs="Times New Roman"/>
          <w:sz w:val="24"/>
          <w:szCs w:val="24"/>
        </w:rPr>
        <w:t>муниципальном образовании Октябрьский район»</w:t>
      </w:r>
      <w:r w:rsidRPr="000B53DC">
        <w:rPr>
          <w:rFonts w:ascii="Times New Roman" w:hAnsi="Times New Roman" w:cs="Times New Roman"/>
          <w:sz w:val="24"/>
          <w:szCs w:val="24"/>
        </w:rPr>
        <w:t>, осуществляется:</w:t>
      </w:r>
    </w:p>
    <w:p w:rsidR="0015636B" w:rsidRPr="000B53DC" w:rsidRDefault="0015636B" w:rsidP="009517DB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0928DB" w:rsidRPr="000B53DC">
        <w:rPr>
          <w:rFonts w:ascii="Times New Roman" w:hAnsi="Times New Roman" w:cs="Times New Roman"/>
          <w:sz w:val="24"/>
          <w:szCs w:val="24"/>
        </w:rPr>
        <w:t>из рез</w:t>
      </w:r>
      <w:r w:rsidR="00001D32">
        <w:rPr>
          <w:rFonts w:ascii="Times New Roman" w:hAnsi="Times New Roman" w:cs="Times New Roman"/>
          <w:sz w:val="24"/>
          <w:szCs w:val="24"/>
        </w:rPr>
        <w:t>ервного фонда администрации Октябрьского района</w:t>
      </w:r>
      <w:r w:rsidR="00260DB2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="00260DB2">
        <w:rPr>
          <w:rFonts w:ascii="Times New Roman" w:hAnsi="Times New Roman" w:cs="Times New Roman"/>
          <w:sz w:val="24"/>
          <w:szCs w:val="24"/>
        </w:rPr>
        <w:t xml:space="preserve">с </w:t>
      </w:r>
      <w:r w:rsidR="00001D32">
        <w:rPr>
          <w:rFonts w:ascii="Times New Roman" w:hAnsi="Times New Roman" w:cs="Times New Roman"/>
          <w:sz w:val="24"/>
          <w:szCs w:val="24"/>
        </w:rPr>
        <w:t xml:space="preserve"> постановлением</w:t>
      </w:r>
      <w:proofErr w:type="gramEnd"/>
      <w:r w:rsidR="000928DB" w:rsidRPr="000B53DC">
        <w:rPr>
          <w:rFonts w:ascii="Times New Roman" w:hAnsi="Times New Roman" w:cs="Times New Roman"/>
          <w:sz w:val="24"/>
          <w:szCs w:val="24"/>
        </w:rPr>
        <w:t xml:space="preserve"> </w:t>
      </w:r>
      <w:r w:rsidR="00001D32">
        <w:rPr>
          <w:rFonts w:ascii="Times New Roman" w:hAnsi="Times New Roman" w:cs="Times New Roman"/>
          <w:sz w:val="24"/>
          <w:szCs w:val="24"/>
        </w:rPr>
        <w:t>администрации Октябрьского района</w:t>
      </w:r>
      <w:r w:rsidR="00260DB2">
        <w:rPr>
          <w:rFonts w:ascii="Times New Roman" w:hAnsi="Times New Roman" w:cs="Times New Roman"/>
          <w:sz w:val="24"/>
          <w:szCs w:val="24"/>
        </w:rPr>
        <w:t xml:space="preserve"> от 22.10.2012 № 3839 «Об утверждении Порядка использования бюджетных ассигнований резервного фонда администрации Октябрьского района»</w:t>
      </w:r>
      <w:r w:rsidR="000928DB" w:rsidRPr="000B53DC">
        <w:rPr>
          <w:rFonts w:ascii="Times New Roman" w:hAnsi="Times New Roman" w:cs="Times New Roman"/>
          <w:sz w:val="24"/>
          <w:szCs w:val="24"/>
        </w:rPr>
        <w:t>;</w:t>
      </w:r>
    </w:p>
    <w:p w:rsidR="000928DB" w:rsidRPr="000B53DC" w:rsidRDefault="000928DB" w:rsidP="009517DB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lastRenderedPageBreak/>
        <w:t xml:space="preserve">на уплату налога на имущество организаций и оплату труда отдельных категорий граждан в </w:t>
      </w:r>
      <w:r w:rsidR="0015636B" w:rsidRPr="000B53DC">
        <w:rPr>
          <w:rFonts w:ascii="Times New Roman" w:hAnsi="Times New Roman" w:cs="Times New Roman"/>
          <w:sz w:val="24"/>
          <w:szCs w:val="24"/>
        </w:rPr>
        <w:t>порядк</w:t>
      </w:r>
      <w:r w:rsidRPr="000B53DC">
        <w:rPr>
          <w:rFonts w:ascii="Times New Roman" w:hAnsi="Times New Roman" w:cs="Times New Roman"/>
          <w:sz w:val="24"/>
          <w:szCs w:val="24"/>
        </w:rPr>
        <w:t>е</w:t>
      </w:r>
      <w:r w:rsidR="0015636B" w:rsidRPr="000B53DC">
        <w:rPr>
          <w:rFonts w:ascii="Times New Roman" w:hAnsi="Times New Roman" w:cs="Times New Roman"/>
          <w:sz w:val="24"/>
          <w:szCs w:val="24"/>
        </w:rPr>
        <w:t>, установленн</w:t>
      </w:r>
      <w:r w:rsidRPr="000B53DC">
        <w:rPr>
          <w:rFonts w:ascii="Times New Roman" w:hAnsi="Times New Roman" w:cs="Times New Roman"/>
          <w:sz w:val="24"/>
          <w:szCs w:val="24"/>
        </w:rPr>
        <w:t>ом</w:t>
      </w:r>
      <w:r w:rsidR="0015636B" w:rsidRPr="000B53DC">
        <w:rPr>
          <w:rFonts w:ascii="Times New Roman" w:hAnsi="Times New Roman" w:cs="Times New Roman"/>
          <w:sz w:val="24"/>
          <w:szCs w:val="24"/>
        </w:rPr>
        <w:t xml:space="preserve"> в н</w:t>
      </w:r>
      <w:r w:rsidR="00260DB2">
        <w:rPr>
          <w:rFonts w:ascii="Times New Roman" w:hAnsi="Times New Roman" w:cs="Times New Roman"/>
          <w:sz w:val="24"/>
          <w:szCs w:val="24"/>
        </w:rPr>
        <w:t>астоящем разделе муниципальной</w:t>
      </w:r>
      <w:r w:rsidR="0015636B" w:rsidRPr="000B53DC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0928DB" w:rsidRPr="000B53DC" w:rsidRDefault="002D23F9" w:rsidP="00D50339">
      <w:pPr>
        <w:ind w:right="-425"/>
        <w:jc w:val="both"/>
      </w:pPr>
      <w:r>
        <w:t xml:space="preserve">            Порядок использования в 2016 году зарезервированных в составе расходов бюджета района на 2016 год бюджетных ассигнований, установленных решением Думы Октябрьского района «О бюджете муниципального образования Октябрьский район на 2016 год» приведен</w:t>
      </w:r>
      <w:r w:rsidR="00D50339">
        <w:t xml:space="preserve"> в приложении к Программе.</w:t>
      </w:r>
      <w:r>
        <w:t xml:space="preserve"> </w:t>
      </w:r>
      <w:r w:rsidR="000928DB" w:rsidRPr="000B53DC">
        <w:br w:type="page"/>
      </w:r>
    </w:p>
    <w:p w:rsidR="002226A0" w:rsidRDefault="00D866DC" w:rsidP="000A61BD">
      <w:pPr>
        <w:pStyle w:val="ConsPlusNormal"/>
        <w:ind w:right="-42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</w:t>
      </w:r>
      <w:r w:rsidR="000A61BD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2226A0">
        <w:rPr>
          <w:rFonts w:ascii="Times New Roman" w:hAnsi="Times New Roman" w:cs="Times New Roman"/>
          <w:sz w:val="24"/>
          <w:szCs w:val="24"/>
        </w:rPr>
        <w:t>П</w:t>
      </w:r>
      <w:r w:rsidR="000A61BD">
        <w:rPr>
          <w:rFonts w:ascii="Times New Roman" w:hAnsi="Times New Roman" w:cs="Times New Roman"/>
          <w:sz w:val="24"/>
          <w:szCs w:val="24"/>
        </w:rPr>
        <w:t>риложение к</w:t>
      </w:r>
      <w:r w:rsidR="002226A0">
        <w:rPr>
          <w:rFonts w:ascii="Times New Roman" w:hAnsi="Times New Roman" w:cs="Times New Roman"/>
          <w:sz w:val="24"/>
          <w:szCs w:val="24"/>
        </w:rPr>
        <w:t xml:space="preserve"> Программе    </w:t>
      </w:r>
    </w:p>
    <w:p w:rsidR="002226A0" w:rsidRDefault="002226A0" w:rsidP="000A61BD">
      <w:pPr>
        <w:pStyle w:val="ConsPlusNormal"/>
        <w:ind w:right="-42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«Управление муниципальными  </w:t>
      </w:r>
    </w:p>
    <w:p w:rsidR="002226A0" w:rsidRDefault="002226A0" w:rsidP="000A61BD">
      <w:pPr>
        <w:pStyle w:val="ConsPlusNormal"/>
        <w:ind w:right="-42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финансами в Октябрьском </w:t>
      </w:r>
    </w:p>
    <w:p w:rsidR="000A61BD" w:rsidRDefault="002226A0" w:rsidP="000A61BD">
      <w:pPr>
        <w:pStyle w:val="ConsPlusNormal"/>
        <w:ind w:right="-42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районе на 2016 – 2020 годы»</w:t>
      </w:r>
      <w:r w:rsidR="000A61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</w:p>
    <w:p w:rsidR="000A61BD" w:rsidRDefault="000A61BD" w:rsidP="00D866D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:rsidR="000A61BD" w:rsidRDefault="000A61BD" w:rsidP="00D866D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0928DB" w:rsidRPr="000B53DC" w:rsidRDefault="000A61BD" w:rsidP="00D866D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0928DB" w:rsidRPr="000B53DC">
        <w:rPr>
          <w:rFonts w:ascii="Times New Roman" w:hAnsi="Times New Roman" w:cs="Times New Roman"/>
          <w:sz w:val="24"/>
          <w:szCs w:val="24"/>
        </w:rPr>
        <w:t>Порядок</w:t>
      </w:r>
    </w:p>
    <w:p w:rsidR="00D866DC" w:rsidRDefault="00D866DC" w:rsidP="00D866D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в 2016 году зарезервированных в составе расходов бюджета   </w:t>
      </w:r>
    </w:p>
    <w:p w:rsidR="00D866DC" w:rsidRDefault="00D866DC" w:rsidP="00D866D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а на 2016 год бюджетных ассигнований, установленных решением Думы   </w:t>
      </w:r>
    </w:p>
    <w:p w:rsidR="00D866DC" w:rsidRDefault="00D866DC" w:rsidP="00D866D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го района «О бюджете муниципального образования Октябрьский</w:t>
      </w:r>
    </w:p>
    <w:p w:rsidR="000928DB" w:rsidRPr="000B53DC" w:rsidRDefault="00D866DC" w:rsidP="00D866DC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район на 2016 год»</w:t>
      </w:r>
    </w:p>
    <w:p w:rsidR="000928DB" w:rsidRPr="000B53DC" w:rsidRDefault="000928DB" w:rsidP="00092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928DB" w:rsidRPr="000B53DC" w:rsidRDefault="000928DB" w:rsidP="000A61B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1. Настоящий Порядок определяет механизм распределения и использования резервируемых бюджетных ассигнований в соотве</w:t>
      </w:r>
      <w:r w:rsidR="00FD4181">
        <w:rPr>
          <w:rFonts w:ascii="Times New Roman" w:hAnsi="Times New Roman" w:cs="Times New Roman"/>
          <w:sz w:val="24"/>
          <w:szCs w:val="24"/>
        </w:rPr>
        <w:t xml:space="preserve">тствии с решением Думы Октябрьского района </w:t>
      </w:r>
      <w:r w:rsidRPr="000B53DC">
        <w:rPr>
          <w:rFonts w:ascii="Times New Roman" w:hAnsi="Times New Roman" w:cs="Times New Roman"/>
          <w:sz w:val="24"/>
          <w:szCs w:val="24"/>
        </w:rPr>
        <w:t xml:space="preserve"> «О бюджете Ханты-Мансийского автономного округа – Югры на 2016 год»;</w:t>
      </w:r>
    </w:p>
    <w:p w:rsidR="000928DB" w:rsidRPr="000B53DC" w:rsidRDefault="000928DB" w:rsidP="00092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2. Направления использования резервируемых бюджетных ассигнований:</w:t>
      </w:r>
    </w:p>
    <w:p w:rsidR="000928DB" w:rsidRPr="000B53DC" w:rsidRDefault="000928DB" w:rsidP="000928D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на уплату налога на имущество организаций;</w:t>
      </w:r>
    </w:p>
    <w:p w:rsidR="000928DB" w:rsidRDefault="000928DB" w:rsidP="000A61B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hAnsi="Times New Roman" w:cs="Times New Roman"/>
          <w:sz w:val="24"/>
          <w:szCs w:val="24"/>
        </w:rPr>
        <w:t>на поэтапное повышение оплаты труда отдельных катего</w:t>
      </w:r>
      <w:r w:rsidR="00FA1D78">
        <w:rPr>
          <w:rFonts w:ascii="Times New Roman" w:hAnsi="Times New Roman" w:cs="Times New Roman"/>
          <w:sz w:val="24"/>
          <w:szCs w:val="24"/>
        </w:rPr>
        <w:t xml:space="preserve">рий </w:t>
      </w:r>
      <w:proofErr w:type="gramStart"/>
      <w:r w:rsidR="00FA1D78">
        <w:rPr>
          <w:rFonts w:ascii="Times New Roman" w:hAnsi="Times New Roman" w:cs="Times New Roman"/>
          <w:sz w:val="24"/>
          <w:szCs w:val="24"/>
        </w:rPr>
        <w:t xml:space="preserve">работников </w:t>
      </w:r>
      <w:r w:rsidRPr="000B53DC">
        <w:rPr>
          <w:rFonts w:ascii="Times New Roman" w:hAnsi="Times New Roman" w:cs="Times New Roman"/>
          <w:sz w:val="24"/>
          <w:szCs w:val="24"/>
        </w:rPr>
        <w:t xml:space="preserve"> муниципальных</w:t>
      </w:r>
      <w:proofErr w:type="gramEnd"/>
      <w:r w:rsidRPr="000B53DC">
        <w:rPr>
          <w:rFonts w:ascii="Times New Roman" w:hAnsi="Times New Roman" w:cs="Times New Roman"/>
          <w:sz w:val="24"/>
          <w:szCs w:val="24"/>
        </w:rPr>
        <w:t xml:space="preserve"> учр</w:t>
      </w:r>
      <w:r w:rsidR="00FA1D78">
        <w:rPr>
          <w:rFonts w:ascii="Times New Roman" w:hAnsi="Times New Roman" w:cs="Times New Roman"/>
          <w:sz w:val="24"/>
          <w:szCs w:val="24"/>
        </w:rPr>
        <w:t>еждений в соответствии с указом</w:t>
      </w:r>
      <w:r w:rsidRPr="000B53DC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2478BC">
        <w:rPr>
          <w:rFonts w:ascii="Times New Roman" w:hAnsi="Times New Roman" w:cs="Times New Roman"/>
          <w:sz w:val="24"/>
          <w:szCs w:val="24"/>
        </w:rPr>
        <w:t>0</w:t>
      </w:r>
      <w:r w:rsidRPr="000B53DC">
        <w:rPr>
          <w:rFonts w:ascii="Times New Roman" w:hAnsi="Times New Roman" w:cs="Times New Roman"/>
          <w:sz w:val="24"/>
          <w:szCs w:val="24"/>
        </w:rPr>
        <w:t>7</w:t>
      </w:r>
      <w:r w:rsidR="002478BC">
        <w:rPr>
          <w:rFonts w:ascii="Times New Roman" w:hAnsi="Times New Roman" w:cs="Times New Roman"/>
          <w:sz w:val="24"/>
          <w:szCs w:val="24"/>
        </w:rPr>
        <w:t>.05.2012 № 597 «</w:t>
      </w:r>
      <w:r w:rsidRPr="000B53DC">
        <w:rPr>
          <w:rFonts w:ascii="Times New Roman" w:hAnsi="Times New Roman" w:cs="Times New Roman"/>
          <w:sz w:val="24"/>
          <w:szCs w:val="24"/>
        </w:rPr>
        <w:t>О мероприятиях по реализации госу</w:t>
      </w:r>
      <w:r w:rsidR="002478BC">
        <w:rPr>
          <w:rFonts w:ascii="Times New Roman" w:hAnsi="Times New Roman" w:cs="Times New Roman"/>
          <w:sz w:val="24"/>
          <w:szCs w:val="24"/>
        </w:rPr>
        <w:t>дарственной социальной политики»;</w:t>
      </w:r>
    </w:p>
    <w:p w:rsidR="002478BC" w:rsidRPr="000B53DC" w:rsidRDefault="002478BC" w:rsidP="000A61B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FA1D78">
        <w:rPr>
          <w:rFonts w:ascii="Times New Roman" w:eastAsiaTheme="minorHAnsi" w:hAnsi="Times New Roman" w:cs="Times New Roman"/>
          <w:sz w:val="24"/>
          <w:szCs w:val="24"/>
          <w:lang w:eastAsia="en-US"/>
        </w:rPr>
        <w:t>обеспечение непредвиденных расходов бюджета района, связанных с вводом новых объектов социальной сферы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0928DB" w:rsidRPr="000B53DC" w:rsidRDefault="000A61BD" w:rsidP="000A61B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928DB" w:rsidRPr="000B53DC">
        <w:rPr>
          <w:rFonts w:ascii="Times New Roman" w:hAnsi="Times New Roman" w:cs="Times New Roman"/>
          <w:sz w:val="24"/>
          <w:szCs w:val="24"/>
        </w:rPr>
        <w:t xml:space="preserve">. Размер (сумма) резервируемых бюджетных ассигнований устанавливается </w:t>
      </w:r>
      <w:r w:rsidR="002478BC">
        <w:rPr>
          <w:rFonts w:ascii="Times New Roman" w:hAnsi="Times New Roman" w:cs="Times New Roman"/>
          <w:sz w:val="24"/>
          <w:szCs w:val="24"/>
        </w:rPr>
        <w:t>решением Думы Октябрьского района</w:t>
      </w:r>
      <w:r w:rsidR="000928DB" w:rsidRPr="000B53DC">
        <w:rPr>
          <w:rFonts w:ascii="Times New Roman" w:hAnsi="Times New Roman" w:cs="Times New Roman"/>
          <w:sz w:val="24"/>
          <w:szCs w:val="24"/>
        </w:rPr>
        <w:t xml:space="preserve"> «О бюджете </w:t>
      </w:r>
      <w:r w:rsidR="002478BC">
        <w:rPr>
          <w:rFonts w:ascii="Times New Roman" w:hAnsi="Times New Roman" w:cs="Times New Roman"/>
          <w:sz w:val="24"/>
          <w:szCs w:val="24"/>
        </w:rPr>
        <w:t>муниципального образования Октябрьский район</w:t>
      </w:r>
      <w:r w:rsidR="000928DB" w:rsidRPr="000B53DC">
        <w:rPr>
          <w:rFonts w:ascii="Times New Roman" w:hAnsi="Times New Roman" w:cs="Times New Roman"/>
          <w:sz w:val="24"/>
          <w:szCs w:val="24"/>
        </w:rPr>
        <w:t xml:space="preserve"> на 2016 год» </w:t>
      </w:r>
      <w:r w:rsidR="002478BC">
        <w:rPr>
          <w:rFonts w:ascii="Times New Roman" w:hAnsi="Times New Roman" w:cs="Times New Roman"/>
          <w:sz w:val="24"/>
          <w:szCs w:val="24"/>
        </w:rPr>
        <w:t>отдельно по каждому направлению.</w:t>
      </w:r>
    </w:p>
    <w:p w:rsidR="000928DB" w:rsidRPr="000B53DC" w:rsidRDefault="000A61BD" w:rsidP="000A61B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8DB" w:rsidRPr="000B53DC">
        <w:rPr>
          <w:rFonts w:ascii="Times New Roman" w:hAnsi="Times New Roman" w:cs="Times New Roman"/>
          <w:sz w:val="24"/>
          <w:szCs w:val="24"/>
        </w:rPr>
        <w:t>. Резервируемые бюджетные ассигнования подлежат распределению в 2016 году по</w:t>
      </w:r>
      <w:r w:rsidR="002478BC">
        <w:rPr>
          <w:rFonts w:ascii="Times New Roman" w:hAnsi="Times New Roman" w:cs="Times New Roman"/>
          <w:sz w:val="24"/>
          <w:szCs w:val="24"/>
        </w:rPr>
        <w:t xml:space="preserve"> соответствующим муниципальным программам Октябрьского района</w:t>
      </w:r>
      <w:r w:rsidR="000928DB" w:rsidRPr="000B53DC">
        <w:rPr>
          <w:rFonts w:ascii="Times New Roman" w:hAnsi="Times New Roman" w:cs="Times New Roman"/>
          <w:sz w:val="24"/>
          <w:szCs w:val="24"/>
        </w:rPr>
        <w:t xml:space="preserve"> в следующих случаях:</w:t>
      </w:r>
    </w:p>
    <w:p w:rsidR="000928DB" w:rsidRPr="000B53DC" w:rsidRDefault="000A61BD" w:rsidP="000A61B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8DB" w:rsidRPr="000B53DC">
        <w:rPr>
          <w:rFonts w:ascii="Times New Roman" w:hAnsi="Times New Roman" w:cs="Times New Roman"/>
          <w:sz w:val="24"/>
          <w:szCs w:val="24"/>
        </w:rPr>
        <w:t>.1. при недостаточности средств у главных распорядителей бюдж</w:t>
      </w:r>
      <w:r w:rsidR="002478BC">
        <w:rPr>
          <w:rFonts w:ascii="Times New Roman" w:hAnsi="Times New Roman" w:cs="Times New Roman"/>
          <w:sz w:val="24"/>
          <w:szCs w:val="24"/>
        </w:rPr>
        <w:t xml:space="preserve">етных средств </w:t>
      </w:r>
      <w:r w:rsidR="000928DB" w:rsidRPr="000B53DC">
        <w:rPr>
          <w:rFonts w:ascii="Times New Roman" w:hAnsi="Times New Roman" w:cs="Times New Roman"/>
          <w:sz w:val="24"/>
          <w:szCs w:val="24"/>
        </w:rPr>
        <w:t xml:space="preserve"> на уплату нало</w:t>
      </w:r>
      <w:r w:rsidR="002478BC">
        <w:rPr>
          <w:rFonts w:ascii="Times New Roman" w:hAnsi="Times New Roman" w:cs="Times New Roman"/>
          <w:sz w:val="24"/>
          <w:szCs w:val="24"/>
        </w:rPr>
        <w:t>га на имущество органами местного самоуправления и муниципальными учреждениями Октябрьского района</w:t>
      </w:r>
      <w:r w:rsidR="000928DB" w:rsidRPr="000B53DC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0928DB" w:rsidRDefault="000A61BD" w:rsidP="000A61B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928DB" w:rsidRPr="000B53DC">
        <w:rPr>
          <w:rFonts w:ascii="Times New Roman" w:hAnsi="Times New Roman" w:cs="Times New Roman"/>
          <w:sz w:val="24"/>
          <w:szCs w:val="24"/>
        </w:rPr>
        <w:t>.2. на обеспечение прироста фонда оплаты труда по отдельным ка</w:t>
      </w:r>
      <w:r w:rsidR="002478BC">
        <w:rPr>
          <w:rFonts w:ascii="Times New Roman" w:hAnsi="Times New Roman" w:cs="Times New Roman"/>
          <w:sz w:val="24"/>
          <w:szCs w:val="24"/>
        </w:rPr>
        <w:t xml:space="preserve">тегориям работников </w:t>
      </w:r>
      <w:r w:rsidR="000928DB" w:rsidRPr="000B53DC">
        <w:rPr>
          <w:rFonts w:ascii="Times New Roman" w:hAnsi="Times New Roman" w:cs="Times New Roman"/>
          <w:sz w:val="24"/>
          <w:szCs w:val="24"/>
        </w:rPr>
        <w:t xml:space="preserve"> муниципальных учреждений, исходя из фактического исполнения целевых и финансовых показателей за 2015 год и принимаемых решен</w:t>
      </w:r>
      <w:r w:rsidR="002478BC">
        <w:rPr>
          <w:rFonts w:ascii="Times New Roman" w:hAnsi="Times New Roman" w:cs="Times New Roman"/>
          <w:sz w:val="24"/>
          <w:szCs w:val="24"/>
        </w:rPr>
        <w:t xml:space="preserve">ий по корректировке </w:t>
      </w:r>
      <w:r w:rsidR="009D1C01">
        <w:rPr>
          <w:rFonts w:ascii="Times New Roman" w:hAnsi="Times New Roman" w:cs="Times New Roman"/>
          <w:sz w:val="24"/>
          <w:szCs w:val="24"/>
        </w:rPr>
        <w:t xml:space="preserve"> «дорожных карт» в 2016 году;</w:t>
      </w:r>
    </w:p>
    <w:p w:rsidR="009D1C01" w:rsidRPr="000B53DC" w:rsidRDefault="000A61BD" w:rsidP="000A61BD">
      <w:pPr>
        <w:pStyle w:val="ConsPlusNormal"/>
        <w:ind w:right="-428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D1C01">
        <w:rPr>
          <w:rFonts w:ascii="Times New Roman" w:hAnsi="Times New Roman" w:cs="Times New Roman"/>
          <w:sz w:val="24"/>
          <w:szCs w:val="24"/>
        </w:rPr>
        <w:t xml:space="preserve">.3. </w:t>
      </w:r>
      <w:r w:rsidR="009D1C0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обеспечение </w:t>
      </w:r>
      <w:r w:rsidR="00D90FEE">
        <w:rPr>
          <w:rFonts w:ascii="Times New Roman" w:eastAsiaTheme="minorHAnsi" w:hAnsi="Times New Roman" w:cs="Times New Roman"/>
          <w:sz w:val="24"/>
          <w:szCs w:val="24"/>
          <w:lang w:eastAsia="en-US"/>
        </w:rPr>
        <w:t>непредвиденных расходов бюджета района, связанных с вводом новых объектов социальной сферы.</w:t>
      </w:r>
    </w:p>
    <w:p w:rsidR="007953C3" w:rsidRDefault="000A61BD" w:rsidP="000A61BD">
      <w:pPr>
        <w:ind w:right="-428"/>
        <w:jc w:val="both"/>
      </w:pPr>
      <w:r>
        <w:t xml:space="preserve">            5</w:t>
      </w:r>
      <w:r w:rsidR="007953C3">
        <w:t xml:space="preserve">. Обоснования и расчеты для перераспределения бюджетных ассигнований в случаях, установленных пунктом 3 настоящего Порядка, главные распорядители средств бюджета района предоставляют в Комитет по управлению муниципальными финансами </w:t>
      </w:r>
      <w:r>
        <w:t xml:space="preserve"> администрации Октябрьского района </w:t>
      </w:r>
      <w:r w:rsidR="007953C3">
        <w:t>в соответствии с установленной формой.</w:t>
      </w:r>
    </w:p>
    <w:p w:rsidR="007953C3" w:rsidRDefault="000A61BD" w:rsidP="000A61BD">
      <w:pPr>
        <w:ind w:right="-428"/>
        <w:jc w:val="both"/>
      </w:pPr>
      <w:r>
        <w:t xml:space="preserve">           6</w:t>
      </w:r>
      <w:r w:rsidR="007953C3">
        <w:t>. Главные распорядители средств бюджета района и органы местного самоуправления городских и сельских поселений в границах Октябрьского района, в распоряжение которых выделяются средства в соответствии с пунктом 2 настоящего Порядка:</w:t>
      </w:r>
    </w:p>
    <w:p w:rsidR="007953C3" w:rsidRDefault="007953C3" w:rsidP="000A61BD">
      <w:pPr>
        <w:ind w:right="-428"/>
        <w:jc w:val="both"/>
      </w:pPr>
      <w:r>
        <w:t xml:space="preserve">           </w:t>
      </w:r>
      <w:r w:rsidR="008A444B">
        <w:t>н</w:t>
      </w:r>
      <w:r>
        <w:t>есут ответственность за целевое использование средств в порядке, установленном законодательством Российской Федерации</w:t>
      </w:r>
      <w:r w:rsidR="008A444B">
        <w:t>, муниципальными правовыми актами Октябрьского района;</w:t>
      </w:r>
    </w:p>
    <w:p w:rsidR="008A444B" w:rsidRDefault="008A444B" w:rsidP="000A61BD">
      <w:pPr>
        <w:ind w:right="-428"/>
        <w:jc w:val="both"/>
      </w:pPr>
      <w:r>
        <w:t xml:space="preserve">          не допускают образования просроченной задолженности по уплате налога на имущество организаций;</w:t>
      </w:r>
    </w:p>
    <w:p w:rsidR="008A444B" w:rsidRDefault="00F1115A" w:rsidP="000A61BD">
      <w:pPr>
        <w:ind w:right="-428"/>
        <w:jc w:val="both"/>
      </w:pPr>
      <w:r>
        <w:t xml:space="preserve">          </w:t>
      </w:r>
      <w:r w:rsidR="008A444B">
        <w:t>не допускают снижения уровня номинальной заработной платы в среднем по отдельным категориям работников бюджетной сферы в размерах</w:t>
      </w:r>
      <w:r>
        <w:t xml:space="preserve"> ниже уровня, достигнутого в 2015 году.</w:t>
      </w:r>
    </w:p>
    <w:p w:rsidR="007953C3" w:rsidRDefault="007953C3" w:rsidP="007953C3">
      <w:pPr>
        <w:spacing w:after="200"/>
        <w:jc w:val="both"/>
      </w:pPr>
    </w:p>
    <w:p w:rsidR="009326BF" w:rsidRPr="000B53DC" w:rsidRDefault="007953C3" w:rsidP="007953C3">
      <w:pPr>
        <w:spacing w:after="200"/>
        <w:jc w:val="both"/>
      </w:pPr>
      <w:r>
        <w:t xml:space="preserve">       </w:t>
      </w:r>
      <w:r w:rsidR="009326BF" w:rsidRPr="000B53DC">
        <w:br w:type="page"/>
      </w:r>
    </w:p>
    <w:p w:rsidR="00007B28" w:rsidRPr="000B53DC" w:rsidRDefault="00B969ED" w:rsidP="00007B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007B28" w:rsidRPr="000B53DC">
        <w:rPr>
          <w:rFonts w:ascii="Times New Roman" w:hAnsi="Times New Roman" w:cs="Times New Roman"/>
          <w:sz w:val="24"/>
          <w:szCs w:val="24"/>
        </w:rPr>
        <w:t>Таблица 1</w:t>
      </w:r>
    </w:p>
    <w:p w:rsidR="00924149" w:rsidRPr="000B53DC" w:rsidRDefault="00924149" w:rsidP="00007B28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A40BE" w:rsidRPr="000B53DC" w:rsidRDefault="00EA40BE" w:rsidP="0092414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0B53DC">
        <w:rPr>
          <w:rFonts w:ascii="Times New Roman" w:eastAsia="Calibri" w:hAnsi="Times New Roman" w:cs="Times New Roman"/>
          <w:sz w:val="24"/>
          <w:szCs w:val="24"/>
          <w:lang w:eastAsia="en-US"/>
        </w:rPr>
        <w:t>Це</w:t>
      </w:r>
      <w:r w:rsidR="00ED16EB">
        <w:rPr>
          <w:rFonts w:ascii="Times New Roman" w:eastAsia="Calibri" w:hAnsi="Times New Roman" w:cs="Times New Roman"/>
          <w:sz w:val="24"/>
          <w:szCs w:val="24"/>
          <w:lang w:eastAsia="en-US"/>
        </w:rPr>
        <w:t>левые показатели муниципальной</w:t>
      </w:r>
      <w:r w:rsidRPr="000B53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граммы</w:t>
      </w:r>
    </w:p>
    <w:p w:rsidR="00EA40BE" w:rsidRPr="000B53DC" w:rsidRDefault="00EA40BE" w:rsidP="00EA40B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6"/>
        <w:gridCol w:w="2262"/>
        <w:gridCol w:w="990"/>
        <w:gridCol w:w="854"/>
        <w:gridCol w:w="8"/>
        <w:gridCol w:w="842"/>
        <w:gridCol w:w="8"/>
        <w:gridCol w:w="847"/>
        <w:gridCol w:w="850"/>
        <w:gridCol w:w="856"/>
        <w:gridCol w:w="1558"/>
      </w:tblGrid>
      <w:tr w:rsidR="009F1047" w:rsidRPr="000B53DC" w:rsidTr="00ED16EB">
        <w:tc>
          <w:tcPr>
            <w:tcW w:w="706" w:type="dxa"/>
            <w:vMerge w:val="restart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№ пока-</w:t>
            </w:r>
            <w:proofErr w:type="spellStart"/>
            <w:r w:rsidRPr="000B53DC">
              <w:rPr>
                <w:rFonts w:ascii="Times New Roman" w:hAnsi="Times New Roman" w:cs="Times New Roman"/>
              </w:rPr>
              <w:t>зате</w:t>
            </w:r>
            <w:proofErr w:type="spellEnd"/>
            <w:r w:rsidRPr="000B53DC">
              <w:rPr>
                <w:rFonts w:ascii="Times New Roman" w:hAnsi="Times New Roman" w:cs="Times New Roman"/>
              </w:rPr>
              <w:t>-ля</w:t>
            </w:r>
          </w:p>
        </w:tc>
        <w:tc>
          <w:tcPr>
            <w:tcW w:w="2262" w:type="dxa"/>
            <w:vMerge w:val="restart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Наименование показателей результатов</w:t>
            </w:r>
          </w:p>
        </w:tc>
        <w:tc>
          <w:tcPr>
            <w:tcW w:w="990" w:type="dxa"/>
            <w:vMerge w:val="restart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 xml:space="preserve">Базовый </w:t>
            </w:r>
            <w:proofErr w:type="gramStart"/>
            <w:r w:rsidRPr="000B53DC">
              <w:rPr>
                <w:rFonts w:ascii="Times New Roman" w:hAnsi="Times New Roman" w:cs="Times New Roman"/>
              </w:rPr>
              <w:t>пока-</w:t>
            </w:r>
            <w:proofErr w:type="spellStart"/>
            <w:r w:rsidRPr="000B53DC">
              <w:rPr>
                <w:rFonts w:ascii="Times New Roman" w:hAnsi="Times New Roman" w:cs="Times New Roman"/>
              </w:rPr>
              <w:t>затель</w:t>
            </w:r>
            <w:proofErr w:type="spellEnd"/>
            <w:proofErr w:type="gramEnd"/>
            <w:r w:rsidRPr="000B53DC">
              <w:rPr>
                <w:rFonts w:ascii="Times New Roman" w:hAnsi="Times New Roman" w:cs="Times New Roman"/>
              </w:rPr>
              <w:t xml:space="preserve"> на нач</w:t>
            </w:r>
            <w:r w:rsidR="00E3261C">
              <w:rPr>
                <w:rFonts w:ascii="Times New Roman" w:hAnsi="Times New Roman" w:cs="Times New Roman"/>
              </w:rPr>
              <w:t xml:space="preserve">ало </w:t>
            </w:r>
            <w:proofErr w:type="spellStart"/>
            <w:r w:rsidR="00E3261C">
              <w:rPr>
                <w:rFonts w:ascii="Times New Roman" w:hAnsi="Times New Roman" w:cs="Times New Roman"/>
              </w:rPr>
              <w:t>реали-зации</w:t>
            </w:r>
            <w:proofErr w:type="spellEnd"/>
            <w:r w:rsidR="00E3261C">
              <w:rPr>
                <w:rFonts w:ascii="Times New Roman" w:hAnsi="Times New Roman" w:cs="Times New Roman"/>
              </w:rPr>
              <w:t xml:space="preserve"> муниципальной</w:t>
            </w:r>
            <w:r w:rsidRPr="000B53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B53DC">
              <w:rPr>
                <w:rFonts w:ascii="Times New Roman" w:hAnsi="Times New Roman" w:cs="Times New Roman"/>
              </w:rPr>
              <w:t>програм</w:t>
            </w:r>
            <w:proofErr w:type="spellEnd"/>
            <w:r w:rsidRPr="000B53DC">
              <w:rPr>
                <w:rFonts w:ascii="Times New Roman" w:hAnsi="Times New Roman" w:cs="Times New Roman"/>
              </w:rPr>
              <w:t>-мы</w:t>
            </w:r>
          </w:p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(2014 год)</w:t>
            </w:r>
          </w:p>
        </w:tc>
        <w:tc>
          <w:tcPr>
            <w:tcW w:w="5823" w:type="dxa"/>
            <w:gridSpan w:val="8"/>
          </w:tcPr>
          <w:p w:rsidR="009F1047" w:rsidRPr="000B53DC" w:rsidRDefault="009F1047" w:rsidP="009F104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Значение показателя по годам</w:t>
            </w:r>
          </w:p>
        </w:tc>
      </w:tr>
      <w:tr w:rsidR="009F1047" w:rsidRPr="000B53DC" w:rsidTr="00ED16EB">
        <w:tc>
          <w:tcPr>
            <w:tcW w:w="706" w:type="dxa"/>
            <w:vMerge/>
          </w:tcPr>
          <w:p w:rsidR="009F1047" w:rsidRPr="000B53DC" w:rsidRDefault="009F1047" w:rsidP="009F104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:rsidR="009F1047" w:rsidRPr="000B53DC" w:rsidRDefault="009F1047" w:rsidP="009F1047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F1047" w:rsidRPr="000B53DC" w:rsidRDefault="009F1047" w:rsidP="009F1047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016 год</w:t>
            </w:r>
          </w:p>
        </w:tc>
        <w:tc>
          <w:tcPr>
            <w:tcW w:w="850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017 год</w:t>
            </w:r>
          </w:p>
        </w:tc>
        <w:tc>
          <w:tcPr>
            <w:tcW w:w="855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850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85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1558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Целевое значение показателя на момент оконча</w:t>
            </w:r>
            <w:r w:rsidR="00ED16EB">
              <w:rPr>
                <w:rFonts w:ascii="Times New Roman" w:hAnsi="Times New Roman" w:cs="Times New Roman"/>
              </w:rPr>
              <w:t xml:space="preserve">ния действия муниципальной </w:t>
            </w:r>
            <w:r w:rsidRPr="000B53DC">
              <w:rPr>
                <w:rFonts w:ascii="Times New Roman" w:hAnsi="Times New Roman" w:cs="Times New Roman"/>
              </w:rPr>
              <w:t>программы</w:t>
            </w:r>
          </w:p>
        </w:tc>
      </w:tr>
      <w:tr w:rsidR="009F1047" w:rsidRPr="000B53DC" w:rsidTr="00ED16EB">
        <w:tc>
          <w:tcPr>
            <w:tcW w:w="70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2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0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4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8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9</w:t>
            </w:r>
          </w:p>
        </w:tc>
      </w:tr>
      <w:tr w:rsidR="009F1047" w:rsidRPr="000B53DC" w:rsidTr="00ED16EB">
        <w:tc>
          <w:tcPr>
            <w:tcW w:w="70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2" w:type="dxa"/>
          </w:tcPr>
          <w:p w:rsidR="009F1047" w:rsidRPr="000B53DC" w:rsidRDefault="009F1047" w:rsidP="00E3261C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Исполнение плана по налоговым и неналоговы</w:t>
            </w:r>
            <w:r w:rsidR="00E3261C">
              <w:rPr>
                <w:rFonts w:ascii="Times New Roman" w:hAnsi="Times New Roman" w:cs="Times New Roman"/>
              </w:rPr>
              <w:t>м доходам, утверждённого решением Думы Октябрьского района</w:t>
            </w:r>
            <w:r w:rsidRPr="000B53DC">
              <w:rPr>
                <w:rFonts w:ascii="Times New Roman" w:hAnsi="Times New Roman" w:cs="Times New Roman"/>
              </w:rPr>
              <w:t xml:space="preserve"> о бюджете  </w:t>
            </w:r>
            <w:r w:rsidR="00E3261C">
              <w:rPr>
                <w:rFonts w:ascii="Times New Roman" w:hAnsi="Times New Roman" w:cs="Times New Roman"/>
              </w:rPr>
              <w:t>муниципального образования Октябрьский район</w:t>
            </w:r>
          </w:p>
        </w:tc>
        <w:tc>
          <w:tcPr>
            <w:tcW w:w="990" w:type="dxa"/>
          </w:tcPr>
          <w:p w:rsidR="009F1047" w:rsidRPr="000B53DC" w:rsidRDefault="00E3261C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9F1047" w:rsidRPr="000B53DC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854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850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855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850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85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1558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</w:tr>
      <w:tr w:rsidR="009F1047" w:rsidRPr="000B53DC" w:rsidTr="00ED16EB">
        <w:tc>
          <w:tcPr>
            <w:tcW w:w="70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62" w:type="dxa"/>
          </w:tcPr>
          <w:p w:rsidR="009F1047" w:rsidRPr="000B53DC" w:rsidRDefault="009F1047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 xml:space="preserve">Исполнение расходных обязательств </w:t>
            </w:r>
            <w:r w:rsidR="00DF2E1B">
              <w:rPr>
                <w:rFonts w:ascii="Times New Roman" w:hAnsi="Times New Roman" w:cs="Times New Roman"/>
              </w:rPr>
              <w:t>муниципального образования Октябрьский район</w:t>
            </w:r>
            <w:r w:rsidRPr="000B53DC">
              <w:rPr>
                <w:rFonts w:ascii="Times New Roman" w:hAnsi="Times New Roman" w:cs="Times New Roman"/>
              </w:rPr>
              <w:t xml:space="preserve"> за отчетный финансовый год от бюджетных ас</w:t>
            </w:r>
            <w:r w:rsidR="00DF2E1B">
              <w:rPr>
                <w:rFonts w:ascii="Times New Roman" w:hAnsi="Times New Roman" w:cs="Times New Roman"/>
              </w:rPr>
              <w:t>сигнований, утвержденных решением Думы Октябрьского района о бюджете муниципального образования Октябрьский район</w:t>
            </w:r>
          </w:p>
        </w:tc>
        <w:tc>
          <w:tcPr>
            <w:tcW w:w="990" w:type="dxa"/>
          </w:tcPr>
          <w:p w:rsidR="009F1047" w:rsidRPr="000B53DC" w:rsidRDefault="002046BD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,3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850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855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850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85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  <w:tc>
          <w:tcPr>
            <w:tcW w:w="1558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&gt;= 95%</w:t>
            </w:r>
          </w:p>
        </w:tc>
      </w:tr>
      <w:tr w:rsidR="009F1047" w:rsidRPr="000B53DC" w:rsidTr="00ED16EB">
        <w:tc>
          <w:tcPr>
            <w:tcW w:w="70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62" w:type="dxa"/>
          </w:tcPr>
          <w:p w:rsidR="009F1047" w:rsidRPr="000B53DC" w:rsidRDefault="009F1047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Доля главных администраторов бюдж</w:t>
            </w:r>
            <w:r w:rsidR="00E20D04">
              <w:rPr>
                <w:rFonts w:ascii="Times New Roman" w:hAnsi="Times New Roman" w:cs="Times New Roman"/>
              </w:rPr>
              <w:t>етных средств</w:t>
            </w:r>
            <w:r w:rsidRPr="000B53DC">
              <w:rPr>
                <w:rFonts w:ascii="Times New Roman" w:hAnsi="Times New Roman" w:cs="Times New Roman"/>
              </w:rPr>
              <w:t>, имеющих итоговую оценку качества финансового м</w:t>
            </w:r>
            <w:r w:rsidR="00ED16EB">
              <w:rPr>
                <w:rFonts w:ascii="Times New Roman" w:hAnsi="Times New Roman" w:cs="Times New Roman"/>
              </w:rPr>
              <w:t>енеджмента более 50</w:t>
            </w:r>
            <w:r w:rsidRPr="000B53DC">
              <w:rPr>
                <w:rFonts w:ascii="Times New Roman" w:hAnsi="Times New Roman" w:cs="Times New Roman"/>
              </w:rPr>
              <w:t xml:space="preserve"> баллов</w:t>
            </w:r>
          </w:p>
        </w:tc>
        <w:tc>
          <w:tcPr>
            <w:tcW w:w="990" w:type="dxa"/>
          </w:tcPr>
          <w:p w:rsidR="009F1047" w:rsidRPr="000B53DC" w:rsidRDefault="009F2D91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9F1047" w:rsidRPr="000B53DC" w:rsidRDefault="009F2D91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  <w:gridSpan w:val="2"/>
          </w:tcPr>
          <w:p w:rsidR="009F1047" w:rsidRPr="000B53DC" w:rsidRDefault="00871E33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5" w:type="dxa"/>
            <w:gridSpan w:val="2"/>
          </w:tcPr>
          <w:p w:rsidR="009F1047" w:rsidRPr="000B53DC" w:rsidRDefault="00871E33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9F1047" w:rsidRPr="000B53DC" w:rsidRDefault="00871E33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</w:tcPr>
          <w:p w:rsidR="009F1047" w:rsidRPr="000B53DC" w:rsidRDefault="00871E33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</w:tcPr>
          <w:p w:rsidR="009F1047" w:rsidRPr="000B53DC" w:rsidRDefault="009F2D91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</w:tr>
      <w:tr w:rsidR="009F1047" w:rsidRPr="000B53DC" w:rsidTr="00ED16EB">
        <w:tc>
          <w:tcPr>
            <w:tcW w:w="70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62" w:type="dxa"/>
          </w:tcPr>
          <w:p w:rsidR="009F1047" w:rsidRPr="000B53DC" w:rsidRDefault="009F1047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Степень ка</w:t>
            </w:r>
            <w:r w:rsidR="00AC11C7">
              <w:rPr>
                <w:rFonts w:ascii="Times New Roman" w:hAnsi="Times New Roman" w:cs="Times New Roman"/>
              </w:rPr>
              <w:t xml:space="preserve">чества управления муниципальными </w:t>
            </w:r>
            <w:r w:rsidRPr="000B53DC">
              <w:rPr>
                <w:rFonts w:ascii="Times New Roman" w:hAnsi="Times New Roman" w:cs="Times New Roman"/>
              </w:rPr>
              <w:t xml:space="preserve">финансами по итогам мониторинга за год, предшествующий отчетному </w:t>
            </w:r>
          </w:p>
        </w:tc>
        <w:tc>
          <w:tcPr>
            <w:tcW w:w="990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4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5" w:type="dxa"/>
            <w:gridSpan w:val="2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8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t>1</w:t>
            </w:r>
          </w:p>
        </w:tc>
      </w:tr>
      <w:tr w:rsidR="009F1047" w:rsidRPr="000B53DC" w:rsidTr="00ED16EB">
        <w:tc>
          <w:tcPr>
            <w:tcW w:w="706" w:type="dxa"/>
          </w:tcPr>
          <w:p w:rsidR="009F1047" w:rsidRPr="000B53DC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2262" w:type="dxa"/>
          </w:tcPr>
          <w:p w:rsidR="009F1047" w:rsidRPr="000B53DC" w:rsidRDefault="00AC11C7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резервного фонда </w:t>
            </w:r>
            <w:r w:rsidR="009F1047" w:rsidRPr="000B53DC">
              <w:rPr>
                <w:rFonts w:ascii="Times New Roman" w:hAnsi="Times New Roman" w:cs="Times New Roman"/>
              </w:rPr>
              <w:t>от первоначально утвержденного общего объема рас</w:t>
            </w:r>
            <w:r>
              <w:rPr>
                <w:rFonts w:ascii="Times New Roman" w:hAnsi="Times New Roman" w:cs="Times New Roman"/>
              </w:rPr>
              <w:t>ходов бюджета района</w:t>
            </w:r>
          </w:p>
        </w:tc>
        <w:tc>
          <w:tcPr>
            <w:tcW w:w="990" w:type="dxa"/>
          </w:tcPr>
          <w:p w:rsidR="009F1047" w:rsidRPr="000B53DC" w:rsidRDefault="00905C4A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  <w:r w:rsidR="009F1047" w:rsidRPr="000B53D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9F1047" w:rsidRPr="000B53DC" w:rsidRDefault="009F1047" w:rsidP="009F1047">
            <w:pPr>
              <w:jc w:val="center"/>
              <w:rPr>
                <w:sz w:val="20"/>
                <w:szCs w:val="20"/>
              </w:rPr>
            </w:pPr>
            <w:r w:rsidRPr="000B53DC">
              <w:rPr>
                <w:sz w:val="20"/>
                <w:szCs w:val="20"/>
                <w:lang w:val="en-US"/>
              </w:rPr>
              <w:t>&lt;</w:t>
            </w:r>
            <w:r w:rsidRPr="000B53DC">
              <w:rPr>
                <w:sz w:val="20"/>
                <w:szCs w:val="20"/>
              </w:rPr>
              <w:t xml:space="preserve">= </w:t>
            </w:r>
            <w:r w:rsidRPr="000B53DC">
              <w:rPr>
                <w:sz w:val="20"/>
                <w:szCs w:val="20"/>
                <w:lang w:val="en-US"/>
              </w:rPr>
              <w:t>3</w:t>
            </w:r>
            <w:r w:rsidRPr="000B53D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  <w:gridSpan w:val="2"/>
          </w:tcPr>
          <w:p w:rsidR="009F1047" w:rsidRPr="000B53DC" w:rsidRDefault="009F1047" w:rsidP="009F1047">
            <w:pPr>
              <w:jc w:val="center"/>
              <w:rPr>
                <w:sz w:val="20"/>
                <w:szCs w:val="20"/>
              </w:rPr>
            </w:pPr>
            <w:r w:rsidRPr="000B53DC">
              <w:rPr>
                <w:sz w:val="20"/>
                <w:szCs w:val="20"/>
                <w:lang w:val="en-US"/>
              </w:rPr>
              <w:t>&lt;</w:t>
            </w:r>
            <w:r w:rsidRPr="000B53DC">
              <w:rPr>
                <w:sz w:val="20"/>
                <w:szCs w:val="20"/>
              </w:rPr>
              <w:t xml:space="preserve">= </w:t>
            </w:r>
            <w:r w:rsidRPr="000B53DC">
              <w:rPr>
                <w:sz w:val="20"/>
                <w:szCs w:val="20"/>
                <w:lang w:val="en-US"/>
              </w:rPr>
              <w:t>3</w:t>
            </w:r>
            <w:r w:rsidRPr="000B53DC">
              <w:rPr>
                <w:sz w:val="20"/>
                <w:szCs w:val="20"/>
              </w:rPr>
              <w:t>%</w:t>
            </w:r>
          </w:p>
        </w:tc>
        <w:tc>
          <w:tcPr>
            <w:tcW w:w="855" w:type="dxa"/>
            <w:gridSpan w:val="2"/>
          </w:tcPr>
          <w:p w:rsidR="009F1047" w:rsidRPr="000B53DC" w:rsidRDefault="009F1047" w:rsidP="009F1047">
            <w:pPr>
              <w:jc w:val="center"/>
              <w:rPr>
                <w:sz w:val="20"/>
                <w:szCs w:val="20"/>
              </w:rPr>
            </w:pPr>
            <w:r w:rsidRPr="000B53DC">
              <w:rPr>
                <w:sz w:val="20"/>
                <w:szCs w:val="20"/>
                <w:lang w:val="en-US"/>
              </w:rPr>
              <w:t>&lt;</w:t>
            </w:r>
            <w:r w:rsidRPr="000B53DC">
              <w:rPr>
                <w:sz w:val="20"/>
                <w:szCs w:val="20"/>
              </w:rPr>
              <w:t xml:space="preserve">= </w:t>
            </w:r>
            <w:r w:rsidRPr="000B53DC">
              <w:rPr>
                <w:sz w:val="20"/>
                <w:szCs w:val="20"/>
                <w:lang w:val="en-US"/>
              </w:rPr>
              <w:t>3</w:t>
            </w:r>
            <w:r w:rsidRPr="000B53DC">
              <w:rPr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9F1047" w:rsidRPr="000B53DC" w:rsidRDefault="009F1047" w:rsidP="009F1047">
            <w:pPr>
              <w:jc w:val="center"/>
              <w:rPr>
                <w:sz w:val="20"/>
                <w:szCs w:val="20"/>
              </w:rPr>
            </w:pPr>
            <w:r w:rsidRPr="000B53DC">
              <w:rPr>
                <w:sz w:val="20"/>
                <w:szCs w:val="20"/>
                <w:lang w:val="en-US"/>
              </w:rPr>
              <w:t>&lt;</w:t>
            </w:r>
            <w:r w:rsidRPr="000B53DC">
              <w:rPr>
                <w:sz w:val="20"/>
                <w:szCs w:val="20"/>
              </w:rPr>
              <w:t xml:space="preserve">= </w:t>
            </w:r>
            <w:r w:rsidRPr="000B53DC">
              <w:rPr>
                <w:sz w:val="20"/>
                <w:szCs w:val="20"/>
                <w:lang w:val="en-US"/>
              </w:rPr>
              <w:t>3</w:t>
            </w:r>
            <w:r w:rsidRPr="000B53DC">
              <w:rPr>
                <w:sz w:val="20"/>
                <w:szCs w:val="20"/>
              </w:rPr>
              <w:t>%</w:t>
            </w:r>
          </w:p>
        </w:tc>
        <w:tc>
          <w:tcPr>
            <w:tcW w:w="856" w:type="dxa"/>
          </w:tcPr>
          <w:p w:rsidR="009F1047" w:rsidRPr="000B53DC" w:rsidRDefault="009F1047" w:rsidP="009F1047">
            <w:pPr>
              <w:jc w:val="center"/>
              <w:rPr>
                <w:sz w:val="20"/>
                <w:szCs w:val="20"/>
              </w:rPr>
            </w:pPr>
            <w:r w:rsidRPr="000B53DC">
              <w:rPr>
                <w:sz w:val="20"/>
                <w:szCs w:val="20"/>
                <w:lang w:val="en-US"/>
              </w:rPr>
              <w:t>&lt;</w:t>
            </w:r>
            <w:r w:rsidRPr="000B53DC">
              <w:rPr>
                <w:sz w:val="20"/>
                <w:szCs w:val="20"/>
              </w:rPr>
              <w:t xml:space="preserve">= </w:t>
            </w:r>
            <w:r w:rsidRPr="000B53DC">
              <w:rPr>
                <w:sz w:val="20"/>
                <w:szCs w:val="20"/>
                <w:lang w:val="en-US"/>
              </w:rPr>
              <w:t>3</w:t>
            </w:r>
            <w:r w:rsidRPr="000B53DC">
              <w:rPr>
                <w:sz w:val="20"/>
                <w:szCs w:val="20"/>
              </w:rPr>
              <w:t>%</w:t>
            </w:r>
          </w:p>
        </w:tc>
        <w:tc>
          <w:tcPr>
            <w:tcW w:w="1558" w:type="dxa"/>
          </w:tcPr>
          <w:p w:rsidR="009F1047" w:rsidRPr="000B53DC" w:rsidRDefault="009F1047" w:rsidP="009F1047">
            <w:pPr>
              <w:jc w:val="center"/>
              <w:rPr>
                <w:sz w:val="20"/>
                <w:szCs w:val="20"/>
              </w:rPr>
            </w:pPr>
            <w:r w:rsidRPr="000B53DC">
              <w:rPr>
                <w:sz w:val="20"/>
                <w:szCs w:val="20"/>
                <w:lang w:val="en-US"/>
              </w:rPr>
              <w:t>&lt;</w:t>
            </w:r>
            <w:r w:rsidRPr="000B53DC">
              <w:rPr>
                <w:sz w:val="20"/>
                <w:szCs w:val="20"/>
              </w:rPr>
              <w:t xml:space="preserve">= </w:t>
            </w:r>
            <w:r w:rsidRPr="000B53DC">
              <w:rPr>
                <w:sz w:val="20"/>
                <w:szCs w:val="20"/>
                <w:lang w:val="en-US"/>
              </w:rPr>
              <w:t>3</w:t>
            </w:r>
            <w:r w:rsidRPr="000B53DC">
              <w:rPr>
                <w:sz w:val="20"/>
                <w:szCs w:val="20"/>
              </w:rPr>
              <w:t>%</w:t>
            </w:r>
          </w:p>
        </w:tc>
      </w:tr>
      <w:tr w:rsidR="009F1047" w:rsidRPr="00AC679A" w:rsidTr="00ED16EB">
        <w:tc>
          <w:tcPr>
            <w:tcW w:w="706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62" w:type="dxa"/>
          </w:tcPr>
          <w:p w:rsidR="009F1047" w:rsidRPr="00AC679A" w:rsidRDefault="009F1047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Процент исполнения бюджетных мер принуждения к нарушителям бюджетного законодательства Российской Федерации, иных нормативных правовых актов, регулирующих бюджетные правоотношения</w:t>
            </w:r>
          </w:p>
        </w:tc>
        <w:tc>
          <w:tcPr>
            <w:tcW w:w="990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62" w:type="dxa"/>
            <w:gridSpan w:val="2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  <w:gridSpan w:val="2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7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6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</w:tr>
      <w:tr w:rsidR="009F1047" w:rsidRPr="00AC679A" w:rsidTr="00ED16EB">
        <w:tc>
          <w:tcPr>
            <w:tcW w:w="706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262" w:type="dxa"/>
          </w:tcPr>
          <w:p w:rsidR="009F1047" w:rsidRPr="00AC679A" w:rsidRDefault="009F1047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Количество нарушений получ</w:t>
            </w:r>
            <w:r w:rsidR="00CD34C9">
              <w:rPr>
                <w:rFonts w:ascii="Times New Roman" w:hAnsi="Times New Roman" w:cs="Times New Roman"/>
              </w:rPr>
              <w:t>ателями бюджетных кредитов и муниципальных</w:t>
            </w:r>
            <w:r w:rsidRPr="00AC679A">
              <w:rPr>
                <w:rFonts w:ascii="Times New Roman" w:hAnsi="Times New Roman" w:cs="Times New Roman"/>
              </w:rPr>
              <w:t xml:space="preserve"> гарантий сроков их возврата и платы за пользование бюджетными кредитами</w:t>
            </w:r>
          </w:p>
        </w:tc>
        <w:tc>
          <w:tcPr>
            <w:tcW w:w="990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9F1047" w:rsidRPr="00AC679A" w:rsidRDefault="009F1047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0</w:t>
            </w:r>
          </w:p>
        </w:tc>
      </w:tr>
      <w:tr w:rsidR="008837B9" w:rsidRPr="00AC679A" w:rsidTr="00ED16EB">
        <w:tc>
          <w:tcPr>
            <w:tcW w:w="706" w:type="dxa"/>
          </w:tcPr>
          <w:p w:rsidR="008837B9" w:rsidRPr="00AC679A" w:rsidRDefault="008837B9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262" w:type="dxa"/>
          </w:tcPr>
          <w:p w:rsidR="008837B9" w:rsidRPr="00AC679A" w:rsidRDefault="008837B9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ие просроченной кредиторской задолженности в бюджетах муниципальных образований</w:t>
            </w:r>
          </w:p>
        </w:tc>
        <w:tc>
          <w:tcPr>
            <w:tcW w:w="990" w:type="dxa"/>
          </w:tcPr>
          <w:p w:rsidR="008837B9" w:rsidRPr="00AC679A" w:rsidRDefault="00905C4A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4" w:type="dxa"/>
          </w:tcPr>
          <w:p w:rsidR="008837B9" w:rsidRPr="00AC679A" w:rsidRDefault="00905C4A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8" w:type="dxa"/>
            <w:gridSpan w:val="3"/>
          </w:tcPr>
          <w:p w:rsidR="008837B9" w:rsidRPr="00AC679A" w:rsidRDefault="00905C4A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47" w:type="dxa"/>
          </w:tcPr>
          <w:p w:rsidR="008837B9" w:rsidRPr="00AC679A" w:rsidRDefault="00905C4A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0" w:type="dxa"/>
          </w:tcPr>
          <w:p w:rsidR="008837B9" w:rsidRPr="00AC679A" w:rsidRDefault="00905C4A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856" w:type="dxa"/>
          </w:tcPr>
          <w:p w:rsidR="008837B9" w:rsidRPr="00AC679A" w:rsidRDefault="00905C4A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  <w:tc>
          <w:tcPr>
            <w:tcW w:w="1558" w:type="dxa"/>
          </w:tcPr>
          <w:p w:rsidR="008837B9" w:rsidRPr="00AC679A" w:rsidRDefault="00905C4A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%</w:t>
            </w:r>
          </w:p>
        </w:tc>
      </w:tr>
      <w:tr w:rsidR="00AF56B4" w:rsidRPr="00AC679A" w:rsidTr="00ED16EB">
        <w:tc>
          <w:tcPr>
            <w:tcW w:w="706" w:type="dxa"/>
          </w:tcPr>
          <w:p w:rsidR="00AF56B4" w:rsidRPr="00AC679A" w:rsidRDefault="002F55B0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F56B4"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AF56B4" w:rsidRPr="00AC679A" w:rsidRDefault="00AF56B4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Доля рас</w:t>
            </w:r>
            <w:r w:rsidR="004F4BBE">
              <w:rPr>
                <w:rFonts w:ascii="Times New Roman" w:hAnsi="Times New Roman" w:cs="Times New Roman"/>
              </w:rPr>
              <w:t>ходов бюджета района</w:t>
            </w:r>
            <w:r w:rsidRPr="00AC679A">
              <w:rPr>
                <w:rFonts w:ascii="Times New Roman" w:hAnsi="Times New Roman" w:cs="Times New Roman"/>
              </w:rPr>
              <w:t xml:space="preserve"> </w:t>
            </w:r>
            <w:r w:rsidR="004F4BBE">
              <w:rPr>
                <w:rFonts w:ascii="Times New Roman" w:hAnsi="Times New Roman" w:cs="Times New Roman"/>
              </w:rPr>
              <w:t xml:space="preserve">на обслуживание муниципального </w:t>
            </w:r>
            <w:r w:rsidRPr="00AC679A">
              <w:rPr>
                <w:rFonts w:ascii="Times New Roman" w:hAnsi="Times New Roman" w:cs="Times New Roman"/>
              </w:rPr>
              <w:t xml:space="preserve"> долга в объеме рас</w:t>
            </w:r>
            <w:r w:rsidR="004F4BBE">
              <w:rPr>
                <w:rFonts w:ascii="Times New Roman" w:hAnsi="Times New Roman" w:cs="Times New Roman"/>
              </w:rPr>
              <w:t>ходов бюджета района</w:t>
            </w:r>
          </w:p>
        </w:tc>
        <w:tc>
          <w:tcPr>
            <w:tcW w:w="990" w:type="dxa"/>
          </w:tcPr>
          <w:p w:rsidR="00AF56B4" w:rsidRPr="00AC679A" w:rsidRDefault="00942B51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AF56B4" w:rsidRPr="00AC679A" w:rsidRDefault="00F35BAF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gridSpan w:val="3"/>
          </w:tcPr>
          <w:p w:rsidR="00AF56B4" w:rsidRPr="00AC679A" w:rsidRDefault="00F35BAF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</w:tcPr>
          <w:p w:rsidR="00AF56B4" w:rsidRPr="00AC679A" w:rsidRDefault="00F35BAF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F56B4" w:rsidRPr="00AC679A" w:rsidRDefault="00F35BAF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</w:tcPr>
          <w:p w:rsidR="00AF56B4" w:rsidRPr="00AC679A" w:rsidRDefault="00F35BAF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</w:tcPr>
          <w:p w:rsidR="00AF56B4" w:rsidRPr="00AC679A" w:rsidRDefault="00F35BAF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2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</w:tr>
      <w:tr w:rsidR="00AF56B4" w:rsidRPr="00AC679A" w:rsidTr="00ED16EB">
        <w:tc>
          <w:tcPr>
            <w:tcW w:w="706" w:type="dxa"/>
          </w:tcPr>
          <w:p w:rsidR="00AF56B4" w:rsidRPr="00AC679A" w:rsidRDefault="002F55B0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AF56B4"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AF56B4" w:rsidRPr="00AC679A" w:rsidRDefault="00AF56B4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Отношение годовой суммы платежей на погашение</w:t>
            </w:r>
            <w:r w:rsidR="00291407">
              <w:rPr>
                <w:rFonts w:ascii="Times New Roman" w:hAnsi="Times New Roman" w:cs="Times New Roman"/>
              </w:rPr>
              <w:t xml:space="preserve"> и обслуживание муниципального долга </w:t>
            </w:r>
            <w:r w:rsidRPr="00AC679A">
              <w:rPr>
                <w:rFonts w:ascii="Times New Roman" w:hAnsi="Times New Roman" w:cs="Times New Roman"/>
              </w:rPr>
              <w:t xml:space="preserve"> к до</w:t>
            </w:r>
            <w:r w:rsidR="00291407">
              <w:rPr>
                <w:rFonts w:ascii="Times New Roman" w:hAnsi="Times New Roman" w:cs="Times New Roman"/>
              </w:rPr>
              <w:t>ходам бюджета района</w:t>
            </w:r>
          </w:p>
        </w:tc>
        <w:tc>
          <w:tcPr>
            <w:tcW w:w="990" w:type="dxa"/>
          </w:tcPr>
          <w:p w:rsidR="00AF56B4" w:rsidRPr="00AC679A" w:rsidRDefault="00D2419D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AF56B4" w:rsidRPr="00AC679A" w:rsidRDefault="008A0BB1" w:rsidP="008A0BB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8</w:t>
            </w:r>
            <w:r w:rsidRPr="00AC679A">
              <w:rPr>
                <w:rFonts w:ascii="Times New Roman" w:hAnsi="Times New Roman" w:cs="Times New Roman"/>
              </w:rPr>
              <w:t xml:space="preserve"> 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gridSpan w:val="3"/>
          </w:tcPr>
          <w:p w:rsidR="00AF56B4" w:rsidRPr="00AC679A" w:rsidRDefault="008A0BB1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AF56B4" w:rsidRPr="00AC679A">
              <w:rPr>
                <w:rFonts w:ascii="Times New Roman" w:hAnsi="Times New Roman" w:cs="Times New Roman"/>
              </w:rPr>
              <w:t>,0%</w:t>
            </w:r>
          </w:p>
        </w:tc>
        <w:tc>
          <w:tcPr>
            <w:tcW w:w="847" w:type="dxa"/>
          </w:tcPr>
          <w:p w:rsidR="00AF56B4" w:rsidRPr="00AC679A" w:rsidRDefault="008A0BB1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F56B4" w:rsidRPr="00AC679A" w:rsidRDefault="008A0BB1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</w:tcPr>
          <w:p w:rsidR="00AF56B4" w:rsidRPr="00AC679A" w:rsidRDefault="008A0BB1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</w:tcPr>
          <w:p w:rsidR="00AF56B4" w:rsidRPr="00AC679A" w:rsidRDefault="008A0BB1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</w:tr>
      <w:tr w:rsidR="00AF56B4" w:rsidRPr="00AC679A" w:rsidTr="00ED16EB">
        <w:tc>
          <w:tcPr>
            <w:tcW w:w="706" w:type="dxa"/>
          </w:tcPr>
          <w:p w:rsidR="00AF56B4" w:rsidRPr="00AC679A" w:rsidRDefault="002F55B0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F56B4"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AF56B4" w:rsidRPr="00AC679A" w:rsidRDefault="008367A6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ношение </w:t>
            </w:r>
            <w:r w:rsidR="0055248A">
              <w:rPr>
                <w:rFonts w:ascii="Times New Roman" w:hAnsi="Times New Roman" w:cs="Times New Roman"/>
              </w:rPr>
              <w:t xml:space="preserve">объема </w:t>
            </w:r>
            <w:r>
              <w:rPr>
                <w:rFonts w:ascii="Times New Roman" w:hAnsi="Times New Roman" w:cs="Times New Roman"/>
              </w:rPr>
              <w:t xml:space="preserve">муниципального долга </w:t>
            </w:r>
            <w:r w:rsidR="00AF56B4" w:rsidRPr="00AC679A">
              <w:rPr>
                <w:rFonts w:ascii="Times New Roman" w:hAnsi="Times New Roman" w:cs="Times New Roman"/>
              </w:rPr>
              <w:t xml:space="preserve"> к</w:t>
            </w:r>
            <w:r w:rsidR="0055248A">
              <w:rPr>
                <w:rFonts w:ascii="Times New Roman" w:hAnsi="Times New Roman" w:cs="Times New Roman"/>
              </w:rPr>
              <w:t xml:space="preserve"> общему объему</w:t>
            </w:r>
            <w:r w:rsidR="00AF56B4" w:rsidRPr="00AC679A">
              <w:rPr>
                <w:rFonts w:ascii="Times New Roman" w:hAnsi="Times New Roman" w:cs="Times New Roman"/>
              </w:rPr>
              <w:t xml:space="preserve"> до</w:t>
            </w:r>
            <w:r>
              <w:rPr>
                <w:rFonts w:ascii="Times New Roman" w:hAnsi="Times New Roman" w:cs="Times New Roman"/>
              </w:rPr>
              <w:t>ходам бюджета района</w:t>
            </w:r>
            <w:r w:rsidR="00AF56B4" w:rsidRPr="00AC679A">
              <w:rPr>
                <w:rFonts w:ascii="Times New Roman" w:hAnsi="Times New Roman" w:cs="Times New Roman"/>
              </w:rPr>
              <w:t xml:space="preserve"> </w:t>
            </w:r>
            <w:r w:rsidR="0055248A">
              <w:rPr>
                <w:rFonts w:ascii="Times New Roman" w:hAnsi="Times New Roman" w:cs="Times New Roman"/>
              </w:rPr>
              <w:t>(</w:t>
            </w:r>
            <w:r w:rsidR="00AF56B4" w:rsidRPr="00AC679A">
              <w:rPr>
                <w:rFonts w:ascii="Times New Roman" w:hAnsi="Times New Roman" w:cs="Times New Roman"/>
              </w:rPr>
              <w:t>без учета безвозмездных поступлений</w:t>
            </w:r>
            <w:r w:rsidR="0055248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90" w:type="dxa"/>
          </w:tcPr>
          <w:p w:rsidR="00AF56B4" w:rsidRPr="00AC679A" w:rsidRDefault="00EB5C46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4" w:type="dxa"/>
          </w:tcPr>
          <w:p w:rsidR="00AF56B4" w:rsidRPr="00AC679A" w:rsidRDefault="00D23D79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AF56B4" w:rsidRPr="00AC679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8" w:type="dxa"/>
            <w:gridSpan w:val="3"/>
          </w:tcPr>
          <w:p w:rsidR="00AF56B4" w:rsidRPr="00AC679A" w:rsidRDefault="005C078A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3D79">
              <w:rPr>
                <w:rFonts w:ascii="Times New Roman" w:hAnsi="Times New Roman" w:cs="Times New Roman"/>
              </w:rPr>
              <w:t>,5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47" w:type="dxa"/>
          </w:tcPr>
          <w:p w:rsidR="00AF56B4" w:rsidRPr="00AC679A" w:rsidRDefault="005C078A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D23D79">
              <w:rPr>
                <w:rFonts w:ascii="Times New Roman" w:hAnsi="Times New Roman" w:cs="Times New Roman"/>
              </w:rPr>
              <w:t>,5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0" w:type="dxa"/>
          </w:tcPr>
          <w:p w:rsidR="00AF56B4" w:rsidRPr="00AC679A" w:rsidRDefault="00D23D79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856" w:type="dxa"/>
          </w:tcPr>
          <w:p w:rsidR="00AF56B4" w:rsidRPr="00AC679A" w:rsidRDefault="00D23D79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58" w:type="dxa"/>
          </w:tcPr>
          <w:p w:rsidR="00AF56B4" w:rsidRPr="00AC679A" w:rsidRDefault="00D23D79" w:rsidP="0029506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</w:t>
            </w:r>
            <w:r w:rsidR="00AF56B4" w:rsidRPr="00AC679A">
              <w:rPr>
                <w:rFonts w:ascii="Times New Roman" w:hAnsi="Times New Roman" w:cs="Times New Roman"/>
              </w:rPr>
              <w:t>%</w:t>
            </w:r>
          </w:p>
        </w:tc>
      </w:tr>
      <w:tr w:rsidR="002C4411" w:rsidRPr="00AC679A" w:rsidTr="00ED16EB">
        <w:tc>
          <w:tcPr>
            <w:tcW w:w="706" w:type="dxa"/>
          </w:tcPr>
          <w:p w:rsidR="002C4411" w:rsidRPr="00AC679A" w:rsidRDefault="002F55B0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2C4411"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2C4411" w:rsidRPr="00AC679A" w:rsidRDefault="002617A0" w:rsidP="00CD4328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2617A0">
              <w:rPr>
                <w:rFonts w:ascii="Times New Roman" w:hAnsi="Times New Roman" w:cs="Times New Roman"/>
              </w:rPr>
              <w:t xml:space="preserve">Доля структурных подразделений администрации Октябрьского района, администраций городских и сельских </w:t>
            </w:r>
            <w:r w:rsidRPr="002617A0">
              <w:rPr>
                <w:rFonts w:ascii="Times New Roman" w:hAnsi="Times New Roman" w:cs="Times New Roman"/>
              </w:rPr>
              <w:lastRenderedPageBreak/>
              <w:t xml:space="preserve">поселений в границах Октябрьского района, у которых муниципальные учреждения обеспеченны возможностью доступа </w:t>
            </w:r>
            <w:proofErr w:type="gramStart"/>
            <w:r w:rsidRPr="002617A0">
              <w:rPr>
                <w:rFonts w:ascii="Times New Roman" w:hAnsi="Times New Roman" w:cs="Times New Roman"/>
              </w:rPr>
              <w:t>к  интегрированной</w:t>
            </w:r>
            <w:proofErr w:type="gramEnd"/>
            <w:r w:rsidRPr="002617A0">
              <w:rPr>
                <w:rFonts w:ascii="Times New Roman" w:hAnsi="Times New Roman" w:cs="Times New Roman"/>
              </w:rPr>
              <w:t xml:space="preserve"> информационной системы управления общественными финансами «Электронный бюджет».</w:t>
            </w:r>
          </w:p>
        </w:tc>
        <w:tc>
          <w:tcPr>
            <w:tcW w:w="990" w:type="dxa"/>
          </w:tcPr>
          <w:p w:rsidR="002C4411" w:rsidRPr="002C4411" w:rsidRDefault="002C4411" w:rsidP="002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lastRenderedPageBreak/>
              <w:t>0%</w:t>
            </w:r>
          </w:p>
        </w:tc>
        <w:tc>
          <w:tcPr>
            <w:tcW w:w="854" w:type="dxa"/>
          </w:tcPr>
          <w:p w:rsidR="002C4411" w:rsidRPr="002C4411" w:rsidRDefault="002C4411" w:rsidP="002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858" w:type="dxa"/>
            <w:gridSpan w:val="3"/>
          </w:tcPr>
          <w:p w:rsidR="002C4411" w:rsidRPr="002C4411" w:rsidRDefault="002C4411" w:rsidP="002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47" w:type="dxa"/>
          </w:tcPr>
          <w:p w:rsidR="002C4411" w:rsidRPr="002C4411" w:rsidRDefault="002C4411" w:rsidP="002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850" w:type="dxa"/>
          </w:tcPr>
          <w:p w:rsidR="002C4411" w:rsidRPr="002C4411" w:rsidRDefault="002C4411" w:rsidP="002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6" w:type="dxa"/>
          </w:tcPr>
          <w:p w:rsidR="002C4411" w:rsidRPr="002C4411" w:rsidRDefault="002C4411" w:rsidP="002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2C4411" w:rsidRPr="002C4411" w:rsidRDefault="002C4411" w:rsidP="002C441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C4411">
              <w:rPr>
                <w:rFonts w:ascii="Times New Roman" w:hAnsi="Times New Roman" w:cs="Times New Roman"/>
              </w:rPr>
              <w:t>100%</w:t>
            </w:r>
          </w:p>
        </w:tc>
      </w:tr>
      <w:tr w:rsidR="00DF3FE1" w:rsidRPr="00AC679A" w:rsidTr="00ED16EB">
        <w:tc>
          <w:tcPr>
            <w:tcW w:w="706" w:type="dxa"/>
          </w:tcPr>
          <w:p w:rsidR="00DF3FE1" w:rsidRPr="00AC679A" w:rsidRDefault="002F55B0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3</w:t>
            </w:r>
            <w:r w:rsidR="00DF3F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CD4328" w:rsidRPr="00CD4328" w:rsidRDefault="00DF3FE1" w:rsidP="00CD4328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lang w:eastAsia="en-US"/>
              </w:rPr>
            </w:pPr>
            <w:r w:rsidRPr="00CD4328">
              <w:rPr>
                <w:rFonts w:ascii="Times New Roman" w:eastAsiaTheme="minorHAnsi" w:hAnsi="Times New Roman" w:cs="Times New Roman"/>
                <w:lang w:eastAsia="en-US"/>
              </w:rPr>
              <w:t>Доля размещенной в сети Интернет информации в общем объеме обязательной к размещению в соответствии с нормативными правовыми актами Российско</w:t>
            </w:r>
            <w:r w:rsidR="00CD4328" w:rsidRPr="00CD4328">
              <w:rPr>
                <w:rFonts w:ascii="Times New Roman" w:eastAsiaTheme="minorHAnsi" w:hAnsi="Times New Roman" w:cs="Times New Roman"/>
                <w:lang w:eastAsia="en-US"/>
              </w:rPr>
              <w:t>й Федерации, Ханты-Мансийского автономного округа, Октябрьского района.</w:t>
            </w:r>
          </w:p>
          <w:p w:rsidR="00DF3FE1" w:rsidRPr="00DF3FE1" w:rsidRDefault="00DF3FE1" w:rsidP="00DF3FE1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</w:tcPr>
          <w:p w:rsidR="00DF3FE1" w:rsidRPr="00AC679A" w:rsidRDefault="00DF3FE1" w:rsidP="002A1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4" w:type="dxa"/>
          </w:tcPr>
          <w:p w:rsidR="00DF3FE1" w:rsidRPr="00AC679A" w:rsidRDefault="00DF3FE1" w:rsidP="002A1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8" w:type="dxa"/>
            <w:gridSpan w:val="3"/>
          </w:tcPr>
          <w:p w:rsidR="00DF3FE1" w:rsidRPr="00AC679A" w:rsidRDefault="00DF3FE1" w:rsidP="002A1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7" w:type="dxa"/>
          </w:tcPr>
          <w:p w:rsidR="00DF3FE1" w:rsidRPr="00AC679A" w:rsidRDefault="00DF3FE1" w:rsidP="002A1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DF3FE1" w:rsidRPr="00AC679A" w:rsidRDefault="00DF3FE1" w:rsidP="002A1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6" w:type="dxa"/>
          </w:tcPr>
          <w:p w:rsidR="00DF3FE1" w:rsidRPr="00AC679A" w:rsidRDefault="00DF3FE1" w:rsidP="002A1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DF3FE1" w:rsidRPr="00AC679A" w:rsidRDefault="00DF3FE1" w:rsidP="002A118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00%</w:t>
            </w:r>
          </w:p>
        </w:tc>
      </w:tr>
      <w:tr w:rsidR="00DF3FE1" w:rsidRPr="00AC679A" w:rsidTr="00ED16EB">
        <w:tc>
          <w:tcPr>
            <w:tcW w:w="706" w:type="dxa"/>
          </w:tcPr>
          <w:p w:rsidR="00DF3FE1" w:rsidRPr="00AC679A" w:rsidRDefault="00DF3FE1" w:rsidP="00DF3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1</w:t>
            </w:r>
            <w:r w:rsidR="002F55B0">
              <w:rPr>
                <w:rFonts w:ascii="Times New Roman" w:hAnsi="Times New Roman" w:cs="Times New Roman"/>
              </w:rPr>
              <w:t>4</w:t>
            </w:r>
            <w:r w:rsidRPr="00AC679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DF3FE1" w:rsidRPr="00AC679A" w:rsidRDefault="00DF3FE1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C679A">
              <w:rPr>
                <w:rFonts w:ascii="Times New Roman" w:hAnsi="Times New Roman" w:cs="Times New Roman"/>
              </w:rPr>
              <w:t>Количество лиц, охваченных мероприятиями, направленными на повышение финансовой грамотности</w:t>
            </w:r>
          </w:p>
        </w:tc>
        <w:tc>
          <w:tcPr>
            <w:tcW w:w="990" w:type="dxa"/>
          </w:tcPr>
          <w:p w:rsidR="00DF3FE1" w:rsidRPr="00AC679A" w:rsidRDefault="0012017D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</w:t>
            </w:r>
          </w:p>
        </w:tc>
        <w:tc>
          <w:tcPr>
            <w:tcW w:w="854" w:type="dxa"/>
          </w:tcPr>
          <w:p w:rsidR="00DF3FE1" w:rsidRPr="00AC679A" w:rsidRDefault="0012017D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858" w:type="dxa"/>
            <w:gridSpan w:val="3"/>
          </w:tcPr>
          <w:p w:rsidR="00DF3FE1" w:rsidRPr="00AC679A" w:rsidRDefault="0012017D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0</w:t>
            </w:r>
          </w:p>
        </w:tc>
        <w:tc>
          <w:tcPr>
            <w:tcW w:w="847" w:type="dxa"/>
          </w:tcPr>
          <w:p w:rsidR="00DF3FE1" w:rsidRPr="00AC679A" w:rsidRDefault="0012017D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850" w:type="dxa"/>
          </w:tcPr>
          <w:p w:rsidR="00DF3FE1" w:rsidRPr="00AC679A" w:rsidRDefault="0012017D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0</w:t>
            </w:r>
          </w:p>
        </w:tc>
        <w:tc>
          <w:tcPr>
            <w:tcW w:w="856" w:type="dxa"/>
          </w:tcPr>
          <w:p w:rsidR="00DF3FE1" w:rsidRPr="00AC679A" w:rsidRDefault="0012017D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  <w:tc>
          <w:tcPr>
            <w:tcW w:w="1558" w:type="dxa"/>
          </w:tcPr>
          <w:p w:rsidR="00DF3FE1" w:rsidRPr="00AC679A" w:rsidRDefault="0012017D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0</w:t>
            </w:r>
          </w:p>
        </w:tc>
      </w:tr>
      <w:tr w:rsidR="008041C0" w:rsidRPr="00AC679A" w:rsidTr="00ED16EB">
        <w:tc>
          <w:tcPr>
            <w:tcW w:w="706" w:type="dxa"/>
          </w:tcPr>
          <w:p w:rsidR="008041C0" w:rsidRPr="00AC679A" w:rsidRDefault="002F55B0" w:rsidP="00DF3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8041C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8041C0" w:rsidRPr="00AC679A" w:rsidRDefault="006F6ECF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6F6ECF">
              <w:rPr>
                <w:rFonts w:ascii="Times New Roman" w:hAnsi="Times New Roman" w:cs="Times New Roman"/>
              </w:rPr>
              <w:t>Количество нарушений законодательства Российской Федерации и автономного округа в финансово-бюджетной сфере, соблюдение финансовой дисциплины</w:t>
            </w:r>
          </w:p>
        </w:tc>
        <w:tc>
          <w:tcPr>
            <w:tcW w:w="990" w:type="dxa"/>
          </w:tcPr>
          <w:p w:rsidR="008041C0" w:rsidRPr="00AC679A" w:rsidRDefault="008E632F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4" w:type="dxa"/>
          </w:tcPr>
          <w:p w:rsidR="008041C0" w:rsidRPr="00AC679A" w:rsidRDefault="008E632F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8" w:type="dxa"/>
            <w:gridSpan w:val="3"/>
          </w:tcPr>
          <w:p w:rsidR="008041C0" w:rsidRPr="00AC679A" w:rsidRDefault="008E632F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47" w:type="dxa"/>
          </w:tcPr>
          <w:p w:rsidR="008041C0" w:rsidRDefault="008E632F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8041C0" w:rsidRDefault="008E632F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6" w:type="dxa"/>
          </w:tcPr>
          <w:p w:rsidR="008041C0" w:rsidRDefault="006F6ECF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8041C0" w:rsidRDefault="006F6ECF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172D6" w:rsidRPr="00AC679A" w:rsidTr="00ED16EB">
        <w:tc>
          <w:tcPr>
            <w:tcW w:w="706" w:type="dxa"/>
          </w:tcPr>
          <w:p w:rsidR="00B172D6" w:rsidRDefault="002F55B0" w:rsidP="00DF3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B172D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B172D6" w:rsidRPr="006F6ECF" w:rsidRDefault="00B172D6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муниципальных образований Октябрьского района, в которых дефицит бюджета не превышает уровень, установленный бюджетным законодательством</w:t>
            </w:r>
          </w:p>
        </w:tc>
        <w:tc>
          <w:tcPr>
            <w:tcW w:w="990" w:type="dxa"/>
          </w:tcPr>
          <w:p w:rsidR="00B172D6" w:rsidRDefault="00B172D6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4" w:type="dxa"/>
          </w:tcPr>
          <w:p w:rsidR="00B172D6" w:rsidRDefault="00B172D6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8" w:type="dxa"/>
            <w:gridSpan w:val="3"/>
          </w:tcPr>
          <w:p w:rsidR="00B172D6" w:rsidRDefault="00B172D6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7" w:type="dxa"/>
          </w:tcPr>
          <w:p w:rsidR="00B172D6" w:rsidRDefault="00B172D6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0" w:type="dxa"/>
          </w:tcPr>
          <w:p w:rsidR="00B172D6" w:rsidRDefault="00B172D6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6" w:type="dxa"/>
          </w:tcPr>
          <w:p w:rsidR="00B172D6" w:rsidRDefault="00B172D6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58" w:type="dxa"/>
          </w:tcPr>
          <w:p w:rsidR="00B172D6" w:rsidRDefault="00B172D6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B3125" w:rsidRPr="00AC679A" w:rsidTr="00ED16EB">
        <w:tc>
          <w:tcPr>
            <w:tcW w:w="706" w:type="dxa"/>
          </w:tcPr>
          <w:p w:rsidR="008B3125" w:rsidRDefault="002F55B0" w:rsidP="00DF3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8B312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8B3125" w:rsidRDefault="008B3125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дельный вес муниципальных образований Октябрьского района, охваченной системой мониторинга исполнения местных бюджетов</w:t>
            </w:r>
          </w:p>
        </w:tc>
        <w:tc>
          <w:tcPr>
            <w:tcW w:w="990" w:type="dxa"/>
          </w:tcPr>
          <w:p w:rsidR="008B3125" w:rsidRDefault="008B3125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4" w:type="dxa"/>
          </w:tcPr>
          <w:p w:rsidR="008B3125" w:rsidRDefault="008B3125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8" w:type="dxa"/>
            <w:gridSpan w:val="3"/>
          </w:tcPr>
          <w:p w:rsidR="008B3125" w:rsidRDefault="008B3125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47" w:type="dxa"/>
          </w:tcPr>
          <w:p w:rsidR="008B3125" w:rsidRDefault="008B3125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0" w:type="dxa"/>
          </w:tcPr>
          <w:p w:rsidR="008B3125" w:rsidRDefault="008B3125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856" w:type="dxa"/>
          </w:tcPr>
          <w:p w:rsidR="008B3125" w:rsidRDefault="008B3125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558" w:type="dxa"/>
          </w:tcPr>
          <w:p w:rsidR="008B3125" w:rsidRDefault="008B3125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DB7160" w:rsidRPr="00AC679A" w:rsidTr="00ED16EB">
        <w:tc>
          <w:tcPr>
            <w:tcW w:w="706" w:type="dxa"/>
          </w:tcPr>
          <w:p w:rsidR="00DB7160" w:rsidRDefault="002F55B0" w:rsidP="00DF3FE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DB716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62" w:type="dxa"/>
          </w:tcPr>
          <w:p w:rsidR="00DB7160" w:rsidRPr="006F6ECF" w:rsidRDefault="00DB7160" w:rsidP="009F1047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стижение </w:t>
            </w:r>
            <w:r>
              <w:rPr>
                <w:rFonts w:ascii="Times New Roman" w:hAnsi="Times New Roman" w:cs="Times New Roman"/>
              </w:rPr>
              <w:lastRenderedPageBreak/>
              <w:t>коэффициента комплексной оценки эффективности деятельности органов местного самоуправления городских и сельских поселений в границах Октябрьского района</w:t>
            </w:r>
          </w:p>
        </w:tc>
        <w:tc>
          <w:tcPr>
            <w:tcW w:w="990" w:type="dxa"/>
          </w:tcPr>
          <w:p w:rsidR="00DB7160" w:rsidRDefault="00DB7160" w:rsidP="009F104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0B53DC">
              <w:rPr>
                <w:rFonts w:ascii="Times New Roman" w:hAnsi="Times New Roman" w:cs="Times New Roman"/>
              </w:rPr>
              <w:lastRenderedPageBreak/>
              <w:t xml:space="preserve">&gt;= </w:t>
            </w:r>
            <w:r>
              <w:rPr>
                <w:rFonts w:ascii="Times New Roman" w:hAnsi="Times New Roman" w:cs="Times New Roman"/>
              </w:rPr>
              <w:t>3,63</w:t>
            </w:r>
            <w:r w:rsidR="00CA7627">
              <w:rPr>
                <w:rFonts w:ascii="Times New Roman" w:hAnsi="Times New Roman" w:cs="Times New Roman"/>
              </w:rPr>
              <w:t xml:space="preserve"> </w:t>
            </w:r>
            <w:r w:rsidR="00CA7627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854" w:type="dxa"/>
          </w:tcPr>
          <w:p w:rsidR="00DB7160" w:rsidRPr="000B53DC" w:rsidRDefault="00DB7160" w:rsidP="00BA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&gt;= </w:t>
            </w:r>
            <w:r>
              <w:rPr>
                <w:rFonts w:ascii="Times New Roman" w:hAnsi="Times New Roman" w:cs="Times New Roman"/>
              </w:rPr>
              <w:lastRenderedPageBreak/>
              <w:t>3,63</w:t>
            </w:r>
            <w:r w:rsidR="00CA762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8" w:type="dxa"/>
            <w:gridSpan w:val="3"/>
          </w:tcPr>
          <w:p w:rsidR="00DB7160" w:rsidRPr="000B53DC" w:rsidRDefault="00DB7160" w:rsidP="00BA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&gt;= </w:t>
            </w:r>
            <w:r>
              <w:rPr>
                <w:rFonts w:ascii="Times New Roman" w:hAnsi="Times New Roman" w:cs="Times New Roman"/>
              </w:rPr>
              <w:lastRenderedPageBreak/>
              <w:t>3,63</w:t>
            </w:r>
            <w:r w:rsidR="00CA762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47" w:type="dxa"/>
          </w:tcPr>
          <w:p w:rsidR="00DB7160" w:rsidRPr="000B53DC" w:rsidRDefault="00DB7160" w:rsidP="00BA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&gt;= </w:t>
            </w:r>
            <w:r>
              <w:rPr>
                <w:rFonts w:ascii="Times New Roman" w:hAnsi="Times New Roman" w:cs="Times New Roman"/>
              </w:rPr>
              <w:lastRenderedPageBreak/>
              <w:t>3,63</w:t>
            </w:r>
            <w:r w:rsidR="00CA762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0" w:type="dxa"/>
          </w:tcPr>
          <w:p w:rsidR="00DB7160" w:rsidRPr="000B53DC" w:rsidRDefault="00DB7160" w:rsidP="00BA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&gt;= </w:t>
            </w:r>
            <w:r>
              <w:rPr>
                <w:rFonts w:ascii="Times New Roman" w:hAnsi="Times New Roman" w:cs="Times New Roman"/>
              </w:rPr>
              <w:lastRenderedPageBreak/>
              <w:t>3,63</w:t>
            </w:r>
            <w:r w:rsidR="00CA762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6" w:type="dxa"/>
          </w:tcPr>
          <w:p w:rsidR="00DB7160" w:rsidRPr="000B53DC" w:rsidRDefault="00DB7160" w:rsidP="00BA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&gt;= </w:t>
            </w:r>
            <w:r>
              <w:rPr>
                <w:rFonts w:ascii="Times New Roman" w:hAnsi="Times New Roman" w:cs="Times New Roman"/>
              </w:rPr>
              <w:lastRenderedPageBreak/>
              <w:t>3,63</w:t>
            </w:r>
            <w:r w:rsidR="00CA7627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558" w:type="dxa"/>
          </w:tcPr>
          <w:p w:rsidR="00DB7160" w:rsidRPr="000B53DC" w:rsidRDefault="00DB7160" w:rsidP="00BA7C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&gt;= 3,63</w:t>
            </w:r>
            <w:r w:rsidR="00CA7627">
              <w:rPr>
                <w:rFonts w:ascii="Times New Roman" w:hAnsi="Times New Roman" w:cs="Times New Roman"/>
              </w:rPr>
              <w:t>ед.</w:t>
            </w:r>
          </w:p>
        </w:tc>
      </w:tr>
    </w:tbl>
    <w:p w:rsidR="00EA40BE" w:rsidRPr="00AC679A" w:rsidRDefault="00EA40BE" w:rsidP="00007B2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049E6" w:rsidRPr="00AC679A" w:rsidRDefault="00C049E6" w:rsidP="0004148D">
      <w:pPr>
        <w:pStyle w:val="a5"/>
        <w:widowControl w:val="0"/>
        <w:autoSpaceDE w:val="0"/>
        <w:autoSpaceDN w:val="0"/>
        <w:adjustRightInd w:val="0"/>
        <w:ind w:left="1069"/>
        <w:jc w:val="both"/>
        <w:rPr>
          <w:rFonts w:eastAsiaTheme="minorHAnsi"/>
          <w:sz w:val="28"/>
          <w:szCs w:val="28"/>
          <w:lang w:eastAsia="en-US"/>
        </w:rPr>
      </w:pPr>
    </w:p>
    <w:p w:rsidR="00C049E6" w:rsidRPr="00AC679A" w:rsidRDefault="00C049E6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AC679A">
        <w:rPr>
          <w:rFonts w:eastAsiaTheme="minorHAnsi"/>
          <w:sz w:val="28"/>
          <w:szCs w:val="28"/>
          <w:lang w:eastAsia="en-US"/>
        </w:rPr>
        <w:br w:type="page"/>
      </w:r>
    </w:p>
    <w:p w:rsidR="004D34E7" w:rsidRPr="00AC679A" w:rsidRDefault="004D34E7" w:rsidP="00624984">
      <w:pPr>
        <w:rPr>
          <w:sz w:val="28"/>
          <w:szCs w:val="26"/>
        </w:rPr>
        <w:sectPr w:rsidR="004D34E7" w:rsidRPr="00AC679A" w:rsidSect="003F5F46">
          <w:headerReference w:type="first" r:id="rId10"/>
          <w:pgSz w:w="11906" w:h="16838"/>
          <w:pgMar w:top="1134" w:right="1276" w:bottom="851" w:left="1276" w:header="709" w:footer="709" w:gutter="0"/>
          <w:pgNumType w:start="1"/>
          <w:cols w:space="708"/>
          <w:titlePg/>
          <w:docGrid w:linePitch="360"/>
        </w:sectPr>
      </w:pPr>
    </w:p>
    <w:p w:rsidR="00B9661C" w:rsidRDefault="009F1047" w:rsidP="009F1047">
      <w:pPr>
        <w:jc w:val="right"/>
      </w:pPr>
      <w:r w:rsidRPr="000B53DC">
        <w:lastRenderedPageBreak/>
        <w:t>Таблица 2</w:t>
      </w:r>
      <w:r w:rsidRPr="000B53DC">
        <w:br/>
      </w:r>
      <w:r w:rsidR="00B9661C">
        <w:t xml:space="preserve">                   </w:t>
      </w:r>
    </w:p>
    <w:p w:rsidR="00B9661C" w:rsidRDefault="00B9661C" w:rsidP="00B9661C">
      <w:pPr>
        <w:tabs>
          <w:tab w:val="left" w:pos="465"/>
          <w:tab w:val="right" w:pos="14513"/>
        </w:tabs>
      </w:pPr>
      <w:r>
        <w:t xml:space="preserve">                               </w:t>
      </w:r>
      <w:r w:rsidR="009F1047" w:rsidRPr="000B53DC">
        <w:t xml:space="preserve">Перечень </w:t>
      </w:r>
      <w:r w:rsidR="007A5FC0" w:rsidRPr="000B53DC">
        <w:t>основных</w:t>
      </w:r>
      <w:r>
        <w:t xml:space="preserve"> мероприятий муниципальной </w:t>
      </w:r>
      <w:proofErr w:type="gramStart"/>
      <w:r>
        <w:t>программы  «</w:t>
      </w:r>
      <w:proofErr w:type="gramEnd"/>
      <w:r>
        <w:t xml:space="preserve">Управление муниципальными финансами в </w:t>
      </w:r>
    </w:p>
    <w:p w:rsidR="009F1047" w:rsidRPr="000B53DC" w:rsidRDefault="00B9661C" w:rsidP="00B9661C">
      <w:pPr>
        <w:jc w:val="center"/>
      </w:pPr>
      <w:r>
        <w:t>Октябрьском районе</w:t>
      </w:r>
      <w:r w:rsidR="009F1047" w:rsidRPr="000B53DC">
        <w:t xml:space="preserve"> на 201</w:t>
      </w:r>
      <w:r w:rsidR="00AF56B4" w:rsidRPr="000B53DC">
        <w:t>6</w:t>
      </w:r>
      <w:r w:rsidR="009F1047" w:rsidRPr="000B53DC">
        <w:t xml:space="preserve"> – 2020 годы»</w:t>
      </w:r>
    </w:p>
    <w:p w:rsidR="009F1047" w:rsidRPr="00AC679A" w:rsidRDefault="009F1047" w:rsidP="009F1047">
      <w:pPr>
        <w:jc w:val="right"/>
        <w:rPr>
          <w:sz w:val="28"/>
          <w:szCs w:val="26"/>
        </w:rPr>
      </w:pPr>
    </w:p>
    <w:tbl>
      <w:tblPr>
        <w:tblW w:w="151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8"/>
        <w:gridCol w:w="3686"/>
        <w:gridCol w:w="1702"/>
        <w:gridCol w:w="1417"/>
        <w:gridCol w:w="1134"/>
        <w:gridCol w:w="142"/>
        <w:gridCol w:w="1030"/>
        <w:gridCol w:w="1238"/>
        <w:gridCol w:w="1270"/>
        <w:gridCol w:w="1134"/>
        <w:gridCol w:w="1282"/>
      </w:tblGrid>
      <w:tr w:rsidR="009F1047" w:rsidRPr="00AC679A" w:rsidTr="001F58B1">
        <w:trPr>
          <w:trHeight w:val="30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 xml:space="preserve">Номер основного </w:t>
            </w:r>
            <w:proofErr w:type="spellStart"/>
            <w:proofErr w:type="gramStart"/>
            <w:r w:rsidRPr="00AC679A">
              <w:rPr>
                <w:bCs/>
                <w:color w:val="000000"/>
                <w:sz w:val="20"/>
                <w:szCs w:val="20"/>
              </w:rPr>
              <w:t>меропри-ятия</w:t>
            </w:r>
            <w:proofErr w:type="spellEnd"/>
            <w:proofErr w:type="gramEnd"/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Осно</w:t>
            </w:r>
            <w:r w:rsidR="00B9661C">
              <w:rPr>
                <w:bCs/>
                <w:color w:val="000000"/>
                <w:sz w:val="20"/>
                <w:szCs w:val="20"/>
              </w:rPr>
              <w:t>вные мероприятия муниципальной</w:t>
            </w:r>
            <w:r w:rsidRPr="00AC679A">
              <w:rPr>
                <w:bCs/>
                <w:color w:val="000000"/>
                <w:sz w:val="20"/>
                <w:szCs w:val="20"/>
              </w:rPr>
              <w:t xml:space="preserve"> программы                                                     (связь мероприяти</w:t>
            </w:r>
            <w:r w:rsidR="00B9661C">
              <w:rPr>
                <w:bCs/>
                <w:color w:val="000000"/>
                <w:sz w:val="20"/>
                <w:szCs w:val="20"/>
              </w:rPr>
              <w:t>й с показателями муниципальной</w:t>
            </w:r>
            <w:r w:rsidRPr="00AC679A">
              <w:rPr>
                <w:bCs/>
                <w:color w:val="000000"/>
                <w:sz w:val="20"/>
                <w:szCs w:val="20"/>
              </w:rPr>
              <w:t xml:space="preserve"> программы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Ответственный исполнитель/ соисполнител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 xml:space="preserve">Источники </w:t>
            </w:r>
            <w:proofErr w:type="spellStart"/>
            <w:proofErr w:type="gramStart"/>
            <w:r w:rsidRPr="00AC679A">
              <w:rPr>
                <w:bCs/>
                <w:color w:val="000000"/>
                <w:sz w:val="20"/>
                <w:szCs w:val="20"/>
              </w:rPr>
              <w:t>финанси</w:t>
            </w:r>
            <w:r w:rsidR="00BF5F56" w:rsidRPr="00AC679A">
              <w:rPr>
                <w:bCs/>
                <w:color w:val="000000"/>
                <w:sz w:val="20"/>
                <w:szCs w:val="20"/>
              </w:rPr>
              <w:t>-</w:t>
            </w:r>
            <w:r w:rsidRPr="00AC679A">
              <w:rPr>
                <w:bCs/>
                <w:color w:val="000000"/>
                <w:sz w:val="20"/>
                <w:szCs w:val="20"/>
              </w:rPr>
              <w:t>рования</w:t>
            </w:r>
            <w:proofErr w:type="spellEnd"/>
            <w:proofErr w:type="gramEnd"/>
          </w:p>
        </w:tc>
        <w:tc>
          <w:tcPr>
            <w:tcW w:w="72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Финансовые затраты на реализацию (тыс. рублей)</w:t>
            </w:r>
          </w:p>
        </w:tc>
      </w:tr>
      <w:tr w:rsidR="009F1047" w:rsidRPr="00AC679A" w:rsidTr="001F58B1">
        <w:trPr>
          <w:trHeight w:val="300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09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9F1047" w:rsidRPr="00AC679A" w:rsidTr="001F58B1">
        <w:trPr>
          <w:trHeight w:val="495"/>
        </w:trPr>
        <w:tc>
          <w:tcPr>
            <w:tcW w:w="1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47" w:rsidRPr="00AC679A" w:rsidRDefault="009F1047" w:rsidP="009F1047">
            <w:pPr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2016 год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2017 год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2019 год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2020 год</w:t>
            </w:r>
          </w:p>
        </w:tc>
      </w:tr>
      <w:tr w:rsidR="009F1047" w:rsidRPr="00AC679A" w:rsidTr="001F58B1">
        <w:trPr>
          <w:trHeight w:val="30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2</w:t>
            </w:r>
          </w:p>
        </w:tc>
      </w:tr>
      <w:tr w:rsidR="009F1047" w:rsidRPr="00AC679A" w:rsidTr="006010D1">
        <w:trPr>
          <w:trHeight w:val="30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047" w:rsidRPr="00AC679A" w:rsidRDefault="009F104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Подпрограмма 1 «Организация</w:t>
            </w:r>
            <w:r w:rsidR="00B9661C">
              <w:rPr>
                <w:bCs/>
                <w:color w:val="000000"/>
                <w:sz w:val="20"/>
                <w:szCs w:val="20"/>
              </w:rPr>
              <w:t xml:space="preserve"> бюджетного процесса в  муниципальном образовании Октябрьский район</w:t>
            </w:r>
            <w:r w:rsidRPr="00AC679A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17756F" w:rsidRPr="00AC679A" w:rsidTr="001F58B1">
        <w:trPr>
          <w:trHeight w:val="556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Организация планирования, испол</w:t>
            </w:r>
            <w:r w:rsidR="0025648D">
              <w:rPr>
                <w:color w:val="000000"/>
                <w:sz w:val="20"/>
                <w:szCs w:val="20"/>
              </w:rPr>
              <w:t>нения бюджета района</w:t>
            </w:r>
            <w:r w:rsidRPr="00AC679A">
              <w:rPr>
                <w:color w:val="000000"/>
                <w:sz w:val="20"/>
                <w:szCs w:val="20"/>
              </w:rPr>
              <w:t xml:space="preserve"> и формирование отчетности об испол</w:t>
            </w:r>
            <w:r>
              <w:rPr>
                <w:color w:val="000000"/>
                <w:sz w:val="20"/>
                <w:szCs w:val="20"/>
              </w:rPr>
              <w:t>нении бюджета района</w:t>
            </w:r>
            <w:r w:rsidRPr="00AC679A">
              <w:rPr>
                <w:color w:val="000000"/>
                <w:sz w:val="20"/>
                <w:szCs w:val="20"/>
              </w:rPr>
              <w:t xml:space="preserve">  </w:t>
            </w:r>
            <w:r w:rsidRPr="00AC679A">
              <w:rPr>
                <w:bCs/>
                <w:color w:val="000000"/>
                <w:sz w:val="20"/>
                <w:szCs w:val="20"/>
              </w:rPr>
              <w:t>(Показатели 1, 2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6F" w:rsidRPr="00AC679A" w:rsidRDefault="0017756F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56F" w:rsidRPr="00AC679A" w:rsidTr="001F58B1">
        <w:trPr>
          <w:trHeight w:val="481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17756F" w:rsidRPr="00AC679A" w:rsidTr="001F58B1">
        <w:trPr>
          <w:trHeight w:val="481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756F" w:rsidRPr="00AC679A" w:rsidRDefault="0017756F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56F" w:rsidRPr="00AC679A" w:rsidRDefault="0017756F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E20D04" w:rsidRPr="00AC679A" w:rsidTr="001F58B1">
        <w:trPr>
          <w:trHeight w:val="573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130" w:rsidRDefault="00E20D04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Совершенствование системы оценки качества финансового менеджмента, осуществляемого главными распорядителями ср</w:t>
            </w:r>
            <w:r>
              <w:rPr>
                <w:color w:val="000000"/>
                <w:sz w:val="20"/>
                <w:szCs w:val="20"/>
              </w:rPr>
              <w:t>едств бюджета района</w:t>
            </w:r>
            <w:r w:rsidRPr="00AC679A">
              <w:rPr>
                <w:color w:val="000000"/>
                <w:sz w:val="20"/>
                <w:szCs w:val="20"/>
              </w:rPr>
              <w:t>, главными администраторами до</w:t>
            </w:r>
            <w:r>
              <w:rPr>
                <w:color w:val="000000"/>
                <w:sz w:val="20"/>
                <w:szCs w:val="20"/>
              </w:rPr>
              <w:t>ходов бюджета района</w:t>
            </w:r>
            <w:r w:rsidRPr="00AC679A">
              <w:rPr>
                <w:color w:val="000000"/>
                <w:sz w:val="20"/>
                <w:szCs w:val="20"/>
              </w:rPr>
              <w:t xml:space="preserve"> </w:t>
            </w:r>
          </w:p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 xml:space="preserve"> </w:t>
            </w:r>
            <w:r w:rsidRPr="00AC679A">
              <w:rPr>
                <w:bCs/>
                <w:color w:val="000000"/>
                <w:sz w:val="20"/>
                <w:szCs w:val="20"/>
              </w:rPr>
              <w:t>(Показатель 3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04" w:rsidRPr="00AC679A" w:rsidRDefault="00E20D04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D04" w:rsidRPr="00AC679A" w:rsidTr="001F58B1">
        <w:trPr>
          <w:trHeight w:val="79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20D04" w:rsidRPr="00AC679A" w:rsidTr="001F58B1">
        <w:trPr>
          <w:trHeight w:val="79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0D04" w:rsidRPr="00AC679A" w:rsidRDefault="00E20D04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0D04" w:rsidRPr="00AC679A" w:rsidRDefault="0047147E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0D04" w:rsidRPr="00AC679A" w:rsidRDefault="00E20D04" w:rsidP="009F104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147E" w:rsidRPr="00AC679A" w:rsidTr="001F58B1">
        <w:trPr>
          <w:trHeight w:val="45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E" w:rsidRDefault="0047147E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.3.</w:t>
            </w:r>
          </w:p>
          <w:p w:rsidR="0047147E" w:rsidRPr="0047147E" w:rsidRDefault="0047147E" w:rsidP="0047147E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Обесп</w:t>
            </w:r>
            <w:r>
              <w:rPr>
                <w:color w:val="000000"/>
                <w:sz w:val="20"/>
                <w:szCs w:val="20"/>
              </w:rPr>
              <w:t>ечение деятельности Комитета по управлению муниципальными финансами администрации Октябрьского района</w:t>
            </w:r>
            <w:r w:rsidRPr="00AC679A">
              <w:rPr>
                <w:color w:val="000000"/>
                <w:sz w:val="20"/>
                <w:szCs w:val="20"/>
              </w:rPr>
              <w:t xml:space="preserve"> </w:t>
            </w:r>
            <w:r w:rsidRPr="00AC679A">
              <w:rPr>
                <w:bCs/>
                <w:color w:val="000000"/>
                <w:sz w:val="20"/>
                <w:szCs w:val="20"/>
              </w:rPr>
              <w:t xml:space="preserve"> (Показатель 4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E" w:rsidRPr="00AC679A" w:rsidRDefault="0047147E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дминистрация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03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7147E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9 </w:t>
            </w:r>
            <w:r w:rsidR="004D39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934C0F" w:rsidP="009F10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4D39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D3977" w:rsidP="009F10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D3977" w:rsidP="009F10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47147E" w:rsidRPr="00AC679A" w:rsidTr="001F58B1">
        <w:trPr>
          <w:trHeight w:val="674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7147E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7147E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7147E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7147E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7147E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7147E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47147E" w:rsidRPr="00AC679A" w:rsidTr="001F58B1">
        <w:trPr>
          <w:trHeight w:val="674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147E" w:rsidRPr="00AC679A" w:rsidRDefault="0047147E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403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AC11C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 </w:t>
            </w:r>
            <w:r w:rsidR="004D3977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6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147E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11C7" w:rsidRPr="00AC679A" w:rsidTr="001F58B1">
        <w:trPr>
          <w:trHeight w:val="30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7" w:rsidRPr="00AC679A" w:rsidRDefault="00AC11C7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lastRenderedPageBreak/>
              <w:t>1.4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7" w:rsidRPr="00AC679A" w:rsidRDefault="00AC11C7" w:rsidP="004B5066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Управление резервными средст</w:t>
            </w:r>
            <w:r>
              <w:rPr>
                <w:color w:val="000000"/>
                <w:sz w:val="20"/>
                <w:szCs w:val="20"/>
              </w:rPr>
              <w:t>вами бюджета района</w:t>
            </w:r>
            <w:r w:rsidRPr="00AC679A">
              <w:rPr>
                <w:color w:val="000000"/>
                <w:sz w:val="20"/>
                <w:szCs w:val="20"/>
              </w:rPr>
              <w:t xml:space="preserve"> </w:t>
            </w:r>
            <w:r w:rsidRPr="00AC679A">
              <w:rPr>
                <w:bCs/>
                <w:color w:val="000000"/>
                <w:sz w:val="20"/>
                <w:szCs w:val="20"/>
              </w:rPr>
              <w:t>(Показатель 5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7" w:rsidRPr="00AC679A" w:rsidRDefault="00AC11C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C64D2B" w:rsidP="00BF5F5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46</w:t>
            </w:r>
            <w:r w:rsidR="004D39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C64D2B" w:rsidP="00BF5F5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46</w:t>
            </w:r>
            <w:r w:rsidR="004D39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4D3977" w:rsidP="00BF5F5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4D3977" w:rsidP="00BF5F5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4D3977" w:rsidP="009F10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4D3977" w:rsidP="009F10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C11C7" w:rsidRPr="00AC679A" w:rsidTr="001F58B1">
        <w:trPr>
          <w:trHeight w:val="76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AC11C7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AC11C7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AC11C7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AC11C7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AC11C7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AC11C7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AC11C7" w:rsidRPr="00AC679A" w:rsidTr="001F58B1">
        <w:trPr>
          <w:trHeight w:val="76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C11C7" w:rsidRPr="00AC679A" w:rsidRDefault="00AC11C7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Default="00C64D2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46</w:t>
            </w:r>
            <w:r w:rsidR="000947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Default="00C64D2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46</w:t>
            </w:r>
            <w:r w:rsidR="000947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Default="004D3977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Default="004D3977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1C7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D34C9" w:rsidRPr="00AC679A" w:rsidTr="001F58B1">
        <w:trPr>
          <w:trHeight w:val="660"/>
        </w:trPr>
        <w:tc>
          <w:tcPr>
            <w:tcW w:w="1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CD34C9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.5.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C9" w:rsidRPr="00AC679A" w:rsidRDefault="00CD34C9" w:rsidP="004B5066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Осуществление контроля за операциями с бюджетными средствами получателей ср</w:t>
            </w:r>
            <w:r>
              <w:rPr>
                <w:color w:val="000000"/>
                <w:sz w:val="20"/>
                <w:szCs w:val="20"/>
              </w:rPr>
              <w:t>едств бюджета района</w:t>
            </w:r>
            <w:r w:rsidRPr="00AC679A">
              <w:rPr>
                <w:color w:val="000000"/>
                <w:sz w:val="20"/>
                <w:szCs w:val="20"/>
              </w:rPr>
              <w:t>, средствами администраторов источников финансирования деф</w:t>
            </w:r>
            <w:r>
              <w:rPr>
                <w:color w:val="000000"/>
                <w:sz w:val="20"/>
                <w:szCs w:val="20"/>
              </w:rPr>
              <w:t xml:space="preserve">ицита бюджета </w:t>
            </w:r>
            <w:proofErr w:type="gramStart"/>
            <w:r>
              <w:rPr>
                <w:color w:val="000000"/>
                <w:sz w:val="20"/>
                <w:szCs w:val="20"/>
              </w:rPr>
              <w:t>района</w:t>
            </w:r>
            <w:r w:rsidRPr="00AC679A">
              <w:rPr>
                <w:color w:val="000000"/>
                <w:sz w:val="20"/>
                <w:szCs w:val="20"/>
              </w:rPr>
              <w:t xml:space="preserve"> </w:t>
            </w:r>
            <w:r w:rsidRPr="00AC679A">
              <w:rPr>
                <w:bCs/>
                <w:color w:val="000000"/>
                <w:sz w:val="20"/>
                <w:szCs w:val="20"/>
              </w:rPr>
              <w:t xml:space="preserve"> (</w:t>
            </w:r>
            <w:proofErr w:type="gramEnd"/>
            <w:r w:rsidRPr="00AC679A">
              <w:rPr>
                <w:bCs/>
                <w:color w:val="000000"/>
                <w:sz w:val="20"/>
                <w:szCs w:val="20"/>
              </w:rPr>
              <w:t>Показатель 6)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C9" w:rsidRPr="00AC679A" w:rsidRDefault="00CD34C9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C9" w:rsidRPr="00AC679A" w:rsidRDefault="00CD34C9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CD34C9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 </w:t>
            </w:r>
            <w:r w:rsidR="004D397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4C9" w:rsidRPr="00AC679A" w:rsidTr="001F58B1">
        <w:trPr>
          <w:trHeight w:val="953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4C9" w:rsidRPr="00AC679A" w:rsidRDefault="00CD34C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4C9" w:rsidRPr="00AC679A" w:rsidRDefault="00CD34C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34C9" w:rsidRPr="00AC679A" w:rsidRDefault="00CD34C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C9" w:rsidRPr="00AC679A" w:rsidRDefault="00CD34C9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CD34C9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  <w:r w:rsidR="004D39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34C9"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34C9" w:rsidRPr="00AC679A" w:rsidTr="001F58B1">
        <w:trPr>
          <w:trHeight w:val="953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C9" w:rsidRPr="00AC679A" w:rsidRDefault="00CD34C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C9" w:rsidRPr="00AC679A" w:rsidRDefault="00CD34C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34C9" w:rsidRPr="00AC679A" w:rsidRDefault="00CD34C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4C9" w:rsidRPr="00AC679A" w:rsidRDefault="00A4101D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34C9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B333C" w:rsidRPr="00AC679A" w:rsidTr="001F58B1">
        <w:trPr>
          <w:trHeight w:val="427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EB333C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1.6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3C" w:rsidRPr="00AC679A" w:rsidRDefault="00EB333C" w:rsidP="004B5066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Осуществление контроля за соблюдением получателями бюдж</w:t>
            </w:r>
            <w:r>
              <w:rPr>
                <w:color w:val="000000"/>
                <w:sz w:val="20"/>
                <w:szCs w:val="20"/>
              </w:rPr>
              <w:t>етных кредитов и муниципальных</w:t>
            </w:r>
            <w:r w:rsidRPr="00AC679A">
              <w:rPr>
                <w:color w:val="000000"/>
                <w:sz w:val="20"/>
                <w:szCs w:val="20"/>
              </w:rPr>
              <w:t xml:space="preserve"> гарантий условий выделения, получения, целевого </w:t>
            </w:r>
            <w:proofErr w:type="gramStart"/>
            <w:r w:rsidRPr="00AC679A">
              <w:rPr>
                <w:color w:val="000000"/>
                <w:sz w:val="20"/>
                <w:szCs w:val="20"/>
              </w:rPr>
              <w:t xml:space="preserve">использования  </w:t>
            </w:r>
            <w:r w:rsidRPr="00AC679A">
              <w:rPr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AC679A">
              <w:rPr>
                <w:bCs/>
                <w:color w:val="000000"/>
                <w:sz w:val="20"/>
                <w:szCs w:val="20"/>
              </w:rPr>
              <w:t>Показатель 7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3C" w:rsidRPr="00AC679A" w:rsidRDefault="00EB333C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EB333C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 </w:t>
            </w:r>
            <w:r w:rsidR="004D3977"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333C" w:rsidRPr="00AC679A" w:rsidTr="001F58B1">
        <w:trPr>
          <w:trHeight w:val="82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EB333C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  <w:r w:rsidR="004D3977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EB333C"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B333C" w:rsidRPr="00AC679A" w:rsidTr="001F58B1">
        <w:trPr>
          <w:trHeight w:val="82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333C" w:rsidRPr="00AC679A" w:rsidRDefault="00EB333C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333C" w:rsidRPr="00AC679A" w:rsidRDefault="004D3977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8581F" w:rsidRPr="00AC679A" w:rsidTr="001F58B1">
        <w:trPr>
          <w:trHeight w:val="30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Итого по подпрограмме I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2F4E35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49</w:t>
            </w:r>
            <w:r w:rsidR="004D39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2F4E35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80</w:t>
            </w:r>
            <w:r w:rsidR="004D39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 76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895ECE" w:rsidP="009F10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895ECE" w:rsidP="009F10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895ECE" w:rsidP="009F104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8581F" w:rsidRPr="00AC679A" w:rsidTr="001F58B1">
        <w:trPr>
          <w:trHeight w:val="76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581F" w:rsidRPr="00AC679A" w:rsidTr="001F58B1">
        <w:trPr>
          <w:trHeight w:val="76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2F4E35" w:rsidP="00EF2B00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 949</w:t>
            </w:r>
            <w:r w:rsidR="004D39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2F4E35" w:rsidP="00EF2B00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 180</w:t>
            </w:r>
            <w:r w:rsidR="004D3977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4D3977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95ECE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895ECE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895ECE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895ECE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8581F" w:rsidRPr="00AC679A" w:rsidTr="006010D1">
        <w:trPr>
          <w:trHeight w:val="30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Подпрограмма II «Управлени</w:t>
            </w:r>
            <w:r>
              <w:rPr>
                <w:bCs/>
                <w:color w:val="000000"/>
                <w:sz w:val="20"/>
                <w:szCs w:val="20"/>
              </w:rPr>
              <w:t>е муниципальным долгом Октябрьского района</w:t>
            </w:r>
            <w:r w:rsidRPr="00AC679A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F8581F" w:rsidRPr="00AC679A" w:rsidTr="001F58B1">
        <w:trPr>
          <w:trHeight w:val="427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F" w:rsidRPr="00AC679A" w:rsidRDefault="00F8581F" w:rsidP="00F8581F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бслуживание муниципального долга Октябрьского района</w:t>
            </w:r>
            <w:r w:rsidRPr="00AC679A">
              <w:rPr>
                <w:color w:val="000000"/>
                <w:sz w:val="20"/>
                <w:szCs w:val="20"/>
              </w:rPr>
              <w:t xml:space="preserve">  </w:t>
            </w:r>
            <w:r w:rsidR="000D3F80">
              <w:rPr>
                <w:bCs/>
                <w:color w:val="000000"/>
                <w:sz w:val="20"/>
                <w:szCs w:val="20"/>
              </w:rPr>
              <w:t>(Показатель 9</w:t>
            </w:r>
            <w:r w:rsidRPr="00AC679A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F" w:rsidRPr="00AC679A" w:rsidRDefault="00F8581F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B33C0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F858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B33C0B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659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F8581F" w:rsidRPr="00AC679A" w:rsidTr="001F58B1">
        <w:trPr>
          <w:trHeight w:val="82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F8581F" w:rsidRPr="00AC679A" w:rsidTr="001F58B1">
        <w:trPr>
          <w:trHeight w:val="82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581F" w:rsidRPr="00AC679A" w:rsidRDefault="00F8581F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581F" w:rsidRPr="00AC679A" w:rsidRDefault="00F8581F" w:rsidP="00EF2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Default="00B33C0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F8581F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F8581F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B33C0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659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81F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23308" w:rsidRPr="00AC679A" w:rsidTr="001F58B1">
        <w:trPr>
          <w:trHeight w:val="4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A23308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8" w:rsidRPr="00AC679A" w:rsidRDefault="00A23308" w:rsidP="004B5066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Планирование ассигнований на погашение долговых</w:t>
            </w:r>
            <w:r>
              <w:rPr>
                <w:color w:val="000000"/>
                <w:sz w:val="20"/>
                <w:szCs w:val="20"/>
              </w:rPr>
              <w:t xml:space="preserve"> обязательств Октябрьского района</w:t>
            </w:r>
            <w:r w:rsidRPr="00AC679A">
              <w:rPr>
                <w:color w:val="000000"/>
                <w:sz w:val="20"/>
                <w:szCs w:val="20"/>
              </w:rPr>
              <w:t xml:space="preserve">* </w:t>
            </w:r>
            <w:r w:rsidR="007F5D40">
              <w:rPr>
                <w:bCs/>
                <w:color w:val="000000"/>
                <w:sz w:val="20"/>
                <w:szCs w:val="20"/>
              </w:rPr>
              <w:t xml:space="preserve"> (Показатель 10</w:t>
            </w:r>
            <w:r w:rsidRPr="00AC679A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8" w:rsidRPr="00AC679A" w:rsidRDefault="00A23308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23308" w:rsidRPr="00AC679A" w:rsidTr="001F58B1">
        <w:trPr>
          <w:trHeight w:val="79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23308" w:rsidRPr="00AC679A" w:rsidTr="001F58B1">
        <w:trPr>
          <w:trHeight w:val="79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3308" w:rsidRPr="00AC679A" w:rsidRDefault="00A23308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308" w:rsidRPr="00AC679A" w:rsidRDefault="0016594C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30B79" w:rsidRPr="00AC679A" w:rsidTr="001F58B1">
        <w:trPr>
          <w:trHeight w:val="42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79" w:rsidRPr="00AC679A" w:rsidRDefault="00E30B79" w:rsidP="004B5066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Монит</w:t>
            </w:r>
            <w:r>
              <w:rPr>
                <w:color w:val="000000"/>
                <w:sz w:val="20"/>
                <w:szCs w:val="20"/>
              </w:rPr>
              <w:t>оринг состояния муниципального</w:t>
            </w:r>
            <w:r w:rsidRPr="00AC679A">
              <w:rPr>
                <w:color w:val="000000"/>
                <w:sz w:val="20"/>
                <w:szCs w:val="20"/>
              </w:rPr>
              <w:t xml:space="preserve"> долга  </w:t>
            </w:r>
            <w:r w:rsidR="003D6EBC">
              <w:rPr>
                <w:bCs/>
                <w:color w:val="000000"/>
                <w:sz w:val="20"/>
                <w:szCs w:val="20"/>
              </w:rPr>
              <w:t>(Показатель 11</w:t>
            </w:r>
            <w:r w:rsidRPr="00AC679A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79" w:rsidRPr="00AC679A" w:rsidRDefault="002617A0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</w:tr>
      <w:tr w:rsidR="00E30B79" w:rsidRPr="00AC679A" w:rsidTr="001F58B1">
        <w:trPr>
          <w:trHeight w:val="698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9F1047">
            <w:pPr>
              <w:jc w:val="right"/>
              <w:rPr>
                <w:sz w:val="20"/>
                <w:szCs w:val="20"/>
              </w:rPr>
            </w:pPr>
            <w:r w:rsidRPr="00AC679A">
              <w:rPr>
                <w:sz w:val="20"/>
                <w:szCs w:val="20"/>
              </w:rPr>
              <w:t> </w:t>
            </w:r>
            <w:r w:rsidR="0016594C"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30B79" w:rsidRPr="00AC679A">
              <w:rPr>
                <w:sz w:val="20"/>
                <w:szCs w:val="20"/>
              </w:rPr>
              <w:t> </w:t>
            </w:r>
          </w:p>
        </w:tc>
      </w:tr>
      <w:tr w:rsidR="00E30B79" w:rsidRPr="00AC679A" w:rsidTr="001F58B1">
        <w:trPr>
          <w:trHeight w:val="698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79" w:rsidRPr="00AC679A" w:rsidRDefault="00E30B79" w:rsidP="00EF2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16594C" w:rsidP="009F1047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4C88" w:rsidRPr="00AC679A" w:rsidTr="00EF2B00">
        <w:trPr>
          <w:trHeight w:val="300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E54C88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E54C88" w:rsidP="00C3661E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Итого по подпрограмме II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88" w:rsidRPr="00AC679A" w:rsidRDefault="00E54C88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B33C0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54C8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4C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B33C0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659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C88" w:rsidRPr="00AC679A" w:rsidTr="00EF2B00">
        <w:trPr>
          <w:trHeight w:val="76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4C88" w:rsidRPr="00AC679A" w:rsidTr="00EF2B00">
        <w:trPr>
          <w:trHeight w:val="76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Default="00B33C0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  <w:r w:rsidR="00E54C88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1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E54C88">
              <w:rPr>
                <w:color w:val="000000"/>
                <w:sz w:val="20"/>
                <w:szCs w:val="20"/>
              </w:rPr>
              <w:t>5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B33C0B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16594C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16594C" w:rsidP="005731F7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0B79" w:rsidRPr="00AC679A" w:rsidTr="006010D1">
        <w:trPr>
          <w:trHeight w:val="540"/>
        </w:trPr>
        <w:tc>
          <w:tcPr>
            <w:tcW w:w="1518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0B79" w:rsidRPr="00AC679A" w:rsidRDefault="00E30B79" w:rsidP="009F104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AC679A">
              <w:rPr>
                <w:bCs/>
                <w:color w:val="000000"/>
                <w:sz w:val="20"/>
                <w:szCs w:val="20"/>
              </w:rPr>
              <w:t>Подпрограмма III «Создание и р</w:t>
            </w:r>
            <w:r w:rsidR="00B9660A">
              <w:rPr>
                <w:bCs/>
                <w:color w:val="000000"/>
                <w:sz w:val="20"/>
                <w:szCs w:val="20"/>
              </w:rPr>
              <w:t>азвитие</w:t>
            </w:r>
            <w:r w:rsidRPr="00AC679A">
              <w:rPr>
                <w:bCs/>
                <w:color w:val="000000"/>
                <w:sz w:val="20"/>
                <w:szCs w:val="20"/>
              </w:rPr>
              <w:t xml:space="preserve"> информационной системы управления общественными финансами </w:t>
            </w:r>
            <w:r w:rsidR="00B9660A">
              <w:rPr>
                <w:bCs/>
                <w:color w:val="000000"/>
                <w:sz w:val="20"/>
                <w:szCs w:val="20"/>
              </w:rPr>
              <w:t>«Электронный бюджет» в муниципальном образовании Октябрьский район</w:t>
            </w:r>
            <w:r w:rsidRPr="00AC679A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2617A0" w:rsidRPr="00AC679A" w:rsidTr="0039434C">
        <w:trPr>
          <w:trHeight w:val="321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2617A0" w:rsidP="00A41CEC">
            <w:pPr>
              <w:rPr>
                <w:color w:val="000000"/>
                <w:sz w:val="20"/>
                <w:szCs w:val="20"/>
              </w:rPr>
            </w:pPr>
          </w:p>
          <w:p w:rsidR="002617A0" w:rsidRPr="00AC679A" w:rsidRDefault="002617A0" w:rsidP="008041C0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lastRenderedPageBreak/>
              <w:t>3.</w:t>
            </w:r>
            <w:r>
              <w:rPr>
                <w:color w:val="000000"/>
                <w:sz w:val="20"/>
                <w:szCs w:val="20"/>
              </w:rPr>
              <w:t>1</w:t>
            </w:r>
            <w:r w:rsidRPr="00AC679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0" w:rsidRPr="00AC679A" w:rsidRDefault="002617A0" w:rsidP="004B5066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lastRenderedPageBreak/>
              <w:t xml:space="preserve">Объединение информационных систем </w:t>
            </w:r>
            <w:r w:rsidRPr="00AC679A">
              <w:rPr>
                <w:color w:val="000000"/>
                <w:sz w:val="20"/>
                <w:szCs w:val="20"/>
              </w:rPr>
              <w:lastRenderedPageBreak/>
              <w:t xml:space="preserve">в единую комплексную систему управления общественными финансами  </w:t>
            </w:r>
            <w:r w:rsidR="005A4AF2">
              <w:rPr>
                <w:bCs/>
                <w:color w:val="000000"/>
                <w:sz w:val="20"/>
                <w:szCs w:val="20"/>
              </w:rPr>
              <w:t>(Показатель 12</w:t>
            </w:r>
            <w:r w:rsidRPr="00AC679A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0" w:rsidRPr="00AC679A" w:rsidRDefault="002617A0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митет по </w:t>
            </w:r>
            <w:r>
              <w:rPr>
                <w:color w:val="000000"/>
                <w:sz w:val="20"/>
                <w:szCs w:val="20"/>
              </w:rPr>
              <w:lastRenderedPageBreak/>
              <w:t>управлению муниципальными финансами администрации Октябрьского района</w:t>
            </w:r>
            <w:r w:rsidRPr="00AC67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7C4E0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7A0" w:rsidRPr="00AC679A" w:rsidTr="0039434C">
        <w:trPr>
          <w:trHeight w:val="662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2617A0" w:rsidRPr="00AC679A" w:rsidTr="0039434C">
        <w:trPr>
          <w:trHeight w:val="662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17A0" w:rsidRPr="00AC679A" w:rsidRDefault="002617A0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17A0" w:rsidRPr="00AC679A" w:rsidRDefault="0039434C" w:rsidP="005731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D4328" w:rsidRPr="00AC679A" w:rsidTr="0039434C">
        <w:trPr>
          <w:trHeight w:val="267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CD4328" w:rsidP="008041C0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3.</w:t>
            </w:r>
            <w:r>
              <w:rPr>
                <w:color w:val="000000"/>
                <w:sz w:val="20"/>
                <w:szCs w:val="20"/>
              </w:rPr>
              <w:t>2</w:t>
            </w:r>
            <w:r w:rsidRPr="00AC679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28" w:rsidRPr="00AC679A" w:rsidRDefault="00CD4328" w:rsidP="004B5066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Обеспечение открытости и доступности для граждан и организаций информации о бюдже</w:t>
            </w:r>
            <w:r>
              <w:rPr>
                <w:color w:val="000000"/>
                <w:sz w:val="20"/>
                <w:szCs w:val="20"/>
              </w:rPr>
              <w:t>тном процессе в муниципальном образовании Октябрьский район</w:t>
            </w:r>
            <w:r w:rsidRPr="00AC679A">
              <w:rPr>
                <w:color w:val="000000"/>
                <w:sz w:val="20"/>
                <w:szCs w:val="20"/>
              </w:rPr>
              <w:t xml:space="preserve"> </w:t>
            </w:r>
            <w:r w:rsidR="000B3565">
              <w:rPr>
                <w:bCs/>
                <w:color w:val="000000"/>
                <w:sz w:val="20"/>
                <w:szCs w:val="20"/>
              </w:rPr>
              <w:t xml:space="preserve"> (Показатель 13, 14</w:t>
            </w:r>
            <w:r w:rsidRPr="00AC679A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28" w:rsidRPr="00AC679A" w:rsidRDefault="00CD4328" w:rsidP="009F104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  <w:r w:rsidRPr="00AC67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4328" w:rsidRPr="00AC679A" w:rsidTr="0039434C">
        <w:trPr>
          <w:trHeight w:val="67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D4328"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CD4328" w:rsidRPr="00AC679A" w:rsidTr="0039434C">
        <w:trPr>
          <w:trHeight w:val="67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4328" w:rsidRPr="00AC679A" w:rsidRDefault="00CD4328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432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4C88" w:rsidRPr="00AC679A" w:rsidTr="0039434C">
        <w:trPr>
          <w:trHeight w:val="300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E54C88" w:rsidRDefault="00E54C88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Итого по подпрограмме II</w:t>
            </w:r>
            <w:r>
              <w:rPr>
                <w:color w:val="000000"/>
                <w:sz w:val="20"/>
                <w:szCs w:val="20"/>
                <w:lang w:val="en-US"/>
              </w:rPr>
              <w:t>I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88" w:rsidRPr="00AC679A" w:rsidRDefault="00E54C88" w:rsidP="00EF2B00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4C88" w:rsidRPr="00AC679A" w:rsidTr="0039434C">
        <w:trPr>
          <w:trHeight w:val="360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88" w:rsidRPr="00AC679A" w:rsidRDefault="00E54C88" w:rsidP="00EF2B00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54C88" w:rsidRPr="00AC679A" w:rsidTr="0039434C">
        <w:trPr>
          <w:trHeight w:val="67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4C88" w:rsidRPr="00AC679A" w:rsidRDefault="00E54C88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4C88" w:rsidRPr="00AC679A" w:rsidRDefault="00E54C88" w:rsidP="00EF2B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4C88" w:rsidRPr="00AC679A" w:rsidRDefault="0039434C" w:rsidP="006010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A786C" w:rsidRPr="00AC679A" w:rsidTr="00EF2B00">
        <w:trPr>
          <w:trHeight w:val="675"/>
        </w:trPr>
        <w:tc>
          <w:tcPr>
            <w:tcW w:w="15183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786C" w:rsidRPr="00AC679A" w:rsidRDefault="00DA786C" w:rsidP="000232B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Подпрограмма I</w:t>
            </w:r>
            <w:r>
              <w:rPr>
                <w:bCs/>
                <w:color w:val="000000"/>
                <w:sz w:val="20"/>
                <w:szCs w:val="20"/>
                <w:lang w:val="en-US"/>
              </w:rPr>
              <w:t>V</w:t>
            </w:r>
            <w:r>
              <w:rPr>
                <w:bCs/>
                <w:color w:val="000000"/>
                <w:sz w:val="20"/>
                <w:szCs w:val="20"/>
              </w:rPr>
              <w:t xml:space="preserve"> «Совершенствование межбюджетных отношений в Октябрьском районе</w:t>
            </w:r>
            <w:r w:rsidRPr="00AC679A">
              <w:rPr>
                <w:bCs/>
                <w:color w:val="000000"/>
                <w:sz w:val="20"/>
                <w:szCs w:val="20"/>
              </w:rPr>
              <w:t>»</w:t>
            </w:r>
          </w:p>
        </w:tc>
      </w:tr>
      <w:tr w:rsidR="00E30B79" w:rsidRPr="00AC679A" w:rsidTr="00A37F2B">
        <w:trPr>
          <w:trHeight w:val="425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54C88" w:rsidP="008041C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30B79" w:rsidRPr="00AC679A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1</w:t>
            </w:r>
            <w:r w:rsidR="00E30B79" w:rsidRPr="00AC679A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79" w:rsidRPr="00AC679A" w:rsidRDefault="00820397" w:rsidP="003E7187">
            <w:pPr>
              <w:rPr>
                <w:color w:val="000000"/>
                <w:sz w:val="20"/>
                <w:szCs w:val="20"/>
              </w:rPr>
            </w:pPr>
            <w:r w:rsidRPr="002A1535">
              <w:rPr>
                <w:color w:val="000000"/>
                <w:sz w:val="20"/>
                <w:szCs w:val="20"/>
              </w:rPr>
              <w:t xml:space="preserve">Расчет и распределение средств Октябрьского района, направляемых на предоставление поселениям Октябрьского района дотации на выравнивание уровня бюджетной обеспеченности бюджетов поселений, находящихся на территории Октябрьского района 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79" w:rsidRPr="00AC679A" w:rsidRDefault="00820397" w:rsidP="008203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  <w:r w:rsidRPr="00AC679A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79" w:rsidRPr="00AC679A" w:rsidRDefault="00E30B79" w:rsidP="00A41CEC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24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39434C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24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0B79" w:rsidRPr="00AC679A" w:rsidTr="00A37F2B">
        <w:trPr>
          <w:trHeight w:val="1967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30B79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79" w:rsidRPr="006010D1" w:rsidRDefault="00E30B79" w:rsidP="00A41C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79" w:rsidRPr="006010D1" w:rsidRDefault="00E30B79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0B79" w:rsidRPr="00AC679A" w:rsidRDefault="00E30B79" w:rsidP="00A41CEC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24,2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39434C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24,2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EF2B0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20397" w:rsidRPr="00AC679A" w:rsidTr="00A37F2B">
        <w:trPr>
          <w:trHeight w:val="482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DF7EB8" w:rsidP="00E54C8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</w:t>
            </w:r>
            <w:r w:rsidR="00E54C88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7" w:rsidRPr="006010D1" w:rsidRDefault="003E7187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чет </w:t>
            </w:r>
            <w:r w:rsidR="00820397" w:rsidRPr="002A1535">
              <w:rPr>
                <w:color w:val="000000"/>
                <w:sz w:val="20"/>
                <w:szCs w:val="20"/>
              </w:rPr>
              <w:t xml:space="preserve">и предоставление бюджетам поселений дотации на обеспечение </w:t>
            </w:r>
            <w:r w:rsidR="00820397" w:rsidRPr="002A1535">
              <w:rPr>
                <w:color w:val="000000"/>
                <w:sz w:val="20"/>
                <w:szCs w:val="20"/>
              </w:rPr>
              <w:lastRenderedPageBreak/>
              <w:t>сбалансированности бюджетов поселений, находящихся на территории Октябрьского района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7" w:rsidRPr="006010D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митет по управлению </w:t>
            </w:r>
            <w:r>
              <w:rPr>
                <w:color w:val="000000"/>
                <w:sz w:val="20"/>
                <w:szCs w:val="20"/>
              </w:rPr>
              <w:lastRenderedPageBreak/>
              <w:t>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7" w:rsidRPr="00AC679A" w:rsidRDefault="003E7187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2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39434C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20397" w:rsidRPr="00AC679A" w:rsidTr="00A37F2B">
        <w:trPr>
          <w:trHeight w:val="147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820397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7" w:rsidRPr="006010D1" w:rsidRDefault="00820397" w:rsidP="00A41C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7" w:rsidRPr="006010D1" w:rsidRDefault="00820397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0397" w:rsidRPr="00AC679A" w:rsidRDefault="003E7187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4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42,6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31,4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0397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DF7EB8" w:rsidRPr="00AC679A" w:rsidTr="00EF2B00">
        <w:trPr>
          <w:trHeight w:val="535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54C88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</w:t>
            </w:r>
            <w:r w:rsidR="00DF7EB8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B8" w:rsidRPr="006010D1" w:rsidRDefault="00DF7EB8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повышение оплаты труда работников муниципальных учреждений культуры и дополнительного образования детей, в целях реализации указа Президента РФ от 07.05.2012 № 597 «О мероприятиях по реализации государственной социальной политики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B8" w:rsidRPr="006010D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B8" w:rsidRDefault="00DF7EB8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F7EB8" w:rsidRPr="00AC679A" w:rsidTr="00EF2B00">
        <w:trPr>
          <w:trHeight w:val="129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Default="00DF7EB8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B8" w:rsidRDefault="00DF7EB8" w:rsidP="00A41C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B8" w:rsidRPr="006010D1" w:rsidRDefault="00DF7EB8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EB8" w:rsidRDefault="00DF7EB8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B8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F58B1" w:rsidRPr="00AC679A" w:rsidTr="00A37F2B">
        <w:trPr>
          <w:trHeight w:val="515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Default="00E54C88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содействие местному самоуправлению в развитии исторических и иных местных традиций в рамках подпрограммы «Совершенствование межбюджетных отношений в Октябрьском районе муниципальной программы </w:t>
            </w:r>
            <w:r w:rsidR="00EF2B00">
              <w:rPr>
                <w:color w:val="000000"/>
                <w:sz w:val="20"/>
                <w:szCs w:val="20"/>
              </w:rPr>
              <w:t>«</w:t>
            </w:r>
            <w:r>
              <w:rPr>
                <w:color w:val="000000"/>
                <w:sz w:val="20"/>
                <w:szCs w:val="20"/>
              </w:rPr>
              <w:t>Управление муниципальными финансами в Октябрьском районе на 2016-2020 годы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Pr="006010D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8B1" w:rsidRPr="00AC679A" w:rsidTr="00A37F2B">
        <w:trPr>
          <w:trHeight w:val="177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Pr="006010D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8B1" w:rsidRPr="00AC679A" w:rsidTr="00A37F2B">
        <w:trPr>
          <w:trHeight w:val="670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Default="00E54C88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развитие общественной инфраструктуры и реализацию приоритетных направлений развития муниципальных образований в рамках подпрограммы «Совершенствование межбюджетных отношений в Октябрьском районе муниципальной программы «Управление муниципальными финансами в Октябрьском районе на 2016-2020 годы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Pr="006010D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митет по 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8B1" w:rsidRPr="00AC679A" w:rsidTr="00A37F2B">
        <w:trPr>
          <w:trHeight w:val="184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82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EF2B00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8B1" w:rsidRPr="00AC679A" w:rsidTr="00A37F2B">
        <w:trPr>
          <w:trHeight w:val="450"/>
        </w:trPr>
        <w:tc>
          <w:tcPr>
            <w:tcW w:w="114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Default="00E54C88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.</w:t>
            </w:r>
          </w:p>
        </w:tc>
        <w:tc>
          <w:tcPr>
            <w:tcW w:w="368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на </w:t>
            </w:r>
            <w:proofErr w:type="spellStart"/>
            <w:r>
              <w:rPr>
                <w:color w:val="000000"/>
                <w:sz w:val="20"/>
                <w:szCs w:val="20"/>
              </w:rPr>
              <w:t>грантовую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поддержку по </w:t>
            </w:r>
            <w:r>
              <w:rPr>
                <w:color w:val="000000"/>
                <w:sz w:val="20"/>
                <w:szCs w:val="20"/>
              </w:rPr>
              <w:lastRenderedPageBreak/>
              <w:t>итогам работы органов местного самоуправления городских и сельских поселений в границах Октябрьского района на звание «Лучшее поселение Октябрьского района»</w:t>
            </w:r>
          </w:p>
        </w:tc>
        <w:tc>
          <w:tcPr>
            <w:tcW w:w="17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Комитет по </w:t>
            </w:r>
            <w:r>
              <w:rPr>
                <w:color w:val="000000"/>
                <w:sz w:val="20"/>
                <w:szCs w:val="20"/>
              </w:rPr>
              <w:lastRenderedPageBreak/>
              <w:t>управлению муниципальными финансами администрации Октябрь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1F58B1" w:rsidRPr="00AC679A" w:rsidTr="00A37F2B">
        <w:trPr>
          <w:trHeight w:val="1380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F58B1" w:rsidP="00A41CE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58B1" w:rsidRDefault="001946CB" w:rsidP="00A41CEC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500,0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8B1" w:rsidRPr="00AC679A" w:rsidRDefault="00603EA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7F2B" w:rsidRPr="00AC679A" w:rsidTr="00EF2B00">
        <w:trPr>
          <w:trHeight w:val="312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Default="00A37F2B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lastRenderedPageBreak/>
              <w:t> </w:t>
            </w:r>
          </w:p>
          <w:p w:rsidR="00A37F2B" w:rsidRPr="00A37F2B" w:rsidRDefault="00A37F2B" w:rsidP="00A37F2B">
            <w:pPr>
              <w:rPr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F8777D" w:rsidRDefault="00A37F2B" w:rsidP="00C3661E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того по подпрограмме I</w:t>
            </w:r>
            <w:r>
              <w:rPr>
                <w:color w:val="000000"/>
                <w:sz w:val="20"/>
                <w:szCs w:val="20"/>
                <w:lang w:val="en-US"/>
              </w:rPr>
              <w:t>V</w:t>
            </w:r>
          </w:p>
        </w:tc>
        <w:tc>
          <w:tcPr>
            <w:tcW w:w="170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B" w:rsidRPr="00AC679A" w:rsidRDefault="00A37F2B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603EA4" w:rsidP="006010D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603EA4" w:rsidP="006010D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603EA4" w:rsidP="006010D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130DE3" w:rsidP="006010D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130DE3" w:rsidP="006010D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130DE3" w:rsidP="006010D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7F2B" w:rsidRPr="00AC679A" w:rsidTr="00EF2B00">
        <w:trPr>
          <w:trHeight w:val="655"/>
        </w:trPr>
        <w:tc>
          <w:tcPr>
            <w:tcW w:w="11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130DE3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4A4801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9E1FFD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9E1FFD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9E1FFD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9E1FFD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7F2B" w:rsidRPr="00AC679A" w:rsidTr="00EF2B00">
        <w:trPr>
          <w:trHeight w:val="655"/>
        </w:trPr>
        <w:tc>
          <w:tcPr>
            <w:tcW w:w="1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Default="00130DE3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6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42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Default="004A4801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8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31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4A4801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Default="009E1FFD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9E1FFD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Default="009E1FFD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7F2B" w:rsidRPr="00AC679A" w:rsidTr="00EF2B00">
        <w:trPr>
          <w:trHeight w:val="360"/>
        </w:trPr>
        <w:tc>
          <w:tcPr>
            <w:tcW w:w="653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A37F2B" w:rsidP="00C3661E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</w:t>
            </w:r>
            <w:r>
              <w:rPr>
                <w:color w:val="000000"/>
                <w:sz w:val="20"/>
                <w:szCs w:val="20"/>
              </w:rPr>
              <w:t>его по муниципальной</w:t>
            </w:r>
            <w:r w:rsidRPr="00AC679A">
              <w:rPr>
                <w:color w:val="000000"/>
                <w:sz w:val="20"/>
                <w:szCs w:val="20"/>
              </w:rPr>
              <w:t xml:space="preserve"> программ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B63B74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8 227</w:t>
            </w:r>
            <w:r w:rsidR="00C75AD1">
              <w:rPr>
                <w:color w:val="000000"/>
                <w:sz w:val="20"/>
                <w:szCs w:val="20"/>
              </w:rPr>
              <w:t>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C75AD1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B63B74">
              <w:rPr>
                <w:color w:val="000000"/>
                <w:sz w:val="20"/>
                <w:szCs w:val="20"/>
              </w:rPr>
              <w:t>80 232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B33C0B" w:rsidP="008B1E94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5</w:t>
            </w:r>
            <w:r w:rsidR="00EA318B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D069EE" w:rsidP="008B1E94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D069EE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D069EE" w:rsidP="008B1E94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7F2B" w:rsidRPr="00AC679A" w:rsidTr="00EF2B00">
        <w:trPr>
          <w:trHeight w:val="585"/>
        </w:trPr>
        <w:tc>
          <w:tcPr>
            <w:tcW w:w="653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бюджет автономного округ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D069EE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D23D7C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1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534A54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534A54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534A54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534A54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A37F2B" w:rsidRPr="00AC679A" w:rsidTr="00EF2B00">
        <w:trPr>
          <w:trHeight w:val="585"/>
        </w:trPr>
        <w:tc>
          <w:tcPr>
            <w:tcW w:w="653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7F2B" w:rsidRPr="00AC679A" w:rsidRDefault="00A37F2B" w:rsidP="009F104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B33C0B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</w:t>
            </w:r>
            <w:r w:rsidR="00B63B74">
              <w:rPr>
                <w:color w:val="000000"/>
                <w:sz w:val="20"/>
                <w:szCs w:val="20"/>
              </w:rPr>
              <w:t>7 121,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E64690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  <w:r w:rsidR="00B63B74">
              <w:rPr>
                <w:color w:val="000000"/>
                <w:sz w:val="20"/>
                <w:szCs w:val="20"/>
              </w:rPr>
              <w:t>9 126,4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B33C0B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995</w:t>
            </w:r>
            <w:r w:rsidR="004A386D">
              <w:rPr>
                <w:color w:val="000000"/>
                <w:sz w:val="20"/>
                <w:szCs w:val="20"/>
              </w:rPr>
              <w:t>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534A54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534A54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7F2B" w:rsidRPr="00AC679A" w:rsidRDefault="00534A54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0B79" w:rsidRPr="00AC679A" w:rsidTr="00A37F2B">
        <w:trPr>
          <w:trHeight w:val="30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9F1047">
            <w:pPr>
              <w:jc w:val="center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4B5066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 </w:t>
            </w:r>
          </w:p>
        </w:tc>
      </w:tr>
      <w:tr w:rsidR="00E30B79" w:rsidRPr="00AC679A" w:rsidTr="00A37F2B">
        <w:trPr>
          <w:trHeight w:val="345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30B79" w:rsidRPr="00AC679A" w:rsidRDefault="00E30B79" w:rsidP="006E24B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</w:t>
            </w:r>
            <w:r w:rsidRPr="00AC679A">
              <w:rPr>
                <w:color w:val="000000"/>
                <w:sz w:val="20"/>
                <w:szCs w:val="20"/>
              </w:rPr>
              <w:t>тветственный исполнитель</w:t>
            </w:r>
            <w:r>
              <w:rPr>
                <w:color w:val="000000"/>
                <w:sz w:val="20"/>
                <w:szCs w:val="20"/>
              </w:rPr>
              <w:t>:</w:t>
            </w:r>
            <w:r w:rsidR="00E54C88">
              <w:rPr>
                <w:color w:val="000000"/>
                <w:sz w:val="20"/>
                <w:szCs w:val="20"/>
              </w:rPr>
              <w:t xml:space="preserve"> Комитет по управлению муниципальными финансами администрации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B63B74" w:rsidP="00711D75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76</w:t>
            </w:r>
            <w:r w:rsidR="004665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454211" w:rsidP="00B63B74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0 561</w:t>
            </w:r>
            <w:r w:rsidR="004665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B33C0B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  <w:r w:rsidR="00466505">
              <w:rPr>
                <w:color w:val="000000"/>
                <w:sz w:val="20"/>
                <w:szCs w:val="20"/>
              </w:rPr>
              <w:t>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F75E2B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F75E2B" w:rsidP="002C4411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B79" w:rsidRPr="00AC679A" w:rsidRDefault="00F75E2B" w:rsidP="00711D75">
            <w:pPr>
              <w:ind w:left="-48" w:right="-65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0B79" w:rsidRPr="00AC679A" w:rsidTr="00A37F2B">
        <w:trPr>
          <w:trHeight w:val="35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30B79" w:rsidRPr="00AC679A" w:rsidRDefault="00E30B79" w:rsidP="008B1E94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</w:t>
            </w:r>
            <w:r w:rsidRPr="006E24B4">
              <w:rPr>
                <w:rFonts w:eastAsiaTheme="minorHAnsi"/>
                <w:sz w:val="20"/>
                <w:szCs w:val="20"/>
                <w:lang w:eastAsia="en-US"/>
              </w:rPr>
              <w:t xml:space="preserve">оисполнитель: </w:t>
            </w:r>
            <w:r w:rsidR="00E54C88">
              <w:rPr>
                <w:rFonts w:eastAsiaTheme="minorHAnsi"/>
                <w:sz w:val="20"/>
                <w:szCs w:val="20"/>
                <w:lang w:eastAsia="en-US"/>
              </w:rPr>
              <w:t>Администрация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534A5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403,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534A5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34,0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534A54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769,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F75E2B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F75E2B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0B79" w:rsidRPr="00AC679A" w:rsidRDefault="00F75E2B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54C88" w:rsidRPr="00AC679A" w:rsidTr="00A37F2B">
        <w:trPr>
          <w:trHeight w:val="350"/>
        </w:trPr>
        <w:tc>
          <w:tcPr>
            <w:tcW w:w="79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4C88" w:rsidRDefault="00E54C88" w:rsidP="008B1E94">
            <w:p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>Соисполнитель: городские и сельские поселения в границах Октябрьского района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88" w:rsidRPr="00AC679A" w:rsidRDefault="005046CD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2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48,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88" w:rsidRPr="00AC679A" w:rsidRDefault="005046CD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037,6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88" w:rsidRPr="00AC679A" w:rsidRDefault="005046CD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7</w:t>
            </w:r>
            <w:r w:rsidR="008C1DBC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11,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88" w:rsidRPr="00AC679A" w:rsidRDefault="00F75E2B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88" w:rsidRPr="00AC679A" w:rsidRDefault="00F75E2B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4C88" w:rsidRPr="00AC679A" w:rsidRDefault="00F75E2B" w:rsidP="00A41CEC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E30B79" w:rsidRPr="00AC679A" w:rsidTr="006010D1">
        <w:trPr>
          <w:trHeight w:val="30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Примечания:</w:t>
            </w:r>
          </w:p>
        </w:tc>
      </w:tr>
      <w:tr w:rsidR="00E30B79" w:rsidRPr="00AC679A" w:rsidTr="006010D1">
        <w:trPr>
          <w:trHeight w:val="270"/>
        </w:trPr>
        <w:tc>
          <w:tcPr>
            <w:tcW w:w="1518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30B79" w:rsidRPr="00AC679A" w:rsidRDefault="00E30B79" w:rsidP="009F1047">
            <w:pPr>
              <w:rPr>
                <w:color w:val="000000"/>
                <w:sz w:val="20"/>
                <w:szCs w:val="20"/>
              </w:rPr>
            </w:pPr>
            <w:r w:rsidRPr="00AC679A">
              <w:rPr>
                <w:color w:val="000000"/>
                <w:sz w:val="20"/>
                <w:szCs w:val="20"/>
              </w:rPr>
              <w:t>&lt;*&gt; - бюджетные ассигнования отражены в источниках финансирования дефицита бю</w:t>
            </w:r>
            <w:r>
              <w:rPr>
                <w:color w:val="000000"/>
                <w:sz w:val="20"/>
                <w:szCs w:val="20"/>
              </w:rPr>
              <w:t>джета района</w:t>
            </w:r>
            <w:r w:rsidRPr="00AC679A">
              <w:rPr>
                <w:color w:val="000000"/>
                <w:sz w:val="20"/>
                <w:szCs w:val="20"/>
              </w:rPr>
              <w:t>, в связи с чем в ит</w:t>
            </w:r>
            <w:r>
              <w:rPr>
                <w:color w:val="000000"/>
                <w:sz w:val="20"/>
                <w:szCs w:val="20"/>
              </w:rPr>
              <w:t>оговых суммах по муниципальной</w:t>
            </w:r>
            <w:r w:rsidRPr="00AC679A">
              <w:rPr>
                <w:color w:val="000000"/>
                <w:sz w:val="20"/>
                <w:szCs w:val="20"/>
              </w:rPr>
              <w:t xml:space="preserve"> программе не учитываются</w:t>
            </w:r>
          </w:p>
        </w:tc>
      </w:tr>
    </w:tbl>
    <w:p w:rsidR="004B5066" w:rsidRPr="00AC679A" w:rsidRDefault="004B5066" w:rsidP="009F1047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  <w:sectPr w:rsidR="004B5066" w:rsidRPr="00AC679A" w:rsidSect="003861EC">
          <w:pgSz w:w="16838" w:h="11906" w:orient="landscape" w:code="9"/>
          <w:pgMar w:top="1559" w:right="1304" w:bottom="1276" w:left="1021" w:header="709" w:footer="709" w:gutter="0"/>
          <w:cols w:space="708"/>
          <w:docGrid w:linePitch="360"/>
        </w:sectPr>
      </w:pPr>
    </w:p>
    <w:p w:rsidR="004C2F48" w:rsidRPr="009D01F1" w:rsidRDefault="004C2F48" w:rsidP="004C2F48">
      <w:pPr>
        <w:shd w:val="clear" w:color="auto" w:fill="FFFFFF"/>
        <w:rPr>
          <w:iCs/>
        </w:rPr>
      </w:pPr>
      <w:r w:rsidRPr="009D01F1">
        <w:rPr>
          <w:iCs/>
        </w:rPr>
        <w:lastRenderedPageBreak/>
        <w:t xml:space="preserve">                </w:t>
      </w:r>
      <w:r w:rsidR="009D01F1">
        <w:rPr>
          <w:iCs/>
        </w:rPr>
        <w:t xml:space="preserve">     </w:t>
      </w:r>
      <w:r w:rsidRPr="009D01F1">
        <w:rPr>
          <w:iCs/>
        </w:rPr>
        <w:t xml:space="preserve"> </w:t>
      </w:r>
      <w:r w:rsidR="008A40DF" w:rsidRPr="009D01F1">
        <w:rPr>
          <w:iCs/>
        </w:rPr>
        <w:t xml:space="preserve">Пояснительная записка к </w:t>
      </w:r>
      <w:r w:rsidR="00E31F58" w:rsidRPr="009D01F1">
        <w:rPr>
          <w:iCs/>
        </w:rPr>
        <w:t xml:space="preserve">проекту постановления администрации </w:t>
      </w:r>
      <w:r w:rsidRPr="009D01F1">
        <w:rPr>
          <w:iCs/>
        </w:rPr>
        <w:t xml:space="preserve"> </w:t>
      </w:r>
    </w:p>
    <w:p w:rsidR="004C2F48" w:rsidRPr="009D01F1" w:rsidRDefault="004C2F48" w:rsidP="004C2F48">
      <w:pPr>
        <w:shd w:val="clear" w:color="auto" w:fill="FFFFFF"/>
      </w:pPr>
      <w:r w:rsidRPr="009D01F1">
        <w:rPr>
          <w:iCs/>
        </w:rPr>
        <w:t xml:space="preserve">          </w:t>
      </w:r>
      <w:r w:rsidR="00E31F58" w:rsidRPr="009D01F1">
        <w:rPr>
          <w:iCs/>
        </w:rPr>
        <w:t>Октябрьского района</w:t>
      </w:r>
      <w:r w:rsidR="008A40DF" w:rsidRPr="009D01F1">
        <w:rPr>
          <w:iCs/>
        </w:rPr>
        <w:t xml:space="preserve"> «</w:t>
      </w:r>
      <w:r w:rsidRPr="009D01F1">
        <w:t xml:space="preserve">О внесении изменений в  постановление администрации </w:t>
      </w:r>
    </w:p>
    <w:p w:rsidR="004C2F48" w:rsidRPr="009D01F1" w:rsidRDefault="004C2F48" w:rsidP="004C2F48">
      <w:pPr>
        <w:shd w:val="clear" w:color="auto" w:fill="FFFFFF"/>
      </w:pPr>
      <w:r w:rsidRPr="009D01F1">
        <w:t xml:space="preserve">            Октябрьского района </w:t>
      </w:r>
      <w:proofErr w:type="gramStart"/>
      <w:r w:rsidRPr="009D01F1">
        <w:t>от  17.10.2013</w:t>
      </w:r>
      <w:proofErr w:type="gramEnd"/>
      <w:r w:rsidRPr="009D01F1">
        <w:t xml:space="preserve"> № 3781 «Об утверждении муниципальной  </w:t>
      </w:r>
    </w:p>
    <w:p w:rsidR="004C2F48" w:rsidRPr="009D01F1" w:rsidRDefault="004C2F48" w:rsidP="004C2F48">
      <w:pPr>
        <w:shd w:val="clear" w:color="auto" w:fill="FFFFFF"/>
      </w:pPr>
      <w:r w:rsidRPr="009D01F1">
        <w:t xml:space="preserve">            программы «Управление муниципальными финансами в Октябрьском районе  </w:t>
      </w:r>
    </w:p>
    <w:p w:rsidR="008A40DF" w:rsidRPr="009D01F1" w:rsidRDefault="004C2F48" w:rsidP="004C2F48">
      <w:pPr>
        <w:shd w:val="clear" w:color="auto" w:fill="FFFFFF"/>
        <w:rPr>
          <w:iCs/>
        </w:rPr>
      </w:pPr>
      <w:r w:rsidRPr="009D01F1">
        <w:t xml:space="preserve">                         на 2014 - 2020 годы» </w:t>
      </w:r>
      <w:r w:rsidR="009D01F1" w:rsidRPr="009D01F1">
        <w:rPr>
          <w:iCs/>
        </w:rPr>
        <w:t xml:space="preserve"> (далее – муниципальная</w:t>
      </w:r>
      <w:r w:rsidR="008A40DF" w:rsidRPr="009D01F1">
        <w:rPr>
          <w:iCs/>
        </w:rPr>
        <w:t xml:space="preserve"> программа)</w:t>
      </w:r>
    </w:p>
    <w:p w:rsidR="008A40DF" w:rsidRPr="009D01F1" w:rsidRDefault="008A40DF" w:rsidP="008A40DF">
      <w:pPr>
        <w:shd w:val="clear" w:color="auto" w:fill="FFFFFF"/>
        <w:spacing w:line="360" w:lineRule="auto"/>
        <w:ind w:firstLine="709"/>
        <w:jc w:val="both"/>
        <w:rPr>
          <w:iCs/>
        </w:rPr>
      </w:pPr>
    </w:p>
    <w:p w:rsidR="008A40DF" w:rsidRPr="000B53DC" w:rsidRDefault="008A40DF" w:rsidP="009510E8">
      <w:pPr>
        <w:shd w:val="clear" w:color="auto" w:fill="FFFFFF"/>
        <w:ind w:firstLine="709"/>
        <w:jc w:val="both"/>
        <w:rPr>
          <w:iCs/>
        </w:rPr>
      </w:pPr>
      <w:r w:rsidRPr="000B53DC">
        <w:rPr>
          <w:iCs/>
        </w:rPr>
        <w:t xml:space="preserve">Проект постановления </w:t>
      </w:r>
      <w:r w:rsidR="00F12994">
        <w:rPr>
          <w:iCs/>
        </w:rPr>
        <w:t xml:space="preserve"> администрации Октябрьского района</w:t>
      </w:r>
      <w:r w:rsidRPr="000B53DC">
        <w:rPr>
          <w:iCs/>
        </w:rPr>
        <w:t xml:space="preserve"> «О внесении изменений в постановление </w:t>
      </w:r>
      <w:r w:rsidR="00F12994">
        <w:rPr>
          <w:iCs/>
        </w:rPr>
        <w:t xml:space="preserve">администрации Октябрьского района от 17.10.2013 №3781 </w:t>
      </w:r>
      <w:r w:rsidRPr="000B53DC">
        <w:rPr>
          <w:iCs/>
        </w:rPr>
        <w:t xml:space="preserve"> «О</w:t>
      </w:r>
      <w:r w:rsidR="00F12994">
        <w:rPr>
          <w:iCs/>
        </w:rPr>
        <w:t xml:space="preserve">б утверждении муниципальной программы «Управление муниципальными финансами в Октябрьском районе </w:t>
      </w:r>
      <w:r w:rsidRPr="000B53DC">
        <w:rPr>
          <w:iCs/>
        </w:rPr>
        <w:t xml:space="preserve"> на 2014 – 2020 годы» (далее – Проект) разработан </w:t>
      </w:r>
      <w:r w:rsidR="0058729C">
        <w:rPr>
          <w:iCs/>
        </w:rPr>
        <w:t>в соответствии с Графиком</w:t>
      </w:r>
      <w:r w:rsidRPr="000B53DC">
        <w:rPr>
          <w:iCs/>
        </w:rPr>
        <w:t xml:space="preserve"> подготовки, рассмотрения документов и материалов, разрабатываемы</w:t>
      </w:r>
      <w:r w:rsidR="0058729C">
        <w:rPr>
          <w:iCs/>
        </w:rPr>
        <w:t>х при составлении проекта решения Думы Октябрьского района</w:t>
      </w:r>
      <w:r w:rsidRPr="000B53DC">
        <w:rPr>
          <w:iCs/>
        </w:rPr>
        <w:t xml:space="preserve"> о бюджете </w:t>
      </w:r>
      <w:r w:rsidR="0058729C">
        <w:rPr>
          <w:iCs/>
        </w:rPr>
        <w:t>муниципального образования Октябрьский район</w:t>
      </w:r>
      <w:r w:rsidRPr="000B53DC">
        <w:rPr>
          <w:iCs/>
        </w:rPr>
        <w:t xml:space="preserve"> на очередной финансовый год </w:t>
      </w:r>
      <w:r w:rsidR="0058729C">
        <w:rPr>
          <w:iCs/>
        </w:rPr>
        <w:t>и плановый период, утвержденным</w:t>
      </w:r>
      <w:r w:rsidRPr="000B53DC">
        <w:rPr>
          <w:iCs/>
        </w:rPr>
        <w:t xml:space="preserve"> постановлением </w:t>
      </w:r>
      <w:r w:rsidR="0058729C">
        <w:rPr>
          <w:iCs/>
        </w:rPr>
        <w:t>администрации Октябрьского района</w:t>
      </w:r>
      <w:r w:rsidRPr="000B53DC">
        <w:rPr>
          <w:iCs/>
        </w:rPr>
        <w:t xml:space="preserve"> о</w:t>
      </w:r>
      <w:r w:rsidR="0058729C">
        <w:rPr>
          <w:iCs/>
        </w:rPr>
        <w:t>т 03.09.2014 № 3168</w:t>
      </w:r>
      <w:r w:rsidRPr="000B53DC">
        <w:rPr>
          <w:iCs/>
        </w:rPr>
        <w:t xml:space="preserve">. </w:t>
      </w:r>
    </w:p>
    <w:p w:rsidR="008A40DF" w:rsidRPr="000B53DC" w:rsidRDefault="008A40DF" w:rsidP="00A20188">
      <w:pPr>
        <w:shd w:val="clear" w:color="auto" w:fill="FFFFFF"/>
        <w:ind w:firstLine="709"/>
        <w:jc w:val="both"/>
        <w:rPr>
          <w:iCs/>
        </w:rPr>
      </w:pPr>
      <w:r w:rsidRPr="000B53DC">
        <w:rPr>
          <w:iCs/>
        </w:rPr>
        <w:t>Объе</w:t>
      </w:r>
      <w:r w:rsidR="009510E8">
        <w:rPr>
          <w:iCs/>
        </w:rPr>
        <w:t>м финансирования муниципальной</w:t>
      </w:r>
      <w:r w:rsidRPr="000B53DC">
        <w:rPr>
          <w:iCs/>
        </w:rPr>
        <w:t xml:space="preserve"> программы на 2016 год предлагается привести в соответствие с проектом </w:t>
      </w:r>
      <w:r w:rsidR="009510E8">
        <w:rPr>
          <w:iCs/>
        </w:rPr>
        <w:t>решения Думы Октябрьского</w:t>
      </w:r>
      <w:r w:rsidR="00B15A94">
        <w:rPr>
          <w:iCs/>
        </w:rPr>
        <w:t xml:space="preserve"> района</w:t>
      </w:r>
      <w:r w:rsidR="0057244C">
        <w:rPr>
          <w:iCs/>
        </w:rPr>
        <w:t xml:space="preserve"> «О бюджете муниципального образования Октябрьский район</w:t>
      </w:r>
      <w:r w:rsidRPr="000B53DC">
        <w:rPr>
          <w:iCs/>
        </w:rPr>
        <w:t xml:space="preserve"> на 2016 год». </w:t>
      </w:r>
    </w:p>
    <w:p w:rsidR="008A40DF" w:rsidRPr="000B53DC" w:rsidRDefault="008A40DF" w:rsidP="00A20188">
      <w:pPr>
        <w:shd w:val="clear" w:color="auto" w:fill="FFFFFF"/>
        <w:ind w:firstLine="709"/>
        <w:jc w:val="both"/>
        <w:rPr>
          <w:iCs/>
        </w:rPr>
      </w:pPr>
      <w:r w:rsidRPr="000B53DC">
        <w:rPr>
          <w:iCs/>
        </w:rPr>
        <w:t>Увеличение бюджетных ассигнований за счет ср</w:t>
      </w:r>
      <w:r w:rsidR="00A20188">
        <w:rPr>
          <w:iCs/>
        </w:rPr>
        <w:t>едств бюджета района на реализацию муниципальной</w:t>
      </w:r>
      <w:r w:rsidRPr="000B53DC">
        <w:rPr>
          <w:iCs/>
        </w:rPr>
        <w:t xml:space="preserve"> программы в 2016 году по сравнению с 2015 годом обусловл</w:t>
      </w:r>
      <w:r w:rsidR="00A20188">
        <w:rPr>
          <w:iCs/>
        </w:rPr>
        <w:t>ено включением в муниципальную</w:t>
      </w:r>
      <w:r w:rsidRPr="000B53DC">
        <w:rPr>
          <w:iCs/>
        </w:rPr>
        <w:t xml:space="preserve"> программу:</w:t>
      </w:r>
    </w:p>
    <w:p w:rsidR="008A40DF" w:rsidRPr="000B53DC" w:rsidRDefault="008A40DF" w:rsidP="00A20188">
      <w:pPr>
        <w:shd w:val="clear" w:color="auto" w:fill="FFFFFF"/>
        <w:ind w:firstLine="709"/>
        <w:jc w:val="both"/>
        <w:rPr>
          <w:iCs/>
        </w:rPr>
      </w:pPr>
      <w:r w:rsidRPr="000B53DC">
        <w:rPr>
          <w:iCs/>
        </w:rPr>
        <w:t xml:space="preserve">- средств резервного фонда </w:t>
      </w:r>
      <w:r w:rsidR="00A20188">
        <w:rPr>
          <w:iCs/>
        </w:rPr>
        <w:t>администрации Октябрьского района</w:t>
      </w:r>
      <w:r w:rsidRPr="000B53DC">
        <w:rPr>
          <w:iCs/>
        </w:rPr>
        <w:t>, ранее отражавшихся в составе непрограммного направления деятельности;</w:t>
      </w:r>
    </w:p>
    <w:p w:rsidR="00BA7C55" w:rsidRDefault="008A40DF" w:rsidP="00BA7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C55">
        <w:rPr>
          <w:rFonts w:ascii="Times New Roman" w:hAnsi="Times New Roman" w:cs="Times New Roman"/>
          <w:iCs/>
          <w:sz w:val="24"/>
          <w:szCs w:val="24"/>
        </w:rPr>
        <w:t>- резерва на уплату налога на имущество организаций (в связи с отменой с 2015 года льготы по налогу на имущество) для последующей корректировки указанных ра</w:t>
      </w:r>
      <w:r w:rsidR="00953526" w:rsidRPr="00BA7C55">
        <w:rPr>
          <w:rFonts w:ascii="Times New Roman" w:hAnsi="Times New Roman" w:cs="Times New Roman"/>
          <w:iCs/>
          <w:sz w:val="24"/>
          <w:szCs w:val="24"/>
        </w:rPr>
        <w:t>сходов в разрезе муниципальных программ Октябрьского района</w:t>
      </w:r>
      <w:r w:rsidRPr="00BA7C55">
        <w:rPr>
          <w:rFonts w:ascii="Times New Roman" w:hAnsi="Times New Roman" w:cs="Times New Roman"/>
          <w:iCs/>
          <w:sz w:val="24"/>
          <w:szCs w:val="24"/>
        </w:rPr>
        <w:t xml:space="preserve"> по результатам уточнения налогооблагаемой базы с учётом фактических сумм уплаты налога и вводом в экспл</w:t>
      </w:r>
      <w:r w:rsidR="00394F83" w:rsidRPr="00BA7C55">
        <w:rPr>
          <w:rFonts w:ascii="Times New Roman" w:hAnsi="Times New Roman" w:cs="Times New Roman"/>
          <w:iCs/>
          <w:sz w:val="24"/>
          <w:szCs w:val="24"/>
        </w:rPr>
        <w:t>уатацию объектов муниципальной</w:t>
      </w:r>
      <w:r w:rsidRPr="00BA7C55">
        <w:rPr>
          <w:rFonts w:ascii="Times New Roman" w:hAnsi="Times New Roman" w:cs="Times New Roman"/>
          <w:iCs/>
          <w:sz w:val="24"/>
          <w:szCs w:val="24"/>
        </w:rPr>
        <w:t xml:space="preserve"> собственности;</w:t>
      </w:r>
      <w:r w:rsidR="00BA7C55" w:rsidRPr="00BA7C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7C55" w:rsidRPr="00BA7C55" w:rsidRDefault="00BA7C55" w:rsidP="00BA7C55">
      <w:pPr>
        <w:shd w:val="clear" w:color="auto" w:fill="FFFFFF"/>
        <w:ind w:firstLine="709"/>
        <w:jc w:val="both"/>
      </w:pPr>
      <w:r>
        <w:t xml:space="preserve">- </w:t>
      </w:r>
      <w:r w:rsidRPr="00BA7C55">
        <w:rPr>
          <w:iCs/>
        </w:rPr>
        <w:t xml:space="preserve">резерва средств на оплату труда </w:t>
      </w:r>
      <w:r w:rsidRPr="00BA7C55">
        <w:t>отдельных категорий работников  муниципальных учреждений в соответствии с указом Президента Российской Федерации от 07.05.2012 № 597 «О мероприятиях по реализации государственной социальной политики»</w:t>
      </w:r>
      <w:r>
        <w:t xml:space="preserve">, </w:t>
      </w:r>
      <w:r w:rsidRPr="00BA7C55">
        <w:rPr>
          <w:iCs/>
        </w:rPr>
        <w:t xml:space="preserve"> </w:t>
      </w:r>
      <w:r w:rsidRPr="000B53DC">
        <w:rPr>
          <w:iCs/>
        </w:rPr>
        <w:t>предназначенных в дальнейшем для распределения по главным распорядителям бюдж</w:t>
      </w:r>
      <w:r>
        <w:rPr>
          <w:iCs/>
        </w:rPr>
        <w:t xml:space="preserve">етных средств </w:t>
      </w:r>
      <w:r w:rsidRPr="000B53DC">
        <w:rPr>
          <w:iCs/>
        </w:rPr>
        <w:t>и муниципальным</w:t>
      </w:r>
      <w:r>
        <w:rPr>
          <w:iCs/>
        </w:rPr>
        <w:t xml:space="preserve"> образованиям</w:t>
      </w:r>
      <w:r w:rsidRPr="000B53DC">
        <w:rPr>
          <w:iCs/>
        </w:rPr>
        <w:t>, в целях обеспечения в 2016 году фактического уровня повышения оплаты труда 2015 года (по результатам отчётности за 2015 год) с учётом исполнения целевых показателей и уточнения региональных дорожных карт в соответст</w:t>
      </w:r>
      <w:r>
        <w:rPr>
          <w:iCs/>
        </w:rPr>
        <w:t>вии с федеральными требованиями</w:t>
      </w:r>
      <w:r w:rsidRPr="00BA7C55">
        <w:t>;</w:t>
      </w:r>
    </w:p>
    <w:p w:rsidR="00BA7C55" w:rsidRPr="000B53DC" w:rsidRDefault="00BA7C55" w:rsidP="00BA7C5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резерва средств </w:t>
      </w:r>
      <w:r w:rsidRPr="00BA7C55">
        <w:rPr>
          <w:rFonts w:ascii="Times New Roman" w:eastAsiaTheme="minorHAnsi" w:hAnsi="Times New Roman" w:cs="Times New Roman"/>
          <w:sz w:val="24"/>
          <w:szCs w:val="24"/>
          <w:lang w:eastAsia="en-US"/>
        </w:rPr>
        <w:t>на обеспечение непредвиденных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сходов бюджета района, связанных с вводом новых объектов социальной сферы.</w:t>
      </w:r>
    </w:p>
    <w:p w:rsidR="008A40DF" w:rsidRPr="000B53DC" w:rsidRDefault="000D6A28" w:rsidP="000E4081">
      <w:pPr>
        <w:shd w:val="clear" w:color="auto" w:fill="FFFFFF"/>
        <w:ind w:firstLine="709"/>
        <w:jc w:val="both"/>
        <w:rPr>
          <w:iCs/>
        </w:rPr>
      </w:pPr>
      <w:r>
        <w:rPr>
          <w:iCs/>
        </w:rPr>
        <w:t>Паспорт, структура муниципальной</w:t>
      </w:r>
      <w:r w:rsidR="008A40DF" w:rsidRPr="000B53DC">
        <w:rPr>
          <w:iCs/>
        </w:rPr>
        <w:t xml:space="preserve"> программы изложены в соответствии с изменениями, внесенными постановлением </w:t>
      </w:r>
      <w:r>
        <w:rPr>
          <w:iCs/>
        </w:rPr>
        <w:t>администрации Октябрьского района от 10.11.2015 № 2660 «О внесении изменений в муниципальный правовой акт». Уменьшено количество задач с 7 до 5</w:t>
      </w:r>
      <w:r w:rsidR="008A40DF" w:rsidRPr="000B53DC">
        <w:rPr>
          <w:iCs/>
        </w:rPr>
        <w:t>, реал</w:t>
      </w:r>
      <w:r>
        <w:rPr>
          <w:iCs/>
        </w:rPr>
        <w:t>изуемых в рамках муниципальной</w:t>
      </w:r>
      <w:r w:rsidR="008A40DF" w:rsidRPr="000B53DC">
        <w:rPr>
          <w:iCs/>
        </w:rPr>
        <w:t xml:space="preserve"> программы. </w:t>
      </w:r>
      <w:r w:rsidR="000E4081">
        <w:rPr>
          <w:iCs/>
        </w:rPr>
        <w:t xml:space="preserve"> О</w:t>
      </w:r>
      <w:r w:rsidR="008A40DF" w:rsidRPr="000B53DC">
        <w:rPr>
          <w:iCs/>
        </w:rPr>
        <w:t xml:space="preserve">ткорректированы плановые значения целевых показателей, а отдельные достигнутые показатели исключены. </w:t>
      </w:r>
    </w:p>
    <w:p w:rsidR="008A40DF" w:rsidRPr="000B53DC" w:rsidRDefault="008A40DF" w:rsidP="009B63E9">
      <w:pPr>
        <w:shd w:val="clear" w:color="auto" w:fill="FFFFFF"/>
        <w:ind w:firstLine="709"/>
        <w:jc w:val="both"/>
      </w:pPr>
      <w:r w:rsidRPr="000B53DC">
        <w:t xml:space="preserve">Проект подготовлен с учетом требований антикоррупционного законодательства, </w:t>
      </w:r>
      <w:proofErr w:type="spellStart"/>
      <w:r w:rsidRPr="000B53DC">
        <w:rPr>
          <w:rFonts w:hint="eastAsia"/>
        </w:rPr>
        <w:t>коррупциогенны</w:t>
      </w:r>
      <w:r w:rsidRPr="000B53DC">
        <w:t>е</w:t>
      </w:r>
      <w:proofErr w:type="spellEnd"/>
      <w:r w:rsidRPr="000B53DC">
        <w:t xml:space="preserve"> </w:t>
      </w:r>
      <w:r w:rsidRPr="000B53DC">
        <w:rPr>
          <w:rFonts w:hint="eastAsia"/>
        </w:rPr>
        <w:t>фактор</w:t>
      </w:r>
      <w:r w:rsidRPr="000B53DC">
        <w:t xml:space="preserve">ы </w:t>
      </w:r>
      <w:r w:rsidRPr="000B53DC">
        <w:rPr>
          <w:rFonts w:hint="eastAsia"/>
        </w:rPr>
        <w:t>либо</w:t>
      </w:r>
      <w:r w:rsidRPr="000B53DC">
        <w:t xml:space="preserve"> </w:t>
      </w:r>
      <w:r w:rsidRPr="000B53DC">
        <w:rPr>
          <w:rFonts w:hint="eastAsia"/>
        </w:rPr>
        <w:t>фактор</w:t>
      </w:r>
      <w:r w:rsidRPr="000B53DC">
        <w:t xml:space="preserve">ы, </w:t>
      </w:r>
      <w:r w:rsidRPr="000B53DC">
        <w:rPr>
          <w:rFonts w:hint="eastAsia"/>
        </w:rPr>
        <w:t>способствующи</w:t>
      </w:r>
      <w:r w:rsidRPr="000B53DC">
        <w:t xml:space="preserve">е </w:t>
      </w:r>
      <w:r w:rsidRPr="000B53DC">
        <w:rPr>
          <w:rFonts w:hint="eastAsia"/>
        </w:rPr>
        <w:t>проявлению</w:t>
      </w:r>
      <w:r w:rsidRPr="000B53DC">
        <w:t xml:space="preserve"> </w:t>
      </w:r>
      <w:r w:rsidRPr="000B53DC">
        <w:rPr>
          <w:rFonts w:hint="eastAsia"/>
        </w:rPr>
        <w:t>коррупции</w:t>
      </w:r>
      <w:r w:rsidRPr="000B53DC">
        <w:t xml:space="preserve">, </w:t>
      </w:r>
      <w:r w:rsidRPr="000B53DC">
        <w:rPr>
          <w:rFonts w:hint="eastAsia"/>
        </w:rPr>
        <w:t>не</w:t>
      </w:r>
      <w:r w:rsidRPr="000B53DC">
        <w:t xml:space="preserve"> </w:t>
      </w:r>
      <w:r w:rsidRPr="000B53DC">
        <w:rPr>
          <w:rFonts w:hint="eastAsia"/>
        </w:rPr>
        <w:t>выявлен</w:t>
      </w:r>
      <w:r w:rsidRPr="000B53DC">
        <w:t>ы.</w:t>
      </w:r>
    </w:p>
    <w:p w:rsidR="008A40DF" w:rsidRPr="000B53DC" w:rsidRDefault="008A40DF" w:rsidP="009B63E9">
      <w:pPr>
        <w:shd w:val="clear" w:color="auto" w:fill="FFFFFF"/>
        <w:ind w:firstLine="709"/>
        <w:jc w:val="both"/>
      </w:pPr>
      <w:r w:rsidRPr="000B53DC">
        <w:rPr>
          <w:rFonts w:hint="eastAsia"/>
        </w:rPr>
        <w:t>Проект</w:t>
      </w:r>
      <w:r w:rsidRPr="000B53DC">
        <w:t xml:space="preserve"> </w:t>
      </w:r>
      <w:r w:rsidRPr="000B53DC">
        <w:rPr>
          <w:rFonts w:hint="eastAsia"/>
        </w:rPr>
        <w:t>постановления</w:t>
      </w:r>
      <w:r w:rsidRPr="000B53DC">
        <w:t xml:space="preserve"> </w:t>
      </w:r>
      <w:r w:rsidRPr="000B53DC">
        <w:rPr>
          <w:rFonts w:hint="eastAsia"/>
        </w:rPr>
        <w:t>размещен</w:t>
      </w:r>
      <w:r w:rsidR="009B63E9">
        <w:t xml:space="preserve"> 17.11.</w:t>
      </w:r>
      <w:r w:rsidRPr="000B53DC">
        <w:t xml:space="preserve">2015 </w:t>
      </w:r>
      <w:r w:rsidRPr="000B53DC">
        <w:rPr>
          <w:rFonts w:hint="eastAsia"/>
        </w:rPr>
        <w:t>года</w:t>
      </w:r>
      <w:r w:rsidRPr="000B53DC">
        <w:t xml:space="preserve"> </w:t>
      </w:r>
      <w:r w:rsidRPr="000B53DC">
        <w:rPr>
          <w:rFonts w:hint="eastAsia"/>
        </w:rPr>
        <w:t>на</w:t>
      </w:r>
      <w:r w:rsidR="009B63E9">
        <w:t xml:space="preserve"> </w:t>
      </w:r>
      <w:r w:rsidRPr="000B53DC">
        <w:rPr>
          <w:rFonts w:hint="eastAsia"/>
        </w:rPr>
        <w:t>официальном</w:t>
      </w:r>
      <w:r w:rsidRPr="000B53DC">
        <w:t xml:space="preserve"> </w:t>
      </w:r>
      <w:r w:rsidRPr="000B53DC">
        <w:rPr>
          <w:rFonts w:hint="eastAsia"/>
        </w:rPr>
        <w:t>сайте</w:t>
      </w:r>
      <w:r w:rsidRPr="000B53DC">
        <w:t xml:space="preserve"> </w:t>
      </w:r>
      <w:r w:rsidR="009B63E9">
        <w:t>Октябрьского района</w:t>
      </w:r>
      <w:r w:rsidRPr="000B53DC">
        <w:t xml:space="preserve"> </w:t>
      </w:r>
      <w:r w:rsidRPr="000B53DC">
        <w:rPr>
          <w:rFonts w:hint="eastAsia"/>
        </w:rPr>
        <w:t>в</w:t>
      </w:r>
      <w:r w:rsidRPr="000B53DC">
        <w:t xml:space="preserve"> </w:t>
      </w:r>
      <w:r w:rsidRPr="000B53DC">
        <w:rPr>
          <w:rFonts w:hint="eastAsia"/>
        </w:rPr>
        <w:t>разделе</w:t>
      </w:r>
      <w:r w:rsidRPr="000B53DC">
        <w:t xml:space="preserve"> </w:t>
      </w:r>
      <w:r w:rsidRPr="000B53DC">
        <w:rPr>
          <w:rFonts w:hint="eastAsia"/>
        </w:rPr>
        <w:t>«</w:t>
      </w:r>
      <w:r w:rsidRPr="000B53DC">
        <w:t>А</w:t>
      </w:r>
      <w:r w:rsidRPr="000B53DC">
        <w:rPr>
          <w:rFonts w:hint="eastAsia"/>
        </w:rPr>
        <w:t>нтикоррупционная</w:t>
      </w:r>
      <w:r w:rsidRPr="000B53DC">
        <w:t xml:space="preserve"> </w:t>
      </w:r>
      <w:r w:rsidRPr="000B53DC">
        <w:rPr>
          <w:rFonts w:hint="eastAsia"/>
        </w:rPr>
        <w:t>экспертиза»</w:t>
      </w:r>
      <w:r w:rsidRPr="000B53DC">
        <w:t xml:space="preserve"> </w:t>
      </w:r>
      <w:r w:rsidRPr="000B53DC">
        <w:rPr>
          <w:rFonts w:hint="eastAsia"/>
        </w:rPr>
        <w:t>для</w:t>
      </w:r>
      <w:r w:rsidRPr="000B53DC">
        <w:t xml:space="preserve"> </w:t>
      </w:r>
      <w:r w:rsidRPr="000B53DC">
        <w:rPr>
          <w:rFonts w:hint="eastAsia"/>
        </w:rPr>
        <w:t>проведения</w:t>
      </w:r>
      <w:r w:rsidRPr="000B53DC">
        <w:t xml:space="preserve"> </w:t>
      </w:r>
      <w:r w:rsidRPr="000B53DC">
        <w:rPr>
          <w:rFonts w:hint="eastAsia"/>
        </w:rPr>
        <w:t>независимой</w:t>
      </w:r>
      <w:r w:rsidRPr="000B53DC">
        <w:t xml:space="preserve"> </w:t>
      </w:r>
      <w:r w:rsidRPr="000B53DC">
        <w:rPr>
          <w:rFonts w:hint="eastAsia"/>
        </w:rPr>
        <w:t>антикоррупционной</w:t>
      </w:r>
      <w:r w:rsidRPr="000B53DC">
        <w:t xml:space="preserve"> </w:t>
      </w:r>
      <w:r w:rsidRPr="000B53DC">
        <w:rPr>
          <w:rFonts w:hint="eastAsia"/>
        </w:rPr>
        <w:t>экспертизы</w:t>
      </w:r>
      <w:r w:rsidRPr="000B53DC">
        <w:t>.</w:t>
      </w:r>
    </w:p>
    <w:p w:rsidR="008A40DF" w:rsidRPr="000B53DC" w:rsidRDefault="008A40DF" w:rsidP="009B63E9">
      <w:pPr>
        <w:shd w:val="clear" w:color="auto" w:fill="FFFFFF"/>
        <w:ind w:firstLine="709"/>
        <w:jc w:val="both"/>
      </w:pPr>
      <w:r w:rsidRPr="000B53DC">
        <w:rPr>
          <w:rFonts w:hint="eastAsia"/>
        </w:rPr>
        <w:lastRenderedPageBreak/>
        <w:t>Информация</w:t>
      </w:r>
      <w:r w:rsidRPr="000B53DC">
        <w:t xml:space="preserve">, </w:t>
      </w:r>
      <w:r w:rsidRPr="000B53DC">
        <w:rPr>
          <w:rFonts w:hint="eastAsia"/>
        </w:rPr>
        <w:t>содержащая</w:t>
      </w:r>
      <w:r w:rsidRPr="000B53DC">
        <w:t xml:space="preserve"> </w:t>
      </w:r>
      <w:r w:rsidRPr="000B53DC">
        <w:rPr>
          <w:rFonts w:hint="eastAsia"/>
        </w:rPr>
        <w:t>государственную</w:t>
      </w:r>
      <w:r w:rsidRPr="000B53DC">
        <w:t xml:space="preserve"> </w:t>
      </w:r>
      <w:r w:rsidRPr="000B53DC">
        <w:rPr>
          <w:rFonts w:hint="eastAsia"/>
        </w:rPr>
        <w:t>и</w:t>
      </w:r>
      <w:r w:rsidRPr="000B53DC">
        <w:t xml:space="preserve"> </w:t>
      </w:r>
      <w:r w:rsidRPr="000B53DC">
        <w:rPr>
          <w:rFonts w:hint="eastAsia"/>
        </w:rPr>
        <w:t>иную</w:t>
      </w:r>
      <w:r w:rsidRPr="000B53DC">
        <w:t xml:space="preserve"> </w:t>
      </w:r>
      <w:r w:rsidRPr="000B53DC">
        <w:rPr>
          <w:rFonts w:hint="eastAsia"/>
        </w:rPr>
        <w:t>охраняемую</w:t>
      </w:r>
      <w:r w:rsidRPr="000B53DC">
        <w:t xml:space="preserve"> </w:t>
      </w:r>
      <w:r w:rsidRPr="000B53DC">
        <w:rPr>
          <w:rFonts w:hint="eastAsia"/>
        </w:rPr>
        <w:t>законом</w:t>
      </w:r>
      <w:r w:rsidRPr="000B53DC">
        <w:t xml:space="preserve"> </w:t>
      </w:r>
      <w:r w:rsidRPr="000B53DC">
        <w:rPr>
          <w:rFonts w:hint="eastAsia"/>
        </w:rPr>
        <w:t>тайну</w:t>
      </w:r>
      <w:r w:rsidRPr="000B53DC">
        <w:t xml:space="preserve">, </w:t>
      </w:r>
      <w:r w:rsidRPr="000B53DC">
        <w:rPr>
          <w:rFonts w:hint="eastAsia"/>
        </w:rPr>
        <w:t>сведения</w:t>
      </w:r>
      <w:r w:rsidRPr="000B53DC">
        <w:t xml:space="preserve"> </w:t>
      </w:r>
      <w:r w:rsidRPr="000B53DC">
        <w:rPr>
          <w:rFonts w:hint="eastAsia"/>
        </w:rPr>
        <w:t>для</w:t>
      </w:r>
      <w:r w:rsidRPr="000B53DC">
        <w:t xml:space="preserve"> </w:t>
      </w:r>
      <w:r w:rsidRPr="000B53DC">
        <w:rPr>
          <w:rFonts w:hint="eastAsia"/>
        </w:rPr>
        <w:t>служебного</w:t>
      </w:r>
      <w:r w:rsidRPr="000B53DC">
        <w:t xml:space="preserve"> </w:t>
      </w:r>
      <w:r w:rsidRPr="000B53DC">
        <w:rPr>
          <w:rFonts w:hint="eastAsia"/>
        </w:rPr>
        <w:t>пользования</w:t>
      </w:r>
      <w:r w:rsidRPr="000B53DC">
        <w:t xml:space="preserve">, </w:t>
      </w:r>
      <w:r w:rsidRPr="000B53DC">
        <w:rPr>
          <w:rFonts w:hint="eastAsia"/>
        </w:rPr>
        <w:t>а</w:t>
      </w:r>
      <w:r w:rsidRPr="000B53DC">
        <w:t xml:space="preserve"> </w:t>
      </w:r>
      <w:r w:rsidRPr="000B53DC">
        <w:rPr>
          <w:rFonts w:hint="eastAsia"/>
        </w:rPr>
        <w:t>также</w:t>
      </w:r>
      <w:r w:rsidRPr="000B53DC">
        <w:t xml:space="preserve"> </w:t>
      </w:r>
      <w:r w:rsidRPr="000B53DC">
        <w:rPr>
          <w:rFonts w:hint="eastAsia"/>
        </w:rPr>
        <w:t>сведения</w:t>
      </w:r>
      <w:r w:rsidRPr="000B53DC">
        <w:t xml:space="preserve">, </w:t>
      </w:r>
      <w:r w:rsidRPr="000B53DC">
        <w:rPr>
          <w:rFonts w:hint="eastAsia"/>
        </w:rPr>
        <w:t>содержащие</w:t>
      </w:r>
      <w:r w:rsidRPr="000B53DC">
        <w:t xml:space="preserve"> </w:t>
      </w:r>
      <w:r w:rsidRPr="000B53DC">
        <w:rPr>
          <w:rFonts w:hint="eastAsia"/>
        </w:rPr>
        <w:t>персональные</w:t>
      </w:r>
      <w:r w:rsidRPr="000B53DC">
        <w:t xml:space="preserve"> </w:t>
      </w:r>
      <w:r w:rsidRPr="000B53DC">
        <w:rPr>
          <w:rFonts w:hint="eastAsia"/>
        </w:rPr>
        <w:t>данные</w:t>
      </w:r>
      <w:r w:rsidRPr="000B53DC">
        <w:t xml:space="preserve">, </w:t>
      </w:r>
      <w:r w:rsidRPr="000B53DC">
        <w:rPr>
          <w:rFonts w:hint="eastAsia"/>
        </w:rPr>
        <w:t>в</w:t>
      </w:r>
      <w:r w:rsidRPr="000B53DC">
        <w:t xml:space="preserve"> </w:t>
      </w:r>
      <w:r w:rsidRPr="000B53DC">
        <w:rPr>
          <w:rFonts w:hint="eastAsia"/>
        </w:rPr>
        <w:t>проекте</w:t>
      </w:r>
      <w:r w:rsidRPr="000B53DC">
        <w:t xml:space="preserve"> </w:t>
      </w:r>
      <w:r w:rsidRPr="000B53DC">
        <w:rPr>
          <w:rFonts w:hint="eastAsia"/>
        </w:rPr>
        <w:t>постановления</w:t>
      </w:r>
      <w:r w:rsidRPr="000B53DC">
        <w:t xml:space="preserve"> </w:t>
      </w:r>
      <w:r w:rsidRPr="000B53DC">
        <w:rPr>
          <w:rFonts w:hint="eastAsia"/>
        </w:rPr>
        <w:t>отсутствуют</w:t>
      </w:r>
      <w:r w:rsidRPr="000B53DC">
        <w:t>.</w:t>
      </w:r>
    </w:p>
    <w:p w:rsidR="008A40DF" w:rsidRPr="000B53DC" w:rsidRDefault="008A40DF" w:rsidP="008A40DF">
      <w:pPr>
        <w:tabs>
          <w:tab w:val="left" w:pos="5880"/>
        </w:tabs>
        <w:spacing w:line="276" w:lineRule="auto"/>
        <w:jc w:val="both"/>
      </w:pPr>
    </w:p>
    <w:p w:rsidR="009B63E9" w:rsidRDefault="009B63E9" w:rsidP="008A40DF">
      <w:pPr>
        <w:jc w:val="center"/>
        <w:rPr>
          <w:b/>
        </w:rPr>
      </w:pPr>
    </w:p>
    <w:p w:rsidR="009B63E9" w:rsidRPr="009B63E9" w:rsidRDefault="009B63E9" w:rsidP="009B63E9">
      <w:r w:rsidRPr="009B63E9">
        <w:t xml:space="preserve">Председатель Комитета по управлению </w:t>
      </w:r>
    </w:p>
    <w:p w:rsidR="009B63E9" w:rsidRPr="009B63E9" w:rsidRDefault="009B63E9" w:rsidP="009B63E9">
      <w:pPr>
        <w:tabs>
          <w:tab w:val="left" w:pos="7110"/>
        </w:tabs>
      </w:pPr>
      <w:r w:rsidRPr="009B63E9">
        <w:t>муниципальными финансами</w:t>
      </w:r>
      <w:r w:rsidRPr="009B63E9">
        <w:tab/>
        <w:t xml:space="preserve">    Н.Г. Куклина</w:t>
      </w:r>
    </w:p>
    <w:p w:rsidR="009B63E9" w:rsidRPr="009B63E9" w:rsidRDefault="009B63E9" w:rsidP="008A40DF">
      <w:pPr>
        <w:jc w:val="center"/>
      </w:pPr>
    </w:p>
    <w:p w:rsidR="009B63E9" w:rsidRDefault="009B63E9" w:rsidP="008A40DF">
      <w:pPr>
        <w:jc w:val="center"/>
        <w:rPr>
          <w:b/>
        </w:rPr>
      </w:pPr>
    </w:p>
    <w:sectPr w:rsidR="009B63E9" w:rsidSect="004B5066">
      <w:pgSz w:w="11906" w:h="16838" w:code="9"/>
      <w:pgMar w:top="1304" w:right="1276" w:bottom="102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D7A" w:rsidRDefault="008E4D7A" w:rsidP="00253E62">
      <w:r>
        <w:separator/>
      </w:r>
    </w:p>
  </w:endnote>
  <w:endnote w:type="continuationSeparator" w:id="0">
    <w:p w:rsidR="008E4D7A" w:rsidRDefault="008E4D7A" w:rsidP="00253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D7A" w:rsidRDefault="008E4D7A" w:rsidP="00253E62">
      <w:r>
        <w:separator/>
      </w:r>
    </w:p>
  </w:footnote>
  <w:footnote w:type="continuationSeparator" w:id="0">
    <w:p w:rsidR="008E4D7A" w:rsidRDefault="008E4D7A" w:rsidP="00253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51D" w:rsidRDefault="004E251D">
    <w:pPr>
      <w:pStyle w:val="a7"/>
      <w:jc w:val="center"/>
    </w:pPr>
  </w:p>
  <w:p w:rsidR="004E251D" w:rsidRDefault="004E251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6B06"/>
    <w:multiLevelType w:val="hybridMultilevel"/>
    <w:tmpl w:val="DB028A30"/>
    <w:lvl w:ilvl="0" w:tplc="F0F446A0">
      <w:start w:val="1"/>
      <w:numFmt w:val="decimal"/>
      <w:lvlText w:val="%1."/>
      <w:lvlJc w:val="left"/>
      <w:pPr>
        <w:ind w:left="167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A477356"/>
    <w:multiLevelType w:val="hybridMultilevel"/>
    <w:tmpl w:val="4EC09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F5F83"/>
    <w:multiLevelType w:val="multilevel"/>
    <w:tmpl w:val="95626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17453C7"/>
    <w:multiLevelType w:val="hybridMultilevel"/>
    <w:tmpl w:val="E69A567C"/>
    <w:lvl w:ilvl="0" w:tplc="3F3C4D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A42982"/>
    <w:multiLevelType w:val="hybridMultilevel"/>
    <w:tmpl w:val="EF60F06E"/>
    <w:lvl w:ilvl="0" w:tplc="A45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552B1D"/>
    <w:multiLevelType w:val="hybridMultilevel"/>
    <w:tmpl w:val="1A742436"/>
    <w:lvl w:ilvl="0" w:tplc="7364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B574C"/>
    <w:multiLevelType w:val="hybridMultilevel"/>
    <w:tmpl w:val="EE586F36"/>
    <w:lvl w:ilvl="0" w:tplc="F4EE1A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CC5C0E"/>
    <w:multiLevelType w:val="hybridMultilevel"/>
    <w:tmpl w:val="6596965A"/>
    <w:lvl w:ilvl="0" w:tplc="23AA9CBC">
      <w:start w:val="1"/>
      <w:numFmt w:val="decimal"/>
      <w:lvlText w:val="%1."/>
      <w:lvlJc w:val="left"/>
      <w:pPr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5301A6"/>
    <w:multiLevelType w:val="multilevel"/>
    <w:tmpl w:val="41049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eastAsia="Times New Roman" w:hint="default"/>
      </w:rPr>
    </w:lvl>
  </w:abstractNum>
  <w:abstractNum w:abstractNumId="9" w15:restartNumberingAfterBreak="0">
    <w:nsid w:val="394C51C3"/>
    <w:multiLevelType w:val="hybridMultilevel"/>
    <w:tmpl w:val="EF60F06E"/>
    <w:lvl w:ilvl="0" w:tplc="A45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78573E"/>
    <w:multiLevelType w:val="multilevel"/>
    <w:tmpl w:val="6330C8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7664B45"/>
    <w:multiLevelType w:val="hybridMultilevel"/>
    <w:tmpl w:val="C78268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2438BD"/>
    <w:multiLevelType w:val="hybridMultilevel"/>
    <w:tmpl w:val="1EE6D276"/>
    <w:lvl w:ilvl="0" w:tplc="AA2E4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494C17"/>
    <w:multiLevelType w:val="hybridMultilevel"/>
    <w:tmpl w:val="9926BD8E"/>
    <w:lvl w:ilvl="0" w:tplc="381014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C22D90"/>
    <w:multiLevelType w:val="hybridMultilevel"/>
    <w:tmpl w:val="EF60F06E"/>
    <w:lvl w:ilvl="0" w:tplc="A45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A020A8"/>
    <w:multiLevelType w:val="hybridMultilevel"/>
    <w:tmpl w:val="3D02C6E0"/>
    <w:lvl w:ilvl="0" w:tplc="87AA15E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DCB65C8"/>
    <w:multiLevelType w:val="hybridMultilevel"/>
    <w:tmpl w:val="DEF04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C74D3D"/>
    <w:multiLevelType w:val="hybridMultilevel"/>
    <w:tmpl w:val="130ADEC4"/>
    <w:lvl w:ilvl="0" w:tplc="50961DD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1063344"/>
    <w:multiLevelType w:val="multilevel"/>
    <w:tmpl w:val="956267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5EF1622"/>
    <w:multiLevelType w:val="hybridMultilevel"/>
    <w:tmpl w:val="5A5E3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F7A40"/>
    <w:multiLevelType w:val="hybridMultilevel"/>
    <w:tmpl w:val="F7CAA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7563A9"/>
    <w:multiLevelType w:val="multilevel"/>
    <w:tmpl w:val="14A2E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95346B6"/>
    <w:multiLevelType w:val="hybridMultilevel"/>
    <w:tmpl w:val="1226B8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8548F7"/>
    <w:multiLevelType w:val="multilevel"/>
    <w:tmpl w:val="F2207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5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18"/>
  </w:num>
  <w:num w:numId="7">
    <w:abstractNumId w:val="16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13"/>
  </w:num>
  <w:num w:numId="13">
    <w:abstractNumId w:val="1"/>
  </w:num>
  <w:num w:numId="14">
    <w:abstractNumId w:val="11"/>
  </w:num>
  <w:num w:numId="15">
    <w:abstractNumId w:val="20"/>
  </w:num>
  <w:num w:numId="16">
    <w:abstractNumId w:val="22"/>
  </w:num>
  <w:num w:numId="17">
    <w:abstractNumId w:val="5"/>
  </w:num>
  <w:num w:numId="18">
    <w:abstractNumId w:val="17"/>
  </w:num>
  <w:num w:numId="19">
    <w:abstractNumId w:val="6"/>
  </w:num>
  <w:num w:numId="20">
    <w:abstractNumId w:val="7"/>
  </w:num>
  <w:num w:numId="21">
    <w:abstractNumId w:val="3"/>
  </w:num>
  <w:num w:numId="22">
    <w:abstractNumId w:val="2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2DC7"/>
    <w:rsid w:val="0000049E"/>
    <w:rsid w:val="00001D32"/>
    <w:rsid w:val="0000236C"/>
    <w:rsid w:val="00004CF6"/>
    <w:rsid w:val="00005E16"/>
    <w:rsid w:val="00007B28"/>
    <w:rsid w:val="000100A4"/>
    <w:rsid w:val="0001362F"/>
    <w:rsid w:val="00015B33"/>
    <w:rsid w:val="00021BCC"/>
    <w:rsid w:val="000232B2"/>
    <w:rsid w:val="0002633E"/>
    <w:rsid w:val="00026659"/>
    <w:rsid w:val="00026AEB"/>
    <w:rsid w:val="00030C57"/>
    <w:rsid w:val="000329FB"/>
    <w:rsid w:val="00035135"/>
    <w:rsid w:val="00036BB6"/>
    <w:rsid w:val="00040A51"/>
    <w:rsid w:val="0004148D"/>
    <w:rsid w:val="000619F0"/>
    <w:rsid w:val="00063096"/>
    <w:rsid w:val="00066127"/>
    <w:rsid w:val="00066196"/>
    <w:rsid w:val="0006776B"/>
    <w:rsid w:val="000678BF"/>
    <w:rsid w:val="00082DC7"/>
    <w:rsid w:val="00083F52"/>
    <w:rsid w:val="00085AFF"/>
    <w:rsid w:val="000928DB"/>
    <w:rsid w:val="00094705"/>
    <w:rsid w:val="00097B84"/>
    <w:rsid w:val="000A0865"/>
    <w:rsid w:val="000A2DA1"/>
    <w:rsid w:val="000A61BD"/>
    <w:rsid w:val="000A676B"/>
    <w:rsid w:val="000B3565"/>
    <w:rsid w:val="000B3A02"/>
    <w:rsid w:val="000B53DC"/>
    <w:rsid w:val="000B7C57"/>
    <w:rsid w:val="000C08DE"/>
    <w:rsid w:val="000C530C"/>
    <w:rsid w:val="000C77E6"/>
    <w:rsid w:val="000D016D"/>
    <w:rsid w:val="000D13F5"/>
    <w:rsid w:val="000D3F80"/>
    <w:rsid w:val="000D6A28"/>
    <w:rsid w:val="000E4081"/>
    <w:rsid w:val="000E5D46"/>
    <w:rsid w:val="000E6FFF"/>
    <w:rsid w:val="000F2DC5"/>
    <w:rsid w:val="000F60C9"/>
    <w:rsid w:val="000F6778"/>
    <w:rsid w:val="00101B9E"/>
    <w:rsid w:val="0012017D"/>
    <w:rsid w:val="00120371"/>
    <w:rsid w:val="0012315B"/>
    <w:rsid w:val="00126FED"/>
    <w:rsid w:val="00130DE3"/>
    <w:rsid w:val="00132CFC"/>
    <w:rsid w:val="00132F22"/>
    <w:rsid w:val="00135F5B"/>
    <w:rsid w:val="00140BAD"/>
    <w:rsid w:val="00142825"/>
    <w:rsid w:val="0014444B"/>
    <w:rsid w:val="0014665B"/>
    <w:rsid w:val="0015636B"/>
    <w:rsid w:val="00161066"/>
    <w:rsid w:val="0016594C"/>
    <w:rsid w:val="001676DA"/>
    <w:rsid w:val="00170D35"/>
    <w:rsid w:val="001727AD"/>
    <w:rsid w:val="001756A7"/>
    <w:rsid w:val="0017756F"/>
    <w:rsid w:val="001946CB"/>
    <w:rsid w:val="001961C5"/>
    <w:rsid w:val="001A4E97"/>
    <w:rsid w:val="001B7F2E"/>
    <w:rsid w:val="001C0D15"/>
    <w:rsid w:val="001C291A"/>
    <w:rsid w:val="001C2E37"/>
    <w:rsid w:val="001C3AF1"/>
    <w:rsid w:val="001C4602"/>
    <w:rsid w:val="001C4A5E"/>
    <w:rsid w:val="001C7F4A"/>
    <w:rsid w:val="001E0947"/>
    <w:rsid w:val="001E1EE1"/>
    <w:rsid w:val="001E3BCA"/>
    <w:rsid w:val="001E4360"/>
    <w:rsid w:val="001E5515"/>
    <w:rsid w:val="001F171C"/>
    <w:rsid w:val="001F58B1"/>
    <w:rsid w:val="001F6656"/>
    <w:rsid w:val="00200237"/>
    <w:rsid w:val="002046BD"/>
    <w:rsid w:val="00207BBE"/>
    <w:rsid w:val="00210645"/>
    <w:rsid w:val="002110CE"/>
    <w:rsid w:val="00220308"/>
    <w:rsid w:val="0022139A"/>
    <w:rsid w:val="002226A0"/>
    <w:rsid w:val="00222A7B"/>
    <w:rsid w:val="0023477B"/>
    <w:rsid w:val="00235036"/>
    <w:rsid w:val="00242076"/>
    <w:rsid w:val="00242184"/>
    <w:rsid w:val="00243EFB"/>
    <w:rsid w:val="002463E4"/>
    <w:rsid w:val="00246603"/>
    <w:rsid w:val="00246963"/>
    <w:rsid w:val="00246F05"/>
    <w:rsid w:val="002478BC"/>
    <w:rsid w:val="00250B25"/>
    <w:rsid w:val="00253E62"/>
    <w:rsid w:val="0025648D"/>
    <w:rsid w:val="002608C1"/>
    <w:rsid w:val="00260DB2"/>
    <w:rsid w:val="002617A0"/>
    <w:rsid w:val="002653FF"/>
    <w:rsid w:val="002664FB"/>
    <w:rsid w:val="00267133"/>
    <w:rsid w:val="00271B58"/>
    <w:rsid w:val="00274EC3"/>
    <w:rsid w:val="00276239"/>
    <w:rsid w:val="002767CE"/>
    <w:rsid w:val="00281054"/>
    <w:rsid w:val="0028128A"/>
    <w:rsid w:val="00281696"/>
    <w:rsid w:val="002834C1"/>
    <w:rsid w:val="00283E25"/>
    <w:rsid w:val="00286D86"/>
    <w:rsid w:val="00291407"/>
    <w:rsid w:val="002917F3"/>
    <w:rsid w:val="00295067"/>
    <w:rsid w:val="00295C88"/>
    <w:rsid w:val="002A118B"/>
    <w:rsid w:val="002A24BD"/>
    <w:rsid w:val="002A3383"/>
    <w:rsid w:val="002A5420"/>
    <w:rsid w:val="002B137A"/>
    <w:rsid w:val="002B4468"/>
    <w:rsid w:val="002B4562"/>
    <w:rsid w:val="002B7F88"/>
    <w:rsid w:val="002C4411"/>
    <w:rsid w:val="002D23F9"/>
    <w:rsid w:val="002D5E0A"/>
    <w:rsid w:val="002F4E35"/>
    <w:rsid w:val="002F55B0"/>
    <w:rsid w:val="0030463C"/>
    <w:rsid w:val="00304A0C"/>
    <w:rsid w:val="00306857"/>
    <w:rsid w:val="00306DB5"/>
    <w:rsid w:val="0031299A"/>
    <w:rsid w:val="00321639"/>
    <w:rsid w:val="00322FD8"/>
    <w:rsid w:val="003350C4"/>
    <w:rsid w:val="003378D8"/>
    <w:rsid w:val="00344644"/>
    <w:rsid w:val="00344F4D"/>
    <w:rsid w:val="0034685F"/>
    <w:rsid w:val="00360974"/>
    <w:rsid w:val="00361617"/>
    <w:rsid w:val="003776F9"/>
    <w:rsid w:val="003844CB"/>
    <w:rsid w:val="00384B8C"/>
    <w:rsid w:val="00385123"/>
    <w:rsid w:val="003861EC"/>
    <w:rsid w:val="0039434C"/>
    <w:rsid w:val="00394F83"/>
    <w:rsid w:val="003968B7"/>
    <w:rsid w:val="003A443A"/>
    <w:rsid w:val="003A637D"/>
    <w:rsid w:val="003A6C5B"/>
    <w:rsid w:val="003B142D"/>
    <w:rsid w:val="003C43F7"/>
    <w:rsid w:val="003C5630"/>
    <w:rsid w:val="003D0C0B"/>
    <w:rsid w:val="003D4D49"/>
    <w:rsid w:val="003D6EBC"/>
    <w:rsid w:val="003E0192"/>
    <w:rsid w:val="003E1FC4"/>
    <w:rsid w:val="003E209F"/>
    <w:rsid w:val="003E5C5F"/>
    <w:rsid w:val="003E70F9"/>
    <w:rsid w:val="003E7187"/>
    <w:rsid w:val="003F02DF"/>
    <w:rsid w:val="003F5F46"/>
    <w:rsid w:val="003F68BB"/>
    <w:rsid w:val="00401605"/>
    <w:rsid w:val="00401AF6"/>
    <w:rsid w:val="00402618"/>
    <w:rsid w:val="00410630"/>
    <w:rsid w:val="00412FF3"/>
    <w:rsid w:val="00416995"/>
    <w:rsid w:val="00417B3A"/>
    <w:rsid w:val="00423D37"/>
    <w:rsid w:val="00427BDA"/>
    <w:rsid w:val="004446C0"/>
    <w:rsid w:val="0044709D"/>
    <w:rsid w:val="004475BC"/>
    <w:rsid w:val="00454211"/>
    <w:rsid w:val="0045640A"/>
    <w:rsid w:val="004564DD"/>
    <w:rsid w:val="0045669E"/>
    <w:rsid w:val="00465DCB"/>
    <w:rsid w:val="00466505"/>
    <w:rsid w:val="00466966"/>
    <w:rsid w:val="0047147E"/>
    <w:rsid w:val="00473417"/>
    <w:rsid w:val="004737C2"/>
    <w:rsid w:val="004744B0"/>
    <w:rsid w:val="004758D5"/>
    <w:rsid w:val="00476EE8"/>
    <w:rsid w:val="004A386D"/>
    <w:rsid w:val="004A4801"/>
    <w:rsid w:val="004A6F05"/>
    <w:rsid w:val="004A6F0D"/>
    <w:rsid w:val="004A7B61"/>
    <w:rsid w:val="004B1DBB"/>
    <w:rsid w:val="004B3281"/>
    <w:rsid w:val="004B3DA6"/>
    <w:rsid w:val="004B4CEA"/>
    <w:rsid w:val="004B5066"/>
    <w:rsid w:val="004C14D7"/>
    <w:rsid w:val="004C2567"/>
    <w:rsid w:val="004C2F48"/>
    <w:rsid w:val="004C4CBE"/>
    <w:rsid w:val="004C6C76"/>
    <w:rsid w:val="004D0934"/>
    <w:rsid w:val="004D34E7"/>
    <w:rsid w:val="004D3977"/>
    <w:rsid w:val="004D609D"/>
    <w:rsid w:val="004D7BD7"/>
    <w:rsid w:val="004E19CD"/>
    <w:rsid w:val="004E1C01"/>
    <w:rsid w:val="004E251D"/>
    <w:rsid w:val="004E2C88"/>
    <w:rsid w:val="004F0940"/>
    <w:rsid w:val="004F4BBE"/>
    <w:rsid w:val="00500FED"/>
    <w:rsid w:val="005031D7"/>
    <w:rsid w:val="005046CD"/>
    <w:rsid w:val="005050E4"/>
    <w:rsid w:val="00514A46"/>
    <w:rsid w:val="00520957"/>
    <w:rsid w:val="005211E8"/>
    <w:rsid w:val="005249D4"/>
    <w:rsid w:val="00525FB0"/>
    <w:rsid w:val="00526339"/>
    <w:rsid w:val="0052715B"/>
    <w:rsid w:val="00534538"/>
    <w:rsid w:val="00534A54"/>
    <w:rsid w:val="00540427"/>
    <w:rsid w:val="0054060E"/>
    <w:rsid w:val="00541026"/>
    <w:rsid w:val="005425B7"/>
    <w:rsid w:val="00543C51"/>
    <w:rsid w:val="00546613"/>
    <w:rsid w:val="0055211B"/>
    <w:rsid w:val="0055248A"/>
    <w:rsid w:val="005562A5"/>
    <w:rsid w:val="00557345"/>
    <w:rsid w:val="005703EA"/>
    <w:rsid w:val="0057244C"/>
    <w:rsid w:val="005731F7"/>
    <w:rsid w:val="0058523C"/>
    <w:rsid w:val="00585697"/>
    <w:rsid w:val="0058729C"/>
    <w:rsid w:val="00590E7F"/>
    <w:rsid w:val="00591730"/>
    <w:rsid w:val="005A20A0"/>
    <w:rsid w:val="005A2FF7"/>
    <w:rsid w:val="005A4AF2"/>
    <w:rsid w:val="005B07AE"/>
    <w:rsid w:val="005C078A"/>
    <w:rsid w:val="005C2724"/>
    <w:rsid w:val="005C35C6"/>
    <w:rsid w:val="005D45ED"/>
    <w:rsid w:val="005E4DDE"/>
    <w:rsid w:val="005E7F08"/>
    <w:rsid w:val="005F2A76"/>
    <w:rsid w:val="006010D1"/>
    <w:rsid w:val="00603EA4"/>
    <w:rsid w:val="00605F74"/>
    <w:rsid w:val="00606640"/>
    <w:rsid w:val="00610B97"/>
    <w:rsid w:val="00610F13"/>
    <w:rsid w:val="0061562F"/>
    <w:rsid w:val="00615649"/>
    <w:rsid w:val="00624984"/>
    <w:rsid w:val="00625A55"/>
    <w:rsid w:val="006266BD"/>
    <w:rsid w:val="00630A75"/>
    <w:rsid w:val="0063172F"/>
    <w:rsid w:val="00632209"/>
    <w:rsid w:val="006347F3"/>
    <w:rsid w:val="006372E8"/>
    <w:rsid w:val="00642857"/>
    <w:rsid w:val="00643CAB"/>
    <w:rsid w:val="00656B6E"/>
    <w:rsid w:val="006617E0"/>
    <w:rsid w:val="00663C54"/>
    <w:rsid w:val="00663DCA"/>
    <w:rsid w:val="00665157"/>
    <w:rsid w:val="0066528A"/>
    <w:rsid w:val="0067197E"/>
    <w:rsid w:val="00675BB5"/>
    <w:rsid w:val="0067710F"/>
    <w:rsid w:val="00683861"/>
    <w:rsid w:val="00685508"/>
    <w:rsid w:val="0068666F"/>
    <w:rsid w:val="006942AC"/>
    <w:rsid w:val="006949B5"/>
    <w:rsid w:val="006A2692"/>
    <w:rsid w:val="006A53A2"/>
    <w:rsid w:val="006B5EC3"/>
    <w:rsid w:val="006B5F1E"/>
    <w:rsid w:val="006B6216"/>
    <w:rsid w:val="006B7ED6"/>
    <w:rsid w:val="006C744A"/>
    <w:rsid w:val="006D3E81"/>
    <w:rsid w:val="006D4D08"/>
    <w:rsid w:val="006D521D"/>
    <w:rsid w:val="006D5CE1"/>
    <w:rsid w:val="006D7D23"/>
    <w:rsid w:val="006E24B4"/>
    <w:rsid w:val="006F08A5"/>
    <w:rsid w:val="006F11CB"/>
    <w:rsid w:val="006F32DB"/>
    <w:rsid w:val="006F630A"/>
    <w:rsid w:val="006F6ECF"/>
    <w:rsid w:val="00702995"/>
    <w:rsid w:val="00711D75"/>
    <w:rsid w:val="007137DA"/>
    <w:rsid w:val="007158CF"/>
    <w:rsid w:val="00717020"/>
    <w:rsid w:val="00717187"/>
    <w:rsid w:val="00720B08"/>
    <w:rsid w:val="0072150F"/>
    <w:rsid w:val="00724D47"/>
    <w:rsid w:val="00737164"/>
    <w:rsid w:val="007509BD"/>
    <w:rsid w:val="0075464A"/>
    <w:rsid w:val="00766AF8"/>
    <w:rsid w:val="00775A2C"/>
    <w:rsid w:val="00775E22"/>
    <w:rsid w:val="007760D3"/>
    <w:rsid w:val="007826E5"/>
    <w:rsid w:val="007827E9"/>
    <w:rsid w:val="007908A5"/>
    <w:rsid w:val="00792AC9"/>
    <w:rsid w:val="00794375"/>
    <w:rsid w:val="00794D59"/>
    <w:rsid w:val="00794ECA"/>
    <w:rsid w:val="007953C3"/>
    <w:rsid w:val="007A172A"/>
    <w:rsid w:val="007A4D33"/>
    <w:rsid w:val="007A5FC0"/>
    <w:rsid w:val="007B0453"/>
    <w:rsid w:val="007B4E2D"/>
    <w:rsid w:val="007B713B"/>
    <w:rsid w:val="007B7261"/>
    <w:rsid w:val="007C4E07"/>
    <w:rsid w:val="007C7A7F"/>
    <w:rsid w:val="007C7D33"/>
    <w:rsid w:val="007C7F00"/>
    <w:rsid w:val="007D4D9F"/>
    <w:rsid w:val="007D5C85"/>
    <w:rsid w:val="007D7143"/>
    <w:rsid w:val="007D7BB7"/>
    <w:rsid w:val="007E23B5"/>
    <w:rsid w:val="007F5793"/>
    <w:rsid w:val="007F5AED"/>
    <w:rsid w:val="007F5D40"/>
    <w:rsid w:val="0080395F"/>
    <w:rsid w:val="008041C0"/>
    <w:rsid w:val="008046D9"/>
    <w:rsid w:val="00815130"/>
    <w:rsid w:val="00820397"/>
    <w:rsid w:val="00821BDF"/>
    <w:rsid w:val="0082570F"/>
    <w:rsid w:val="008267C4"/>
    <w:rsid w:val="008367A6"/>
    <w:rsid w:val="00840020"/>
    <w:rsid w:val="008420AE"/>
    <w:rsid w:val="0084398A"/>
    <w:rsid w:val="00844EEE"/>
    <w:rsid w:val="00846CEA"/>
    <w:rsid w:val="0084776D"/>
    <w:rsid w:val="0085630D"/>
    <w:rsid w:val="008603F3"/>
    <w:rsid w:val="008606A8"/>
    <w:rsid w:val="00862719"/>
    <w:rsid w:val="00863696"/>
    <w:rsid w:val="008657BF"/>
    <w:rsid w:val="00871E33"/>
    <w:rsid w:val="008742EF"/>
    <w:rsid w:val="00875BAD"/>
    <w:rsid w:val="008800AD"/>
    <w:rsid w:val="00880B13"/>
    <w:rsid w:val="0088285A"/>
    <w:rsid w:val="008837B9"/>
    <w:rsid w:val="00895ECE"/>
    <w:rsid w:val="008967A4"/>
    <w:rsid w:val="008A07B1"/>
    <w:rsid w:val="008A0BB1"/>
    <w:rsid w:val="008A3E2B"/>
    <w:rsid w:val="008A40DF"/>
    <w:rsid w:val="008A444B"/>
    <w:rsid w:val="008A7B86"/>
    <w:rsid w:val="008B1E94"/>
    <w:rsid w:val="008B3125"/>
    <w:rsid w:val="008B3991"/>
    <w:rsid w:val="008C1DBC"/>
    <w:rsid w:val="008C3AE9"/>
    <w:rsid w:val="008C72D8"/>
    <w:rsid w:val="008C7DDA"/>
    <w:rsid w:val="008D0A51"/>
    <w:rsid w:val="008D3F4E"/>
    <w:rsid w:val="008D4C0B"/>
    <w:rsid w:val="008D5B0E"/>
    <w:rsid w:val="008E4860"/>
    <w:rsid w:val="008E4D7A"/>
    <w:rsid w:val="008E632F"/>
    <w:rsid w:val="0090021D"/>
    <w:rsid w:val="009002E0"/>
    <w:rsid w:val="009007E7"/>
    <w:rsid w:val="0090125F"/>
    <w:rsid w:val="009022D0"/>
    <w:rsid w:val="00905C4A"/>
    <w:rsid w:val="0091339E"/>
    <w:rsid w:val="009136FD"/>
    <w:rsid w:val="0092057A"/>
    <w:rsid w:val="00922B81"/>
    <w:rsid w:val="00924149"/>
    <w:rsid w:val="00926CBA"/>
    <w:rsid w:val="009301F2"/>
    <w:rsid w:val="00931A8E"/>
    <w:rsid w:val="00931F54"/>
    <w:rsid w:val="009326BF"/>
    <w:rsid w:val="009334E4"/>
    <w:rsid w:val="00934C0F"/>
    <w:rsid w:val="00935488"/>
    <w:rsid w:val="00937DF0"/>
    <w:rsid w:val="00942B51"/>
    <w:rsid w:val="00950917"/>
    <w:rsid w:val="009510E8"/>
    <w:rsid w:val="009517DB"/>
    <w:rsid w:val="00953428"/>
    <w:rsid w:val="00953526"/>
    <w:rsid w:val="00957047"/>
    <w:rsid w:val="0096101C"/>
    <w:rsid w:val="00965577"/>
    <w:rsid w:val="00965FD4"/>
    <w:rsid w:val="0096672E"/>
    <w:rsid w:val="009667FC"/>
    <w:rsid w:val="00967D15"/>
    <w:rsid w:val="009729CE"/>
    <w:rsid w:val="00985EF9"/>
    <w:rsid w:val="00990206"/>
    <w:rsid w:val="009909BC"/>
    <w:rsid w:val="0099346F"/>
    <w:rsid w:val="0099619D"/>
    <w:rsid w:val="009A721F"/>
    <w:rsid w:val="009B04BB"/>
    <w:rsid w:val="009B51B0"/>
    <w:rsid w:val="009B63E9"/>
    <w:rsid w:val="009B7045"/>
    <w:rsid w:val="009C697F"/>
    <w:rsid w:val="009C76B4"/>
    <w:rsid w:val="009D01F1"/>
    <w:rsid w:val="009D1C01"/>
    <w:rsid w:val="009E1F56"/>
    <w:rsid w:val="009E1FFD"/>
    <w:rsid w:val="009E3577"/>
    <w:rsid w:val="009E4D31"/>
    <w:rsid w:val="009F1047"/>
    <w:rsid w:val="009F2D91"/>
    <w:rsid w:val="00A03803"/>
    <w:rsid w:val="00A120DB"/>
    <w:rsid w:val="00A14582"/>
    <w:rsid w:val="00A17134"/>
    <w:rsid w:val="00A20188"/>
    <w:rsid w:val="00A205E9"/>
    <w:rsid w:val="00A23308"/>
    <w:rsid w:val="00A2336D"/>
    <w:rsid w:val="00A27F9B"/>
    <w:rsid w:val="00A27FC0"/>
    <w:rsid w:val="00A32640"/>
    <w:rsid w:val="00A34BD7"/>
    <w:rsid w:val="00A37F2B"/>
    <w:rsid w:val="00A4101D"/>
    <w:rsid w:val="00A41CEC"/>
    <w:rsid w:val="00A41F48"/>
    <w:rsid w:val="00A53502"/>
    <w:rsid w:val="00A62C0E"/>
    <w:rsid w:val="00A721C2"/>
    <w:rsid w:val="00A73ACE"/>
    <w:rsid w:val="00A81830"/>
    <w:rsid w:val="00A818A9"/>
    <w:rsid w:val="00A86ECA"/>
    <w:rsid w:val="00A9093B"/>
    <w:rsid w:val="00A930AA"/>
    <w:rsid w:val="00A94A1B"/>
    <w:rsid w:val="00AA06BE"/>
    <w:rsid w:val="00AA1A02"/>
    <w:rsid w:val="00AA6F77"/>
    <w:rsid w:val="00AB5850"/>
    <w:rsid w:val="00AB7FA5"/>
    <w:rsid w:val="00AC11C7"/>
    <w:rsid w:val="00AC1443"/>
    <w:rsid w:val="00AC2A04"/>
    <w:rsid w:val="00AC3224"/>
    <w:rsid w:val="00AC49D1"/>
    <w:rsid w:val="00AC52F2"/>
    <w:rsid w:val="00AC560E"/>
    <w:rsid w:val="00AC679A"/>
    <w:rsid w:val="00AC753B"/>
    <w:rsid w:val="00AD2C68"/>
    <w:rsid w:val="00AD3B98"/>
    <w:rsid w:val="00AE0FDD"/>
    <w:rsid w:val="00AE1D84"/>
    <w:rsid w:val="00AE34A2"/>
    <w:rsid w:val="00AE6D5D"/>
    <w:rsid w:val="00AE7B53"/>
    <w:rsid w:val="00AF0B41"/>
    <w:rsid w:val="00AF1ED3"/>
    <w:rsid w:val="00AF56B4"/>
    <w:rsid w:val="00B1022D"/>
    <w:rsid w:val="00B147D9"/>
    <w:rsid w:val="00B15A94"/>
    <w:rsid w:val="00B172D6"/>
    <w:rsid w:val="00B201C3"/>
    <w:rsid w:val="00B21222"/>
    <w:rsid w:val="00B23BED"/>
    <w:rsid w:val="00B27166"/>
    <w:rsid w:val="00B33C0B"/>
    <w:rsid w:val="00B33DD9"/>
    <w:rsid w:val="00B34452"/>
    <w:rsid w:val="00B36F4C"/>
    <w:rsid w:val="00B37710"/>
    <w:rsid w:val="00B4004D"/>
    <w:rsid w:val="00B4468C"/>
    <w:rsid w:val="00B44EBC"/>
    <w:rsid w:val="00B463E3"/>
    <w:rsid w:val="00B46565"/>
    <w:rsid w:val="00B46759"/>
    <w:rsid w:val="00B47E6A"/>
    <w:rsid w:val="00B57107"/>
    <w:rsid w:val="00B572B3"/>
    <w:rsid w:val="00B627CD"/>
    <w:rsid w:val="00B63B74"/>
    <w:rsid w:val="00B725BB"/>
    <w:rsid w:val="00B74CC6"/>
    <w:rsid w:val="00B753F0"/>
    <w:rsid w:val="00B92C82"/>
    <w:rsid w:val="00B9660A"/>
    <w:rsid w:val="00B9661C"/>
    <w:rsid w:val="00B969ED"/>
    <w:rsid w:val="00BA43E4"/>
    <w:rsid w:val="00BA592C"/>
    <w:rsid w:val="00BA654D"/>
    <w:rsid w:val="00BA67A8"/>
    <w:rsid w:val="00BA6AFD"/>
    <w:rsid w:val="00BA7625"/>
    <w:rsid w:val="00BA7C55"/>
    <w:rsid w:val="00BB4F1D"/>
    <w:rsid w:val="00BC24B5"/>
    <w:rsid w:val="00BD4969"/>
    <w:rsid w:val="00BD62F1"/>
    <w:rsid w:val="00BD670B"/>
    <w:rsid w:val="00BE062D"/>
    <w:rsid w:val="00BE17E1"/>
    <w:rsid w:val="00BF0930"/>
    <w:rsid w:val="00BF214D"/>
    <w:rsid w:val="00BF38F4"/>
    <w:rsid w:val="00BF5F56"/>
    <w:rsid w:val="00C049E6"/>
    <w:rsid w:val="00C14839"/>
    <w:rsid w:val="00C20553"/>
    <w:rsid w:val="00C20E0B"/>
    <w:rsid w:val="00C22CBD"/>
    <w:rsid w:val="00C26540"/>
    <w:rsid w:val="00C272D1"/>
    <w:rsid w:val="00C313E9"/>
    <w:rsid w:val="00C3247D"/>
    <w:rsid w:val="00C32B3C"/>
    <w:rsid w:val="00C34564"/>
    <w:rsid w:val="00C345C1"/>
    <w:rsid w:val="00C35A28"/>
    <w:rsid w:val="00C3661E"/>
    <w:rsid w:val="00C36F4F"/>
    <w:rsid w:val="00C56746"/>
    <w:rsid w:val="00C64D2B"/>
    <w:rsid w:val="00C6752F"/>
    <w:rsid w:val="00C75AD1"/>
    <w:rsid w:val="00C844F9"/>
    <w:rsid w:val="00C9031E"/>
    <w:rsid w:val="00C92F52"/>
    <w:rsid w:val="00CA380D"/>
    <w:rsid w:val="00CA4636"/>
    <w:rsid w:val="00CA57A4"/>
    <w:rsid w:val="00CA7627"/>
    <w:rsid w:val="00CB4665"/>
    <w:rsid w:val="00CB68E9"/>
    <w:rsid w:val="00CB7313"/>
    <w:rsid w:val="00CB7F72"/>
    <w:rsid w:val="00CC498E"/>
    <w:rsid w:val="00CD06E8"/>
    <w:rsid w:val="00CD34C9"/>
    <w:rsid w:val="00CD4328"/>
    <w:rsid w:val="00CD683A"/>
    <w:rsid w:val="00CE3D57"/>
    <w:rsid w:val="00D060CA"/>
    <w:rsid w:val="00D0678E"/>
    <w:rsid w:val="00D069EE"/>
    <w:rsid w:val="00D06A48"/>
    <w:rsid w:val="00D10DC9"/>
    <w:rsid w:val="00D14BA3"/>
    <w:rsid w:val="00D16116"/>
    <w:rsid w:val="00D171E8"/>
    <w:rsid w:val="00D204BC"/>
    <w:rsid w:val="00D236F7"/>
    <w:rsid w:val="00D23D79"/>
    <w:rsid w:val="00D23D7C"/>
    <w:rsid w:val="00D24124"/>
    <w:rsid w:val="00D2419D"/>
    <w:rsid w:val="00D24555"/>
    <w:rsid w:val="00D26957"/>
    <w:rsid w:val="00D27D83"/>
    <w:rsid w:val="00D42995"/>
    <w:rsid w:val="00D47E89"/>
    <w:rsid w:val="00D50339"/>
    <w:rsid w:val="00D51369"/>
    <w:rsid w:val="00D70BA1"/>
    <w:rsid w:val="00D8312F"/>
    <w:rsid w:val="00D866DC"/>
    <w:rsid w:val="00D90FEE"/>
    <w:rsid w:val="00DA17B8"/>
    <w:rsid w:val="00DA2DCA"/>
    <w:rsid w:val="00DA786C"/>
    <w:rsid w:val="00DB13A4"/>
    <w:rsid w:val="00DB155D"/>
    <w:rsid w:val="00DB6063"/>
    <w:rsid w:val="00DB7160"/>
    <w:rsid w:val="00DC181C"/>
    <w:rsid w:val="00DD42A5"/>
    <w:rsid w:val="00DE4A72"/>
    <w:rsid w:val="00DE518E"/>
    <w:rsid w:val="00DE7A97"/>
    <w:rsid w:val="00DF0DDA"/>
    <w:rsid w:val="00DF25F3"/>
    <w:rsid w:val="00DF2E1B"/>
    <w:rsid w:val="00DF3FE1"/>
    <w:rsid w:val="00DF48E2"/>
    <w:rsid w:val="00DF7EB8"/>
    <w:rsid w:val="00E0435B"/>
    <w:rsid w:val="00E115B2"/>
    <w:rsid w:val="00E14FDC"/>
    <w:rsid w:val="00E170F6"/>
    <w:rsid w:val="00E174F9"/>
    <w:rsid w:val="00E2016F"/>
    <w:rsid w:val="00E20D04"/>
    <w:rsid w:val="00E30B79"/>
    <w:rsid w:val="00E31F58"/>
    <w:rsid w:val="00E3261C"/>
    <w:rsid w:val="00E34C89"/>
    <w:rsid w:val="00E40D93"/>
    <w:rsid w:val="00E43849"/>
    <w:rsid w:val="00E4608D"/>
    <w:rsid w:val="00E508D8"/>
    <w:rsid w:val="00E5146B"/>
    <w:rsid w:val="00E528F3"/>
    <w:rsid w:val="00E54C88"/>
    <w:rsid w:val="00E643DA"/>
    <w:rsid w:val="00E64690"/>
    <w:rsid w:val="00E72F18"/>
    <w:rsid w:val="00E77CA9"/>
    <w:rsid w:val="00E8022A"/>
    <w:rsid w:val="00E812BB"/>
    <w:rsid w:val="00E815C4"/>
    <w:rsid w:val="00E85825"/>
    <w:rsid w:val="00E87DB6"/>
    <w:rsid w:val="00E91FAD"/>
    <w:rsid w:val="00E92AB2"/>
    <w:rsid w:val="00EA12A7"/>
    <w:rsid w:val="00EA2ED7"/>
    <w:rsid w:val="00EA318B"/>
    <w:rsid w:val="00EA40BE"/>
    <w:rsid w:val="00EA42F2"/>
    <w:rsid w:val="00EA48E5"/>
    <w:rsid w:val="00EA495E"/>
    <w:rsid w:val="00EA5601"/>
    <w:rsid w:val="00EA6F6C"/>
    <w:rsid w:val="00EB21E3"/>
    <w:rsid w:val="00EB333C"/>
    <w:rsid w:val="00EB45BC"/>
    <w:rsid w:val="00EB5490"/>
    <w:rsid w:val="00EB5C46"/>
    <w:rsid w:val="00EC66D5"/>
    <w:rsid w:val="00ED113E"/>
    <w:rsid w:val="00ED16EB"/>
    <w:rsid w:val="00ED2ADF"/>
    <w:rsid w:val="00ED4E7F"/>
    <w:rsid w:val="00EF15F5"/>
    <w:rsid w:val="00EF2B00"/>
    <w:rsid w:val="00F0095E"/>
    <w:rsid w:val="00F07B99"/>
    <w:rsid w:val="00F108F9"/>
    <w:rsid w:val="00F1115A"/>
    <w:rsid w:val="00F11CF5"/>
    <w:rsid w:val="00F12994"/>
    <w:rsid w:val="00F167F0"/>
    <w:rsid w:val="00F26A64"/>
    <w:rsid w:val="00F302C0"/>
    <w:rsid w:val="00F35BAF"/>
    <w:rsid w:val="00F506E8"/>
    <w:rsid w:val="00F50F00"/>
    <w:rsid w:val="00F55702"/>
    <w:rsid w:val="00F5771B"/>
    <w:rsid w:val="00F62F32"/>
    <w:rsid w:val="00F659C0"/>
    <w:rsid w:val="00F71CD9"/>
    <w:rsid w:val="00F726BE"/>
    <w:rsid w:val="00F75E2B"/>
    <w:rsid w:val="00F838D3"/>
    <w:rsid w:val="00F8581F"/>
    <w:rsid w:val="00F8777D"/>
    <w:rsid w:val="00F90E34"/>
    <w:rsid w:val="00FA1D78"/>
    <w:rsid w:val="00FB07B7"/>
    <w:rsid w:val="00FB3AA3"/>
    <w:rsid w:val="00FB3E41"/>
    <w:rsid w:val="00FC6C2A"/>
    <w:rsid w:val="00FC7258"/>
    <w:rsid w:val="00FD232A"/>
    <w:rsid w:val="00FD2D16"/>
    <w:rsid w:val="00FD4181"/>
    <w:rsid w:val="00FE192B"/>
    <w:rsid w:val="00FE3D85"/>
    <w:rsid w:val="00FE484D"/>
    <w:rsid w:val="00FE7F0F"/>
    <w:rsid w:val="00FF0B1F"/>
    <w:rsid w:val="00FF55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A32A9F-87C3-416B-BD28-8FE13B4B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031D7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082D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082D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4">
    <w:name w:val="Обычный (паспорт)"/>
    <w:basedOn w:val="a"/>
    <w:rsid w:val="003378D8"/>
    <w:pPr>
      <w:spacing w:before="120"/>
      <w:jc w:val="both"/>
    </w:pPr>
    <w:rPr>
      <w:sz w:val="28"/>
      <w:szCs w:val="28"/>
    </w:rPr>
  </w:style>
  <w:style w:type="paragraph" w:styleId="a5">
    <w:name w:val="List Paragraph"/>
    <w:basedOn w:val="a"/>
    <w:link w:val="a6"/>
    <w:uiPriority w:val="99"/>
    <w:qFormat/>
    <w:rsid w:val="00625A5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53E6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E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E6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E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rsid w:val="002B7F88"/>
    <w:rPr>
      <w:rFonts w:ascii="Times New Roman" w:hAnsi="Times New Roman"/>
      <w:sz w:val="26"/>
    </w:rPr>
  </w:style>
  <w:style w:type="paragraph" w:styleId="ab">
    <w:name w:val="Body Text Indent"/>
    <w:basedOn w:val="a"/>
    <w:link w:val="ac"/>
    <w:uiPriority w:val="99"/>
    <w:unhideWhenUsed/>
    <w:rsid w:val="0096672E"/>
    <w:pPr>
      <w:spacing w:after="120"/>
      <w:ind w:left="283"/>
    </w:pPr>
    <w:rPr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rsid w:val="0096672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link w:val="a5"/>
    <w:uiPriority w:val="99"/>
    <w:locked/>
    <w:rsid w:val="000B53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661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5031D7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97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83618A8F638027C3E817652D91736CF7853AD7948FB2F4AD6A3DDDC55C8CCB1570E29B7F726IA7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A5325-3B7D-4CC8-9D4B-3EBAAF3B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2</Pages>
  <Words>11031</Words>
  <Characters>62880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нникова С.Г.</dc:creator>
  <cp:lastModifiedBy>User</cp:lastModifiedBy>
  <cp:revision>47</cp:revision>
  <cp:lastPrinted>2015-11-17T11:35:00Z</cp:lastPrinted>
  <dcterms:created xsi:type="dcterms:W3CDTF">2015-11-17T04:37:00Z</dcterms:created>
  <dcterms:modified xsi:type="dcterms:W3CDTF">2015-11-18T05:22:00Z</dcterms:modified>
</cp:coreProperties>
</file>